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02E01" w14:textId="1A55319F" w:rsidR="008D00F9" w:rsidRDefault="00B61273" w:rsidP="00B61273">
      <w:pPr>
        <w:pStyle w:val="Heading4"/>
        <w:jc w:val="center"/>
      </w:pPr>
      <w:r w:rsidRPr="00B61273">
        <w:t>Request for Proposals Template – Notes to Drafter</w:t>
      </w:r>
    </w:p>
    <w:p w14:paraId="5A4C4D67" w14:textId="77777777" w:rsidR="00B61273" w:rsidRPr="00B61273" w:rsidRDefault="00B61273" w:rsidP="00B61273"/>
    <w:p w14:paraId="67E6B045" w14:textId="48B570A6" w:rsidR="00B61273" w:rsidRPr="00B04FFD" w:rsidRDefault="00B61273" w:rsidP="00B61273">
      <w:r w:rsidRPr="006259F4">
        <w:rPr>
          <w:b/>
          <w:bCs/>
        </w:rPr>
        <w:t>Drafting tip:</w:t>
      </w:r>
      <w:r>
        <w:t xml:space="preserve"> Consider leaving all drafting instructions in the RFP until content is finalized, as the instructions can help reviewers and can continue to inform how best to prepare the template. The version date should also stay in the footer to help the reviewers confirm that the most recent version is being used.</w:t>
      </w:r>
    </w:p>
    <w:p w14:paraId="18054194" w14:textId="782C15C1" w:rsidR="00B61273" w:rsidRPr="00B04FFD" w:rsidRDefault="00B61273" w:rsidP="00B61273">
      <w:r>
        <w:t xml:space="preserve">This RFP template is to be used with the contract options described in Appendix A: Contract Form. If you need assistance filling out the template, or have questions related to a specific procurement you’re drafting, please contact your </w:t>
      </w:r>
      <w:hyperlink r:id="rId11">
        <w:r w:rsidRPr="4EDA025A">
          <w:rPr>
            <w:rStyle w:val="Hyperlink"/>
          </w:rPr>
          <w:t>ministry's procurement specialist</w:t>
        </w:r>
      </w:hyperlink>
      <w:r>
        <w:t xml:space="preserve"> or Procurement Services Branch at </w:t>
      </w:r>
      <w:hyperlink r:id="rId12">
        <w:r w:rsidRPr="4EDA025A">
          <w:rPr>
            <w:rStyle w:val="Hyperlink"/>
          </w:rPr>
          <w:t>procurement@gov.bc.ca</w:t>
        </w:r>
      </w:hyperlink>
      <w:r>
        <w:t xml:space="preserve"> or 250 387-7300.</w:t>
      </w:r>
    </w:p>
    <w:p w14:paraId="1CB17D92" w14:textId="77777777" w:rsidR="00B61273" w:rsidRPr="00B04FFD" w:rsidRDefault="00B61273" w:rsidP="00B61273">
      <w:r>
        <w:t xml:space="preserve">If you’re contemplating editing any of the language of the RFP template, are unsure which contact to include, will be using a custom form of contract, or have any questions regarding legal matters and the </w:t>
      </w:r>
      <w:proofErr w:type="gramStart"/>
      <w:r>
        <w:t>Province’s</w:t>
      </w:r>
      <w:proofErr w:type="gramEnd"/>
      <w:r>
        <w:t xml:space="preserve"> legal and trade agreement obligations, please contact Legal Services Branch. To find out who your Legal Services Branch client services coordinator is, go to </w:t>
      </w:r>
      <w:hyperlink r:id="rId13" w:history="1">
        <w:r w:rsidRPr="00C34CCF">
          <w:rPr>
            <w:rStyle w:val="Hyperlink"/>
          </w:rPr>
          <w:t>Legal Services Branch Client Assistance</w:t>
        </w:r>
      </w:hyperlink>
      <w:r>
        <w:t>.</w:t>
      </w:r>
    </w:p>
    <w:p w14:paraId="602B035C" w14:textId="6B142EE6" w:rsidR="00B61273" w:rsidRDefault="00B61273" w:rsidP="00B61273">
      <w:r>
        <w:t>If you are seeking services on an “as, if</w:t>
      </w:r>
      <w:r w:rsidR="00913DBE">
        <w:t>,</w:t>
      </w:r>
      <w:r>
        <w:t xml:space="preserve"> and when requested” basis, please consult with your Ministry solicitor as you will require a custom services contract – do </w:t>
      </w:r>
      <w:r w:rsidR="00913DBE">
        <w:t>not</w:t>
      </w:r>
      <w:r>
        <w:t xml:space="preserve"> try to adapt a GSA. If this RFP is offered to pre-qualified </w:t>
      </w:r>
      <w:r w:rsidR="00066E6C">
        <w:t>Supplier</w:t>
      </w:r>
      <w:r>
        <w:t>s only, state that requirement in section 3.3.</w:t>
      </w:r>
    </w:p>
    <w:p w14:paraId="4F7C10EE" w14:textId="77777777" w:rsidR="00B61273" w:rsidRDefault="00B61273" w:rsidP="00B61273"/>
    <w:p w14:paraId="3754497E" w14:textId="77777777" w:rsidR="00B61273" w:rsidRPr="00DC0FFC" w:rsidRDefault="00B61273" w:rsidP="00B61273">
      <w:pPr>
        <w:pStyle w:val="Heading5"/>
        <w:jc w:val="center"/>
      </w:pPr>
      <w:r w:rsidRPr="00DC0FFC">
        <w:t>Instructions</w:t>
      </w:r>
    </w:p>
    <w:p w14:paraId="0AFCCE34" w14:textId="77777777" w:rsidR="00B61273" w:rsidRPr="00B61273" w:rsidRDefault="00B61273" w:rsidP="00B61273">
      <w:r w:rsidRPr="00B61273">
        <w:t xml:space="preserve">Notes to the RFP drafter are </w:t>
      </w:r>
      <w:r w:rsidRPr="00B61273">
        <w:rPr>
          <w:b/>
          <w:bCs/>
          <w:color w:val="D60093"/>
        </w:rPr>
        <w:t>[@@fuchsia and in brackets@@]</w:t>
      </w:r>
      <w:r w:rsidRPr="00B61273">
        <w:t>. Follow the directions in the notes and delete all the notes before issuing your RFP. To search for all the notes, hold down the “Ctrl” button on your keyboard and press the “F” key. Type “@@” into the navigation field that opens and press “Enter”. You’ll then be able to see all the notes to the drafter in the RFP template.</w:t>
      </w:r>
    </w:p>
    <w:p w14:paraId="1F7F653A" w14:textId="0ED08D99" w:rsidR="00B61273" w:rsidRPr="00B61273" w:rsidRDefault="00B61273" w:rsidP="00B61273">
      <w:r w:rsidRPr="00B61273">
        <w:t xml:space="preserve">Areas that require input from the drafter are marked with fields in fuchsia text </w:t>
      </w:r>
      <w:r w:rsidRPr="00B61273">
        <w:rPr>
          <w:color w:val="D60093"/>
        </w:rPr>
        <w:t>[@@</w:t>
      </w:r>
      <w:r w:rsidR="00E60A0D">
        <w:rPr>
          <w:color w:val="D60093"/>
        </w:rPr>
        <w:t>l</w:t>
      </w:r>
      <w:r w:rsidRPr="00B61273">
        <w:rPr>
          <w:color w:val="D60093"/>
        </w:rPr>
        <w:t>ike this @@]</w:t>
      </w:r>
      <w:r w:rsidRPr="00B61273">
        <w:t>. To enter text into those fields just click on the field and start typing.</w:t>
      </w:r>
    </w:p>
    <w:p w14:paraId="755B2EB8" w14:textId="77777777" w:rsidR="00B61273" w:rsidRPr="00B61273" w:rsidRDefault="00B61273" w:rsidP="00B61273">
      <w:pPr>
        <w:jc w:val="center"/>
        <w:rPr>
          <w:b/>
          <w:bCs/>
          <w:color w:val="D60093"/>
        </w:rPr>
      </w:pPr>
      <w:r w:rsidRPr="00B61273">
        <w:rPr>
          <w:b/>
          <w:bCs/>
          <w:color w:val="D60093"/>
        </w:rPr>
        <w:t>[@@Delete this page before posting the RFP.@@]</w:t>
      </w:r>
    </w:p>
    <w:p w14:paraId="3BAA84BA" w14:textId="17B29B34" w:rsidR="00B61273" w:rsidRDefault="00B61273" w:rsidP="00F76AC3">
      <w:pPr>
        <w:rPr>
          <w:szCs w:val="24"/>
        </w:rPr>
      </w:pPr>
      <w:r w:rsidRPr="00B61273">
        <w:t xml:space="preserve">If you have any feedback or suggestions related to this template, please send them to </w:t>
      </w:r>
      <w:hyperlink r:id="rId14">
        <w:r w:rsidRPr="00ED62CD">
          <w:rPr>
            <w:rStyle w:val="Hyperlink"/>
            <w:szCs w:val="24"/>
          </w:rPr>
          <w:t>procurement@gov.bc.ca</w:t>
        </w:r>
      </w:hyperlink>
      <w:r w:rsidRPr="00ED62CD">
        <w:rPr>
          <w:szCs w:val="24"/>
        </w:rPr>
        <w:t>.</w:t>
      </w:r>
      <w:r>
        <w:rPr>
          <w:szCs w:val="24"/>
        </w:rPr>
        <w:br w:type="page"/>
      </w:r>
    </w:p>
    <w:p w14:paraId="228A7D66" w14:textId="49975445" w:rsidR="00B61273" w:rsidRPr="00ED62CD" w:rsidRDefault="008B0796" w:rsidP="00B61273">
      <w:pPr>
        <w:jc w:val="center"/>
      </w:pPr>
      <w:r>
        <w:rPr>
          <w:noProof/>
        </w:rPr>
        <w:lastRenderedPageBreak/>
        <w:drawing>
          <wp:inline distT="0" distB="0" distL="0" distR="0" wp14:anchorId="4D88B714" wp14:editId="0633AB82">
            <wp:extent cx="1331350" cy="1256400"/>
            <wp:effectExtent l="0" t="0" r="2540" b="1270"/>
            <wp:docPr id="189305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58215" name="Picture 1893058215"/>
                    <pic:cNvPicPr/>
                  </pic:nvPicPr>
                  <pic:blipFill>
                    <a:blip r:embed="rId15"/>
                    <a:stretch>
                      <a:fillRect/>
                    </a:stretch>
                  </pic:blipFill>
                  <pic:spPr>
                    <a:xfrm>
                      <a:off x="0" y="0"/>
                      <a:ext cx="1331350" cy="1256400"/>
                    </a:xfrm>
                    <a:prstGeom prst="rect">
                      <a:avLst/>
                    </a:prstGeom>
                  </pic:spPr>
                </pic:pic>
              </a:graphicData>
            </a:graphic>
          </wp:inline>
        </w:drawing>
      </w:r>
    </w:p>
    <w:p w14:paraId="621C9FDE" w14:textId="77777777" w:rsidR="00B61273" w:rsidRPr="00C26212" w:rsidRDefault="00B61273" w:rsidP="00B61273">
      <w:pPr>
        <w:pStyle w:val="Heading4"/>
        <w:jc w:val="center"/>
        <w:rPr>
          <w:rFonts w:cstheme="minorHAnsi"/>
          <w:bCs/>
          <w:caps/>
        </w:rPr>
      </w:pPr>
      <w:r w:rsidRPr="00C26212">
        <w:rPr>
          <w:rFonts w:cstheme="minorHAnsi"/>
          <w:bCs/>
          <w:caps/>
        </w:rPr>
        <w:t xml:space="preserve">MINISTRY OF </w:t>
      </w:r>
      <w:sdt>
        <w:sdtPr>
          <w:rPr>
            <w:rFonts w:cstheme="minorHAnsi"/>
            <w:bCs/>
            <w:caps/>
          </w:rPr>
          <w:id w:val="-575674611"/>
          <w:placeholder>
            <w:docPart w:val="F1A779560C8C407B9B36962291F3BE7B"/>
          </w:placeholder>
          <w:temporary/>
          <w:showingPlcHdr/>
        </w:sdtPr>
        <w:sdtEndPr/>
        <w:sdtContent>
          <w:r w:rsidRPr="0093036A">
            <w:rPr>
              <w:color w:val="D60093"/>
            </w:rPr>
            <w:t>[@@Ministry Nam</w:t>
          </w:r>
          <w:r>
            <w:rPr>
              <w:color w:val="D60093"/>
            </w:rPr>
            <w:t>e</w:t>
          </w:r>
          <w:r w:rsidRPr="0093036A">
            <w:rPr>
              <w:color w:val="D60093"/>
            </w:rPr>
            <w:t>@@]</w:t>
          </w:r>
        </w:sdtContent>
      </w:sdt>
    </w:p>
    <w:p w14:paraId="7F2DF3EB" w14:textId="77777777" w:rsidR="00B61273" w:rsidRPr="00C26212" w:rsidRDefault="00B61273" w:rsidP="00B61273">
      <w:pPr>
        <w:pStyle w:val="Heading4"/>
        <w:jc w:val="center"/>
        <w:rPr>
          <w:rFonts w:cstheme="minorHAnsi"/>
          <w:bCs/>
        </w:rPr>
      </w:pPr>
      <w:r w:rsidRPr="00C26212">
        <w:rPr>
          <w:rFonts w:cstheme="minorHAnsi"/>
          <w:bCs/>
        </w:rPr>
        <w:t>Request for Proposals</w:t>
      </w:r>
    </w:p>
    <w:p w14:paraId="3540A21F" w14:textId="77777777" w:rsidR="00B61273" w:rsidRPr="0052219E" w:rsidRDefault="00A03284" w:rsidP="00B61273">
      <w:pPr>
        <w:jc w:val="center"/>
        <w:rPr>
          <w:color w:val="D60093"/>
          <w:sz w:val="30"/>
          <w:szCs w:val="30"/>
        </w:rPr>
      </w:pPr>
      <w:sdt>
        <w:sdtPr>
          <w:rPr>
            <w:color w:val="D60093"/>
            <w:sz w:val="30"/>
            <w:szCs w:val="30"/>
          </w:rPr>
          <w:id w:val="1704972085"/>
          <w:placeholder>
            <w:docPart w:val="EDDF33D4E641422B82E1664A8C089313"/>
          </w:placeholder>
          <w:temporary/>
          <w:showingPlcHdr/>
        </w:sdtPr>
        <w:sdtEndPr/>
        <w:sdtContent>
          <w:r w:rsidR="00B61273" w:rsidRPr="00DC0FFC">
            <w:rPr>
              <w:rStyle w:val="Heading5Char"/>
              <w:color w:val="D60093"/>
            </w:rPr>
            <w:t>[@@Opportunity Description@@]</w:t>
          </w:r>
        </w:sdtContent>
      </w:sdt>
    </w:p>
    <w:p w14:paraId="0B985CED" w14:textId="77777777" w:rsidR="00B61273" w:rsidRPr="0052219E" w:rsidRDefault="00B61273" w:rsidP="00B61273">
      <w:pPr>
        <w:jc w:val="center"/>
        <w:rPr>
          <w:rFonts w:cstheme="minorHAnsi"/>
          <w:bCs/>
          <w:szCs w:val="24"/>
        </w:rPr>
      </w:pPr>
    </w:p>
    <w:tbl>
      <w:tblPr>
        <w:tblStyle w:val="TableGrid"/>
        <w:tblW w:w="0" w:type="auto"/>
        <w:tblLook w:val="04A0" w:firstRow="1" w:lastRow="0" w:firstColumn="1" w:lastColumn="0" w:noHBand="0" w:noVBand="1"/>
      </w:tblPr>
      <w:tblGrid>
        <w:gridCol w:w="5395"/>
        <w:gridCol w:w="5395"/>
      </w:tblGrid>
      <w:tr w:rsidR="00B61273" w14:paraId="66654372" w14:textId="77777777" w:rsidTr="00E707A9">
        <w:tc>
          <w:tcPr>
            <w:tcW w:w="5395" w:type="dxa"/>
          </w:tcPr>
          <w:p w14:paraId="6F31A585" w14:textId="77777777" w:rsidR="00B61273" w:rsidRPr="00B61273" w:rsidRDefault="00B61273" w:rsidP="00E707A9">
            <w:pPr>
              <w:spacing w:after="0"/>
              <w:rPr>
                <w:rFonts w:cstheme="minorHAnsi"/>
                <w:szCs w:val="24"/>
              </w:rPr>
            </w:pPr>
            <w:r w:rsidRPr="00B61273">
              <w:rPr>
                <w:rFonts w:cstheme="minorHAnsi"/>
                <w:szCs w:val="24"/>
              </w:rPr>
              <w:t>Opportunity ID</w:t>
            </w:r>
          </w:p>
        </w:tc>
        <w:tc>
          <w:tcPr>
            <w:tcW w:w="5395" w:type="dxa"/>
          </w:tcPr>
          <w:p w14:paraId="5EA7CCB6" w14:textId="77777777" w:rsidR="00B61273" w:rsidRPr="00B61273" w:rsidRDefault="00A03284" w:rsidP="00E707A9">
            <w:pPr>
              <w:spacing w:after="0"/>
              <w:rPr>
                <w:color w:val="D60093"/>
              </w:rPr>
            </w:pPr>
            <w:sdt>
              <w:sdtPr>
                <w:rPr>
                  <w:color w:val="D60093"/>
                </w:rPr>
                <w:id w:val="744231983"/>
                <w:placeholder>
                  <w:docPart w:val="EB9855F6E8454F0380B15370678E4687"/>
                </w:placeholder>
                <w:temporary/>
                <w:showingPlcHdr/>
              </w:sdtPr>
              <w:sdtEndPr/>
              <w:sdtContent>
                <w:r w:rsidR="00B61273" w:rsidRPr="00B61273">
                  <w:rPr>
                    <w:color w:val="D60093"/>
                  </w:rPr>
                  <w:t>[@@Number@@]</w:t>
                </w:r>
              </w:sdtContent>
            </w:sdt>
          </w:p>
        </w:tc>
      </w:tr>
      <w:tr w:rsidR="00B61273" w14:paraId="1DBD23AA" w14:textId="77777777" w:rsidTr="00E707A9">
        <w:tc>
          <w:tcPr>
            <w:tcW w:w="5395" w:type="dxa"/>
          </w:tcPr>
          <w:p w14:paraId="55D96ABE" w14:textId="77777777" w:rsidR="00B61273" w:rsidRPr="00B61273" w:rsidRDefault="00B61273" w:rsidP="00E707A9">
            <w:pPr>
              <w:spacing w:after="0"/>
              <w:rPr>
                <w:rFonts w:cstheme="minorHAnsi"/>
                <w:szCs w:val="24"/>
              </w:rPr>
            </w:pPr>
            <w:r w:rsidRPr="00B61273">
              <w:rPr>
                <w:rFonts w:cstheme="minorHAnsi"/>
                <w:szCs w:val="24"/>
              </w:rPr>
              <w:t>Issue Date</w:t>
            </w:r>
          </w:p>
        </w:tc>
        <w:tc>
          <w:tcPr>
            <w:tcW w:w="5395" w:type="dxa"/>
          </w:tcPr>
          <w:p w14:paraId="10E0DE4E" w14:textId="77777777" w:rsidR="00B61273" w:rsidRPr="00B61273" w:rsidRDefault="00A03284" w:rsidP="00E707A9">
            <w:pPr>
              <w:spacing w:after="0"/>
              <w:rPr>
                <w:color w:val="D60093"/>
              </w:rPr>
            </w:pPr>
            <w:sdt>
              <w:sdtPr>
                <w:rPr>
                  <w:color w:val="D60093"/>
                </w:rPr>
                <w:id w:val="2015096721"/>
                <w:placeholder>
                  <w:docPart w:val="B5CB265293FB4D92B387343282884E6C"/>
                </w:placeholder>
                <w:temporary/>
                <w:showingPlcHdr/>
              </w:sdtPr>
              <w:sdtEndPr/>
              <w:sdtContent>
                <w:r w:rsidR="00B61273" w:rsidRPr="00B61273">
                  <w:rPr>
                    <w:color w:val="D60093"/>
                  </w:rPr>
                  <w:t>[@@Date@@]</w:t>
                </w:r>
              </w:sdtContent>
            </w:sdt>
          </w:p>
        </w:tc>
      </w:tr>
      <w:tr w:rsidR="00B61273" w14:paraId="62D102C4" w14:textId="77777777" w:rsidTr="00E707A9">
        <w:tc>
          <w:tcPr>
            <w:tcW w:w="5395" w:type="dxa"/>
          </w:tcPr>
          <w:p w14:paraId="7C0DF59D" w14:textId="77777777" w:rsidR="00B61273" w:rsidRPr="00B61273" w:rsidRDefault="00B61273" w:rsidP="00E707A9">
            <w:pPr>
              <w:spacing w:after="0"/>
              <w:rPr>
                <w:rFonts w:cstheme="minorHAnsi"/>
                <w:szCs w:val="24"/>
              </w:rPr>
            </w:pPr>
            <w:r w:rsidRPr="00B61273">
              <w:rPr>
                <w:rFonts w:cstheme="minorHAnsi"/>
                <w:szCs w:val="24"/>
              </w:rPr>
              <w:t>Closing Date and Time (Pacific Time)</w:t>
            </w:r>
          </w:p>
        </w:tc>
        <w:tc>
          <w:tcPr>
            <w:tcW w:w="5395" w:type="dxa"/>
          </w:tcPr>
          <w:p w14:paraId="3E948577" w14:textId="77777777" w:rsidR="00B61273" w:rsidRPr="00B61273" w:rsidRDefault="00A03284" w:rsidP="00E707A9">
            <w:pPr>
              <w:spacing w:after="0"/>
              <w:rPr>
                <w:color w:val="D60093"/>
              </w:rPr>
            </w:pPr>
            <w:sdt>
              <w:sdtPr>
                <w:rPr>
                  <w:color w:val="D60093"/>
                </w:rPr>
                <w:id w:val="-1179807617"/>
                <w:placeholder>
                  <w:docPart w:val="74BEBCCAE4A645E392F06D918BFEEB50"/>
                </w:placeholder>
                <w:temporary/>
                <w:showingPlcHdr/>
              </w:sdtPr>
              <w:sdtEndPr/>
              <w:sdtContent>
                <w:r w:rsidR="00B61273" w:rsidRPr="00B61273">
                  <w:rPr>
                    <w:color w:val="D60093"/>
                  </w:rPr>
                  <w:t>[@@Date and Time@@]</w:t>
                </w:r>
              </w:sdtContent>
            </w:sdt>
          </w:p>
        </w:tc>
      </w:tr>
    </w:tbl>
    <w:p w14:paraId="0763FF8F" w14:textId="77777777" w:rsidR="00B61273" w:rsidRDefault="00B61273" w:rsidP="00B61273">
      <w:pPr>
        <w:jc w:val="center"/>
        <w:rPr>
          <w:rFonts w:cstheme="minorHAnsi"/>
          <w:sz w:val="22"/>
          <w:szCs w:val="28"/>
        </w:rPr>
      </w:pPr>
    </w:p>
    <w:p w14:paraId="2C3E3189" w14:textId="19A63D9B" w:rsidR="002005DA" w:rsidRDefault="002005DA" w:rsidP="002005DA">
      <w:r w:rsidRPr="000A4CBB">
        <w:rPr>
          <w:b/>
          <w:bCs/>
        </w:rPr>
        <w:t>Note to Suppliers:</w:t>
      </w:r>
      <w:r w:rsidRPr="000A4CBB">
        <w:t xml:space="preserve"> Suppliers are encouraged</w:t>
      </w:r>
      <w:r>
        <w:t xml:space="preserve"> </w:t>
      </w:r>
      <w:r w:rsidRPr="000A4CBB">
        <w:t xml:space="preserve">to register for a BC Bid account, and to subscribe to the e-Bidding service. Only registered BC Bid users who are subscribed to the e-Bidding service can make electronic Responses on BC Bid. Registered users of BC Bid can also subscribe to BC Bid’s email notification service </w:t>
      </w:r>
      <w:proofErr w:type="gramStart"/>
      <w:r w:rsidRPr="000A4CBB">
        <w:t>in order to</w:t>
      </w:r>
      <w:proofErr w:type="gramEnd"/>
      <w:r w:rsidRPr="000A4CBB">
        <w:t xml:space="preserve"> receive notices regarding opportunities organized by commodity codes selected by the registered user, procurements, and Amendments. BC Bid e-bidding is an annual fee-based subscription service and the duration of the registration process for e-bidding may vary for different users. Suppliers should refer to the </w:t>
      </w:r>
      <w:hyperlink r:id="rId16" w:history="1">
        <w:r w:rsidRPr="00A4228B">
          <w:rPr>
            <w:rStyle w:val="Hyperlink"/>
          </w:rPr>
          <w:t>BC Bid website</w:t>
        </w:r>
      </w:hyperlink>
      <w:r w:rsidRPr="000A4CBB">
        <w:t xml:space="preserve"> or contact 250-387-7301 for further information.</w:t>
      </w:r>
      <w:r>
        <w:t xml:space="preserve"> </w:t>
      </w:r>
      <w:r w:rsidRPr="003576DC">
        <w:t xml:space="preserve">Only registered BC Bid users receive updates and notifications. Suppliers submitting by email or hard copy, if permitted for this </w:t>
      </w:r>
      <w:r w:rsidR="00CC3549">
        <w:t>RFP</w:t>
      </w:r>
      <w:r w:rsidRPr="003576DC">
        <w:t>, will not receive such updates.</w:t>
      </w:r>
    </w:p>
    <w:p w14:paraId="528FAF90" w14:textId="77777777" w:rsidR="00B61273" w:rsidRDefault="00B61273" w:rsidP="00B61273">
      <w:pPr>
        <w:jc w:val="center"/>
        <w:rPr>
          <w:rFonts w:cstheme="minorHAnsi"/>
          <w:sz w:val="22"/>
          <w:szCs w:val="28"/>
        </w:rPr>
      </w:pPr>
    </w:p>
    <w:p w14:paraId="6D4F0E1D" w14:textId="77777777" w:rsidR="00B61273" w:rsidRDefault="00B61273" w:rsidP="00B61273">
      <w:pPr>
        <w:pStyle w:val="Heading5"/>
        <w:jc w:val="center"/>
      </w:pPr>
      <w:r w:rsidRPr="001773B1">
        <w:t>Delivery of Submissions</w:t>
      </w:r>
    </w:p>
    <w:p w14:paraId="0CDD5078" w14:textId="77777777" w:rsidR="00B61273" w:rsidRPr="001773B1" w:rsidRDefault="00B61273" w:rsidP="00B61273">
      <w:pPr>
        <w:jc w:val="center"/>
        <w:rPr>
          <w:rFonts w:cstheme="minorHAnsi"/>
          <w:szCs w:val="24"/>
        </w:rPr>
      </w:pPr>
      <w:r w:rsidRPr="001773B1">
        <w:rPr>
          <w:rFonts w:cstheme="minorHAnsi"/>
          <w:szCs w:val="24"/>
        </w:rPr>
        <w:t>Submissions must be submitted before the Closing Date and Time using one of the following delivery methods:</w:t>
      </w:r>
    </w:p>
    <w:p w14:paraId="59957070" w14:textId="77777777" w:rsidR="00B61273" w:rsidRDefault="00B61273" w:rsidP="00B61273">
      <w:pPr>
        <w:rPr>
          <w:b/>
          <w:bCs/>
          <w:color w:val="D60093"/>
        </w:rPr>
      </w:pPr>
      <w:r w:rsidRPr="00B61273">
        <w:rPr>
          <w:b/>
          <w:bCs/>
          <w:color w:val="D60093"/>
        </w:rPr>
        <w:t>[@@Note to Drafter: Delete Submission delivery methods that are not being used in your RFP. Do not edit the specific clauses related to the submission method.</w:t>
      </w:r>
    </w:p>
    <w:p w14:paraId="03482C38" w14:textId="1E23EBFA" w:rsidR="0035115B" w:rsidRPr="00B61273" w:rsidRDefault="0035115B" w:rsidP="00B61273">
      <w:pPr>
        <w:rPr>
          <w:b/>
          <w:bCs/>
          <w:color w:val="D60093"/>
        </w:rPr>
      </w:pPr>
      <w:r w:rsidRPr="00CC5DBE">
        <w:rPr>
          <w:b/>
          <w:bCs/>
          <w:color w:val="D60093"/>
        </w:rPr>
        <w:lastRenderedPageBreak/>
        <w:t>The Initial Intake Date and Time should be</w:t>
      </w:r>
      <w:r>
        <w:rPr>
          <w:b/>
          <w:bCs/>
          <w:color w:val="D60093"/>
        </w:rPr>
        <w:t xml:space="preserve"> </w:t>
      </w:r>
      <w:r w:rsidR="003D7B0F">
        <w:rPr>
          <w:b/>
          <w:bCs/>
          <w:color w:val="D60093"/>
        </w:rPr>
        <w:t xml:space="preserve">a </w:t>
      </w:r>
      <w:r>
        <w:rPr>
          <w:b/>
          <w:bCs/>
          <w:color w:val="D60093"/>
        </w:rPr>
        <w:t>m</w:t>
      </w:r>
      <w:r w:rsidRPr="003D7B0F">
        <w:rPr>
          <w:b/>
          <w:color w:val="D60093"/>
        </w:rPr>
        <w:t xml:space="preserve">inimum period </w:t>
      </w:r>
      <w:r w:rsidR="003D7B0F">
        <w:rPr>
          <w:b/>
          <w:bCs/>
          <w:color w:val="D60093"/>
        </w:rPr>
        <w:t xml:space="preserve">of </w:t>
      </w:r>
      <w:r w:rsidRPr="003D7B0F">
        <w:rPr>
          <w:b/>
          <w:color w:val="D60093"/>
        </w:rPr>
        <w:t>not less than 40 calendar days from the issue date</w:t>
      </w:r>
      <w:r w:rsidR="003D7B0F">
        <w:rPr>
          <w:b/>
          <w:bCs/>
          <w:color w:val="D60093"/>
        </w:rPr>
        <w:t>. S</w:t>
      </w:r>
      <w:r w:rsidRPr="003D7B0F">
        <w:rPr>
          <w:b/>
          <w:bCs/>
          <w:color w:val="D60093"/>
        </w:rPr>
        <w:t>ee</w:t>
      </w:r>
      <w:r w:rsidRPr="003D7B0F">
        <w:rPr>
          <w:b/>
          <w:color w:val="D60093"/>
        </w:rPr>
        <w:t xml:space="preserve"> the</w:t>
      </w:r>
      <w:r>
        <w:rPr>
          <w:b/>
          <w:bCs/>
          <w:lang w:eastAsia="en-CA"/>
        </w:rPr>
        <w:t xml:space="preserve"> </w:t>
      </w:r>
      <w:hyperlink r:id="rId17" w:history="1">
        <w:r w:rsidRPr="001E1657">
          <w:rPr>
            <w:rStyle w:val="Hyperlink"/>
            <w:b/>
            <w:bCs/>
            <w:lang w:eastAsia="en-CA"/>
          </w:rPr>
          <w:t>sufficient time posting guidelines</w:t>
        </w:r>
      </w:hyperlink>
      <w:r w:rsidRPr="00CC5DBE">
        <w:rPr>
          <w:b/>
          <w:bCs/>
          <w:color w:val="D60093"/>
        </w:rPr>
        <w:t>.</w:t>
      </w:r>
      <w:r>
        <w:rPr>
          <w:b/>
          <w:bCs/>
          <w:color w:val="D60093"/>
        </w:rPr>
        <w:t xml:space="preserve"> </w:t>
      </w:r>
    </w:p>
    <w:p w14:paraId="550758F9" w14:textId="77777777" w:rsidR="00B61273" w:rsidRPr="00B61273" w:rsidRDefault="00B61273" w:rsidP="00B61273">
      <w:pPr>
        <w:rPr>
          <w:b/>
          <w:bCs/>
          <w:color w:val="D60093"/>
        </w:rPr>
      </w:pPr>
      <w:r w:rsidRPr="00B61273">
        <w:rPr>
          <w:b/>
          <w:bCs/>
          <w:color w:val="D60093"/>
        </w:rPr>
        <w:t xml:space="preserve">Even if a submission method is not being used, do not edit the RFP Process Rules set out in section 2 that might refer to the deleted submission method. </w:t>
      </w:r>
    </w:p>
    <w:p w14:paraId="21438BBB" w14:textId="4F6D996A" w:rsidR="00B61273" w:rsidRPr="00B61273" w:rsidRDefault="00B61273" w:rsidP="00B61273">
      <w:pPr>
        <w:rPr>
          <w:b/>
          <w:bCs/>
          <w:color w:val="D60093"/>
        </w:rPr>
      </w:pPr>
      <w:r w:rsidRPr="00B61273">
        <w:rPr>
          <w:b/>
          <w:bCs/>
          <w:color w:val="D60093"/>
        </w:rPr>
        <w:t xml:space="preserve">It is advisable that the Official Contact email address and the email address to deliver emailed Responses (if applicable) be the same to avoid confusion for </w:t>
      </w:r>
      <w:r w:rsidR="00066E6C">
        <w:rPr>
          <w:b/>
          <w:bCs/>
          <w:color w:val="D60093"/>
        </w:rPr>
        <w:t>Supplier</w:t>
      </w:r>
      <w:r w:rsidRPr="00B61273">
        <w:rPr>
          <w:b/>
          <w:bCs/>
          <w:color w:val="D60093"/>
        </w:rPr>
        <w:t>s.@@]</w:t>
      </w:r>
    </w:p>
    <w:p w14:paraId="39C3FCD7" w14:textId="77777777" w:rsidR="00B61273" w:rsidRDefault="00B61273" w:rsidP="00B61273">
      <w:r w:rsidRPr="00B61273">
        <w:rPr>
          <w:b/>
          <w:bCs/>
        </w:rPr>
        <w:t>BC Bid Electronic Submission:</w:t>
      </w:r>
      <w:r>
        <w:t xml:space="preserve"> Submit an electronic submission using BC Bid. Submissions must be in accordance with the requirements set out in the process rules of the subject RFx. Only pre-authorized electronic bidders registered on the BC Bid system can make an electronic submission using the BC Bid system.</w:t>
      </w:r>
    </w:p>
    <w:p w14:paraId="2EC78BAA" w14:textId="77777777" w:rsidR="00B61273" w:rsidRDefault="00B61273" w:rsidP="00B61273">
      <w:pPr>
        <w:jc w:val="center"/>
      </w:pPr>
      <w:r>
        <w:t>Or</w:t>
      </w:r>
    </w:p>
    <w:p w14:paraId="2F379F44" w14:textId="3845BE24" w:rsidR="00B61273" w:rsidRDefault="00B61273" w:rsidP="00B61273">
      <w:r w:rsidRPr="00B61273">
        <w:rPr>
          <w:b/>
          <w:bCs/>
        </w:rPr>
        <w:t>Email Submission:</w:t>
      </w:r>
      <w:r>
        <w:t xml:space="preserve"> Submit a Submission by email. Submissions by email must be submitted to the email address specified below in accordance with the email submission instructions set out in the process rules for the subject RFX. Include the opportunity description and ID in the subject line of the email.</w:t>
      </w:r>
    </w:p>
    <w:p w14:paraId="4F67A98C" w14:textId="77777777" w:rsidR="00B61273" w:rsidRPr="00761E7E" w:rsidRDefault="00A03284" w:rsidP="00B61273">
      <w:pPr>
        <w:tabs>
          <w:tab w:val="center" w:pos="4712"/>
          <w:tab w:val="left" w:pos="7227"/>
        </w:tabs>
        <w:jc w:val="center"/>
        <w:rPr>
          <w:color w:val="D60093"/>
        </w:rPr>
      </w:pPr>
      <w:sdt>
        <w:sdtPr>
          <w:rPr>
            <w:color w:val="D60093"/>
          </w:rPr>
          <w:id w:val="878204451"/>
          <w:placeholder>
            <w:docPart w:val="9DD68B01C457429EA79FEEBEC5C2AC57"/>
          </w:placeholder>
          <w:temporary/>
          <w:showingPlcHdr/>
        </w:sdtPr>
        <w:sdtEndPr/>
        <w:sdtContent>
          <w:r w:rsidR="00B61273" w:rsidRPr="00761E7E">
            <w:rPr>
              <w:color w:val="D60093"/>
            </w:rPr>
            <w:t>[@@Email Address@@]</w:t>
          </w:r>
        </w:sdtContent>
      </w:sdt>
    </w:p>
    <w:p w14:paraId="35D12100" w14:textId="77777777" w:rsidR="00B61273" w:rsidRDefault="00B61273" w:rsidP="00B61273">
      <w:pPr>
        <w:jc w:val="center"/>
      </w:pPr>
      <w:r>
        <w:t>Or</w:t>
      </w:r>
    </w:p>
    <w:p w14:paraId="76B31633" w14:textId="0D51F102" w:rsidR="00B61273" w:rsidRDefault="00B61273" w:rsidP="00B61273">
      <w:r w:rsidRPr="00B61273">
        <w:rPr>
          <w:b/>
          <w:bCs/>
        </w:rPr>
        <w:t>Hard Copy Submission:</w:t>
      </w:r>
      <w:r>
        <w:t xml:space="preserve"> Submit one (1) paper hard copy of Your Submission</w:t>
      </w:r>
      <w:r w:rsidR="00605871">
        <w:t>.</w:t>
      </w:r>
      <w:r>
        <w:t xml:space="preserve"> Submissions made in this manner should be contained within an envelope clearly marked with Your name and address, the opportunity description and ID and must be submitted by hand or courier to the physical address specified below:</w:t>
      </w:r>
    </w:p>
    <w:p w14:paraId="391B109B" w14:textId="77777777" w:rsidR="00B61273" w:rsidRDefault="00A03284" w:rsidP="00B61273">
      <w:pPr>
        <w:jc w:val="center"/>
        <w:rPr>
          <w:color w:val="D60093"/>
        </w:rPr>
      </w:pPr>
      <w:sdt>
        <w:sdtPr>
          <w:rPr>
            <w:color w:val="D60093"/>
          </w:rPr>
          <w:id w:val="-465281335"/>
          <w:placeholder>
            <w:docPart w:val="4E4F26A145A843F58CAF9BAFB0F2C8B5"/>
          </w:placeholder>
          <w:temporary/>
          <w:showingPlcHdr/>
        </w:sdtPr>
        <w:sdtEndPr/>
        <w:sdtContent>
          <w:r w:rsidR="00B61273" w:rsidRPr="00761E7E">
            <w:rPr>
              <w:color w:val="D60093"/>
            </w:rPr>
            <w:t>[@@Hard copy delivery address@@]</w:t>
          </w:r>
        </w:sdtContent>
      </w:sdt>
    </w:p>
    <w:p w14:paraId="6875FC2B" w14:textId="77777777" w:rsidR="00B61273" w:rsidRDefault="00B61273" w:rsidP="00B61273">
      <w:pPr>
        <w:jc w:val="center"/>
        <w:rPr>
          <w:color w:val="D60093"/>
        </w:rPr>
      </w:pPr>
    </w:p>
    <w:p w14:paraId="0017D7CB" w14:textId="77777777" w:rsidR="00B61273" w:rsidRPr="00761E7E" w:rsidRDefault="00B61273" w:rsidP="00B61273">
      <w:pPr>
        <w:pStyle w:val="Heading5"/>
        <w:jc w:val="center"/>
      </w:pPr>
      <w:r w:rsidRPr="00761E7E">
        <w:t>Official Contact</w:t>
      </w:r>
    </w:p>
    <w:p w14:paraId="2DBE4516" w14:textId="77777777" w:rsidR="00B61273" w:rsidRPr="00761E7E" w:rsidRDefault="00A03284" w:rsidP="00B61273">
      <w:pPr>
        <w:tabs>
          <w:tab w:val="center" w:pos="4712"/>
          <w:tab w:val="left" w:pos="7227"/>
        </w:tabs>
        <w:jc w:val="center"/>
        <w:rPr>
          <w:color w:val="D60093"/>
        </w:rPr>
      </w:pPr>
      <w:sdt>
        <w:sdtPr>
          <w:rPr>
            <w:color w:val="D60093"/>
          </w:rPr>
          <w:id w:val="-950393999"/>
          <w:placeholder>
            <w:docPart w:val="218ECB9CC9734DE1AFC8DFD5B115CF62"/>
          </w:placeholder>
          <w:temporary/>
          <w:showingPlcHdr/>
        </w:sdtPr>
        <w:sdtEndPr/>
        <w:sdtContent>
          <w:r w:rsidR="00B61273" w:rsidRPr="00761E7E">
            <w:rPr>
              <w:color w:val="D60093"/>
            </w:rPr>
            <w:t>[@@Name@@]</w:t>
          </w:r>
        </w:sdtContent>
      </w:sdt>
      <w:r w:rsidR="00B61273" w:rsidRPr="00761E7E">
        <w:rPr>
          <w:color w:val="D60093"/>
        </w:rPr>
        <w:t xml:space="preserve">, </w:t>
      </w:r>
      <w:sdt>
        <w:sdtPr>
          <w:rPr>
            <w:color w:val="D60093"/>
          </w:rPr>
          <w:id w:val="-24648022"/>
          <w:placeholder>
            <w:docPart w:val="C1263100A4A14541A227314611FAE7B6"/>
          </w:placeholder>
          <w:temporary/>
          <w:showingPlcHdr/>
        </w:sdtPr>
        <w:sdtEndPr/>
        <w:sdtContent>
          <w:r w:rsidR="00B61273" w:rsidRPr="00761E7E">
            <w:rPr>
              <w:color w:val="D60093"/>
            </w:rPr>
            <w:t>[@@Title@@]</w:t>
          </w:r>
        </w:sdtContent>
      </w:sdt>
    </w:p>
    <w:p w14:paraId="776D3BA0" w14:textId="77777777" w:rsidR="00B61273" w:rsidRPr="00761E7E" w:rsidRDefault="00A03284" w:rsidP="00B61273">
      <w:pPr>
        <w:tabs>
          <w:tab w:val="center" w:pos="4712"/>
          <w:tab w:val="left" w:pos="7227"/>
        </w:tabs>
        <w:jc w:val="center"/>
        <w:rPr>
          <w:color w:val="D60093"/>
        </w:rPr>
      </w:pPr>
      <w:sdt>
        <w:sdtPr>
          <w:rPr>
            <w:color w:val="D60093"/>
          </w:rPr>
          <w:id w:val="-1784181525"/>
          <w:placeholder>
            <w:docPart w:val="BAF203F1AFDF480C8B14A158B538822C"/>
          </w:placeholder>
          <w:temporary/>
          <w:showingPlcHdr/>
        </w:sdtPr>
        <w:sdtEndPr/>
        <w:sdtContent>
          <w:r w:rsidR="00B61273" w:rsidRPr="00761E7E">
            <w:rPr>
              <w:color w:val="D60093"/>
            </w:rPr>
            <w:t>[@@Email Address@@]</w:t>
          </w:r>
        </w:sdtContent>
      </w:sdt>
    </w:p>
    <w:p w14:paraId="276CBB16" w14:textId="77777777" w:rsidR="00B61273" w:rsidRDefault="00B61273" w:rsidP="00B61273">
      <w:r>
        <w:t xml:space="preserve">Enquiries related to this RFx may only be directed in writing to the Official Contact using the "enquiries" interface, if available, or the email address identified on the "opportunity details" tab. Information obtained from any other source is not official and should not be relied upon. </w:t>
      </w:r>
      <w:r>
        <w:lastRenderedPageBreak/>
        <w:t>Other information and rules regarding enquiries are set out in the "process rules" tab or within the attached RFx documents.</w:t>
      </w:r>
    </w:p>
    <w:p w14:paraId="2922DA3D" w14:textId="1151FCEF" w:rsidR="00B61273" w:rsidRDefault="00B61273" w:rsidP="00B61273">
      <w:r w:rsidRPr="00B61273">
        <w:rPr>
          <w:b/>
          <w:bCs/>
        </w:rPr>
        <w:t>Enquiries Deadline:</w:t>
      </w:r>
      <w:r>
        <w:t xml:space="preserve"> Refer to the “overview” tab within BC Bid. Suppliers should send questions to the Official Contact before this time. Questions received after the deadline may not be answered.</w:t>
      </w:r>
    </w:p>
    <w:p w14:paraId="3962A84B" w14:textId="77777777" w:rsidR="00B61273" w:rsidRDefault="00B61273" w:rsidP="00B61273"/>
    <w:p w14:paraId="1A5E0C88" w14:textId="281E26B1" w:rsidR="00B61273" w:rsidRDefault="00B61273" w:rsidP="00B61273">
      <w:pPr>
        <w:pStyle w:val="Heading5"/>
        <w:jc w:val="center"/>
      </w:pPr>
      <w:r w:rsidRPr="00B61273">
        <w:t>Supplier Meeting</w:t>
      </w:r>
    </w:p>
    <w:p w14:paraId="447BAC5C" w14:textId="265BE4E0" w:rsidR="00B61273" w:rsidRDefault="00B61273" w:rsidP="00B61273">
      <w:pPr>
        <w:rPr>
          <w:b/>
          <w:bCs/>
          <w:color w:val="D60093"/>
        </w:rPr>
      </w:pPr>
      <w:r w:rsidRPr="00B61273">
        <w:rPr>
          <w:b/>
          <w:bCs/>
          <w:color w:val="D60093"/>
        </w:rPr>
        <w:t>[@@Note to Drafter: Select the applicable option and delete the other. Additional option: replace “</w:t>
      </w:r>
      <w:r w:rsidR="008113EF">
        <w:rPr>
          <w:b/>
          <w:bCs/>
          <w:color w:val="D60093"/>
        </w:rPr>
        <w:t>S</w:t>
      </w:r>
      <w:r w:rsidRPr="00B61273">
        <w:rPr>
          <w:b/>
          <w:bCs/>
          <w:color w:val="D60093"/>
        </w:rPr>
        <w:t>upplier meeting” with “scheduled site visit”. If the meeting is mandatory, include as a requirement in the mandatory criteria section.@@]</w:t>
      </w:r>
    </w:p>
    <w:p w14:paraId="4791D54F" w14:textId="6BECE516" w:rsidR="00B61273" w:rsidRDefault="00B61273" w:rsidP="00B61273">
      <w:r w:rsidRPr="00B61273">
        <w:t xml:space="preserve">A </w:t>
      </w:r>
      <w:r w:rsidR="008113EF">
        <w:t>S</w:t>
      </w:r>
      <w:r w:rsidRPr="00B61273">
        <w:t>upplier meeting will be held before the Closing Date and Time at:</w:t>
      </w:r>
    </w:p>
    <w:p w14:paraId="08A63C76" w14:textId="77777777" w:rsidR="00B61273" w:rsidRPr="00761E7E" w:rsidRDefault="00A03284" w:rsidP="00B61273">
      <w:pPr>
        <w:jc w:val="center"/>
        <w:rPr>
          <w:color w:val="D60093"/>
        </w:rPr>
      </w:pPr>
      <w:sdt>
        <w:sdtPr>
          <w:rPr>
            <w:color w:val="D60093"/>
          </w:rPr>
          <w:alias w:val="Suppliers' Meeting"/>
          <w:tag w:val="Suppliers' Meeting"/>
          <w:id w:val="222801719"/>
          <w:placeholder>
            <w:docPart w:val="26B84365E48542528FA5891B28B41C2A"/>
          </w:placeholder>
          <w:date>
            <w:dateFormat w:val="yyyy-MM-dd"/>
            <w:lid w:val="en-CA"/>
            <w:storeMappedDataAs w:val="dateTime"/>
            <w:calendar w:val="gregorian"/>
          </w:date>
        </w:sdtPr>
        <w:sdtEndPr/>
        <w:sdtContent>
          <w:r w:rsidR="00B61273" w:rsidRPr="00761E7E">
            <w:rPr>
              <w:color w:val="D60093"/>
            </w:rPr>
            <w:t>[</w:t>
          </w:r>
          <w:r w:rsidR="00B61273">
            <w:rPr>
              <w:color w:val="D60093"/>
            </w:rPr>
            <w:t>@@</w:t>
          </w:r>
          <w:r w:rsidR="00B61273" w:rsidRPr="00761E7E">
            <w:rPr>
              <w:color w:val="D60093"/>
            </w:rPr>
            <w:t>Click to insert date</w:t>
          </w:r>
          <w:r w:rsidR="00B61273">
            <w:rPr>
              <w:color w:val="D60093"/>
            </w:rPr>
            <w:t>@@</w:t>
          </w:r>
          <w:r w:rsidR="00B61273" w:rsidRPr="00761E7E">
            <w:rPr>
              <w:color w:val="D60093"/>
            </w:rPr>
            <w:t>]</w:t>
          </w:r>
        </w:sdtContent>
      </w:sdt>
      <w:r w:rsidR="00B61273" w:rsidRPr="00761E7E">
        <w:rPr>
          <w:color w:val="D60093"/>
        </w:rPr>
        <w:t xml:space="preserve"> </w:t>
      </w:r>
      <w:sdt>
        <w:sdtPr>
          <w:rPr>
            <w:color w:val="D60093"/>
          </w:rPr>
          <w:alias w:val="Time"/>
          <w:tag w:val="Time"/>
          <w:id w:val="493075557"/>
          <w:placeholder>
            <w:docPart w:val="4A9C334B13C640AC85FC8581F4196E82"/>
          </w:placeholder>
        </w:sdtPr>
        <w:sdtEndPr/>
        <w:sdtContent>
          <w:r w:rsidR="00B61273" w:rsidRPr="00761E7E">
            <w:rPr>
              <w:color w:val="D60093"/>
            </w:rPr>
            <w:t>[</w:t>
          </w:r>
          <w:r w:rsidR="00B61273">
            <w:rPr>
              <w:color w:val="D60093"/>
            </w:rPr>
            <w:t>@@</w:t>
          </w:r>
          <w:r w:rsidR="00B61273" w:rsidRPr="00761E7E">
            <w:rPr>
              <w:color w:val="D60093"/>
            </w:rPr>
            <w:t>Click to insert time</w:t>
          </w:r>
          <w:r w:rsidR="00B61273">
            <w:rPr>
              <w:color w:val="D60093"/>
            </w:rPr>
            <w:t>@@</w:t>
          </w:r>
        </w:sdtContent>
      </w:sdt>
      <w:r w:rsidR="00B61273" w:rsidRPr="00761E7E">
        <w:rPr>
          <w:color w:val="D60093"/>
        </w:rPr>
        <w:t>]</w:t>
      </w:r>
    </w:p>
    <w:sdt>
      <w:sdtPr>
        <w:rPr>
          <w:color w:val="D60093"/>
        </w:rPr>
        <w:alias w:val="Suppliers' Meeting Address"/>
        <w:tag w:val="Suppliers' Meeting Address"/>
        <w:id w:val="1058292665"/>
        <w:placeholder>
          <w:docPart w:val="4A9C334B13C640AC85FC8581F4196E82"/>
        </w:placeholder>
      </w:sdtPr>
      <w:sdtEndPr/>
      <w:sdtContent>
        <w:p w14:paraId="6C6A2546" w14:textId="663EBA7D" w:rsidR="00B61273" w:rsidRPr="00761E7E" w:rsidRDefault="00B61273" w:rsidP="00B61273">
          <w:pPr>
            <w:jc w:val="center"/>
            <w:rPr>
              <w:color w:val="D60093"/>
            </w:rPr>
          </w:pPr>
          <w:r w:rsidRPr="00761E7E">
            <w:rPr>
              <w:color w:val="D60093"/>
            </w:rPr>
            <w:t>[</w:t>
          </w:r>
          <w:r>
            <w:rPr>
              <w:color w:val="D60093"/>
            </w:rPr>
            <w:t>@@</w:t>
          </w:r>
          <w:r w:rsidRPr="00761E7E">
            <w:rPr>
              <w:color w:val="D60093"/>
            </w:rPr>
            <w:t xml:space="preserve">Click to </w:t>
          </w:r>
          <w:r w:rsidR="007423C6">
            <w:rPr>
              <w:color w:val="D60093"/>
            </w:rPr>
            <w:t>i</w:t>
          </w:r>
          <w:r w:rsidRPr="00761E7E">
            <w:rPr>
              <w:color w:val="D60093"/>
            </w:rPr>
            <w:t xml:space="preserve">nsert </w:t>
          </w:r>
          <w:r w:rsidR="007423C6">
            <w:rPr>
              <w:color w:val="D60093"/>
            </w:rPr>
            <w:t>a</w:t>
          </w:r>
          <w:r w:rsidRPr="00761E7E">
            <w:rPr>
              <w:color w:val="D60093"/>
            </w:rPr>
            <w:t>ddress</w:t>
          </w:r>
          <w:r>
            <w:rPr>
              <w:color w:val="D60093"/>
            </w:rPr>
            <w:t>@@</w:t>
          </w:r>
          <w:r w:rsidRPr="00761E7E">
            <w:rPr>
              <w:color w:val="D60093"/>
            </w:rPr>
            <w:t>]</w:t>
          </w:r>
        </w:p>
      </w:sdtContent>
    </w:sdt>
    <w:p w14:paraId="21209AD2" w14:textId="77777777" w:rsidR="00B61273" w:rsidRDefault="00B61273" w:rsidP="00B61273">
      <w:r w:rsidRPr="003D7AA2">
        <w:t xml:space="preserve">Attendance is </w:t>
      </w:r>
      <w:sdt>
        <w:sdtPr>
          <w:rPr>
            <w:color w:val="D60093"/>
          </w:rPr>
          <w:alias w:val="Dropdown"/>
          <w:tag w:val="Dropdown"/>
          <w:id w:val="732277431"/>
          <w:placeholder>
            <w:docPart w:val="C59B41F43EAD4BA59133EC09934E52ED"/>
          </w:placeholder>
          <w:comboBox>
            <w:listItem w:value="Choose an item."/>
            <w:listItem w:displayText="optional" w:value="optional"/>
            <w:listItem w:displayText="mandatory" w:value="mandatory"/>
          </w:comboBox>
        </w:sdtPr>
        <w:sdtEndPr/>
        <w:sdtContent>
          <w:r w:rsidRPr="00761E7E">
            <w:rPr>
              <w:color w:val="D60093"/>
            </w:rPr>
            <w:t>[@@Click to select Optional or Mandatory from dropdown@@]</w:t>
          </w:r>
        </w:sdtContent>
      </w:sdt>
      <w:r w:rsidRPr="003D7AA2">
        <w:t>.</w:t>
      </w:r>
    </w:p>
    <w:p w14:paraId="0ED47C03" w14:textId="77777777" w:rsidR="00B61273" w:rsidRDefault="00B61273" w:rsidP="00B61273"/>
    <w:p w14:paraId="07945580" w14:textId="60D01260" w:rsidR="00B61273" w:rsidRDefault="00B61273" w:rsidP="00B61273">
      <w:r>
        <w:t xml:space="preserve">Oral questions will be allowed at the </w:t>
      </w:r>
      <w:r w:rsidR="007423C6">
        <w:t>S</w:t>
      </w:r>
      <w:r>
        <w:t xml:space="preserve">upplier meeting; however, questions of a complex nature, or questions where the </w:t>
      </w:r>
      <w:r w:rsidR="007423C6">
        <w:t>S</w:t>
      </w:r>
      <w:r>
        <w:t xml:space="preserve">uppliers require anonymity, should be forwarded in writing to the Official Contact prior to the meeting. By attending the </w:t>
      </w:r>
      <w:r w:rsidR="007423C6">
        <w:t>S</w:t>
      </w:r>
      <w:r>
        <w:t xml:space="preserve">upplier meeting, the </w:t>
      </w:r>
      <w:r w:rsidR="007423C6">
        <w:t>S</w:t>
      </w:r>
      <w:r>
        <w:t xml:space="preserve">upplier consents to a transcript or minutes of the meeting being taken by the </w:t>
      </w:r>
      <w:proofErr w:type="gramStart"/>
      <w:r>
        <w:t>Province</w:t>
      </w:r>
      <w:proofErr w:type="gramEnd"/>
      <w:r>
        <w:t xml:space="preserve">, and an audio or audio-visual recording being taken to assist the </w:t>
      </w:r>
      <w:proofErr w:type="gramStart"/>
      <w:r>
        <w:t>Province</w:t>
      </w:r>
      <w:proofErr w:type="gramEnd"/>
      <w:r>
        <w:t xml:space="preserve"> in producing the transcript or minutes. Responses to questions proposed in writing or orally during the </w:t>
      </w:r>
      <w:r w:rsidR="00066E6C">
        <w:t>S</w:t>
      </w:r>
      <w:r>
        <w:t xml:space="preserve">upplier meeting, and any clarification or revision of answers or other information provided during the </w:t>
      </w:r>
      <w:r w:rsidR="00066E6C">
        <w:t>Supplier</w:t>
      </w:r>
      <w:r>
        <w:t xml:space="preserve"> meeting (collectively the “Minutes”) will be posted to BC Bid or otherwise distributed to </w:t>
      </w:r>
      <w:r w:rsidR="00066E6C">
        <w:t>Supplier</w:t>
      </w:r>
      <w:r>
        <w:t>s.</w:t>
      </w:r>
    </w:p>
    <w:p w14:paraId="6CBEA904" w14:textId="108A77D6" w:rsidR="00B61273" w:rsidRDefault="00B61273" w:rsidP="00B61273">
      <w:r>
        <w:t xml:space="preserve">Further to the above, the </w:t>
      </w:r>
      <w:proofErr w:type="gramStart"/>
      <w:r>
        <w:t>Province</w:t>
      </w:r>
      <w:proofErr w:type="gramEnd"/>
      <w:r>
        <w:t xml:space="preserve"> reserves the right, in its sole discretion:</w:t>
      </w:r>
    </w:p>
    <w:p w14:paraId="17A69CFC" w14:textId="0512684A" w:rsidR="00B61273" w:rsidRDefault="00B61273" w:rsidP="00F873DE">
      <w:pPr>
        <w:pStyle w:val="ListParagraph"/>
        <w:numPr>
          <w:ilvl w:val="0"/>
          <w:numId w:val="1"/>
        </w:numPr>
      </w:pPr>
      <w:r>
        <w:t xml:space="preserve">to respond to questions submitted prior to the </w:t>
      </w:r>
      <w:r w:rsidR="00066E6C">
        <w:t>Supplier</w:t>
      </w:r>
      <w:r>
        <w:t xml:space="preserve"> meeting or asked during the </w:t>
      </w:r>
      <w:r w:rsidR="00066E6C">
        <w:t>Supplier</w:t>
      </w:r>
      <w:r>
        <w:t xml:space="preserve"> meeting by making such response within the Minutes rather than responding to such questions during the </w:t>
      </w:r>
      <w:r w:rsidR="00066E6C">
        <w:t>Supplier</w:t>
      </w:r>
      <w:r>
        <w:t xml:space="preserve"> meeting; and/or </w:t>
      </w:r>
    </w:p>
    <w:p w14:paraId="2735963C" w14:textId="4C8D21B9" w:rsidR="00B61273" w:rsidRDefault="00B61273" w:rsidP="00F873DE">
      <w:pPr>
        <w:pStyle w:val="ListParagraph"/>
        <w:numPr>
          <w:ilvl w:val="0"/>
          <w:numId w:val="1"/>
        </w:numPr>
      </w:pPr>
      <w:r>
        <w:t xml:space="preserve">to clarify or revise any response or information in the Minutes that were given during the </w:t>
      </w:r>
      <w:r w:rsidR="00066E6C">
        <w:t>Supplier</w:t>
      </w:r>
      <w:r>
        <w:t xml:space="preserve"> meeting and the version in the Minutes will prevail; and to not answer questions orally or in writing, answer questions orally or in writing in whole or in part, or to </w:t>
      </w:r>
      <w:r>
        <w:lastRenderedPageBreak/>
        <w:t xml:space="preserve">reformulate questions (whether asked during the </w:t>
      </w:r>
      <w:r w:rsidR="00066E6C">
        <w:t>Supplier</w:t>
      </w:r>
      <w:r>
        <w:t xml:space="preserve"> meeting or submitted in writing prior to the </w:t>
      </w:r>
      <w:r w:rsidR="00066E6C">
        <w:t>Supplier</w:t>
      </w:r>
      <w:r>
        <w:t xml:space="preserve"> meeting) and to reflect a response, if any, in the Minutes.</w:t>
      </w:r>
    </w:p>
    <w:p w14:paraId="7B134137" w14:textId="227111CA" w:rsidR="00B61273" w:rsidRDefault="00B61273" w:rsidP="00B61273">
      <w:r>
        <w:t xml:space="preserve">Any personal information </w:t>
      </w:r>
      <w:r w:rsidR="000B2424">
        <w:t>[</w:t>
      </w:r>
      <w:r>
        <w:t xml:space="preserve">as defined in the British Columbia </w:t>
      </w:r>
      <w:r w:rsidRPr="000B2424">
        <w:rPr>
          <w:i/>
          <w:iCs/>
        </w:rPr>
        <w:t>Freedom of Information and Protection of Privacy Act</w:t>
      </w:r>
      <w:r>
        <w:t xml:space="preserve"> (“FIPPA”)</w:t>
      </w:r>
      <w:r w:rsidR="000B2424">
        <w:t>]</w:t>
      </w:r>
      <w:r>
        <w:t xml:space="preserve"> provided by a </w:t>
      </w:r>
      <w:r w:rsidR="00066E6C">
        <w:t>Supplier</w:t>
      </w:r>
      <w:r>
        <w:t xml:space="preserve"> at the </w:t>
      </w:r>
      <w:r w:rsidR="00066E6C">
        <w:t>Supplier</w:t>
      </w:r>
      <w:r>
        <w:t xml:space="preserve"> meeting is being collected pursuant to section 26(c) of FIPPA and will be used to respond to </w:t>
      </w:r>
      <w:r w:rsidR="00066E6C">
        <w:t>Supplier</w:t>
      </w:r>
      <w:r>
        <w:t xml:space="preserve"> enquiries or for the purposes of producing a transcript or minutes of the </w:t>
      </w:r>
      <w:r w:rsidR="00066E6C">
        <w:t>Supplier</w:t>
      </w:r>
      <w:r>
        <w:t xml:space="preserve"> meeting to </w:t>
      </w:r>
      <w:r w:rsidR="00066E6C">
        <w:t>Supplier</w:t>
      </w:r>
      <w:r>
        <w:t>s. If you have any questions about the collection or use of this personal information, please direct your questions to the contact identified at the end of Appendix B: Proposal Response Form under the heading “FIPPA Collection Notice”.</w:t>
      </w:r>
    </w:p>
    <w:p w14:paraId="5938CFCD" w14:textId="1059251F" w:rsidR="00B61273" w:rsidRDefault="00B61273" w:rsidP="00B61273">
      <w:pPr>
        <w:jc w:val="center"/>
      </w:pPr>
      <w:r>
        <w:t>O</w:t>
      </w:r>
      <w:r w:rsidR="00E60A0D">
        <w:t>r</w:t>
      </w:r>
    </w:p>
    <w:p w14:paraId="5A8EA756" w14:textId="76508F33" w:rsidR="00B61273" w:rsidRDefault="00B61273" w:rsidP="00B61273">
      <w:r w:rsidRPr="00B61273">
        <w:t xml:space="preserve">A </w:t>
      </w:r>
      <w:r w:rsidR="00066E6C">
        <w:t>Supplier</w:t>
      </w:r>
      <w:r w:rsidRPr="00B61273">
        <w:t xml:space="preserve"> meeting will not be held.</w:t>
      </w:r>
    </w:p>
    <w:p w14:paraId="0084AA01" w14:textId="77777777" w:rsidR="00B61273" w:rsidRDefault="00B61273">
      <w:pPr>
        <w:spacing w:line="259" w:lineRule="auto"/>
      </w:pPr>
      <w:r>
        <w:br w:type="page"/>
      </w:r>
    </w:p>
    <w:p w14:paraId="2BBB23B5" w14:textId="4EB5C4F2" w:rsidR="00B61273" w:rsidRDefault="00B61273" w:rsidP="00B61273">
      <w:pPr>
        <w:pStyle w:val="Heading4"/>
        <w:jc w:val="center"/>
      </w:pPr>
      <w:r>
        <w:lastRenderedPageBreak/>
        <w:t>Table of Contents</w:t>
      </w:r>
    </w:p>
    <w:p w14:paraId="23996BA0" w14:textId="59DFF410" w:rsidR="00B61273" w:rsidRDefault="00B61273" w:rsidP="00B61273">
      <w:pPr>
        <w:rPr>
          <w:b/>
          <w:bCs/>
          <w:color w:val="D60093"/>
        </w:rPr>
      </w:pPr>
      <w:r w:rsidRPr="00B61273">
        <w:rPr>
          <w:b/>
          <w:bCs/>
          <w:color w:val="D60093"/>
        </w:rPr>
        <w:t>[@@Note to Drafter: Be sure to update this table of contents before issuing your RFP. To update the table, right-click on it, click “Update Field”, choose “Update Entire Table” (if given the option), and press “Okay”.@@]</w:t>
      </w:r>
    </w:p>
    <w:p w14:paraId="0C1BF0A2" w14:textId="4FCA0E88" w:rsidR="003A47DB" w:rsidRDefault="00B6586A">
      <w:pPr>
        <w:pStyle w:val="TOC1"/>
        <w:tabs>
          <w:tab w:val="left" w:pos="480"/>
          <w:tab w:val="right" w:leader="dot" w:pos="10790"/>
        </w:tabs>
        <w:rPr>
          <w:rFonts w:asciiTheme="minorHAnsi" w:eastAsiaTheme="minorEastAsia" w:hAnsiTheme="minorHAnsi"/>
          <w:noProof/>
          <w:szCs w:val="24"/>
          <w:lang w:eastAsia="en-CA"/>
        </w:rPr>
      </w:pPr>
      <w:r>
        <w:fldChar w:fldCharType="begin"/>
      </w:r>
      <w:r>
        <w:instrText xml:space="preserve"> TOC \o "1-3" \h \z \u </w:instrText>
      </w:r>
      <w:r>
        <w:fldChar w:fldCharType="separate"/>
      </w:r>
      <w:hyperlink w:anchor="_Toc231993727" w:history="1">
        <w:r w:rsidR="003A47DB" w:rsidRPr="00790A29">
          <w:rPr>
            <w:rStyle w:val="Hyperlink"/>
            <w:noProof/>
          </w:rPr>
          <w:t>1.</w:t>
        </w:r>
        <w:r w:rsidR="003A47DB">
          <w:rPr>
            <w:rFonts w:asciiTheme="minorHAnsi" w:eastAsiaTheme="minorEastAsia" w:hAnsiTheme="minorHAnsi"/>
            <w:noProof/>
            <w:szCs w:val="24"/>
            <w:lang w:eastAsia="en-CA"/>
          </w:rPr>
          <w:tab/>
        </w:r>
        <w:r w:rsidR="003A47DB" w:rsidRPr="00790A29">
          <w:rPr>
            <w:rStyle w:val="Hyperlink"/>
            <w:noProof/>
          </w:rPr>
          <w:t>Summary of the Opportunity</w:t>
        </w:r>
        <w:r w:rsidR="003A47DB">
          <w:rPr>
            <w:noProof/>
            <w:webHidden/>
          </w:rPr>
          <w:tab/>
        </w:r>
        <w:r w:rsidR="003A47DB">
          <w:rPr>
            <w:noProof/>
            <w:webHidden/>
          </w:rPr>
          <w:fldChar w:fldCharType="begin"/>
        </w:r>
        <w:r w:rsidR="003A47DB">
          <w:rPr>
            <w:noProof/>
            <w:webHidden/>
          </w:rPr>
          <w:instrText xml:space="preserve"> PAGEREF _Toc231993727 \h </w:instrText>
        </w:r>
        <w:r w:rsidR="003A47DB">
          <w:rPr>
            <w:noProof/>
            <w:webHidden/>
          </w:rPr>
        </w:r>
        <w:r w:rsidR="003A47DB">
          <w:rPr>
            <w:noProof/>
            <w:webHidden/>
          </w:rPr>
          <w:fldChar w:fldCharType="separate"/>
        </w:r>
        <w:r w:rsidR="003A47DB">
          <w:rPr>
            <w:noProof/>
            <w:webHidden/>
          </w:rPr>
          <w:t>8</w:t>
        </w:r>
        <w:r w:rsidR="003A47DB">
          <w:rPr>
            <w:noProof/>
            <w:webHidden/>
          </w:rPr>
          <w:fldChar w:fldCharType="end"/>
        </w:r>
      </w:hyperlink>
    </w:p>
    <w:p w14:paraId="26EB320C" w14:textId="2AA33B84" w:rsidR="003A47DB" w:rsidRDefault="003A47DB">
      <w:pPr>
        <w:pStyle w:val="TOC1"/>
        <w:tabs>
          <w:tab w:val="left" w:pos="480"/>
          <w:tab w:val="right" w:leader="dot" w:pos="10790"/>
        </w:tabs>
        <w:rPr>
          <w:rFonts w:asciiTheme="minorHAnsi" w:eastAsiaTheme="minorEastAsia" w:hAnsiTheme="minorHAnsi"/>
          <w:noProof/>
          <w:szCs w:val="24"/>
          <w:lang w:eastAsia="en-CA"/>
        </w:rPr>
      </w:pPr>
      <w:hyperlink w:anchor="_Toc231993728" w:history="1">
        <w:r w:rsidRPr="00790A29">
          <w:rPr>
            <w:rStyle w:val="Hyperlink"/>
            <w:noProof/>
          </w:rPr>
          <w:t>2.</w:t>
        </w:r>
        <w:r>
          <w:rPr>
            <w:rFonts w:asciiTheme="minorHAnsi" w:eastAsiaTheme="minorEastAsia" w:hAnsiTheme="minorHAnsi"/>
            <w:noProof/>
            <w:szCs w:val="24"/>
            <w:lang w:eastAsia="en-CA"/>
          </w:rPr>
          <w:tab/>
        </w:r>
        <w:r w:rsidRPr="00790A29">
          <w:rPr>
            <w:rStyle w:val="Hyperlink"/>
            <w:noProof/>
          </w:rPr>
          <w:t>RFP Process Rules</w:t>
        </w:r>
        <w:r>
          <w:rPr>
            <w:noProof/>
            <w:webHidden/>
          </w:rPr>
          <w:tab/>
        </w:r>
        <w:r>
          <w:rPr>
            <w:noProof/>
            <w:webHidden/>
          </w:rPr>
          <w:fldChar w:fldCharType="begin"/>
        </w:r>
        <w:r>
          <w:rPr>
            <w:noProof/>
            <w:webHidden/>
          </w:rPr>
          <w:instrText xml:space="preserve"> PAGEREF _Toc231993728 \h </w:instrText>
        </w:r>
        <w:r>
          <w:rPr>
            <w:noProof/>
            <w:webHidden/>
          </w:rPr>
        </w:r>
        <w:r>
          <w:rPr>
            <w:noProof/>
            <w:webHidden/>
          </w:rPr>
          <w:fldChar w:fldCharType="separate"/>
        </w:r>
        <w:r>
          <w:rPr>
            <w:noProof/>
            <w:webHidden/>
          </w:rPr>
          <w:t>8</w:t>
        </w:r>
        <w:r>
          <w:rPr>
            <w:noProof/>
            <w:webHidden/>
          </w:rPr>
          <w:fldChar w:fldCharType="end"/>
        </w:r>
      </w:hyperlink>
    </w:p>
    <w:p w14:paraId="27EBBCDE" w14:textId="4BD59942"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29" w:history="1">
        <w:r w:rsidRPr="00790A29">
          <w:rPr>
            <w:rStyle w:val="Hyperlink"/>
            <w:noProof/>
          </w:rPr>
          <w:t>2.1</w:t>
        </w:r>
        <w:r>
          <w:rPr>
            <w:rFonts w:asciiTheme="minorHAnsi" w:eastAsiaTheme="minorEastAsia" w:hAnsiTheme="minorHAnsi"/>
            <w:noProof/>
            <w:szCs w:val="24"/>
            <w:lang w:eastAsia="en-CA"/>
          </w:rPr>
          <w:tab/>
        </w:r>
        <w:r w:rsidRPr="00790A29">
          <w:rPr>
            <w:rStyle w:val="Hyperlink"/>
            <w:noProof/>
          </w:rPr>
          <w:t>Definitions</w:t>
        </w:r>
        <w:r>
          <w:rPr>
            <w:noProof/>
            <w:webHidden/>
          </w:rPr>
          <w:tab/>
        </w:r>
        <w:r>
          <w:rPr>
            <w:noProof/>
            <w:webHidden/>
          </w:rPr>
          <w:fldChar w:fldCharType="begin"/>
        </w:r>
        <w:r>
          <w:rPr>
            <w:noProof/>
            <w:webHidden/>
          </w:rPr>
          <w:instrText xml:space="preserve"> PAGEREF _Toc231993729 \h </w:instrText>
        </w:r>
        <w:r>
          <w:rPr>
            <w:noProof/>
            <w:webHidden/>
          </w:rPr>
        </w:r>
        <w:r>
          <w:rPr>
            <w:noProof/>
            <w:webHidden/>
          </w:rPr>
          <w:fldChar w:fldCharType="separate"/>
        </w:r>
        <w:r>
          <w:rPr>
            <w:noProof/>
            <w:webHidden/>
          </w:rPr>
          <w:t>8</w:t>
        </w:r>
        <w:r>
          <w:rPr>
            <w:noProof/>
            <w:webHidden/>
          </w:rPr>
          <w:fldChar w:fldCharType="end"/>
        </w:r>
      </w:hyperlink>
    </w:p>
    <w:p w14:paraId="19B96791" w14:textId="3879F2D4"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30" w:history="1">
        <w:r w:rsidRPr="00790A29">
          <w:rPr>
            <w:rStyle w:val="Hyperlink"/>
            <w:noProof/>
          </w:rPr>
          <w:t>2.2</w:t>
        </w:r>
        <w:r>
          <w:rPr>
            <w:rFonts w:asciiTheme="minorHAnsi" w:eastAsiaTheme="minorEastAsia" w:hAnsiTheme="minorHAnsi"/>
            <w:noProof/>
            <w:szCs w:val="24"/>
            <w:lang w:eastAsia="en-CA"/>
          </w:rPr>
          <w:tab/>
        </w:r>
        <w:r w:rsidRPr="00790A29">
          <w:rPr>
            <w:rStyle w:val="Hyperlink"/>
            <w:noProof/>
          </w:rPr>
          <w:t>Acceptance of Terms and Conditions</w:t>
        </w:r>
        <w:r>
          <w:rPr>
            <w:noProof/>
            <w:webHidden/>
          </w:rPr>
          <w:tab/>
        </w:r>
        <w:r>
          <w:rPr>
            <w:noProof/>
            <w:webHidden/>
          </w:rPr>
          <w:fldChar w:fldCharType="begin"/>
        </w:r>
        <w:r>
          <w:rPr>
            <w:noProof/>
            <w:webHidden/>
          </w:rPr>
          <w:instrText xml:space="preserve"> PAGEREF _Toc231993730 \h </w:instrText>
        </w:r>
        <w:r>
          <w:rPr>
            <w:noProof/>
            <w:webHidden/>
          </w:rPr>
        </w:r>
        <w:r>
          <w:rPr>
            <w:noProof/>
            <w:webHidden/>
          </w:rPr>
          <w:fldChar w:fldCharType="separate"/>
        </w:r>
        <w:r>
          <w:rPr>
            <w:noProof/>
            <w:webHidden/>
          </w:rPr>
          <w:t>11</w:t>
        </w:r>
        <w:r>
          <w:rPr>
            <w:noProof/>
            <w:webHidden/>
          </w:rPr>
          <w:fldChar w:fldCharType="end"/>
        </w:r>
      </w:hyperlink>
    </w:p>
    <w:p w14:paraId="78C6F41F" w14:textId="05D2FBA9"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31" w:history="1">
        <w:r w:rsidRPr="00790A29">
          <w:rPr>
            <w:rStyle w:val="Hyperlink"/>
            <w:noProof/>
          </w:rPr>
          <w:t>2.3</w:t>
        </w:r>
        <w:r>
          <w:rPr>
            <w:rFonts w:asciiTheme="minorHAnsi" w:eastAsiaTheme="minorEastAsia" w:hAnsiTheme="minorHAnsi"/>
            <w:noProof/>
            <w:szCs w:val="24"/>
            <w:lang w:eastAsia="en-CA"/>
          </w:rPr>
          <w:tab/>
        </w:r>
        <w:r w:rsidRPr="00790A29">
          <w:rPr>
            <w:rStyle w:val="Hyperlink"/>
            <w:noProof/>
          </w:rPr>
          <w:t>Submission of Proposals</w:t>
        </w:r>
        <w:r>
          <w:rPr>
            <w:noProof/>
            <w:webHidden/>
          </w:rPr>
          <w:tab/>
        </w:r>
        <w:r>
          <w:rPr>
            <w:noProof/>
            <w:webHidden/>
          </w:rPr>
          <w:fldChar w:fldCharType="begin"/>
        </w:r>
        <w:r>
          <w:rPr>
            <w:noProof/>
            <w:webHidden/>
          </w:rPr>
          <w:instrText xml:space="preserve"> PAGEREF _Toc231993731 \h </w:instrText>
        </w:r>
        <w:r>
          <w:rPr>
            <w:noProof/>
            <w:webHidden/>
          </w:rPr>
        </w:r>
        <w:r>
          <w:rPr>
            <w:noProof/>
            <w:webHidden/>
          </w:rPr>
          <w:fldChar w:fldCharType="separate"/>
        </w:r>
        <w:r>
          <w:rPr>
            <w:noProof/>
            <w:webHidden/>
          </w:rPr>
          <w:t>11</w:t>
        </w:r>
        <w:r>
          <w:rPr>
            <w:noProof/>
            <w:webHidden/>
          </w:rPr>
          <w:fldChar w:fldCharType="end"/>
        </w:r>
      </w:hyperlink>
    </w:p>
    <w:p w14:paraId="03905049" w14:textId="35B93621"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32" w:history="1">
        <w:r w:rsidRPr="00790A29">
          <w:rPr>
            <w:rStyle w:val="Hyperlink"/>
            <w:noProof/>
          </w:rPr>
          <w:t>2.4</w:t>
        </w:r>
        <w:r>
          <w:rPr>
            <w:rFonts w:asciiTheme="minorHAnsi" w:eastAsiaTheme="minorEastAsia" w:hAnsiTheme="minorHAnsi"/>
            <w:noProof/>
            <w:szCs w:val="24"/>
            <w:lang w:eastAsia="en-CA"/>
          </w:rPr>
          <w:tab/>
        </w:r>
        <w:r w:rsidRPr="00790A29">
          <w:rPr>
            <w:rStyle w:val="Hyperlink"/>
            <w:noProof/>
          </w:rPr>
          <w:t>Amendments and Addenda</w:t>
        </w:r>
        <w:r>
          <w:rPr>
            <w:noProof/>
            <w:webHidden/>
          </w:rPr>
          <w:tab/>
        </w:r>
        <w:r>
          <w:rPr>
            <w:noProof/>
            <w:webHidden/>
          </w:rPr>
          <w:fldChar w:fldCharType="begin"/>
        </w:r>
        <w:r>
          <w:rPr>
            <w:noProof/>
            <w:webHidden/>
          </w:rPr>
          <w:instrText xml:space="preserve"> PAGEREF _Toc231993732 \h </w:instrText>
        </w:r>
        <w:r>
          <w:rPr>
            <w:noProof/>
            <w:webHidden/>
          </w:rPr>
        </w:r>
        <w:r>
          <w:rPr>
            <w:noProof/>
            <w:webHidden/>
          </w:rPr>
          <w:fldChar w:fldCharType="separate"/>
        </w:r>
        <w:r>
          <w:rPr>
            <w:noProof/>
            <w:webHidden/>
          </w:rPr>
          <w:t>13</w:t>
        </w:r>
        <w:r>
          <w:rPr>
            <w:noProof/>
            <w:webHidden/>
          </w:rPr>
          <w:fldChar w:fldCharType="end"/>
        </w:r>
      </w:hyperlink>
    </w:p>
    <w:p w14:paraId="5264C048" w14:textId="45FB4AA2"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33" w:history="1">
        <w:r w:rsidRPr="00790A29">
          <w:rPr>
            <w:rStyle w:val="Hyperlink"/>
            <w:noProof/>
          </w:rPr>
          <w:t>2.5</w:t>
        </w:r>
        <w:r>
          <w:rPr>
            <w:rFonts w:asciiTheme="minorHAnsi" w:eastAsiaTheme="minorEastAsia" w:hAnsiTheme="minorHAnsi"/>
            <w:noProof/>
            <w:szCs w:val="24"/>
            <w:lang w:eastAsia="en-CA"/>
          </w:rPr>
          <w:tab/>
        </w:r>
        <w:r w:rsidRPr="00790A29">
          <w:rPr>
            <w:rStyle w:val="Hyperlink"/>
            <w:noProof/>
          </w:rPr>
          <w:t>Additional Information</w:t>
        </w:r>
        <w:r>
          <w:rPr>
            <w:noProof/>
            <w:webHidden/>
          </w:rPr>
          <w:tab/>
        </w:r>
        <w:r>
          <w:rPr>
            <w:noProof/>
            <w:webHidden/>
          </w:rPr>
          <w:fldChar w:fldCharType="begin"/>
        </w:r>
        <w:r>
          <w:rPr>
            <w:noProof/>
            <w:webHidden/>
          </w:rPr>
          <w:instrText xml:space="preserve"> PAGEREF _Toc231993733 \h </w:instrText>
        </w:r>
        <w:r>
          <w:rPr>
            <w:noProof/>
            <w:webHidden/>
          </w:rPr>
        </w:r>
        <w:r>
          <w:rPr>
            <w:noProof/>
            <w:webHidden/>
          </w:rPr>
          <w:fldChar w:fldCharType="separate"/>
        </w:r>
        <w:r>
          <w:rPr>
            <w:noProof/>
            <w:webHidden/>
          </w:rPr>
          <w:t>13</w:t>
        </w:r>
        <w:r>
          <w:rPr>
            <w:noProof/>
            <w:webHidden/>
          </w:rPr>
          <w:fldChar w:fldCharType="end"/>
        </w:r>
      </w:hyperlink>
    </w:p>
    <w:p w14:paraId="7E317A18" w14:textId="28393323"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34" w:history="1">
        <w:r w:rsidRPr="00790A29">
          <w:rPr>
            <w:rStyle w:val="Hyperlink"/>
            <w:noProof/>
          </w:rPr>
          <w:t>2.6</w:t>
        </w:r>
        <w:r>
          <w:rPr>
            <w:rFonts w:asciiTheme="minorHAnsi" w:eastAsiaTheme="minorEastAsia" w:hAnsiTheme="minorHAnsi"/>
            <w:noProof/>
            <w:szCs w:val="24"/>
            <w:lang w:eastAsia="en-CA"/>
          </w:rPr>
          <w:tab/>
        </w:r>
        <w:r w:rsidRPr="00790A29">
          <w:rPr>
            <w:rStyle w:val="Hyperlink"/>
            <w:noProof/>
          </w:rPr>
          <w:t>Late Proposals</w:t>
        </w:r>
        <w:r>
          <w:rPr>
            <w:noProof/>
            <w:webHidden/>
          </w:rPr>
          <w:tab/>
        </w:r>
        <w:r>
          <w:rPr>
            <w:noProof/>
            <w:webHidden/>
          </w:rPr>
          <w:fldChar w:fldCharType="begin"/>
        </w:r>
        <w:r>
          <w:rPr>
            <w:noProof/>
            <w:webHidden/>
          </w:rPr>
          <w:instrText xml:space="preserve"> PAGEREF _Toc231993734 \h </w:instrText>
        </w:r>
        <w:r>
          <w:rPr>
            <w:noProof/>
            <w:webHidden/>
          </w:rPr>
        </w:r>
        <w:r>
          <w:rPr>
            <w:noProof/>
            <w:webHidden/>
          </w:rPr>
          <w:fldChar w:fldCharType="separate"/>
        </w:r>
        <w:r>
          <w:rPr>
            <w:noProof/>
            <w:webHidden/>
          </w:rPr>
          <w:t>13</w:t>
        </w:r>
        <w:r>
          <w:rPr>
            <w:noProof/>
            <w:webHidden/>
          </w:rPr>
          <w:fldChar w:fldCharType="end"/>
        </w:r>
      </w:hyperlink>
    </w:p>
    <w:p w14:paraId="4B25F928" w14:textId="7C92BF3B"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35" w:history="1">
        <w:r w:rsidRPr="00790A29">
          <w:rPr>
            <w:rStyle w:val="Hyperlink"/>
            <w:noProof/>
          </w:rPr>
          <w:t>2.7</w:t>
        </w:r>
        <w:r>
          <w:rPr>
            <w:rFonts w:asciiTheme="minorHAnsi" w:eastAsiaTheme="minorEastAsia" w:hAnsiTheme="minorHAnsi"/>
            <w:noProof/>
            <w:szCs w:val="24"/>
            <w:lang w:eastAsia="en-CA"/>
          </w:rPr>
          <w:tab/>
        </w:r>
        <w:r w:rsidRPr="00790A29">
          <w:rPr>
            <w:rStyle w:val="Hyperlink"/>
            <w:noProof/>
          </w:rPr>
          <w:t>Proposal Irrevocability</w:t>
        </w:r>
        <w:r>
          <w:rPr>
            <w:noProof/>
            <w:webHidden/>
          </w:rPr>
          <w:tab/>
        </w:r>
        <w:r>
          <w:rPr>
            <w:noProof/>
            <w:webHidden/>
          </w:rPr>
          <w:fldChar w:fldCharType="begin"/>
        </w:r>
        <w:r>
          <w:rPr>
            <w:noProof/>
            <w:webHidden/>
          </w:rPr>
          <w:instrText xml:space="preserve"> PAGEREF _Toc231993735 \h </w:instrText>
        </w:r>
        <w:r>
          <w:rPr>
            <w:noProof/>
            <w:webHidden/>
          </w:rPr>
        </w:r>
        <w:r>
          <w:rPr>
            <w:noProof/>
            <w:webHidden/>
          </w:rPr>
          <w:fldChar w:fldCharType="separate"/>
        </w:r>
        <w:r>
          <w:rPr>
            <w:noProof/>
            <w:webHidden/>
          </w:rPr>
          <w:t>14</w:t>
        </w:r>
        <w:r>
          <w:rPr>
            <w:noProof/>
            <w:webHidden/>
          </w:rPr>
          <w:fldChar w:fldCharType="end"/>
        </w:r>
      </w:hyperlink>
    </w:p>
    <w:p w14:paraId="0AD458EA" w14:textId="541D14DC"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36" w:history="1">
        <w:r w:rsidRPr="00790A29">
          <w:rPr>
            <w:rStyle w:val="Hyperlink"/>
            <w:noProof/>
          </w:rPr>
          <w:t>2.8</w:t>
        </w:r>
        <w:r>
          <w:rPr>
            <w:rFonts w:asciiTheme="minorHAnsi" w:eastAsiaTheme="minorEastAsia" w:hAnsiTheme="minorHAnsi"/>
            <w:noProof/>
            <w:szCs w:val="24"/>
            <w:lang w:eastAsia="en-CA"/>
          </w:rPr>
          <w:tab/>
        </w:r>
        <w:r w:rsidRPr="00790A29">
          <w:rPr>
            <w:rStyle w:val="Hyperlink"/>
            <w:noProof/>
          </w:rPr>
          <w:t>Pricing</w:t>
        </w:r>
        <w:r>
          <w:rPr>
            <w:noProof/>
            <w:webHidden/>
          </w:rPr>
          <w:tab/>
        </w:r>
        <w:r>
          <w:rPr>
            <w:noProof/>
            <w:webHidden/>
          </w:rPr>
          <w:fldChar w:fldCharType="begin"/>
        </w:r>
        <w:r>
          <w:rPr>
            <w:noProof/>
            <w:webHidden/>
          </w:rPr>
          <w:instrText xml:space="preserve"> PAGEREF _Toc231993736 \h </w:instrText>
        </w:r>
        <w:r>
          <w:rPr>
            <w:noProof/>
            <w:webHidden/>
          </w:rPr>
        </w:r>
        <w:r>
          <w:rPr>
            <w:noProof/>
            <w:webHidden/>
          </w:rPr>
          <w:fldChar w:fldCharType="separate"/>
        </w:r>
        <w:r>
          <w:rPr>
            <w:noProof/>
            <w:webHidden/>
          </w:rPr>
          <w:t>14</w:t>
        </w:r>
        <w:r>
          <w:rPr>
            <w:noProof/>
            <w:webHidden/>
          </w:rPr>
          <w:fldChar w:fldCharType="end"/>
        </w:r>
      </w:hyperlink>
    </w:p>
    <w:p w14:paraId="0F63B345" w14:textId="370BC466"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37" w:history="1">
        <w:r w:rsidRPr="00790A29">
          <w:rPr>
            <w:rStyle w:val="Hyperlink"/>
            <w:noProof/>
          </w:rPr>
          <w:t>2.9</w:t>
        </w:r>
        <w:r>
          <w:rPr>
            <w:rFonts w:asciiTheme="minorHAnsi" w:eastAsiaTheme="minorEastAsia" w:hAnsiTheme="minorHAnsi"/>
            <w:noProof/>
            <w:szCs w:val="24"/>
            <w:lang w:eastAsia="en-CA"/>
          </w:rPr>
          <w:tab/>
        </w:r>
        <w:r w:rsidRPr="00790A29">
          <w:rPr>
            <w:rStyle w:val="Hyperlink"/>
            <w:noProof/>
          </w:rPr>
          <w:t>Completeness of Proposal</w:t>
        </w:r>
        <w:r>
          <w:rPr>
            <w:noProof/>
            <w:webHidden/>
          </w:rPr>
          <w:tab/>
        </w:r>
        <w:r>
          <w:rPr>
            <w:noProof/>
            <w:webHidden/>
          </w:rPr>
          <w:fldChar w:fldCharType="begin"/>
        </w:r>
        <w:r>
          <w:rPr>
            <w:noProof/>
            <w:webHidden/>
          </w:rPr>
          <w:instrText xml:space="preserve"> PAGEREF _Toc231993737 \h </w:instrText>
        </w:r>
        <w:r>
          <w:rPr>
            <w:noProof/>
            <w:webHidden/>
          </w:rPr>
        </w:r>
        <w:r>
          <w:rPr>
            <w:noProof/>
            <w:webHidden/>
          </w:rPr>
          <w:fldChar w:fldCharType="separate"/>
        </w:r>
        <w:r>
          <w:rPr>
            <w:noProof/>
            <w:webHidden/>
          </w:rPr>
          <w:t>14</w:t>
        </w:r>
        <w:r>
          <w:rPr>
            <w:noProof/>
            <w:webHidden/>
          </w:rPr>
          <w:fldChar w:fldCharType="end"/>
        </w:r>
      </w:hyperlink>
    </w:p>
    <w:p w14:paraId="7EE1229F" w14:textId="45DD1B6E"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38" w:history="1">
        <w:r w:rsidRPr="00790A29">
          <w:rPr>
            <w:rStyle w:val="Hyperlink"/>
            <w:noProof/>
          </w:rPr>
          <w:t>2.10</w:t>
        </w:r>
        <w:r>
          <w:rPr>
            <w:rFonts w:asciiTheme="minorHAnsi" w:eastAsiaTheme="minorEastAsia" w:hAnsiTheme="minorHAnsi"/>
            <w:noProof/>
            <w:szCs w:val="24"/>
            <w:lang w:eastAsia="en-CA"/>
          </w:rPr>
          <w:tab/>
        </w:r>
        <w:r w:rsidRPr="00790A29">
          <w:rPr>
            <w:rStyle w:val="Hyperlink"/>
            <w:noProof/>
          </w:rPr>
          <w:t>Changes to Proposals</w:t>
        </w:r>
        <w:r>
          <w:rPr>
            <w:noProof/>
            <w:webHidden/>
          </w:rPr>
          <w:tab/>
        </w:r>
        <w:r>
          <w:rPr>
            <w:noProof/>
            <w:webHidden/>
          </w:rPr>
          <w:fldChar w:fldCharType="begin"/>
        </w:r>
        <w:r>
          <w:rPr>
            <w:noProof/>
            <w:webHidden/>
          </w:rPr>
          <w:instrText xml:space="preserve"> PAGEREF _Toc231993738 \h </w:instrText>
        </w:r>
        <w:r>
          <w:rPr>
            <w:noProof/>
            <w:webHidden/>
          </w:rPr>
        </w:r>
        <w:r>
          <w:rPr>
            <w:noProof/>
            <w:webHidden/>
          </w:rPr>
          <w:fldChar w:fldCharType="separate"/>
        </w:r>
        <w:r>
          <w:rPr>
            <w:noProof/>
            <w:webHidden/>
          </w:rPr>
          <w:t>14</w:t>
        </w:r>
        <w:r>
          <w:rPr>
            <w:noProof/>
            <w:webHidden/>
          </w:rPr>
          <w:fldChar w:fldCharType="end"/>
        </w:r>
      </w:hyperlink>
    </w:p>
    <w:p w14:paraId="1DFA35AF" w14:textId="0EB7FE98"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39" w:history="1">
        <w:r w:rsidRPr="00790A29">
          <w:rPr>
            <w:rStyle w:val="Hyperlink"/>
            <w:noProof/>
          </w:rPr>
          <w:t>2.11</w:t>
        </w:r>
        <w:r>
          <w:rPr>
            <w:rFonts w:asciiTheme="minorHAnsi" w:eastAsiaTheme="minorEastAsia" w:hAnsiTheme="minorHAnsi"/>
            <w:noProof/>
            <w:szCs w:val="24"/>
            <w:lang w:eastAsia="en-CA"/>
          </w:rPr>
          <w:tab/>
        </w:r>
        <w:r w:rsidRPr="00790A29">
          <w:rPr>
            <w:rStyle w:val="Hyperlink"/>
            <w:noProof/>
          </w:rPr>
          <w:t>Conflict of Interest, Unfair Advantage, Bias and No Lobbying</w:t>
        </w:r>
        <w:r>
          <w:rPr>
            <w:noProof/>
            <w:webHidden/>
          </w:rPr>
          <w:tab/>
        </w:r>
        <w:r>
          <w:rPr>
            <w:noProof/>
            <w:webHidden/>
          </w:rPr>
          <w:fldChar w:fldCharType="begin"/>
        </w:r>
        <w:r>
          <w:rPr>
            <w:noProof/>
            <w:webHidden/>
          </w:rPr>
          <w:instrText xml:space="preserve"> PAGEREF _Toc231993739 \h </w:instrText>
        </w:r>
        <w:r>
          <w:rPr>
            <w:noProof/>
            <w:webHidden/>
          </w:rPr>
        </w:r>
        <w:r>
          <w:rPr>
            <w:noProof/>
            <w:webHidden/>
          </w:rPr>
          <w:fldChar w:fldCharType="separate"/>
        </w:r>
        <w:r>
          <w:rPr>
            <w:noProof/>
            <w:webHidden/>
          </w:rPr>
          <w:t>15</w:t>
        </w:r>
        <w:r>
          <w:rPr>
            <w:noProof/>
            <w:webHidden/>
          </w:rPr>
          <w:fldChar w:fldCharType="end"/>
        </w:r>
      </w:hyperlink>
    </w:p>
    <w:p w14:paraId="22EA413C" w14:textId="20DB8D15"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40" w:history="1">
        <w:r w:rsidRPr="00790A29">
          <w:rPr>
            <w:rStyle w:val="Hyperlink"/>
            <w:noProof/>
          </w:rPr>
          <w:t>2.12</w:t>
        </w:r>
        <w:r>
          <w:rPr>
            <w:rFonts w:asciiTheme="minorHAnsi" w:eastAsiaTheme="minorEastAsia" w:hAnsiTheme="minorHAnsi"/>
            <w:noProof/>
            <w:szCs w:val="24"/>
            <w:lang w:eastAsia="en-CA"/>
          </w:rPr>
          <w:tab/>
        </w:r>
        <w:r w:rsidRPr="00790A29">
          <w:rPr>
            <w:rStyle w:val="Hyperlink"/>
            <w:noProof/>
          </w:rPr>
          <w:t>Subcontractors</w:t>
        </w:r>
        <w:r>
          <w:rPr>
            <w:noProof/>
            <w:webHidden/>
          </w:rPr>
          <w:tab/>
        </w:r>
        <w:r>
          <w:rPr>
            <w:noProof/>
            <w:webHidden/>
          </w:rPr>
          <w:fldChar w:fldCharType="begin"/>
        </w:r>
        <w:r>
          <w:rPr>
            <w:noProof/>
            <w:webHidden/>
          </w:rPr>
          <w:instrText xml:space="preserve"> PAGEREF _Toc231993740 \h </w:instrText>
        </w:r>
        <w:r>
          <w:rPr>
            <w:noProof/>
            <w:webHidden/>
          </w:rPr>
        </w:r>
        <w:r>
          <w:rPr>
            <w:noProof/>
            <w:webHidden/>
          </w:rPr>
          <w:fldChar w:fldCharType="separate"/>
        </w:r>
        <w:r>
          <w:rPr>
            <w:noProof/>
            <w:webHidden/>
          </w:rPr>
          <w:t>16</w:t>
        </w:r>
        <w:r>
          <w:rPr>
            <w:noProof/>
            <w:webHidden/>
          </w:rPr>
          <w:fldChar w:fldCharType="end"/>
        </w:r>
      </w:hyperlink>
    </w:p>
    <w:p w14:paraId="0FD5594A" w14:textId="61DC57F6"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41" w:history="1">
        <w:r w:rsidRPr="00790A29">
          <w:rPr>
            <w:rStyle w:val="Hyperlink"/>
            <w:noProof/>
          </w:rPr>
          <w:t>2.13</w:t>
        </w:r>
        <w:r>
          <w:rPr>
            <w:rFonts w:asciiTheme="minorHAnsi" w:eastAsiaTheme="minorEastAsia" w:hAnsiTheme="minorHAnsi"/>
            <w:noProof/>
            <w:szCs w:val="24"/>
            <w:lang w:eastAsia="en-CA"/>
          </w:rPr>
          <w:tab/>
        </w:r>
        <w:r w:rsidRPr="00790A29">
          <w:rPr>
            <w:rStyle w:val="Hyperlink"/>
            <w:noProof/>
          </w:rPr>
          <w:t>Evaluation</w:t>
        </w:r>
        <w:r>
          <w:rPr>
            <w:noProof/>
            <w:webHidden/>
          </w:rPr>
          <w:tab/>
        </w:r>
        <w:r>
          <w:rPr>
            <w:noProof/>
            <w:webHidden/>
          </w:rPr>
          <w:fldChar w:fldCharType="begin"/>
        </w:r>
        <w:r>
          <w:rPr>
            <w:noProof/>
            <w:webHidden/>
          </w:rPr>
          <w:instrText xml:space="preserve"> PAGEREF _Toc231993741 \h </w:instrText>
        </w:r>
        <w:r>
          <w:rPr>
            <w:noProof/>
            <w:webHidden/>
          </w:rPr>
        </w:r>
        <w:r>
          <w:rPr>
            <w:noProof/>
            <w:webHidden/>
          </w:rPr>
          <w:fldChar w:fldCharType="separate"/>
        </w:r>
        <w:r>
          <w:rPr>
            <w:noProof/>
            <w:webHidden/>
          </w:rPr>
          <w:t>16</w:t>
        </w:r>
        <w:r>
          <w:rPr>
            <w:noProof/>
            <w:webHidden/>
          </w:rPr>
          <w:fldChar w:fldCharType="end"/>
        </w:r>
      </w:hyperlink>
    </w:p>
    <w:p w14:paraId="06CF3218" w14:textId="49194676"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42" w:history="1">
        <w:r w:rsidRPr="00790A29">
          <w:rPr>
            <w:rStyle w:val="Hyperlink"/>
            <w:noProof/>
          </w:rPr>
          <w:t>2.14</w:t>
        </w:r>
        <w:r>
          <w:rPr>
            <w:rFonts w:asciiTheme="minorHAnsi" w:eastAsiaTheme="minorEastAsia" w:hAnsiTheme="minorHAnsi"/>
            <w:noProof/>
            <w:szCs w:val="24"/>
            <w:lang w:eastAsia="en-CA"/>
          </w:rPr>
          <w:tab/>
        </w:r>
        <w:r w:rsidRPr="00790A29">
          <w:rPr>
            <w:rStyle w:val="Hyperlink"/>
            <w:noProof/>
          </w:rPr>
          <w:t>Contract</w:t>
        </w:r>
        <w:r>
          <w:rPr>
            <w:noProof/>
            <w:webHidden/>
          </w:rPr>
          <w:tab/>
        </w:r>
        <w:r>
          <w:rPr>
            <w:noProof/>
            <w:webHidden/>
          </w:rPr>
          <w:fldChar w:fldCharType="begin"/>
        </w:r>
        <w:r>
          <w:rPr>
            <w:noProof/>
            <w:webHidden/>
          </w:rPr>
          <w:instrText xml:space="preserve"> PAGEREF _Toc231993742 \h </w:instrText>
        </w:r>
        <w:r>
          <w:rPr>
            <w:noProof/>
            <w:webHidden/>
          </w:rPr>
        </w:r>
        <w:r>
          <w:rPr>
            <w:noProof/>
            <w:webHidden/>
          </w:rPr>
          <w:fldChar w:fldCharType="separate"/>
        </w:r>
        <w:r>
          <w:rPr>
            <w:noProof/>
            <w:webHidden/>
          </w:rPr>
          <w:t>17</w:t>
        </w:r>
        <w:r>
          <w:rPr>
            <w:noProof/>
            <w:webHidden/>
          </w:rPr>
          <w:fldChar w:fldCharType="end"/>
        </w:r>
      </w:hyperlink>
    </w:p>
    <w:p w14:paraId="55C17DC3" w14:textId="42C1E8C6"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43" w:history="1">
        <w:r w:rsidRPr="00790A29">
          <w:rPr>
            <w:rStyle w:val="Hyperlink"/>
            <w:noProof/>
          </w:rPr>
          <w:t>2.15</w:t>
        </w:r>
        <w:r>
          <w:rPr>
            <w:rFonts w:asciiTheme="minorHAnsi" w:eastAsiaTheme="minorEastAsia" w:hAnsiTheme="minorHAnsi"/>
            <w:noProof/>
            <w:szCs w:val="24"/>
            <w:lang w:eastAsia="en-CA"/>
          </w:rPr>
          <w:tab/>
        </w:r>
        <w:r w:rsidRPr="00790A29">
          <w:rPr>
            <w:rStyle w:val="Hyperlink"/>
            <w:noProof/>
          </w:rPr>
          <w:t>Contract Finalization Delay</w:t>
        </w:r>
        <w:r>
          <w:rPr>
            <w:noProof/>
            <w:webHidden/>
          </w:rPr>
          <w:tab/>
        </w:r>
        <w:r>
          <w:rPr>
            <w:noProof/>
            <w:webHidden/>
          </w:rPr>
          <w:fldChar w:fldCharType="begin"/>
        </w:r>
        <w:r>
          <w:rPr>
            <w:noProof/>
            <w:webHidden/>
          </w:rPr>
          <w:instrText xml:space="preserve"> PAGEREF _Toc231993743 \h </w:instrText>
        </w:r>
        <w:r>
          <w:rPr>
            <w:noProof/>
            <w:webHidden/>
          </w:rPr>
        </w:r>
        <w:r>
          <w:rPr>
            <w:noProof/>
            <w:webHidden/>
          </w:rPr>
          <w:fldChar w:fldCharType="separate"/>
        </w:r>
        <w:r>
          <w:rPr>
            <w:noProof/>
            <w:webHidden/>
          </w:rPr>
          <w:t>17</w:t>
        </w:r>
        <w:r>
          <w:rPr>
            <w:noProof/>
            <w:webHidden/>
          </w:rPr>
          <w:fldChar w:fldCharType="end"/>
        </w:r>
      </w:hyperlink>
    </w:p>
    <w:p w14:paraId="7B0280C5" w14:textId="74210D64"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44" w:history="1">
        <w:r w:rsidRPr="00790A29">
          <w:rPr>
            <w:rStyle w:val="Hyperlink"/>
            <w:noProof/>
          </w:rPr>
          <w:t>2.16</w:t>
        </w:r>
        <w:r>
          <w:rPr>
            <w:rFonts w:asciiTheme="minorHAnsi" w:eastAsiaTheme="minorEastAsia" w:hAnsiTheme="minorHAnsi"/>
            <w:noProof/>
            <w:szCs w:val="24"/>
            <w:lang w:eastAsia="en-CA"/>
          </w:rPr>
          <w:tab/>
        </w:r>
        <w:r w:rsidRPr="00790A29">
          <w:rPr>
            <w:rStyle w:val="Hyperlink"/>
            <w:noProof/>
          </w:rPr>
          <w:t>Debriefing</w:t>
        </w:r>
        <w:r>
          <w:rPr>
            <w:noProof/>
            <w:webHidden/>
          </w:rPr>
          <w:tab/>
        </w:r>
        <w:r>
          <w:rPr>
            <w:noProof/>
            <w:webHidden/>
          </w:rPr>
          <w:fldChar w:fldCharType="begin"/>
        </w:r>
        <w:r>
          <w:rPr>
            <w:noProof/>
            <w:webHidden/>
          </w:rPr>
          <w:instrText xml:space="preserve"> PAGEREF _Toc231993744 \h </w:instrText>
        </w:r>
        <w:r>
          <w:rPr>
            <w:noProof/>
            <w:webHidden/>
          </w:rPr>
        </w:r>
        <w:r>
          <w:rPr>
            <w:noProof/>
            <w:webHidden/>
          </w:rPr>
          <w:fldChar w:fldCharType="separate"/>
        </w:r>
        <w:r>
          <w:rPr>
            <w:noProof/>
            <w:webHidden/>
          </w:rPr>
          <w:t>18</w:t>
        </w:r>
        <w:r>
          <w:rPr>
            <w:noProof/>
            <w:webHidden/>
          </w:rPr>
          <w:fldChar w:fldCharType="end"/>
        </w:r>
      </w:hyperlink>
    </w:p>
    <w:p w14:paraId="2A130B17" w14:textId="61180CFB"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45" w:history="1">
        <w:r w:rsidRPr="00790A29">
          <w:rPr>
            <w:rStyle w:val="Hyperlink"/>
            <w:noProof/>
          </w:rPr>
          <w:t>2.17</w:t>
        </w:r>
        <w:r>
          <w:rPr>
            <w:rFonts w:asciiTheme="minorHAnsi" w:eastAsiaTheme="minorEastAsia" w:hAnsiTheme="minorHAnsi"/>
            <w:noProof/>
            <w:szCs w:val="24"/>
            <w:lang w:eastAsia="en-CA"/>
          </w:rPr>
          <w:tab/>
        </w:r>
        <w:r w:rsidRPr="00790A29">
          <w:rPr>
            <w:rStyle w:val="Hyperlink"/>
            <w:noProof/>
          </w:rPr>
          <w:t>Limitation of Liability and Proponents Expenses</w:t>
        </w:r>
        <w:r>
          <w:rPr>
            <w:noProof/>
            <w:webHidden/>
          </w:rPr>
          <w:tab/>
        </w:r>
        <w:r>
          <w:rPr>
            <w:noProof/>
            <w:webHidden/>
          </w:rPr>
          <w:fldChar w:fldCharType="begin"/>
        </w:r>
        <w:r>
          <w:rPr>
            <w:noProof/>
            <w:webHidden/>
          </w:rPr>
          <w:instrText xml:space="preserve"> PAGEREF _Toc231993745 \h </w:instrText>
        </w:r>
        <w:r>
          <w:rPr>
            <w:noProof/>
            <w:webHidden/>
          </w:rPr>
        </w:r>
        <w:r>
          <w:rPr>
            <w:noProof/>
            <w:webHidden/>
          </w:rPr>
          <w:fldChar w:fldCharType="separate"/>
        </w:r>
        <w:r>
          <w:rPr>
            <w:noProof/>
            <w:webHidden/>
          </w:rPr>
          <w:t>18</w:t>
        </w:r>
        <w:r>
          <w:rPr>
            <w:noProof/>
            <w:webHidden/>
          </w:rPr>
          <w:fldChar w:fldCharType="end"/>
        </w:r>
      </w:hyperlink>
    </w:p>
    <w:p w14:paraId="379D3F35" w14:textId="6F5C4A37"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46" w:history="1">
        <w:r w:rsidRPr="00790A29">
          <w:rPr>
            <w:rStyle w:val="Hyperlink"/>
            <w:noProof/>
          </w:rPr>
          <w:t>2.18</w:t>
        </w:r>
        <w:r>
          <w:rPr>
            <w:rFonts w:asciiTheme="minorHAnsi" w:eastAsiaTheme="minorEastAsia" w:hAnsiTheme="minorHAnsi"/>
            <w:noProof/>
            <w:szCs w:val="24"/>
            <w:lang w:eastAsia="en-CA"/>
          </w:rPr>
          <w:tab/>
        </w:r>
        <w:r w:rsidRPr="00790A29">
          <w:rPr>
            <w:rStyle w:val="Hyperlink"/>
            <w:noProof/>
          </w:rPr>
          <w:t>RFP Information Disclaimer</w:t>
        </w:r>
        <w:r>
          <w:rPr>
            <w:noProof/>
            <w:webHidden/>
          </w:rPr>
          <w:tab/>
        </w:r>
        <w:r>
          <w:rPr>
            <w:noProof/>
            <w:webHidden/>
          </w:rPr>
          <w:fldChar w:fldCharType="begin"/>
        </w:r>
        <w:r>
          <w:rPr>
            <w:noProof/>
            <w:webHidden/>
          </w:rPr>
          <w:instrText xml:space="preserve"> PAGEREF _Toc231993746 \h </w:instrText>
        </w:r>
        <w:r>
          <w:rPr>
            <w:noProof/>
            <w:webHidden/>
          </w:rPr>
        </w:r>
        <w:r>
          <w:rPr>
            <w:noProof/>
            <w:webHidden/>
          </w:rPr>
          <w:fldChar w:fldCharType="separate"/>
        </w:r>
        <w:r>
          <w:rPr>
            <w:noProof/>
            <w:webHidden/>
          </w:rPr>
          <w:t>18</w:t>
        </w:r>
        <w:r>
          <w:rPr>
            <w:noProof/>
            <w:webHidden/>
          </w:rPr>
          <w:fldChar w:fldCharType="end"/>
        </w:r>
      </w:hyperlink>
    </w:p>
    <w:p w14:paraId="268EA388" w14:textId="5CE46D30"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47" w:history="1">
        <w:r w:rsidRPr="00790A29">
          <w:rPr>
            <w:rStyle w:val="Hyperlink"/>
            <w:noProof/>
          </w:rPr>
          <w:t>2.19</w:t>
        </w:r>
        <w:r>
          <w:rPr>
            <w:rFonts w:asciiTheme="minorHAnsi" w:eastAsiaTheme="minorEastAsia" w:hAnsiTheme="minorHAnsi"/>
            <w:noProof/>
            <w:szCs w:val="24"/>
            <w:lang w:eastAsia="en-CA"/>
          </w:rPr>
          <w:tab/>
        </w:r>
        <w:r w:rsidRPr="00790A29">
          <w:rPr>
            <w:rStyle w:val="Hyperlink"/>
            <w:noProof/>
          </w:rPr>
          <w:t>No Commitment to Award</w:t>
        </w:r>
        <w:r>
          <w:rPr>
            <w:noProof/>
            <w:webHidden/>
          </w:rPr>
          <w:tab/>
        </w:r>
        <w:r>
          <w:rPr>
            <w:noProof/>
            <w:webHidden/>
          </w:rPr>
          <w:fldChar w:fldCharType="begin"/>
        </w:r>
        <w:r>
          <w:rPr>
            <w:noProof/>
            <w:webHidden/>
          </w:rPr>
          <w:instrText xml:space="preserve"> PAGEREF _Toc231993747 \h </w:instrText>
        </w:r>
        <w:r>
          <w:rPr>
            <w:noProof/>
            <w:webHidden/>
          </w:rPr>
        </w:r>
        <w:r>
          <w:rPr>
            <w:noProof/>
            <w:webHidden/>
          </w:rPr>
          <w:fldChar w:fldCharType="separate"/>
        </w:r>
        <w:r>
          <w:rPr>
            <w:noProof/>
            <w:webHidden/>
          </w:rPr>
          <w:t>19</w:t>
        </w:r>
        <w:r>
          <w:rPr>
            <w:noProof/>
            <w:webHidden/>
          </w:rPr>
          <w:fldChar w:fldCharType="end"/>
        </w:r>
      </w:hyperlink>
    </w:p>
    <w:p w14:paraId="492452A0" w14:textId="53D0D293"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48" w:history="1">
        <w:r w:rsidRPr="00790A29">
          <w:rPr>
            <w:rStyle w:val="Hyperlink"/>
            <w:noProof/>
          </w:rPr>
          <w:t>2.20</w:t>
        </w:r>
        <w:r>
          <w:rPr>
            <w:rFonts w:asciiTheme="minorHAnsi" w:eastAsiaTheme="minorEastAsia" w:hAnsiTheme="minorHAnsi"/>
            <w:noProof/>
            <w:szCs w:val="24"/>
            <w:lang w:eastAsia="en-CA"/>
          </w:rPr>
          <w:tab/>
        </w:r>
        <w:r w:rsidRPr="00790A29">
          <w:rPr>
            <w:rStyle w:val="Hyperlink"/>
            <w:noProof/>
          </w:rPr>
          <w:t>No Implied Approvals</w:t>
        </w:r>
        <w:r>
          <w:rPr>
            <w:noProof/>
            <w:webHidden/>
          </w:rPr>
          <w:tab/>
        </w:r>
        <w:r>
          <w:rPr>
            <w:noProof/>
            <w:webHidden/>
          </w:rPr>
          <w:fldChar w:fldCharType="begin"/>
        </w:r>
        <w:r>
          <w:rPr>
            <w:noProof/>
            <w:webHidden/>
          </w:rPr>
          <w:instrText xml:space="preserve"> PAGEREF _Toc231993748 \h </w:instrText>
        </w:r>
        <w:r>
          <w:rPr>
            <w:noProof/>
            <w:webHidden/>
          </w:rPr>
        </w:r>
        <w:r>
          <w:rPr>
            <w:noProof/>
            <w:webHidden/>
          </w:rPr>
          <w:fldChar w:fldCharType="separate"/>
        </w:r>
        <w:r>
          <w:rPr>
            <w:noProof/>
            <w:webHidden/>
          </w:rPr>
          <w:t>19</w:t>
        </w:r>
        <w:r>
          <w:rPr>
            <w:noProof/>
            <w:webHidden/>
          </w:rPr>
          <w:fldChar w:fldCharType="end"/>
        </w:r>
      </w:hyperlink>
    </w:p>
    <w:p w14:paraId="1182A323" w14:textId="4C015CE0"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49" w:history="1">
        <w:r w:rsidRPr="00790A29">
          <w:rPr>
            <w:rStyle w:val="Hyperlink"/>
            <w:noProof/>
          </w:rPr>
          <w:t>2.21</w:t>
        </w:r>
        <w:r>
          <w:rPr>
            <w:rFonts w:asciiTheme="minorHAnsi" w:eastAsiaTheme="minorEastAsia" w:hAnsiTheme="minorHAnsi"/>
            <w:noProof/>
            <w:szCs w:val="24"/>
            <w:lang w:eastAsia="en-CA"/>
          </w:rPr>
          <w:tab/>
        </w:r>
        <w:r w:rsidRPr="00790A29">
          <w:rPr>
            <w:rStyle w:val="Hyperlink"/>
            <w:noProof/>
          </w:rPr>
          <w:t>Legal Entities</w:t>
        </w:r>
        <w:r>
          <w:rPr>
            <w:noProof/>
            <w:webHidden/>
          </w:rPr>
          <w:tab/>
        </w:r>
        <w:r>
          <w:rPr>
            <w:noProof/>
            <w:webHidden/>
          </w:rPr>
          <w:fldChar w:fldCharType="begin"/>
        </w:r>
        <w:r>
          <w:rPr>
            <w:noProof/>
            <w:webHidden/>
          </w:rPr>
          <w:instrText xml:space="preserve"> PAGEREF _Toc231993749 \h </w:instrText>
        </w:r>
        <w:r>
          <w:rPr>
            <w:noProof/>
            <w:webHidden/>
          </w:rPr>
        </w:r>
        <w:r>
          <w:rPr>
            <w:noProof/>
            <w:webHidden/>
          </w:rPr>
          <w:fldChar w:fldCharType="separate"/>
        </w:r>
        <w:r>
          <w:rPr>
            <w:noProof/>
            <w:webHidden/>
          </w:rPr>
          <w:t>19</w:t>
        </w:r>
        <w:r>
          <w:rPr>
            <w:noProof/>
            <w:webHidden/>
          </w:rPr>
          <w:fldChar w:fldCharType="end"/>
        </w:r>
      </w:hyperlink>
    </w:p>
    <w:p w14:paraId="5BB9357A" w14:textId="3307712D"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50" w:history="1">
        <w:r w:rsidRPr="00790A29">
          <w:rPr>
            <w:rStyle w:val="Hyperlink"/>
            <w:noProof/>
          </w:rPr>
          <w:t>2.22</w:t>
        </w:r>
        <w:r>
          <w:rPr>
            <w:rFonts w:asciiTheme="minorHAnsi" w:eastAsiaTheme="minorEastAsia" w:hAnsiTheme="minorHAnsi"/>
            <w:noProof/>
            <w:szCs w:val="24"/>
            <w:lang w:eastAsia="en-CA"/>
          </w:rPr>
          <w:tab/>
        </w:r>
        <w:r w:rsidRPr="00790A29">
          <w:rPr>
            <w:rStyle w:val="Hyperlink"/>
            <w:noProof/>
          </w:rPr>
          <w:t>Reservation of Rights</w:t>
        </w:r>
        <w:r>
          <w:rPr>
            <w:noProof/>
            <w:webHidden/>
          </w:rPr>
          <w:tab/>
        </w:r>
        <w:r>
          <w:rPr>
            <w:noProof/>
            <w:webHidden/>
          </w:rPr>
          <w:fldChar w:fldCharType="begin"/>
        </w:r>
        <w:r>
          <w:rPr>
            <w:noProof/>
            <w:webHidden/>
          </w:rPr>
          <w:instrText xml:space="preserve"> PAGEREF _Toc231993750 \h </w:instrText>
        </w:r>
        <w:r>
          <w:rPr>
            <w:noProof/>
            <w:webHidden/>
          </w:rPr>
        </w:r>
        <w:r>
          <w:rPr>
            <w:noProof/>
            <w:webHidden/>
          </w:rPr>
          <w:fldChar w:fldCharType="separate"/>
        </w:r>
        <w:r>
          <w:rPr>
            <w:noProof/>
            <w:webHidden/>
          </w:rPr>
          <w:t>19</w:t>
        </w:r>
        <w:r>
          <w:rPr>
            <w:noProof/>
            <w:webHidden/>
          </w:rPr>
          <w:fldChar w:fldCharType="end"/>
        </w:r>
      </w:hyperlink>
    </w:p>
    <w:p w14:paraId="6B457943" w14:textId="3709FF7E"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51" w:history="1">
        <w:r w:rsidRPr="00790A29">
          <w:rPr>
            <w:rStyle w:val="Hyperlink"/>
            <w:noProof/>
          </w:rPr>
          <w:t>2.23</w:t>
        </w:r>
        <w:r>
          <w:rPr>
            <w:rFonts w:asciiTheme="minorHAnsi" w:eastAsiaTheme="minorEastAsia" w:hAnsiTheme="minorHAnsi"/>
            <w:noProof/>
            <w:szCs w:val="24"/>
            <w:lang w:eastAsia="en-CA"/>
          </w:rPr>
          <w:tab/>
        </w:r>
        <w:r w:rsidRPr="00790A29">
          <w:rPr>
            <w:rStyle w:val="Hyperlink"/>
            <w:noProof/>
          </w:rPr>
          <w:t>Ownership of Proposals</w:t>
        </w:r>
        <w:r>
          <w:rPr>
            <w:noProof/>
            <w:webHidden/>
          </w:rPr>
          <w:tab/>
        </w:r>
        <w:r>
          <w:rPr>
            <w:noProof/>
            <w:webHidden/>
          </w:rPr>
          <w:fldChar w:fldCharType="begin"/>
        </w:r>
        <w:r>
          <w:rPr>
            <w:noProof/>
            <w:webHidden/>
          </w:rPr>
          <w:instrText xml:space="preserve"> PAGEREF _Toc231993751 \h </w:instrText>
        </w:r>
        <w:r>
          <w:rPr>
            <w:noProof/>
            <w:webHidden/>
          </w:rPr>
        </w:r>
        <w:r>
          <w:rPr>
            <w:noProof/>
            <w:webHidden/>
          </w:rPr>
          <w:fldChar w:fldCharType="separate"/>
        </w:r>
        <w:r>
          <w:rPr>
            <w:noProof/>
            <w:webHidden/>
          </w:rPr>
          <w:t>20</w:t>
        </w:r>
        <w:r>
          <w:rPr>
            <w:noProof/>
            <w:webHidden/>
          </w:rPr>
          <w:fldChar w:fldCharType="end"/>
        </w:r>
      </w:hyperlink>
    </w:p>
    <w:p w14:paraId="6349E76A" w14:textId="015363B3"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52" w:history="1">
        <w:r w:rsidRPr="00790A29">
          <w:rPr>
            <w:rStyle w:val="Hyperlink"/>
            <w:noProof/>
          </w:rPr>
          <w:t>2.24</w:t>
        </w:r>
        <w:r>
          <w:rPr>
            <w:rFonts w:asciiTheme="minorHAnsi" w:eastAsiaTheme="minorEastAsia" w:hAnsiTheme="minorHAnsi"/>
            <w:noProof/>
            <w:szCs w:val="24"/>
            <w:lang w:eastAsia="en-CA"/>
          </w:rPr>
          <w:tab/>
        </w:r>
        <w:r w:rsidRPr="00790A29">
          <w:rPr>
            <w:rStyle w:val="Hyperlink"/>
            <w:noProof/>
          </w:rPr>
          <w:t>Copyright</w:t>
        </w:r>
        <w:r>
          <w:rPr>
            <w:noProof/>
            <w:webHidden/>
          </w:rPr>
          <w:tab/>
        </w:r>
        <w:r>
          <w:rPr>
            <w:noProof/>
            <w:webHidden/>
          </w:rPr>
          <w:fldChar w:fldCharType="begin"/>
        </w:r>
        <w:r>
          <w:rPr>
            <w:noProof/>
            <w:webHidden/>
          </w:rPr>
          <w:instrText xml:space="preserve"> PAGEREF _Toc231993752 \h </w:instrText>
        </w:r>
        <w:r>
          <w:rPr>
            <w:noProof/>
            <w:webHidden/>
          </w:rPr>
        </w:r>
        <w:r>
          <w:rPr>
            <w:noProof/>
            <w:webHidden/>
          </w:rPr>
          <w:fldChar w:fldCharType="separate"/>
        </w:r>
        <w:r>
          <w:rPr>
            <w:noProof/>
            <w:webHidden/>
          </w:rPr>
          <w:t>21</w:t>
        </w:r>
        <w:r>
          <w:rPr>
            <w:noProof/>
            <w:webHidden/>
          </w:rPr>
          <w:fldChar w:fldCharType="end"/>
        </w:r>
      </w:hyperlink>
    </w:p>
    <w:p w14:paraId="253FB2E3" w14:textId="4C4622AD"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53" w:history="1">
        <w:r w:rsidRPr="00790A29">
          <w:rPr>
            <w:rStyle w:val="Hyperlink"/>
            <w:noProof/>
          </w:rPr>
          <w:t>2.25</w:t>
        </w:r>
        <w:r>
          <w:rPr>
            <w:rFonts w:asciiTheme="minorHAnsi" w:eastAsiaTheme="minorEastAsia" w:hAnsiTheme="minorHAnsi"/>
            <w:noProof/>
            <w:szCs w:val="24"/>
            <w:lang w:eastAsia="en-CA"/>
          </w:rPr>
          <w:tab/>
        </w:r>
        <w:r w:rsidRPr="00790A29">
          <w:rPr>
            <w:rStyle w:val="Hyperlink"/>
            <w:noProof/>
          </w:rPr>
          <w:t>Confidentiality Agreement</w:t>
        </w:r>
        <w:r>
          <w:rPr>
            <w:noProof/>
            <w:webHidden/>
          </w:rPr>
          <w:tab/>
        </w:r>
        <w:r>
          <w:rPr>
            <w:noProof/>
            <w:webHidden/>
          </w:rPr>
          <w:fldChar w:fldCharType="begin"/>
        </w:r>
        <w:r>
          <w:rPr>
            <w:noProof/>
            <w:webHidden/>
          </w:rPr>
          <w:instrText xml:space="preserve"> PAGEREF _Toc231993753 \h </w:instrText>
        </w:r>
        <w:r>
          <w:rPr>
            <w:noProof/>
            <w:webHidden/>
          </w:rPr>
        </w:r>
        <w:r>
          <w:rPr>
            <w:noProof/>
            <w:webHidden/>
          </w:rPr>
          <w:fldChar w:fldCharType="separate"/>
        </w:r>
        <w:r>
          <w:rPr>
            <w:noProof/>
            <w:webHidden/>
          </w:rPr>
          <w:t>21</w:t>
        </w:r>
        <w:r>
          <w:rPr>
            <w:noProof/>
            <w:webHidden/>
          </w:rPr>
          <w:fldChar w:fldCharType="end"/>
        </w:r>
      </w:hyperlink>
    </w:p>
    <w:p w14:paraId="17BE7F17" w14:textId="42DFC532"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54" w:history="1">
        <w:r w:rsidRPr="00790A29">
          <w:rPr>
            <w:rStyle w:val="Hyperlink"/>
            <w:noProof/>
          </w:rPr>
          <w:t>2.26</w:t>
        </w:r>
        <w:r>
          <w:rPr>
            <w:rFonts w:asciiTheme="minorHAnsi" w:eastAsiaTheme="minorEastAsia" w:hAnsiTheme="minorHAnsi"/>
            <w:noProof/>
            <w:szCs w:val="24"/>
            <w:lang w:eastAsia="en-CA"/>
          </w:rPr>
          <w:tab/>
        </w:r>
        <w:r w:rsidRPr="00790A29">
          <w:rPr>
            <w:rStyle w:val="Hyperlink"/>
            <w:noProof/>
          </w:rPr>
          <w:t>Alternative Proposals</w:t>
        </w:r>
        <w:r>
          <w:rPr>
            <w:noProof/>
            <w:webHidden/>
          </w:rPr>
          <w:tab/>
        </w:r>
        <w:r>
          <w:rPr>
            <w:noProof/>
            <w:webHidden/>
          </w:rPr>
          <w:fldChar w:fldCharType="begin"/>
        </w:r>
        <w:r>
          <w:rPr>
            <w:noProof/>
            <w:webHidden/>
          </w:rPr>
          <w:instrText xml:space="preserve"> PAGEREF _Toc231993754 \h </w:instrText>
        </w:r>
        <w:r>
          <w:rPr>
            <w:noProof/>
            <w:webHidden/>
          </w:rPr>
        </w:r>
        <w:r>
          <w:rPr>
            <w:noProof/>
            <w:webHidden/>
          </w:rPr>
          <w:fldChar w:fldCharType="separate"/>
        </w:r>
        <w:r>
          <w:rPr>
            <w:noProof/>
            <w:webHidden/>
          </w:rPr>
          <w:t>21</w:t>
        </w:r>
        <w:r>
          <w:rPr>
            <w:noProof/>
            <w:webHidden/>
          </w:rPr>
          <w:fldChar w:fldCharType="end"/>
        </w:r>
      </w:hyperlink>
    </w:p>
    <w:p w14:paraId="021E59EB" w14:textId="25C67281"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55" w:history="1">
        <w:r w:rsidRPr="00790A29">
          <w:rPr>
            <w:rStyle w:val="Hyperlink"/>
            <w:noProof/>
          </w:rPr>
          <w:t>2.27</w:t>
        </w:r>
        <w:r>
          <w:rPr>
            <w:rFonts w:asciiTheme="minorHAnsi" w:eastAsiaTheme="minorEastAsia" w:hAnsiTheme="minorHAnsi"/>
            <w:noProof/>
            <w:szCs w:val="24"/>
            <w:lang w:eastAsia="en-CA"/>
          </w:rPr>
          <w:tab/>
        </w:r>
        <w:r w:rsidRPr="00790A29">
          <w:rPr>
            <w:rStyle w:val="Hyperlink"/>
            <w:noProof/>
          </w:rPr>
          <w:t>Collection and Use of Personal Information</w:t>
        </w:r>
        <w:r>
          <w:rPr>
            <w:noProof/>
            <w:webHidden/>
          </w:rPr>
          <w:tab/>
        </w:r>
        <w:r>
          <w:rPr>
            <w:noProof/>
            <w:webHidden/>
          </w:rPr>
          <w:fldChar w:fldCharType="begin"/>
        </w:r>
        <w:r>
          <w:rPr>
            <w:noProof/>
            <w:webHidden/>
          </w:rPr>
          <w:instrText xml:space="preserve"> PAGEREF _Toc231993755 \h </w:instrText>
        </w:r>
        <w:r>
          <w:rPr>
            <w:noProof/>
            <w:webHidden/>
          </w:rPr>
        </w:r>
        <w:r>
          <w:rPr>
            <w:noProof/>
            <w:webHidden/>
          </w:rPr>
          <w:fldChar w:fldCharType="separate"/>
        </w:r>
        <w:r>
          <w:rPr>
            <w:noProof/>
            <w:webHidden/>
          </w:rPr>
          <w:t>21</w:t>
        </w:r>
        <w:r>
          <w:rPr>
            <w:noProof/>
            <w:webHidden/>
          </w:rPr>
          <w:fldChar w:fldCharType="end"/>
        </w:r>
      </w:hyperlink>
    </w:p>
    <w:p w14:paraId="616C4790" w14:textId="749D8EF5"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56" w:history="1">
        <w:r w:rsidRPr="00790A29">
          <w:rPr>
            <w:rStyle w:val="Hyperlink"/>
            <w:noProof/>
          </w:rPr>
          <w:t>2.28</w:t>
        </w:r>
        <w:r>
          <w:rPr>
            <w:rFonts w:asciiTheme="minorHAnsi" w:eastAsiaTheme="minorEastAsia" w:hAnsiTheme="minorHAnsi"/>
            <w:noProof/>
            <w:szCs w:val="24"/>
            <w:lang w:eastAsia="en-CA"/>
          </w:rPr>
          <w:tab/>
        </w:r>
        <w:r w:rsidRPr="00790A29">
          <w:rPr>
            <w:rStyle w:val="Hyperlink"/>
            <w:noProof/>
          </w:rPr>
          <w:t>Tax Verification Letter</w:t>
        </w:r>
        <w:r>
          <w:rPr>
            <w:noProof/>
            <w:webHidden/>
          </w:rPr>
          <w:tab/>
        </w:r>
        <w:r>
          <w:rPr>
            <w:noProof/>
            <w:webHidden/>
          </w:rPr>
          <w:fldChar w:fldCharType="begin"/>
        </w:r>
        <w:r>
          <w:rPr>
            <w:noProof/>
            <w:webHidden/>
          </w:rPr>
          <w:instrText xml:space="preserve"> PAGEREF _Toc231993756 \h </w:instrText>
        </w:r>
        <w:r>
          <w:rPr>
            <w:noProof/>
            <w:webHidden/>
          </w:rPr>
        </w:r>
        <w:r>
          <w:rPr>
            <w:noProof/>
            <w:webHidden/>
          </w:rPr>
          <w:fldChar w:fldCharType="separate"/>
        </w:r>
        <w:r>
          <w:rPr>
            <w:noProof/>
            <w:webHidden/>
          </w:rPr>
          <w:t>21</w:t>
        </w:r>
        <w:r>
          <w:rPr>
            <w:noProof/>
            <w:webHidden/>
          </w:rPr>
          <w:fldChar w:fldCharType="end"/>
        </w:r>
      </w:hyperlink>
    </w:p>
    <w:p w14:paraId="12024C30" w14:textId="301B048A"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57" w:history="1">
        <w:r w:rsidRPr="00790A29">
          <w:rPr>
            <w:rStyle w:val="Hyperlink"/>
            <w:noProof/>
          </w:rPr>
          <w:t>2.29</w:t>
        </w:r>
        <w:r>
          <w:rPr>
            <w:rFonts w:asciiTheme="minorHAnsi" w:eastAsiaTheme="minorEastAsia" w:hAnsiTheme="minorHAnsi"/>
            <w:noProof/>
            <w:szCs w:val="24"/>
            <w:lang w:eastAsia="en-CA"/>
          </w:rPr>
          <w:tab/>
        </w:r>
        <w:r w:rsidRPr="00790A29">
          <w:rPr>
            <w:rStyle w:val="Hyperlink"/>
            <w:noProof/>
          </w:rPr>
          <w:t>Enquiries to Official Contact</w:t>
        </w:r>
        <w:r>
          <w:rPr>
            <w:noProof/>
            <w:webHidden/>
          </w:rPr>
          <w:tab/>
        </w:r>
        <w:r>
          <w:rPr>
            <w:noProof/>
            <w:webHidden/>
          </w:rPr>
          <w:fldChar w:fldCharType="begin"/>
        </w:r>
        <w:r>
          <w:rPr>
            <w:noProof/>
            <w:webHidden/>
          </w:rPr>
          <w:instrText xml:space="preserve"> PAGEREF _Toc231993757 \h </w:instrText>
        </w:r>
        <w:r>
          <w:rPr>
            <w:noProof/>
            <w:webHidden/>
          </w:rPr>
        </w:r>
        <w:r>
          <w:rPr>
            <w:noProof/>
            <w:webHidden/>
          </w:rPr>
          <w:fldChar w:fldCharType="separate"/>
        </w:r>
        <w:r>
          <w:rPr>
            <w:noProof/>
            <w:webHidden/>
          </w:rPr>
          <w:t>22</w:t>
        </w:r>
        <w:r>
          <w:rPr>
            <w:noProof/>
            <w:webHidden/>
          </w:rPr>
          <w:fldChar w:fldCharType="end"/>
        </w:r>
      </w:hyperlink>
    </w:p>
    <w:p w14:paraId="7D3194FE" w14:textId="1F52E225"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58" w:history="1">
        <w:r w:rsidRPr="00790A29">
          <w:rPr>
            <w:rStyle w:val="Hyperlink"/>
            <w:noProof/>
          </w:rPr>
          <w:t>2.30</w:t>
        </w:r>
        <w:r>
          <w:rPr>
            <w:rFonts w:asciiTheme="minorHAnsi" w:eastAsiaTheme="minorEastAsia" w:hAnsiTheme="minorHAnsi"/>
            <w:noProof/>
            <w:szCs w:val="24"/>
            <w:lang w:eastAsia="en-CA"/>
          </w:rPr>
          <w:tab/>
        </w:r>
        <w:r w:rsidRPr="00790A29">
          <w:rPr>
            <w:rStyle w:val="Hyperlink"/>
            <w:noProof/>
          </w:rPr>
          <w:t>Trade Agreements</w:t>
        </w:r>
        <w:r>
          <w:rPr>
            <w:noProof/>
            <w:webHidden/>
          </w:rPr>
          <w:tab/>
        </w:r>
        <w:r>
          <w:rPr>
            <w:noProof/>
            <w:webHidden/>
          </w:rPr>
          <w:fldChar w:fldCharType="begin"/>
        </w:r>
        <w:r>
          <w:rPr>
            <w:noProof/>
            <w:webHidden/>
          </w:rPr>
          <w:instrText xml:space="preserve"> PAGEREF _Toc231993758 \h </w:instrText>
        </w:r>
        <w:r>
          <w:rPr>
            <w:noProof/>
            <w:webHidden/>
          </w:rPr>
        </w:r>
        <w:r>
          <w:rPr>
            <w:noProof/>
            <w:webHidden/>
          </w:rPr>
          <w:fldChar w:fldCharType="separate"/>
        </w:r>
        <w:r>
          <w:rPr>
            <w:noProof/>
            <w:webHidden/>
          </w:rPr>
          <w:t>22</w:t>
        </w:r>
        <w:r>
          <w:rPr>
            <w:noProof/>
            <w:webHidden/>
          </w:rPr>
          <w:fldChar w:fldCharType="end"/>
        </w:r>
      </w:hyperlink>
    </w:p>
    <w:p w14:paraId="722DC005" w14:textId="10F9F29E" w:rsidR="003A47DB" w:rsidRDefault="003A47DB">
      <w:pPr>
        <w:pStyle w:val="TOC1"/>
        <w:tabs>
          <w:tab w:val="left" w:pos="480"/>
          <w:tab w:val="right" w:leader="dot" w:pos="10790"/>
        </w:tabs>
        <w:rPr>
          <w:rFonts w:asciiTheme="minorHAnsi" w:eastAsiaTheme="minorEastAsia" w:hAnsiTheme="minorHAnsi"/>
          <w:noProof/>
          <w:szCs w:val="24"/>
          <w:lang w:eastAsia="en-CA"/>
        </w:rPr>
      </w:pPr>
      <w:hyperlink w:anchor="_Toc231993759" w:history="1">
        <w:r w:rsidRPr="00790A29">
          <w:rPr>
            <w:rStyle w:val="Hyperlink"/>
            <w:noProof/>
          </w:rPr>
          <w:t>3.</w:t>
        </w:r>
        <w:r>
          <w:rPr>
            <w:rFonts w:asciiTheme="minorHAnsi" w:eastAsiaTheme="minorEastAsia" w:hAnsiTheme="minorHAnsi"/>
            <w:noProof/>
            <w:szCs w:val="24"/>
            <w:lang w:eastAsia="en-CA"/>
          </w:rPr>
          <w:tab/>
        </w:r>
        <w:r w:rsidRPr="00790A29">
          <w:rPr>
            <w:rStyle w:val="Hyperlink"/>
            <w:noProof/>
          </w:rPr>
          <w:t>Overview</w:t>
        </w:r>
        <w:r>
          <w:rPr>
            <w:noProof/>
            <w:webHidden/>
          </w:rPr>
          <w:tab/>
        </w:r>
        <w:r>
          <w:rPr>
            <w:noProof/>
            <w:webHidden/>
          </w:rPr>
          <w:fldChar w:fldCharType="begin"/>
        </w:r>
        <w:r>
          <w:rPr>
            <w:noProof/>
            <w:webHidden/>
          </w:rPr>
          <w:instrText xml:space="preserve"> PAGEREF _Toc231993759 \h </w:instrText>
        </w:r>
        <w:r>
          <w:rPr>
            <w:noProof/>
            <w:webHidden/>
          </w:rPr>
        </w:r>
        <w:r>
          <w:rPr>
            <w:noProof/>
            <w:webHidden/>
          </w:rPr>
          <w:fldChar w:fldCharType="separate"/>
        </w:r>
        <w:r>
          <w:rPr>
            <w:noProof/>
            <w:webHidden/>
          </w:rPr>
          <w:t>23</w:t>
        </w:r>
        <w:r>
          <w:rPr>
            <w:noProof/>
            <w:webHidden/>
          </w:rPr>
          <w:fldChar w:fldCharType="end"/>
        </w:r>
      </w:hyperlink>
    </w:p>
    <w:p w14:paraId="602C6172" w14:textId="49FE08FC"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60" w:history="1">
        <w:r w:rsidRPr="00790A29">
          <w:rPr>
            <w:rStyle w:val="Hyperlink"/>
            <w:noProof/>
          </w:rPr>
          <w:t>3.1</w:t>
        </w:r>
        <w:r>
          <w:rPr>
            <w:rFonts w:asciiTheme="minorHAnsi" w:eastAsiaTheme="minorEastAsia" w:hAnsiTheme="minorHAnsi"/>
            <w:noProof/>
            <w:szCs w:val="24"/>
            <w:lang w:eastAsia="en-CA"/>
          </w:rPr>
          <w:tab/>
        </w:r>
        <w:r w:rsidRPr="00790A29">
          <w:rPr>
            <w:rStyle w:val="Hyperlink"/>
            <w:noProof/>
          </w:rPr>
          <w:t>Ministry Responsibility</w:t>
        </w:r>
        <w:r>
          <w:rPr>
            <w:noProof/>
            <w:webHidden/>
          </w:rPr>
          <w:tab/>
        </w:r>
        <w:r>
          <w:rPr>
            <w:noProof/>
            <w:webHidden/>
          </w:rPr>
          <w:fldChar w:fldCharType="begin"/>
        </w:r>
        <w:r>
          <w:rPr>
            <w:noProof/>
            <w:webHidden/>
          </w:rPr>
          <w:instrText xml:space="preserve"> PAGEREF _Toc231993760 \h </w:instrText>
        </w:r>
        <w:r>
          <w:rPr>
            <w:noProof/>
            <w:webHidden/>
          </w:rPr>
        </w:r>
        <w:r>
          <w:rPr>
            <w:noProof/>
            <w:webHidden/>
          </w:rPr>
          <w:fldChar w:fldCharType="separate"/>
        </w:r>
        <w:r>
          <w:rPr>
            <w:noProof/>
            <w:webHidden/>
          </w:rPr>
          <w:t>23</w:t>
        </w:r>
        <w:r>
          <w:rPr>
            <w:noProof/>
            <w:webHidden/>
          </w:rPr>
          <w:fldChar w:fldCharType="end"/>
        </w:r>
      </w:hyperlink>
    </w:p>
    <w:p w14:paraId="21A34655" w14:textId="1A4EADFA"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61" w:history="1">
        <w:r w:rsidRPr="00790A29">
          <w:rPr>
            <w:rStyle w:val="Hyperlink"/>
            <w:noProof/>
          </w:rPr>
          <w:t>3.2</w:t>
        </w:r>
        <w:r>
          <w:rPr>
            <w:rFonts w:asciiTheme="minorHAnsi" w:eastAsiaTheme="minorEastAsia" w:hAnsiTheme="minorHAnsi"/>
            <w:noProof/>
            <w:szCs w:val="24"/>
            <w:lang w:eastAsia="en-CA"/>
          </w:rPr>
          <w:tab/>
        </w:r>
        <w:r w:rsidRPr="00790A29">
          <w:rPr>
            <w:rStyle w:val="Hyperlink"/>
            <w:noProof/>
          </w:rPr>
          <w:t>Background</w:t>
        </w:r>
        <w:r>
          <w:rPr>
            <w:noProof/>
            <w:webHidden/>
          </w:rPr>
          <w:tab/>
        </w:r>
        <w:r>
          <w:rPr>
            <w:noProof/>
            <w:webHidden/>
          </w:rPr>
          <w:fldChar w:fldCharType="begin"/>
        </w:r>
        <w:r>
          <w:rPr>
            <w:noProof/>
            <w:webHidden/>
          </w:rPr>
          <w:instrText xml:space="preserve"> PAGEREF _Toc231993761 \h </w:instrText>
        </w:r>
        <w:r>
          <w:rPr>
            <w:noProof/>
            <w:webHidden/>
          </w:rPr>
        </w:r>
        <w:r>
          <w:rPr>
            <w:noProof/>
            <w:webHidden/>
          </w:rPr>
          <w:fldChar w:fldCharType="separate"/>
        </w:r>
        <w:r>
          <w:rPr>
            <w:noProof/>
            <w:webHidden/>
          </w:rPr>
          <w:t>24</w:t>
        </w:r>
        <w:r>
          <w:rPr>
            <w:noProof/>
            <w:webHidden/>
          </w:rPr>
          <w:fldChar w:fldCharType="end"/>
        </w:r>
      </w:hyperlink>
    </w:p>
    <w:p w14:paraId="0FCDDE48" w14:textId="43257D14"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62" w:history="1">
        <w:r w:rsidRPr="00790A29">
          <w:rPr>
            <w:rStyle w:val="Hyperlink"/>
            <w:noProof/>
          </w:rPr>
          <w:t>3.3</w:t>
        </w:r>
        <w:r>
          <w:rPr>
            <w:rFonts w:asciiTheme="minorHAnsi" w:eastAsiaTheme="minorEastAsia" w:hAnsiTheme="minorHAnsi"/>
            <w:noProof/>
            <w:szCs w:val="24"/>
            <w:lang w:eastAsia="en-CA"/>
          </w:rPr>
          <w:tab/>
        </w:r>
        <w:r w:rsidRPr="00790A29">
          <w:rPr>
            <w:rStyle w:val="Hyperlink"/>
            <w:noProof/>
          </w:rPr>
          <w:t>Scope</w:t>
        </w:r>
        <w:r>
          <w:rPr>
            <w:noProof/>
            <w:webHidden/>
          </w:rPr>
          <w:tab/>
        </w:r>
        <w:r>
          <w:rPr>
            <w:noProof/>
            <w:webHidden/>
          </w:rPr>
          <w:fldChar w:fldCharType="begin"/>
        </w:r>
        <w:r>
          <w:rPr>
            <w:noProof/>
            <w:webHidden/>
          </w:rPr>
          <w:instrText xml:space="preserve"> PAGEREF _Toc231993762 \h </w:instrText>
        </w:r>
        <w:r>
          <w:rPr>
            <w:noProof/>
            <w:webHidden/>
          </w:rPr>
        </w:r>
        <w:r>
          <w:rPr>
            <w:noProof/>
            <w:webHidden/>
          </w:rPr>
          <w:fldChar w:fldCharType="separate"/>
        </w:r>
        <w:r>
          <w:rPr>
            <w:noProof/>
            <w:webHidden/>
          </w:rPr>
          <w:t>24</w:t>
        </w:r>
        <w:r>
          <w:rPr>
            <w:noProof/>
            <w:webHidden/>
          </w:rPr>
          <w:fldChar w:fldCharType="end"/>
        </w:r>
      </w:hyperlink>
    </w:p>
    <w:p w14:paraId="67D53ADC" w14:textId="717C0617" w:rsidR="003A47DB" w:rsidRDefault="003A47DB">
      <w:pPr>
        <w:pStyle w:val="TOC1"/>
        <w:tabs>
          <w:tab w:val="left" w:pos="480"/>
          <w:tab w:val="right" w:leader="dot" w:pos="10790"/>
        </w:tabs>
        <w:rPr>
          <w:rFonts w:asciiTheme="minorHAnsi" w:eastAsiaTheme="minorEastAsia" w:hAnsiTheme="minorHAnsi"/>
          <w:noProof/>
          <w:szCs w:val="24"/>
          <w:lang w:eastAsia="en-CA"/>
        </w:rPr>
      </w:pPr>
      <w:hyperlink w:anchor="_Toc231993763" w:history="1">
        <w:r w:rsidRPr="00790A29">
          <w:rPr>
            <w:rStyle w:val="Hyperlink"/>
            <w:noProof/>
          </w:rPr>
          <w:t>4.</w:t>
        </w:r>
        <w:r>
          <w:rPr>
            <w:rFonts w:asciiTheme="minorHAnsi" w:eastAsiaTheme="minorEastAsia" w:hAnsiTheme="minorHAnsi"/>
            <w:noProof/>
            <w:szCs w:val="24"/>
            <w:lang w:eastAsia="en-CA"/>
          </w:rPr>
          <w:tab/>
        </w:r>
        <w:r w:rsidRPr="00790A29">
          <w:rPr>
            <w:rStyle w:val="Hyperlink"/>
            <w:noProof/>
          </w:rPr>
          <w:t>Contract</w:t>
        </w:r>
        <w:r>
          <w:rPr>
            <w:noProof/>
            <w:webHidden/>
          </w:rPr>
          <w:tab/>
        </w:r>
        <w:r>
          <w:rPr>
            <w:noProof/>
            <w:webHidden/>
          </w:rPr>
          <w:fldChar w:fldCharType="begin"/>
        </w:r>
        <w:r>
          <w:rPr>
            <w:noProof/>
            <w:webHidden/>
          </w:rPr>
          <w:instrText xml:space="preserve"> PAGEREF _Toc231993763 \h </w:instrText>
        </w:r>
        <w:r>
          <w:rPr>
            <w:noProof/>
            <w:webHidden/>
          </w:rPr>
        </w:r>
        <w:r>
          <w:rPr>
            <w:noProof/>
            <w:webHidden/>
          </w:rPr>
          <w:fldChar w:fldCharType="separate"/>
        </w:r>
        <w:r>
          <w:rPr>
            <w:noProof/>
            <w:webHidden/>
          </w:rPr>
          <w:t>25</w:t>
        </w:r>
        <w:r>
          <w:rPr>
            <w:noProof/>
            <w:webHidden/>
          </w:rPr>
          <w:fldChar w:fldCharType="end"/>
        </w:r>
      </w:hyperlink>
    </w:p>
    <w:p w14:paraId="7A3FE76E" w14:textId="06913738"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64" w:history="1">
        <w:r w:rsidRPr="00790A29">
          <w:rPr>
            <w:rStyle w:val="Hyperlink"/>
            <w:noProof/>
          </w:rPr>
          <w:t>4.1</w:t>
        </w:r>
        <w:r>
          <w:rPr>
            <w:rFonts w:asciiTheme="minorHAnsi" w:eastAsiaTheme="minorEastAsia" w:hAnsiTheme="minorHAnsi"/>
            <w:noProof/>
            <w:szCs w:val="24"/>
            <w:lang w:eastAsia="en-CA"/>
          </w:rPr>
          <w:tab/>
        </w:r>
        <w:r w:rsidRPr="00790A29">
          <w:rPr>
            <w:rStyle w:val="Hyperlink"/>
            <w:noProof/>
          </w:rPr>
          <w:t>Contract Terms and Conditions</w:t>
        </w:r>
        <w:r>
          <w:rPr>
            <w:noProof/>
            <w:webHidden/>
          </w:rPr>
          <w:tab/>
        </w:r>
        <w:r>
          <w:rPr>
            <w:noProof/>
            <w:webHidden/>
          </w:rPr>
          <w:fldChar w:fldCharType="begin"/>
        </w:r>
        <w:r>
          <w:rPr>
            <w:noProof/>
            <w:webHidden/>
          </w:rPr>
          <w:instrText xml:space="preserve"> PAGEREF _Toc231993764 \h </w:instrText>
        </w:r>
        <w:r>
          <w:rPr>
            <w:noProof/>
            <w:webHidden/>
          </w:rPr>
        </w:r>
        <w:r>
          <w:rPr>
            <w:noProof/>
            <w:webHidden/>
          </w:rPr>
          <w:fldChar w:fldCharType="separate"/>
        </w:r>
        <w:r>
          <w:rPr>
            <w:noProof/>
            <w:webHidden/>
          </w:rPr>
          <w:t>25</w:t>
        </w:r>
        <w:r>
          <w:rPr>
            <w:noProof/>
            <w:webHidden/>
          </w:rPr>
          <w:fldChar w:fldCharType="end"/>
        </w:r>
      </w:hyperlink>
    </w:p>
    <w:p w14:paraId="009E5B2E" w14:textId="79E77392" w:rsidR="003A47DB" w:rsidRDefault="003A47DB">
      <w:pPr>
        <w:pStyle w:val="TOC1"/>
        <w:tabs>
          <w:tab w:val="left" w:pos="480"/>
          <w:tab w:val="right" w:leader="dot" w:pos="10790"/>
        </w:tabs>
        <w:rPr>
          <w:rFonts w:asciiTheme="minorHAnsi" w:eastAsiaTheme="minorEastAsia" w:hAnsiTheme="minorHAnsi"/>
          <w:noProof/>
          <w:szCs w:val="24"/>
          <w:lang w:eastAsia="en-CA"/>
        </w:rPr>
      </w:pPr>
      <w:hyperlink w:anchor="_Toc231993765" w:history="1">
        <w:r w:rsidRPr="00790A29">
          <w:rPr>
            <w:rStyle w:val="Hyperlink"/>
            <w:noProof/>
          </w:rPr>
          <w:t>5.</w:t>
        </w:r>
        <w:r>
          <w:rPr>
            <w:rFonts w:asciiTheme="minorHAnsi" w:eastAsiaTheme="minorEastAsia" w:hAnsiTheme="minorHAnsi"/>
            <w:noProof/>
            <w:szCs w:val="24"/>
            <w:lang w:eastAsia="en-CA"/>
          </w:rPr>
          <w:tab/>
        </w:r>
        <w:r w:rsidRPr="00790A29">
          <w:rPr>
            <w:rStyle w:val="Hyperlink"/>
            <w:noProof/>
          </w:rPr>
          <w:t>Requirements</w:t>
        </w:r>
        <w:r>
          <w:rPr>
            <w:noProof/>
            <w:webHidden/>
          </w:rPr>
          <w:tab/>
        </w:r>
        <w:r>
          <w:rPr>
            <w:noProof/>
            <w:webHidden/>
          </w:rPr>
          <w:fldChar w:fldCharType="begin"/>
        </w:r>
        <w:r>
          <w:rPr>
            <w:noProof/>
            <w:webHidden/>
          </w:rPr>
          <w:instrText xml:space="preserve"> PAGEREF _Toc231993765 \h </w:instrText>
        </w:r>
        <w:r>
          <w:rPr>
            <w:noProof/>
            <w:webHidden/>
          </w:rPr>
        </w:r>
        <w:r>
          <w:rPr>
            <w:noProof/>
            <w:webHidden/>
          </w:rPr>
          <w:fldChar w:fldCharType="separate"/>
        </w:r>
        <w:r>
          <w:rPr>
            <w:noProof/>
            <w:webHidden/>
          </w:rPr>
          <w:t>25</w:t>
        </w:r>
        <w:r>
          <w:rPr>
            <w:noProof/>
            <w:webHidden/>
          </w:rPr>
          <w:fldChar w:fldCharType="end"/>
        </w:r>
      </w:hyperlink>
    </w:p>
    <w:p w14:paraId="561C9CB2" w14:textId="05DC9A50" w:rsidR="003A47DB" w:rsidRDefault="003A47DB">
      <w:pPr>
        <w:pStyle w:val="TOC1"/>
        <w:tabs>
          <w:tab w:val="left" w:pos="480"/>
          <w:tab w:val="right" w:leader="dot" w:pos="10790"/>
        </w:tabs>
        <w:rPr>
          <w:rFonts w:asciiTheme="minorHAnsi" w:eastAsiaTheme="minorEastAsia" w:hAnsiTheme="minorHAnsi"/>
          <w:noProof/>
          <w:szCs w:val="24"/>
          <w:lang w:eastAsia="en-CA"/>
        </w:rPr>
      </w:pPr>
      <w:hyperlink w:anchor="_Toc231993766" w:history="1">
        <w:r w:rsidRPr="00790A29">
          <w:rPr>
            <w:rStyle w:val="Hyperlink"/>
            <w:noProof/>
          </w:rPr>
          <w:t>6.</w:t>
        </w:r>
        <w:r>
          <w:rPr>
            <w:rFonts w:asciiTheme="minorHAnsi" w:eastAsiaTheme="minorEastAsia" w:hAnsiTheme="minorHAnsi"/>
            <w:noProof/>
            <w:szCs w:val="24"/>
            <w:lang w:eastAsia="en-CA"/>
          </w:rPr>
          <w:tab/>
        </w:r>
        <w:r w:rsidRPr="00790A29">
          <w:rPr>
            <w:rStyle w:val="Hyperlink"/>
            <w:noProof/>
          </w:rPr>
          <w:t>Page Numbering and Hyperlinks</w:t>
        </w:r>
        <w:r>
          <w:rPr>
            <w:noProof/>
            <w:webHidden/>
          </w:rPr>
          <w:tab/>
        </w:r>
        <w:r>
          <w:rPr>
            <w:noProof/>
            <w:webHidden/>
          </w:rPr>
          <w:fldChar w:fldCharType="begin"/>
        </w:r>
        <w:r>
          <w:rPr>
            <w:noProof/>
            <w:webHidden/>
          </w:rPr>
          <w:instrText xml:space="preserve"> PAGEREF _Toc231993766 \h </w:instrText>
        </w:r>
        <w:r>
          <w:rPr>
            <w:noProof/>
            <w:webHidden/>
          </w:rPr>
        </w:r>
        <w:r>
          <w:rPr>
            <w:noProof/>
            <w:webHidden/>
          </w:rPr>
          <w:fldChar w:fldCharType="separate"/>
        </w:r>
        <w:r>
          <w:rPr>
            <w:noProof/>
            <w:webHidden/>
          </w:rPr>
          <w:t>26</w:t>
        </w:r>
        <w:r>
          <w:rPr>
            <w:noProof/>
            <w:webHidden/>
          </w:rPr>
          <w:fldChar w:fldCharType="end"/>
        </w:r>
      </w:hyperlink>
    </w:p>
    <w:p w14:paraId="22B44038" w14:textId="7D2E6222" w:rsidR="003A47DB" w:rsidRDefault="003A47DB">
      <w:pPr>
        <w:pStyle w:val="TOC1"/>
        <w:tabs>
          <w:tab w:val="left" w:pos="480"/>
          <w:tab w:val="right" w:leader="dot" w:pos="10790"/>
        </w:tabs>
        <w:rPr>
          <w:rFonts w:asciiTheme="minorHAnsi" w:eastAsiaTheme="minorEastAsia" w:hAnsiTheme="minorHAnsi"/>
          <w:noProof/>
          <w:szCs w:val="24"/>
          <w:lang w:eastAsia="en-CA"/>
        </w:rPr>
      </w:pPr>
      <w:hyperlink w:anchor="_Toc231993767" w:history="1">
        <w:r w:rsidRPr="00790A29">
          <w:rPr>
            <w:rStyle w:val="Hyperlink"/>
            <w:noProof/>
          </w:rPr>
          <w:t>7.</w:t>
        </w:r>
        <w:r>
          <w:rPr>
            <w:rFonts w:asciiTheme="minorHAnsi" w:eastAsiaTheme="minorEastAsia" w:hAnsiTheme="minorHAnsi"/>
            <w:noProof/>
            <w:szCs w:val="24"/>
            <w:lang w:eastAsia="en-CA"/>
          </w:rPr>
          <w:tab/>
        </w:r>
        <w:r w:rsidRPr="00790A29">
          <w:rPr>
            <w:rStyle w:val="Hyperlink"/>
            <w:noProof/>
          </w:rPr>
          <w:t>Evaluation</w:t>
        </w:r>
        <w:r>
          <w:rPr>
            <w:noProof/>
            <w:webHidden/>
          </w:rPr>
          <w:tab/>
        </w:r>
        <w:r>
          <w:rPr>
            <w:noProof/>
            <w:webHidden/>
          </w:rPr>
          <w:fldChar w:fldCharType="begin"/>
        </w:r>
        <w:r>
          <w:rPr>
            <w:noProof/>
            <w:webHidden/>
          </w:rPr>
          <w:instrText xml:space="preserve"> PAGEREF _Toc231993767 \h </w:instrText>
        </w:r>
        <w:r>
          <w:rPr>
            <w:noProof/>
            <w:webHidden/>
          </w:rPr>
        </w:r>
        <w:r>
          <w:rPr>
            <w:noProof/>
            <w:webHidden/>
          </w:rPr>
          <w:fldChar w:fldCharType="separate"/>
        </w:r>
        <w:r>
          <w:rPr>
            <w:noProof/>
            <w:webHidden/>
          </w:rPr>
          <w:t>26</w:t>
        </w:r>
        <w:r>
          <w:rPr>
            <w:noProof/>
            <w:webHidden/>
          </w:rPr>
          <w:fldChar w:fldCharType="end"/>
        </w:r>
      </w:hyperlink>
    </w:p>
    <w:p w14:paraId="78106454" w14:textId="47F26D59"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68" w:history="1">
        <w:r w:rsidRPr="00790A29">
          <w:rPr>
            <w:rStyle w:val="Hyperlink"/>
            <w:noProof/>
          </w:rPr>
          <w:t>7.1</w:t>
        </w:r>
        <w:r>
          <w:rPr>
            <w:rFonts w:asciiTheme="minorHAnsi" w:eastAsiaTheme="minorEastAsia" w:hAnsiTheme="minorHAnsi"/>
            <w:noProof/>
            <w:szCs w:val="24"/>
            <w:lang w:eastAsia="en-CA"/>
          </w:rPr>
          <w:tab/>
        </w:r>
        <w:r w:rsidRPr="00790A29">
          <w:rPr>
            <w:rStyle w:val="Hyperlink"/>
            <w:noProof/>
          </w:rPr>
          <w:t>Mandatory Criteria</w:t>
        </w:r>
        <w:r>
          <w:rPr>
            <w:noProof/>
            <w:webHidden/>
          </w:rPr>
          <w:tab/>
        </w:r>
        <w:r>
          <w:rPr>
            <w:noProof/>
            <w:webHidden/>
          </w:rPr>
          <w:fldChar w:fldCharType="begin"/>
        </w:r>
        <w:r>
          <w:rPr>
            <w:noProof/>
            <w:webHidden/>
          </w:rPr>
          <w:instrText xml:space="preserve"> PAGEREF _Toc231993768 \h </w:instrText>
        </w:r>
        <w:r>
          <w:rPr>
            <w:noProof/>
            <w:webHidden/>
          </w:rPr>
        </w:r>
        <w:r>
          <w:rPr>
            <w:noProof/>
            <w:webHidden/>
          </w:rPr>
          <w:fldChar w:fldCharType="separate"/>
        </w:r>
        <w:r>
          <w:rPr>
            <w:noProof/>
            <w:webHidden/>
          </w:rPr>
          <w:t>26</w:t>
        </w:r>
        <w:r>
          <w:rPr>
            <w:noProof/>
            <w:webHidden/>
          </w:rPr>
          <w:fldChar w:fldCharType="end"/>
        </w:r>
      </w:hyperlink>
    </w:p>
    <w:p w14:paraId="27E5EF5E" w14:textId="2103349B"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69" w:history="1">
        <w:r w:rsidRPr="00790A29">
          <w:rPr>
            <w:rStyle w:val="Hyperlink"/>
            <w:noProof/>
          </w:rPr>
          <w:t>7.2</w:t>
        </w:r>
        <w:r>
          <w:rPr>
            <w:rFonts w:asciiTheme="minorHAnsi" w:eastAsiaTheme="minorEastAsia" w:hAnsiTheme="minorHAnsi"/>
            <w:noProof/>
            <w:szCs w:val="24"/>
            <w:lang w:eastAsia="en-CA"/>
          </w:rPr>
          <w:tab/>
        </w:r>
        <w:r w:rsidRPr="00790A29">
          <w:rPr>
            <w:rStyle w:val="Hyperlink"/>
            <w:noProof/>
          </w:rPr>
          <w:t>Weighted Criteria</w:t>
        </w:r>
        <w:r>
          <w:rPr>
            <w:noProof/>
            <w:webHidden/>
          </w:rPr>
          <w:tab/>
        </w:r>
        <w:r>
          <w:rPr>
            <w:noProof/>
            <w:webHidden/>
          </w:rPr>
          <w:fldChar w:fldCharType="begin"/>
        </w:r>
        <w:r>
          <w:rPr>
            <w:noProof/>
            <w:webHidden/>
          </w:rPr>
          <w:instrText xml:space="preserve"> PAGEREF _Toc231993769 \h </w:instrText>
        </w:r>
        <w:r>
          <w:rPr>
            <w:noProof/>
            <w:webHidden/>
          </w:rPr>
        </w:r>
        <w:r>
          <w:rPr>
            <w:noProof/>
            <w:webHidden/>
          </w:rPr>
          <w:fldChar w:fldCharType="separate"/>
        </w:r>
        <w:r>
          <w:rPr>
            <w:noProof/>
            <w:webHidden/>
          </w:rPr>
          <w:t>27</w:t>
        </w:r>
        <w:r>
          <w:rPr>
            <w:noProof/>
            <w:webHidden/>
          </w:rPr>
          <w:fldChar w:fldCharType="end"/>
        </w:r>
      </w:hyperlink>
    </w:p>
    <w:p w14:paraId="3B1C9E93" w14:textId="66A62021"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70" w:history="1">
        <w:r w:rsidRPr="00790A29">
          <w:rPr>
            <w:rStyle w:val="Hyperlink"/>
            <w:noProof/>
          </w:rPr>
          <w:t>7.3</w:t>
        </w:r>
        <w:r>
          <w:rPr>
            <w:rFonts w:asciiTheme="minorHAnsi" w:eastAsiaTheme="minorEastAsia" w:hAnsiTheme="minorHAnsi"/>
            <w:noProof/>
            <w:szCs w:val="24"/>
            <w:lang w:eastAsia="en-CA"/>
          </w:rPr>
          <w:tab/>
        </w:r>
        <w:r w:rsidRPr="00790A29">
          <w:rPr>
            <w:rStyle w:val="Hyperlink"/>
            <w:noProof/>
          </w:rPr>
          <w:t>Price Evaluation</w:t>
        </w:r>
        <w:r>
          <w:rPr>
            <w:noProof/>
            <w:webHidden/>
          </w:rPr>
          <w:tab/>
        </w:r>
        <w:r>
          <w:rPr>
            <w:noProof/>
            <w:webHidden/>
          </w:rPr>
          <w:fldChar w:fldCharType="begin"/>
        </w:r>
        <w:r>
          <w:rPr>
            <w:noProof/>
            <w:webHidden/>
          </w:rPr>
          <w:instrText xml:space="preserve"> PAGEREF _Toc231993770 \h </w:instrText>
        </w:r>
        <w:r>
          <w:rPr>
            <w:noProof/>
            <w:webHidden/>
          </w:rPr>
        </w:r>
        <w:r>
          <w:rPr>
            <w:noProof/>
            <w:webHidden/>
          </w:rPr>
          <w:fldChar w:fldCharType="separate"/>
        </w:r>
        <w:r>
          <w:rPr>
            <w:noProof/>
            <w:webHidden/>
          </w:rPr>
          <w:t>28</w:t>
        </w:r>
        <w:r>
          <w:rPr>
            <w:noProof/>
            <w:webHidden/>
          </w:rPr>
          <w:fldChar w:fldCharType="end"/>
        </w:r>
      </w:hyperlink>
    </w:p>
    <w:p w14:paraId="53FC346F" w14:textId="37BF7D0B"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71" w:history="1">
        <w:r w:rsidRPr="00790A29">
          <w:rPr>
            <w:rStyle w:val="Hyperlink"/>
            <w:noProof/>
          </w:rPr>
          <w:t>7.4</w:t>
        </w:r>
        <w:r>
          <w:rPr>
            <w:rFonts w:asciiTheme="minorHAnsi" w:eastAsiaTheme="minorEastAsia" w:hAnsiTheme="minorHAnsi"/>
            <w:noProof/>
            <w:szCs w:val="24"/>
            <w:lang w:eastAsia="en-CA"/>
          </w:rPr>
          <w:tab/>
        </w:r>
        <w:r w:rsidRPr="00790A29">
          <w:rPr>
            <w:rStyle w:val="Hyperlink"/>
            <w:noProof/>
          </w:rPr>
          <w:t>Tie Breaker</w:t>
        </w:r>
        <w:r>
          <w:rPr>
            <w:noProof/>
            <w:webHidden/>
          </w:rPr>
          <w:tab/>
        </w:r>
        <w:r>
          <w:rPr>
            <w:noProof/>
            <w:webHidden/>
          </w:rPr>
          <w:fldChar w:fldCharType="begin"/>
        </w:r>
        <w:r>
          <w:rPr>
            <w:noProof/>
            <w:webHidden/>
          </w:rPr>
          <w:instrText xml:space="preserve"> PAGEREF _Toc231993771 \h </w:instrText>
        </w:r>
        <w:r>
          <w:rPr>
            <w:noProof/>
            <w:webHidden/>
          </w:rPr>
        </w:r>
        <w:r>
          <w:rPr>
            <w:noProof/>
            <w:webHidden/>
          </w:rPr>
          <w:fldChar w:fldCharType="separate"/>
        </w:r>
        <w:r>
          <w:rPr>
            <w:noProof/>
            <w:webHidden/>
          </w:rPr>
          <w:t>29</w:t>
        </w:r>
        <w:r>
          <w:rPr>
            <w:noProof/>
            <w:webHidden/>
          </w:rPr>
          <w:fldChar w:fldCharType="end"/>
        </w:r>
      </w:hyperlink>
    </w:p>
    <w:p w14:paraId="0D7467A9" w14:textId="7D912F8D" w:rsidR="003A47DB" w:rsidRDefault="003A47DB">
      <w:pPr>
        <w:pStyle w:val="TOC2"/>
        <w:tabs>
          <w:tab w:val="left" w:pos="960"/>
          <w:tab w:val="right" w:leader="dot" w:pos="10790"/>
        </w:tabs>
        <w:rPr>
          <w:rFonts w:asciiTheme="minorHAnsi" w:eastAsiaTheme="minorEastAsia" w:hAnsiTheme="minorHAnsi"/>
          <w:noProof/>
          <w:szCs w:val="24"/>
          <w:lang w:eastAsia="en-CA"/>
        </w:rPr>
      </w:pPr>
      <w:hyperlink w:anchor="_Toc231993772" w:history="1">
        <w:r w:rsidRPr="00790A29">
          <w:rPr>
            <w:rStyle w:val="Hyperlink"/>
            <w:noProof/>
          </w:rPr>
          <w:t>7.5</w:t>
        </w:r>
        <w:r>
          <w:rPr>
            <w:rFonts w:asciiTheme="minorHAnsi" w:eastAsiaTheme="minorEastAsia" w:hAnsiTheme="minorHAnsi"/>
            <w:noProof/>
            <w:szCs w:val="24"/>
            <w:lang w:eastAsia="en-CA"/>
          </w:rPr>
          <w:tab/>
        </w:r>
        <w:r w:rsidRPr="00790A29">
          <w:rPr>
            <w:rStyle w:val="Hyperlink"/>
            <w:noProof/>
          </w:rPr>
          <w:t>Reference Check</w:t>
        </w:r>
        <w:r>
          <w:rPr>
            <w:noProof/>
            <w:webHidden/>
          </w:rPr>
          <w:tab/>
        </w:r>
        <w:r>
          <w:rPr>
            <w:noProof/>
            <w:webHidden/>
          </w:rPr>
          <w:fldChar w:fldCharType="begin"/>
        </w:r>
        <w:r>
          <w:rPr>
            <w:noProof/>
            <w:webHidden/>
          </w:rPr>
          <w:instrText xml:space="preserve"> PAGEREF _Toc231993772 \h </w:instrText>
        </w:r>
        <w:r>
          <w:rPr>
            <w:noProof/>
            <w:webHidden/>
          </w:rPr>
        </w:r>
        <w:r>
          <w:rPr>
            <w:noProof/>
            <w:webHidden/>
          </w:rPr>
          <w:fldChar w:fldCharType="separate"/>
        </w:r>
        <w:r>
          <w:rPr>
            <w:noProof/>
            <w:webHidden/>
          </w:rPr>
          <w:t>30</w:t>
        </w:r>
        <w:r>
          <w:rPr>
            <w:noProof/>
            <w:webHidden/>
          </w:rPr>
          <w:fldChar w:fldCharType="end"/>
        </w:r>
      </w:hyperlink>
    </w:p>
    <w:p w14:paraId="45B96FFF" w14:textId="5BCCF15D" w:rsidR="003A47DB" w:rsidRDefault="003A47DB">
      <w:pPr>
        <w:pStyle w:val="TOC1"/>
        <w:tabs>
          <w:tab w:val="right" w:leader="dot" w:pos="10790"/>
        </w:tabs>
        <w:rPr>
          <w:rFonts w:asciiTheme="minorHAnsi" w:eastAsiaTheme="minorEastAsia" w:hAnsiTheme="minorHAnsi"/>
          <w:noProof/>
          <w:szCs w:val="24"/>
          <w:lang w:eastAsia="en-CA"/>
        </w:rPr>
      </w:pPr>
      <w:hyperlink w:anchor="_Toc231993773" w:history="1">
        <w:r w:rsidRPr="00790A29">
          <w:rPr>
            <w:rStyle w:val="Hyperlink"/>
            <w:noProof/>
          </w:rPr>
          <w:t>Appendix A: Contract Form</w:t>
        </w:r>
        <w:r>
          <w:rPr>
            <w:noProof/>
            <w:webHidden/>
          </w:rPr>
          <w:tab/>
        </w:r>
        <w:r>
          <w:rPr>
            <w:noProof/>
            <w:webHidden/>
          </w:rPr>
          <w:fldChar w:fldCharType="begin"/>
        </w:r>
        <w:r>
          <w:rPr>
            <w:noProof/>
            <w:webHidden/>
          </w:rPr>
          <w:instrText xml:space="preserve"> PAGEREF _Toc231993773 \h </w:instrText>
        </w:r>
        <w:r>
          <w:rPr>
            <w:noProof/>
            <w:webHidden/>
          </w:rPr>
        </w:r>
        <w:r>
          <w:rPr>
            <w:noProof/>
            <w:webHidden/>
          </w:rPr>
          <w:fldChar w:fldCharType="separate"/>
        </w:r>
        <w:r>
          <w:rPr>
            <w:noProof/>
            <w:webHidden/>
          </w:rPr>
          <w:t>31</w:t>
        </w:r>
        <w:r>
          <w:rPr>
            <w:noProof/>
            <w:webHidden/>
          </w:rPr>
          <w:fldChar w:fldCharType="end"/>
        </w:r>
      </w:hyperlink>
    </w:p>
    <w:p w14:paraId="760A6CEA" w14:textId="22DEB802" w:rsidR="003A47DB" w:rsidRDefault="003A47DB">
      <w:pPr>
        <w:pStyle w:val="TOC2"/>
        <w:tabs>
          <w:tab w:val="right" w:leader="dot" w:pos="10790"/>
        </w:tabs>
        <w:rPr>
          <w:rFonts w:asciiTheme="minorHAnsi" w:eastAsiaTheme="minorEastAsia" w:hAnsiTheme="minorHAnsi"/>
          <w:noProof/>
          <w:szCs w:val="24"/>
          <w:lang w:eastAsia="en-CA"/>
        </w:rPr>
      </w:pPr>
      <w:hyperlink w:anchor="_Toc231993774" w:history="1">
        <w:r w:rsidRPr="00790A29">
          <w:rPr>
            <w:rStyle w:val="Hyperlink"/>
            <w:noProof/>
          </w:rPr>
          <w:t>Option 1</w:t>
        </w:r>
        <w:r>
          <w:rPr>
            <w:noProof/>
            <w:webHidden/>
          </w:rPr>
          <w:tab/>
        </w:r>
        <w:r>
          <w:rPr>
            <w:noProof/>
            <w:webHidden/>
          </w:rPr>
          <w:fldChar w:fldCharType="begin"/>
        </w:r>
        <w:r>
          <w:rPr>
            <w:noProof/>
            <w:webHidden/>
          </w:rPr>
          <w:instrText xml:space="preserve"> PAGEREF _Toc231993774 \h </w:instrText>
        </w:r>
        <w:r>
          <w:rPr>
            <w:noProof/>
            <w:webHidden/>
          </w:rPr>
        </w:r>
        <w:r>
          <w:rPr>
            <w:noProof/>
            <w:webHidden/>
          </w:rPr>
          <w:fldChar w:fldCharType="separate"/>
        </w:r>
        <w:r>
          <w:rPr>
            <w:noProof/>
            <w:webHidden/>
          </w:rPr>
          <w:t>31</w:t>
        </w:r>
        <w:r>
          <w:rPr>
            <w:noProof/>
            <w:webHidden/>
          </w:rPr>
          <w:fldChar w:fldCharType="end"/>
        </w:r>
      </w:hyperlink>
    </w:p>
    <w:p w14:paraId="090140B3" w14:textId="77248ACA" w:rsidR="003A47DB" w:rsidRDefault="003A47DB">
      <w:pPr>
        <w:pStyle w:val="TOC2"/>
        <w:tabs>
          <w:tab w:val="right" w:leader="dot" w:pos="10790"/>
        </w:tabs>
        <w:rPr>
          <w:rFonts w:asciiTheme="minorHAnsi" w:eastAsiaTheme="minorEastAsia" w:hAnsiTheme="minorHAnsi"/>
          <w:noProof/>
          <w:szCs w:val="24"/>
          <w:lang w:eastAsia="en-CA"/>
        </w:rPr>
      </w:pPr>
      <w:hyperlink w:anchor="_Toc231993775" w:history="1">
        <w:r w:rsidRPr="00790A29">
          <w:rPr>
            <w:rStyle w:val="Hyperlink"/>
            <w:noProof/>
          </w:rPr>
          <w:t>Option 2</w:t>
        </w:r>
        <w:r>
          <w:rPr>
            <w:noProof/>
            <w:webHidden/>
          </w:rPr>
          <w:tab/>
        </w:r>
        <w:r>
          <w:rPr>
            <w:noProof/>
            <w:webHidden/>
          </w:rPr>
          <w:fldChar w:fldCharType="begin"/>
        </w:r>
        <w:r>
          <w:rPr>
            <w:noProof/>
            <w:webHidden/>
          </w:rPr>
          <w:instrText xml:space="preserve"> PAGEREF _Toc231993775 \h </w:instrText>
        </w:r>
        <w:r>
          <w:rPr>
            <w:noProof/>
            <w:webHidden/>
          </w:rPr>
        </w:r>
        <w:r>
          <w:rPr>
            <w:noProof/>
            <w:webHidden/>
          </w:rPr>
          <w:fldChar w:fldCharType="separate"/>
        </w:r>
        <w:r>
          <w:rPr>
            <w:noProof/>
            <w:webHidden/>
          </w:rPr>
          <w:t>32</w:t>
        </w:r>
        <w:r>
          <w:rPr>
            <w:noProof/>
            <w:webHidden/>
          </w:rPr>
          <w:fldChar w:fldCharType="end"/>
        </w:r>
      </w:hyperlink>
    </w:p>
    <w:p w14:paraId="101BD7E4" w14:textId="5D98461C" w:rsidR="003A47DB" w:rsidRDefault="003A47DB">
      <w:pPr>
        <w:pStyle w:val="TOC2"/>
        <w:tabs>
          <w:tab w:val="right" w:leader="dot" w:pos="10790"/>
        </w:tabs>
        <w:rPr>
          <w:rFonts w:asciiTheme="minorHAnsi" w:eastAsiaTheme="minorEastAsia" w:hAnsiTheme="minorHAnsi"/>
          <w:noProof/>
          <w:szCs w:val="24"/>
          <w:lang w:eastAsia="en-CA"/>
        </w:rPr>
      </w:pPr>
      <w:hyperlink w:anchor="_Toc231993776" w:history="1">
        <w:r w:rsidRPr="00790A29">
          <w:rPr>
            <w:rStyle w:val="Hyperlink"/>
            <w:noProof/>
          </w:rPr>
          <w:t>Option 3</w:t>
        </w:r>
        <w:r>
          <w:rPr>
            <w:noProof/>
            <w:webHidden/>
          </w:rPr>
          <w:tab/>
        </w:r>
        <w:r>
          <w:rPr>
            <w:noProof/>
            <w:webHidden/>
          </w:rPr>
          <w:fldChar w:fldCharType="begin"/>
        </w:r>
        <w:r>
          <w:rPr>
            <w:noProof/>
            <w:webHidden/>
          </w:rPr>
          <w:instrText xml:space="preserve"> PAGEREF _Toc231993776 \h </w:instrText>
        </w:r>
        <w:r>
          <w:rPr>
            <w:noProof/>
            <w:webHidden/>
          </w:rPr>
        </w:r>
        <w:r>
          <w:rPr>
            <w:noProof/>
            <w:webHidden/>
          </w:rPr>
          <w:fldChar w:fldCharType="separate"/>
        </w:r>
        <w:r>
          <w:rPr>
            <w:noProof/>
            <w:webHidden/>
          </w:rPr>
          <w:t>32</w:t>
        </w:r>
        <w:r>
          <w:rPr>
            <w:noProof/>
            <w:webHidden/>
          </w:rPr>
          <w:fldChar w:fldCharType="end"/>
        </w:r>
      </w:hyperlink>
    </w:p>
    <w:p w14:paraId="1735F689" w14:textId="1A29B7EE" w:rsidR="003A47DB" w:rsidRDefault="003A47DB">
      <w:pPr>
        <w:pStyle w:val="TOC1"/>
        <w:tabs>
          <w:tab w:val="right" w:leader="dot" w:pos="10790"/>
        </w:tabs>
        <w:rPr>
          <w:rFonts w:asciiTheme="minorHAnsi" w:eastAsiaTheme="minorEastAsia" w:hAnsiTheme="minorHAnsi"/>
          <w:noProof/>
          <w:szCs w:val="24"/>
          <w:lang w:eastAsia="en-CA"/>
        </w:rPr>
      </w:pPr>
      <w:hyperlink w:anchor="_Toc231993777" w:history="1">
        <w:r w:rsidRPr="00790A29">
          <w:rPr>
            <w:rStyle w:val="Hyperlink"/>
            <w:noProof/>
          </w:rPr>
          <w:t>Appendix B: Proposal Response Form</w:t>
        </w:r>
        <w:r>
          <w:rPr>
            <w:noProof/>
            <w:webHidden/>
          </w:rPr>
          <w:tab/>
        </w:r>
        <w:r>
          <w:rPr>
            <w:noProof/>
            <w:webHidden/>
          </w:rPr>
          <w:fldChar w:fldCharType="begin"/>
        </w:r>
        <w:r>
          <w:rPr>
            <w:noProof/>
            <w:webHidden/>
          </w:rPr>
          <w:instrText xml:space="preserve"> PAGEREF _Toc231993777 \h </w:instrText>
        </w:r>
        <w:r>
          <w:rPr>
            <w:noProof/>
            <w:webHidden/>
          </w:rPr>
        </w:r>
        <w:r>
          <w:rPr>
            <w:noProof/>
            <w:webHidden/>
          </w:rPr>
          <w:fldChar w:fldCharType="separate"/>
        </w:r>
        <w:r>
          <w:rPr>
            <w:noProof/>
            <w:webHidden/>
          </w:rPr>
          <w:t>33</w:t>
        </w:r>
        <w:r>
          <w:rPr>
            <w:noProof/>
            <w:webHidden/>
          </w:rPr>
          <w:fldChar w:fldCharType="end"/>
        </w:r>
      </w:hyperlink>
    </w:p>
    <w:p w14:paraId="2A97D8CC" w14:textId="0C3F9BCC" w:rsidR="00B61273" w:rsidRDefault="00B6586A" w:rsidP="00E60A0D">
      <w:r>
        <w:fldChar w:fldCharType="end"/>
      </w:r>
      <w:r w:rsidR="00B61273">
        <w:br w:type="page"/>
      </w:r>
    </w:p>
    <w:p w14:paraId="30C4E6E2" w14:textId="6B07D960" w:rsidR="00B61273" w:rsidRDefault="00B61273" w:rsidP="00F873DE">
      <w:pPr>
        <w:pStyle w:val="Heading1"/>
        <w:numPr>
          <w:ilvl w:val="0"/>
          <w:numId w:val="2"/>
        </w:numPr>
      </w:pPr>
      <w:bookmarkStart w:id="0" w:name="_Toc231993727"/>
      <w:r w:rsidRPr="00B61273">
        <w:lastRenderedPageBreak/>
        <w:t>Summary of the Opportunity</w:t>
      </w:r>
      <w:bookmarkEnd w:id="0"/>
    </w:p>
    <w:p w14:paraId="7E22A8CA" w14:textId="77777777" w:rsidR="00B61273" w:rsidRDefault="00B61273" w:rsidP="00B61273"/>
    <w:p w14:paraId="4F5B0512" w14:textId="52BDAB76" w:rsidR="00B61273" w:rsidRDefault="00B61273" w:rsidP="00B61273">
      <w:pPr>
        <w:rPr>
          <w:b/>
          <w:bCs/>
          <w:color w:val="D60093"/>
        </w:rPr>
      </w:pPr>
      <w:r w:rsidRPr="00B61273">
        <w:rPr>
          <w:b/>
          <w:bCs/>
          <w:color w:val="D60093"/>
        </w:rPr>
        <w:t xml:space="preserve">[@@Note to Drafter: Insert </w:t>
      </w:r>
      <w:proofErr w:type="gramStart"/>
      <w:r w:rsidRPr="00B61273">
        <w:rPr>
          <w:b/>
          <w:bCs/>
          <w:color w:val="D60093"/>
        </w:rPr>
        <w:t>a brief summary</w:t>
      </w:r>
      <w:proofErr w:type="gramEnd"/>
      <w:r w:rsidRPr="00B61273">
        <w:rPr>
          <w:b/>
          <w:bCs/>
          <w:color w:val="D60093"/>
        </w:rPr>
        <w:t xml:space="preserve"> of what is being procured through this process (one page or less). Be specific on what is being purchased to encourage relevant </w:t>
      </w:r>
      <w:r w:rsidR="00066E6C">
        <w:rPr>
          <w:b/>
          <w:bCs/>
          <w:color w:val="D60093"/>
        </w:rPr>
        <w:t>Supplier</w:t>
      </w:r>
      <w:r w:rsidRPr="00B61273">
        <w:rPr>
          <w:b/>
          <w:bCs/>
          <w:color w:val="D60093"/>
        </w:rPr>
        <w:t xml:space="preserve">s’ interest in your opportunity, as an unclear scope description in the summary may result in a </w:t>
      </w:r>
      <w:r w:rsidR="00066E6C">
        <w:rPr>
          <w:b/>
          <w:bCs/>
          <w:color w:val="D60093"/>
        </w:rPr>
        <w:t>Supplier</w:t>
      </w:r>
      <w:r w:rsidRPr="00B61273">
        <w:rPr>
          <w:b/>
          <w:bCs/>
          <w:color w:val="D60093"/>
        </w:rPr>
        <w:t xml:space="preserve"> deciding not to read further.</w:t>
      </w:r>
      <w:r w:rsidR="00C8512B" w:rsidRPr="00C8512B">
        <w:rPr>
          <w:b/>
          <w:bCs/>
          <w:color w:val="D60093"/>
        </w:rPr>
        <w:t xml:space="preserve"> </w:t>
      </w:r>
      <w:r w:rsidR="00C8512B">
        <w:rPr>
          <w:b/>
          <w:bCs/>
          <w:color w:val="D60093"/>
        </w:rPr>
        <w:t xml:space="preserve">Include the duration of </w:t>
      </w:r>
      <w:r w:rsidR="00837633">
        <w:rPr>
          <w:b/>
          <w:bCs/>
          <w:color w:val="D60093"/>
        </w:rPr>
        <w:t xml:space="preserve">the </w:t>
      </w:r>
      <w:r w:rsidR="00C8512B">
        <w:rPr>
          <w:b/>
          <w:bCs/>
          <w:color w:val="D60093"/>
        </w:rPr>
        <w:t>contract including any extension options.</w:t>
      </w:r>
      <w:r w:rsidR="00C8512B" w:rsidRPr="00B61273">
        <w:rPr>
          <w:b/>
          <w:bCs/>
          <w:color w:val="D60093"/>
        </w:rPr>
        <w:t>@@]</w:t>
      </w:r>
    </w:p>
    <w:p w14:paraId="47D1BEC8" w14:textId="453CA4AD" w:rsidR="00B61273" w:rsidRPr="00B6586A" w:rsidRDefault="00A03284" w:rsidP="00B61273">
      <w:pPr>
        <w:rPr>
          <w:color w:val="D60093"/>
        </w:rPr>
      </w:pPr>
      <w:sdt>
        <w:sdtPr>
          <w:rPr>
            <w:color w:val="D60093"/>
          </w:rPr>
          <w:id w:val="1756322185"/>
          <w:placeholder>
            <w:docPart w:val="55FAC97367D9414C8C8A4FA6A8A9A9DC"/>
          </w:placeholder>
          <w:temporary/>
          <w:showingPlcHdr/>
        </w:sdtPr>
        <w:sdtEndPr/>
        <w:sdtContent>
          <w:r w:rsidR="00B61273" w:rsidRPr="00497ACE">
            <w:rPr>
              <w:color w:val="D60093"/>
            </w:rPr>
            <w:t>[@@Drafter: Click here to enter text.@@]</w:t>
          </w:r>
        </w:sdtContent>
      </w:sdt>
    </w:p>
    <w:p w14:paraId="6F8AE61E" w14:textId="0488AAA7" w:rsidR="00B61273" w:rsidRDefault="00B61273" w:rsidP="00B61273">
      <w:r w:rsidRPr="00B61273">
        <w:t>Further details as to the scope of this opportunity and the requirements can be found within this RFP.</w:t>
      </w:r>
    </w:p>
    <w:p w14:paraId="20F52829" w14:textId="77777777" w:rsidR="00B61273" w:rsidRDefault="00B61273" w:rsidP="00B61273"/>
    <w:p w14:paraId="78BF37DD" w14:textId="5105EB66" w:rsidR="00B61273" w:rsidRDefault="00B61273" w:rsidP="00F873DE">
      <w:pPr>
        <w:pStyle w:val="Heading1"/>
        <w:numPr>
          <w:ilvl w:val="0"/>
          <w:numId w:val="2"/>
        </w:numPr>
      </w:pPr>
      <w:bookmarkStart w:id="1" w:name="_Toc231993728"/>
      <w:r w:rsidRPr="00B61273">
        <w:t>RFP Process Rules</w:t>
      </w:r>
      <w:bookmarkEnd w:id="1"/>
    </w:p>
    <w:p w14:paraId="617BF3DA" w14:textId="77777777" w:rsidR="00B61273" w:rsidRDefault="00B61273" w:rsidP="00B61273"/>
    <w:p w14:paraId="1936029A" w14:textId="3397DE2B" w:rsidR="00B61273" w:rsidRDefault="00B61273" w:rsidP="00F873DE">
      <w:pPr>
        <w:pStyle w:val="Heading2"/>
        <w:numPr>
          <w:ilvl w:val="1"/>
          <w:numId w:val="2"/>
        </w:numPr>
      </w:pPr>
      <w:bookmarkStart w:id="2" w:name="_Toc231993729"/>
      <w:r>
        <w:t>Definitions</w:t>
      </w:r>
      <w:bookmarkEnd w:id="2"/>
    </w:p>
    <w:p w14:paraId="075BD120" w14:textId="0CF03116" w:rsidR="00B61273" w:rsidRDefault="00B61273" w:rsidP="00B61273">
      <w:r w:rsidRPr="00B61273">
        <w:t>Throughout this RFP, the following definitions apply (and the singular is interchangeable with the plural). Some definitions contain cross references to other defined terms of like meaning that may be found in BC Bid.</w:t>
      </w:r>
    </w:p>
    <w:p w14:paraId="3163A03A" w14:textId="33535469" w:rsidR="00B61273" w:rsidRDefault="00B61273" w:rsidP="00B61273">
      <w:pPr>
        <w:rPr>
          <w:b/>
          <w:bCs/>
          <w:color w:val="D60093"/>
        </w:rPr>
      </w:pPr>
      <w:r w:rsidRPr="00B61273">
        <w:rPr>
          <w:b/>
          <w:bCs/>
          <w:color w:val="D60093"/>
        </w:rPr>
        <w:t xml:space="preserve">[@@Note to Drafter: The default definitions below may not be deleted or edited without advice from </w:t>
      </w:r>
      <w:hyperlink r:id="rId18" w:history="1">
        <w:r w:rsidRPr="00B61273">
          <w:rPr>
            <w:rStyle w:val="Hyperlink"/>
            <w:b/>
            <w:bCs/>
          </w:rPr>
          <w:t>Legal Services Branch</w:t>
        </w:r>
      </w:hyperlink>
      <w:r w:rsidRPr="00B61273">
        <w:rPr>
          <w:b/>
          <w:bCs/>
          <w:color w:val="D60093"/>
        </w:rPr>
        <w:t>, except as expressly instructed in the Notes below. However, you may add additional definitions as needed. Insert any additional definitions into the list below ensuring the entire list is in alphabetical order. Consider consulting Legal Services Branch to ensure that additional definitions do not impair base definitions.@@]</w:t>
      </w:r>
    </w:p>
    <w:p w14:paraId="40EC31E1" w14:textId="2E00753A" w:rsidR="00B61273" w:rsidRPr="00B61273" w:rsidRDefault="00B61273" w:rsidP="00B61273">
      <w:r w:rsidRPr="00B61273">
        <w:t>“</w:t>
      </w:r>
      <w:r w:rsidRPr="00B61273">
        <w:rPr>
          <w:b/>
          <w:bCs/>
        </w:rPr>
        <w:t>Addenda</w:t>
      </w:r>
      <w:r w:rsidRPr="00B61273">
        <w:t>” means all additional information regarding this RFP including Amendments to the RFP. The “Addenda” menu tab is located on the left margin of the specific opportunity in the BC Bid application. Suppliers may need to select and set the symbol denoted as “&gt;&gt;” to reveal the menu tab items.</w:t>
      </w:r>
    </w:p>
    <w:p w14:paraId="51EF7918" w14:textId="3B5739B3" w:rsidR="00B61273" w:rsidRDefault="00B61273" w:rsidP="00B61273">
      <w:r w:rsidRPr="00B61273">
        <w:t>“</w:t>
      </w:r>
      <w:r w:rsidRPr="00B61273">
        <w:rPr>
          <w:b/>
          <w:bCs/>
        </w:rPr>
        <w:t>Amendment</w:t>
      </w:r>
      <w:r w:rsidRPr="00B61273">
        <w:t xml:space="preserve">” means a change to the RFP that results in posting an updated version of the RFP requiring Proponents to submit a new Proposal to the RFP as amended. Amendments will be </w:t>
      </w:r>
      <w:r w:rsidRPr="00B61273">
        <w:lastRenderedPageBreak/>
        <w:t>noted in the amendment reason section of the “Overview” menu tab located on the left margin of the specific opportunity in the BC Bid application. Suppliers may need to select and set the symbol denoted as “&gt;&gt;” to reveal the menu tab items.</w:t>
      </w:r>
    </w:p>
    <w:p w14:paraId="4452500E" w14:textId="53349C2E" w:rsidR="00B61273" w:rsidRPr="00846000" w:rsidRDefault="00B61273" w:rsidP="00B61273">
      <w:bookmarkStart w:id="3" w:name="_Hlk82553592"/>
      <w:r w:rsidRPr="00B61273">
        <w:t>“</w:t>
      </w:r>
      <w:r w:rsidRPr="00B61273">
        <w:rPr>
          <w:b/>
          <w:bCs/>
        </w:rPr>
        <w:t>BC Bid</w:t>
      </w:r>
      <w:r w:rsidRPr="00B61273">
        <w:t>” means</w:t>
      </w:r>
      <w:r w:rsidRPr="00846000">
        <w:t xml:space="preserve"> BC Bid located at </w:t>
      </w:r>
      <w:hyperlink r:id="rId19" w:history="1">
        <w:r w:rsidRPr="006E0ABA">
          <w:rPr>
            <w:rStyle w:val="Hyperlink"/>
          </w:rPr>
          <w:t>https://www.bcbid.gov.bc.ca</w:t>
        </w:r>
      </w:hyperlink>
      <w:r w:rsidRPr="00846000">
        <w:t>.</w:t>
      </w:r>
    </w:p>
    <w:p w14:paraId="24D6010E" w14:textId="64473ACC" w:rsidR="00B61273" w:rsidRPr="00846000" w:rsidRDefault="00B61273" w:rsidP="00B61273">
      <w:bookmarkStart w:id="4" w:name="_Hlk82553179"/>
      <w:r w:rsidRPr="00B61273">
        <w:t>“</w:t>
      </w:r>
      <w:r w:rsidRPr="00B61273">
        <w:rPr>
          <w:b/>
          <w:bCs/>
        </w:rPr>
        <w:t>Business BCeID</w:t>
      </w:r>
      <w:r w:rsidRPr="00B61273">
        <w:t xml:space="preserve">” means a password ID that is required if a </w:t>
      </w:r>
      <w:r w:rsidR="00066E6C">
        <w:t>Supplier</w:t>
      </w:r>
      <w:r w:rsidRPr="00B61273">
        <w:t xml:space="preserve"> intends to prepare and</w:t>
      </w:r>
      <w:r w:rsidRPr="00846000">
        <w:t xml:space="preserve"> submit Proposals electronically using BC Bid. See</w:t>
      </w:r>
      <w:r>
        <w:t xml:space="preserve"> </w:t>
      </w:r>
      <w:hyperlink r:id="rId20" w:history="1">
        <w:r w:rsidRPr="0069158C">
          <w:rPr>
            <w:rStyle w:val="Hyperlink"/>
          </w:rPr>
          <w:t>the BCeID website</w:t>
        </w:r>
      </w:hyperlink>
      <w:r>
        <w:t xml:space="preserve"> </w:t>
      </w:r>
      <w:r w:rsidRPr="00846000">
        <w:t xml:space="preserve">for more information. </w:t>
      </w:r>
    </w:p>
    <w:bookmarkEnd w:id="3"/>
    <w:bookmarkEnd w:id="4"/>
    <w:p w14:paraId="4EA0DD59" w14:textId="77777777" w:rsidR="00B61273" w:rsidRPr="00846000" w:rsidRDefault="00B61273" w:rsidP="00B61273">
      <w:r w:rsidRPr="00B61273">
        <w:t>“</w:t>
      </w:r>
      <w:r w:rsidRPr="00B61273">
        <w:rPr>
          <w:b/>
          <w:bCs/>
        </w:rPr>
        <w:t>Closing Date and Time</w:t>
      </w:r>
      <w:r w:rsidRPr="00B61273">
        <w:t>” means the closing time and date for this RFP as set out in the “RFx</w:t>
      </w:r>
      <w:r w:rsidRPr="00C56641">
        <w:t xml:space="preserve"> general information</w:t>
      </w:r>
      <w:r w:rsidRPr="00846000">
        <w:t>” section of the “</w:t>
      </w:r>
      <w:r>
        <w:t>o</w:t>
      </w:r>
      <w:r w:rsidRPr="00846000">
        <w:t>verview” menu tab</w:t>
      </w:r>
      <w:r>
        <w:t xml:space="preserve">; and as initially set out on the cover page to the RFP. </w:t>
      </w:r>
    </w:p>
    <w:p w14:paraId="0C5877D3" w14:textId="77777777" w:rsidR="00B61273" w:rsidRDefault="00B61273" w:rsidP="00B61273">
      <w:r w:rsidRPr="00B61273">
        <w:t>“</w:t>
      </w:r>
      <w:r w:rsidRPr="00B61273">
        <w:rPr>
          <w:b/>
          <w:bCs/>
        </w:rPr>
        <w:t>Closing Location</w:t>
      </w:r>
      <w:r w:rsidRPr="00B61273">
        <w:t>” means, as applicable, the hard copy delivery location; email address; or BC</w:t>
      </w:r>
      <w:r w:rsidRPr="00846000">
        <w:t xml:space="preserve"> Bid for the submission of Proposals as indicated in the “delivery of submissions” section of the “overview” menu tab</w:t>
      </w:r>
      <w:r>
        <w:t xml:space="preserve">; </w:t>
      </w:r>
      <w:bookmarkStart w:id="5" w:name="_Hlk100675346"/>
      <w:r>
        <w:t>and as initially set out on the cover page to the RFP</w:t>
      </w:r>
      <w:bookmarkEnd w:id="5"/>
      <w:r w:rsidRPr="00846000">
        <w:t>.</w:t>
      </w:r>
    </w:p>
    <w:p w14:paraId="38F9A0FC" w14:textId="77777777" w:rsidR="00B61273" w:rsidRPr="00846000" w:rsidRDefault="00B61273" w:rsidP="00B61273">
      <w:r w:rsidRPr="00B61273">
        <w:t>“</w:t>
      </w:r>
      <w:r w:rsidRPr="00B61273">
        <w:rPr>
          <w:b/>
          <w:bCs/>
        </w:rPr>
        <w:t>Contract</w:t>
      </w:r>
      <w:r w:rsidRPr="00B61273">
        <w:t xml:space="preserve">” means a written agreement executed by the Province and the Contractor </w:t>
      </w:r>
      <w:proofErr w:type="gramStart"/>
      <w:r w:rsidRPr="00B61273">
        <w:t>as a result</w:t>
      </w:r>
      <w:r w:rsidRPr="00846000">
        <w:t xml:space="preserve"> of</w:t>
      </w:r>
      <w:proofErr w:type="gramEnd"/>
      <w:r w:rsidRPr="00846000">
        <w:t xml:space="preserve"> this RFP.</w:t>
      </w:r>
    </w:p>
    <w:p w14:paraId="5BA1BA63" w14:textId="77777777" w:rsidR="00B61273" w:rsidRDefault="00B61273" w:rsidP="00B61273">
      <w:r w:rsidRPr="00B61273">
        <w:t>“</w:t>
      </w:r>
      <w:r w:rsidRPr="00B61273">
        <w:rPr>
          <w:b/>
          <w:bCs/>
        </w:rPr>
        <w:t>Contractor</w:t>
      </w:r>
      <w:r w:rsidRPr="00B61273">
        <w:t xml:space="preserve">” means the successful Proponent to the RFP who </w:t>
      </w:r>
      <w:proofErr w:type="gramStart"/>
      <w:r w:rsidRPr="00B61273">
        <w:t>enters into</w:t>
      </w:r>
      <w:proofErr w:type="gramEnd"/>
      <w:r w:rsidRPr="00B61273">
        <w:t xml:space="preserve"> a Contract with the</w:t>
      </w:r>
      <w:r w:rsidRPr="00846000">
        <w:t xml:space="preserve"> Province.</w:t>
      </w:r>
    </w:p>
    <w:p w14:paraId="667855CF" w14:textId="06CDBFF7" w:rsidR="00B61273" w:rsidRPr="00846000" w:rsidRDefault="00B61273" w:rsidP="00B61273">
      <w:r>
        <w:rPr>
          <w:b/>
          <w:bCs/>
        </w:rPr>
        <w:t>“</w:t>
      </w:r>
      <w:r w:rsidRPr="008D6EE2">
        <w:rPr>
          <w:b/>
          <w:bCs/>
        </w:rPr>
        <w:t>Enquiries Deadline</w:t>
      </w:r>
      <w:r>
        <w:rPr>
          <w:b/>
          <w:bCs/>
        </w:rPr>
        <w:t xml:space="preserve">” </w:t>
      </w:r>
      <w:r>
        <w:t xml:space="preserve">means the preferred cut-off date for </w:t>
      </w:r>
      <w:r w:rsidR="00066E6C">
        <w:t>Supplier</w:t>
      </w:r>
      <w:r>
        <w:t xml:space="preserve"> questions set out on </w:t>
      </w:r>
      <w:r w:rsidRPr="008D6EE2">
        <w:t>the “overview” tab within BC Bid</w:t>
      </w:r>
      <w:r>
        <w:t>. Supplier q</w:t>
      </w:r>
      <w:r w:rsidRPr="008D6EE2">
        <w:t xml:space="preserve">uestions received after </w:t>
      </w:r>
      <w:r>
        <w:t xml:space="preserve">this date, if applicable, </w:t>
      </w:r>
      <w:r w:rsidRPr="008D6EE2">
        <w:t xml:space="preserve">may not be answered. </w:t>
      </w:r>
    </w:p>
    <w:p w14:paraId="3180CAFB" w14:textId="77777777" w:rsidR="00B61273" w:rsidRDefault="00B61273" w:rsidP="00B61273">
      <w:r w:rsidRPr="00B61273">
        <w:t>“</w:t>
      </w:r>
      <w:r w:rsidRPr="00B61273">
        <w:rPr>
          <w:b/>
          <w:bCs/>
        </w:rPr>
        <w:t>Government Electronic Mail System</w:t>
      </w:r>
      <w:r w:rsidRPr="00B61273">
        <w:t>”</w:t>
      </w:r>
      <w:r w:rsidRPr="00846000">
        <w:t xml:space="preserve"> means the electronic mail system of the </w:t>
      </w:r>
      <w:proofErr w:type="gramStart"/>
      <w:r w:rsidRPr="00846000">
        <w:t>Province</w:t>
      </w:r>
      <w:proofErr w:type="gramEnd"/>
      <w:r w:rsidRPr="00846000">
        <w:t>.</w:t>
      </w:r>
    </w:p>
    <w:p w14:paraId="34F7BE6D" w14:textId="77777777" w:rsidR="00B61273" w:rsidRPr="00846000" w:rsidRDefault="00B61273" w:rsidP="00B61273">
      <w:r w:rsidRPr="00363F8B">
        <w:rPr>
          <w:b/>
          <w:bCs/>
          <w:szCs w:val="24"/>
        </w:rPr>
        <w:t>“Issue Date”</w:t>
      </w:r>
      <w:r w:rsidRPr="00363F8B">
        <w:rPr>
          <w:szCs w:val="24"/>
        </w:rPr>
        <w:t xml:space="preserve"> means the date the </w:t>
      </w:r>
      <w:r>
        <w:rPr>
          <w:szCs w:val="24"/>
        </w:rPr>
        <w:t>RFP</w:t>
      </w:r>
      <w:r w:rsidRPr="00363F8B">
        <w:rPr>
          <w:szCs w:val="24"/>
        </w:rPr>
        <w:t xml:space="preserve"> was posted to BC Bid </w:t>
      </w:r>
      <w:r w:rsidRPr="00846000">
        <w:t>as set out in the “</w:t>
      </w:r>
      <w:r w:rsidRPr="00C56641">
        <w:t>RFx general information</w:t>
      </w:r>
      <w:r w:rsidRPr="00846000">
        <w:t>” section of the “</w:t>
      </w:r>
      <w:r>
        <w:t>o</w:t>
      </w:r>
      <w:r w:rsidRPr="00846000">
        <w:t>verview” menu tab</w:t>
      </w:r>
      <w:r>
        <w:t>; and as initially set out on the cover page to the RFP</w:t>
      </w:r>
      <w:r w:rsidRPr="00363F8B">
        <w:rPr>
          <w:szCs w:val="24"/>
        </w:rPr>
        <w:t>.</w:t>
      </w:r>
    </w:p>
    <w:p w14:paraId="1F511AC4" w14:textId="42865F55" w:rsidR="00B61273" w:rsidRPr="00221EC7" w:rsidRDefault="00B61273" w:rsidP="00B61273">
      <w:r w:rsidRPr="00B61273">
        <w:t>“</w:t>
      </w:r>
      <w:r w:rsidRPr="00B61273">
        <w:rPr>
          <w:b/>
          <w:bCs/>
        </w:rPr>
        <w:t>Ministry</w:t>
      </w:r>
      <w:r w:rsidRPr="00B61273">
        <w:t>”</w:t>
      </w:r>
      <w:r w:rsidRPr="00221EC7">
        <w:t xml:space="preserve"> means the Ministry of </w:t>
      </w:r>
      <w:sdt>
        <w:sdtPr>
          <w:rPr>
            <w:rFonts w:cs="Arial"/>
          </w:rPr>
          <w:id w:val="-1682956678"/>
          <w:placeholder>
            <w:docPart w:val="CDAB8D718A174ACC9F52D438F9CEE187"/>
          </w:placeholder>
          <w:temporary/>
          <w:showingPlcHdr/>
        </w:sdtPr>
        <w:sdtEndPr>
          <w:rPr>
            <w:shd w:val="clear" w:color="auto" w:fill="D9D9D9" w:themeFill="background1" w:themeFillShade="D9"/>
          </w:rPr>
        </w:sdtEndPr>
        <w:sdtContent>
          <w:r w:rsidRPr="00497ACE">
            <w:rPr>
              <w:color w:val="D60093"/>
            </w:rPr>
            <w:t>[@@Drafter: Click here to enter the Ministry name@@]</w:t>
          </w:r>
        </w:sdtContent>
      </w:sdt>
      <w:r w:rsidRPr="00221EC7">
        <w:t xml:space="preserve"> issuing this </w:t>
      </w:r>
      <w:r>
        <w:t>RFP</w:t>
      </w:r>
      <w:r w:rsidRPr="00221EC7">
        <w:t xml:space="preserve"> and includes the </w:t>
      </w:r>
      <w:proofErr w:type="gramStart"/>
      <w:r w:rsidRPr="00221EC7">
        <w:t>Province</w:t>
      </w:r>
      <w:proofErr w:type="gramEnd"/>
      <w:r w:rsidRPr="00221EC7">
        <w:t xml:space="preserve">. </w:t>
      </w:r>
    </w:p>
    <w:p w14:paraId="057C8967" w14:textId="7ABDCF26" w:rsidR="00B61273" w:rsidRPr="00846000" w:rsidRDefault="00B61273" w:rsidP="00B61273">
      <w:r w:rsidRPr="00B61273">
        <w:t>“</w:t>
      </w:r>
      <w:r w:rsidR="00E60A0D">
        <w:rPr>
          <w:b/>
          <w:bCs/>
        </w:rPr>
        <w:t>M</w:t>
      </w:r>
      <w:r w:rsidRPr="00B61273">
        <w:rPr>
          <w:b/>
          <w:bCs/>
        </w:rPr>
        <w:t>ust</w:t>
      </w:r>
      <w:r w:rsidRPr="00B61273">
        <w:t>”, or “</w:t>
      </w:r>
      <w:r w:rsidRPr="00B61273">
        <w:rPr>
          <w:b/>
          <w:bCs/>
        </w:rPr>
        <w:t>mandatory</w:t>
      </w:r>
      <w:r w:rsidRPr="00B61273">
        <w:t xml:space="preserve">” means a requirement that must be met </w:t>
      </w:r>
      <w:proofErr w:type="gramStart"/>
      <w:r w:rsidRPr="00B61273">
        <w:t>in order for</w:t>
      </w:r>
      <w:proofErr w:type="gramEnd"/>
      <w:r w:rsidRPr="00B61273">
        <w:t xml:space="preserve"> a Proposal to</w:t>
      </w:r>
      <w:r w:rsidRPr="00846000">
        <w:t xml:space="preserve"> receive consideration.</w:t>
      </w:r>
    </w:p>
    <w:p w14:paraId="15AFF0BD" w14:textId="77777777" w:rsidR="00B61273" w:rsidRPr="00221EC7" w:rsidRDefault="00B61273" w:rsidP="00B61273">
      <w:r w:rsidRPr="00B61273">
        <w:t>“</w:t>
      </w:r>
      <w:r w:rsidRPr="00B61273">
        <w:rPr>
          <w:b/>
          <w:bCs/>
        </w:rPr>
        <w:t>Official Contact</w:t>
      </w:r>
      <w:r w:rsidRPr="00B61273">
        <w:t>”</w:t>
      </w:r>
      <w:r w:rsidRPr="00221EC7">
        <w:t xml:space="preserve"> means the individual named on the “opportunity details” menu tab for the </w:t>
      </w:r>
      <w:r>
        <w:t>RFP</w:t>
      </w:r>
      <w:r w:rsidRPr="00221EC7">
        <w:t xml:space="preserve"> serving as the official </w:t>
      </w:r>
      <w:r>
        <w:t>RFP</w:t>
      </w:r>
      <w:r w:rsidRPr="00221EC7">
        <w:t xml:space="preserve"> contact person for the </w:t>
      </w:r>
      <w:proofErr w:type="gramStart"/>
      <w:r w:rsidRPr="00221EC7">
        <w:t>Province</w:t>
      </w:r>
      <w:proofErr w:type="gramEnd"/>
      <w:r>
        <w:t>,</w:t>
      </w:r>
      <w:r w:rsidRPr="00221EC7">
        <w:t xml:space="preserve"> and as initially set forth on the cover page of this </w:t>
      </w:r>
      <w:r>
        <w:t>RFP.</w:t>
      </w:r>
    </w:p>
    <w:p w14:paraId="19B33E9B" w14:textId="77777777" w:rsidR="00B61273" w:rsidRPr="00846000" w:rsidRDefault="00B61273" w:rsidP="00B61273">
      <w:r w:rsidRPr="00846000">
        <w:lastRenderedPageBreak/>
        <w:t>“</w:t>
      </w:r>
      <w:r w:rsidRPr="00B61273">
        <w:rPr>
          <w:b/>
          <w:bCs/>
        </w:rPr>
        <w:t>Proponent</w:t>
      </w:r>
      <w:r w:rsidRPr="00846000">
        <w:t xml:space="preserve">” </w:t>
      </w:r>
      <w:r w:rsidRPr="00221EC7">
        <w:rPr>
          <w:rFonts w:cstheme="minorHAnsi"/>
        </w:rPr>
        <w:t xml:space="preserve">means a single legal entity with the legal capacity to contract (excluding its parent, subsidiaries or other affiliates) or natural person with the legal capacity to contract, that submits a </w:t>
      </w:r>
      <w:r>
        <w:rPr>
          <w:rFonts w:cstheme="minorHAnsi"/>
        </w:rPr>
        <w:t>Proposal</w:t>
      </w:r>
      <w:r w:rsidRPr="00221EC7">
        <w:rPr>
          <w:rFonts w:cstheme="minorHAnsi"/>
        </w:rPr>
        <w:t>, (see also “You” and “Your”).</w:t>
      </w:r>
    </w:p>
    <w:p w14:paraId="0C757FC7" w14:textId="77777777" w:rsidR="00B61273" w:rsidRPr="00846000" w:rsidRDefault="00B61273" w:rsidP="00B61273">
      <w:r w:rsidRPr="00846000">
        <w:t>“</w:t>
      </w:r>
      <w:r w:rsidRPr="00B61273">
        <w:rPr>
          <w:b/>
          <w:bCs/>
        </w:rPr>
        <w:t>Proposal</w:t>
      </w:r>
      <w:r w:rsidRPr="00846000">
        <w:t xml:space="preserve">” means a written response to the RFP and includes the information and documentation, if any, required by the applicable Response Form(s), including the </w:t>
      </w:r>
      <w:r>
        <w:t>Appendix B: Proposal Response Form</w:t>
      </w:r>
      <w:r w:rsidRPr="00846000">
        <w:t xml:space="preserve"> that is submitted by a Proponent (see also “Submission”). </w:t>
      </w:r>
    </w:p>
    <w:p w14:paraId="12B3A301" w14:textId="77777777" w:rsidR="00B61273" w:rsidRDefault="00B61273" w:rsidP="00B61273">
      <w:r w:rsidRPr="00846000">
        <w:t>“</w:t>
      </w:r>
      <w:r w:rsidRPr="00B61273">
        <w:rPr>
          <w:b/>
          <w:bCs/>
        </w:rPr>
        <w:t>Province</w:t>
      </w:r>
      <w:r w:rsidRPr="00846000">
        <w:t>” means H</w:t>
      </w:r>
      <w:r>
        <w:t>is</w:t>
      </w:r>
      <w:r w:rsidRPr="00846000">
        <w:t xml:space="preserve"> Majesty the </w:t>
      </w:r>
      <w:r>
        <w:t>King</w:t>
      </w:r>
      <w:r w:rsidRPr="00846000">
        <w:t xml:space="preserve"> in </w:t>
      </w:r>
      <w:r>
        <w:t>r</w:t>
      </w:r>
      <w:r w:rsidRPr="00846000">
        <w:t>ight of the Province of British Columbia and includes the Ministry.</w:t>
      </w:r>
    </w:p>
    <w:p w14:paraId="10810933" w14:textId="77777777" w:rsidR="00B61273" w:rsidRPr="00497ACE" w:rsidRDefault="00B61273" w:rsidP="00B61273">
      <w:r w:rsidRPr="00732596">
        <w:rPr>
          <w:b/>
          <w:bCs/>
        </w:rPr>
        <w:t>“Registered Supplier”</w:t>
      </w:r>
      <w:r w:rsidRPr="00732596">
        <w:t xml:space="preserve"> means a </w:t>
      </w:r>
      <w:r>
        <w:t>Proponent</w:t>
      </w:r>
      <w:r w:rsidRPr="00732596">
        <w:t xml:space="preserve"> that has a BC Bid account and includes a </w:t>
      </w:r>
      <w:r>
        <w:t>Proponent</w:t>
      </w:r>
      <w:r w:rsidRPr="00732596">
        <w:t xml:space="preserve"> with a Business BCeID that is registered to submit its </w:t>
      </w:r>
      <w:r>
        <w:t xml:space="preserve">Proposal </w:t>
      </w:r>
      <w:r w:rsidRPr="00732596">
        <w:t>electronically through BC Bid</w:t>
      </w:r>
      <w:r>
        <w:t xml:space="preserve">. </w:t>
      </w:r>
    </w:p>
    <w:p w14:paraId="414AA6F8" w14:textId="77777777" w:rsidR="00B61273" w:rsidRPr="00846000" w:rsidRDefault="00B61273" w:rsidP="00B61273">
      <w:r w:rsidRPr="00B61273">
        <w:t>“</w:t>
      </w:r>
      <w:r w:rsidRPr="00B61273">
        <w:rPr>
          <w:b/>
          <w:bCs/>
        </w:rPr>
        <w:t>Request for Proposals</w:t>
      </w:r>
      <w:r w:rsidRPr="00B61273">
        <w:t>” or “</w:t>
      </w:r>
      <w:r w:rsidRPr="00B61273">
        <w:rPr>
          <w:b/>
          <w:bCs/>
        </w:rPr>
        <w:t>RFP</w:t>
      </w:r>
      <w:r w:rsidRPr="00B61273">
        <w:t>”</w:t>
      </w:r>
      <w:r w:rsidRPr="00846000">
        <w:t xml:space="preserve"> means this solicitation process described on BC Bid, including any attached or referenced appendices, schedules or exhibits and as may be modified in writing from time to time by the Province by Addenda.</w:t>
      </w:r>
    </w:p>
    <w:p w14:paraId="67F44FD5" w14:textId="77777777" w:rsidR="00B61273" w:rsidRPr="00846000" w:rsidRDefault="00B61273" w:rsidP="00B61273">
      <w:r w:rsidRPr="00846000">
        <w:t>“</w:t>
      </w:r>
      <w:r w:rsidRPr="00B61273">
        <w:rPr>
          <w:b/>
          <w:bCs/>
        </w:rPr>
        <w:t>Response Form</w:t>
      </w:r>
      <w:r w:rsidRPr="00846000">
        <w:t xml:space="preserve">” means the </w:t>
      </w:r>
      <w:r>
        <w:t>Appendix B and any other document that is required to be submitted, if any, as part of a Proposal.</w:t>
      </w:r>
    </w:p>
    <w:p w14:paraId="22A7931F" w14:textId="20431438" w:rsidR="00B61273" w:rsidRPr="00846000" w:rsidRDefault="00B61273" w:rsidP="00B61273">
      <w:r w:rsidRPr="00846000">
        <w:t>“</w:t>
      </w:r>
      <w:r w:rsidRPr="00B61273">
        <w:rPr>
          <w:b/>
          <w:bCs/>
        </w:rPr>
        <w:t>RFx</w:t>
      </w:r>
      <w:r w:rsidRPr="00846000">
        <w:t xml:space="preserve">” </w:t>
      </w:r>
      <w:r w:rsidRPr="00221EC7">
        <w:t xml:space="preserve">has the same meaning as </w:t>
      </w:r>
      <w:r>
        <w:t>RFP</w:t>
      </w:r>
      <w:r w:rsidRPr="00221EC7">
        <w:t xml:space="preserve"> as the term may appear in BC Bid, the Submission Declaration or BC Bid pop-up advisories associated with submitting a </w:t>
      </w:r>
      <w:r>
        <w:t>Proposal.</w:t>
      </w:r>
    </w:p>
    <w:p w14:paraId="11C3BF97" w14:textId="26A31785" w:rsidR="00B61273" w:rsidRPr="00846000" w:rsidRDefault="00B61273" w:rsidP="00B61273">
      <w:r w:rsidRPr="00B61273">
        <w:t>“</w:t>
      </w:r>
      <w:r w:rsidR="00E60A0D">
        <w:rPr>
          <w:b/>
          <w:bCs/>
        </w:rPr>
        <w:t>S</w:t>
      </w:r>
      <w:r w:rsidRPr="00B61273">
        <w:rPr>
          <w:b/>
          <w:bCs/>
        </w:rPr>
        <w:t>hould</w:t>
      </w:r>
      <w:r w:rsidRPr="00B61273">
        <w:t>”, or “</w:t>
      </w:r>
      <w:r w:rsidRPr="00B61273">
        <w:rPr>
          <w:b/>
          <w:bCs/>
        </w:rPr>
        <w:t>desirable</w:t>
      </w:r>
      <w:r w:rsidRPr="00B61273">
        <w:t>” means a requirement having a significant degree of importance to the</w:t>
      </w:r>
      <w:r w:rsidRPr="00846000">
        <w:t xml:space="preserve"> objectives of the Request for Proposals. </w:t>
      </w:r>
    </w:p>
    <w:p w14:paraId="1D99C798" w14:textId="77777777" w:rsidR="00B61273" w:rsidRPr="00846000" w:rsidRDefault="00B61273" w:rsidP="00B61273">
      <w:r w:rsidRPr="00846000">
        <w:t>“</w:t>
      </w:r>
      <w:r w:rsidRPr="00B61273">
        <w:rPr>
          <w:b/>
          <w:bCs/>
        </w:rPr>
        <w:t>Submission</w:t>
      </w:r>
      <w:r w:rsidRPr="00846000">
        <w:t xml:space="preserve">” </w:t>
      </w:r>
      <w:r>
        <w:t>as used in the Submission Declaration and within BC Bid and its pop-up advisories related to this RFP has the same meaning as Proposal.</w:t>
      </w:r>
      <w:r w:rsidRPr="00846000" w:rsidDel="006A76EC">
        <w:t xml:space="preserve"> </w:t>
      </w:r>
    </w:p>
    <w:p w14:paraId="2F8ACD7D" w14:textId="77777777" w:rsidR="00B61273" w:rsidRPr="00846000" w:rsidRDefault="00B61273" w:rsidP="00B61273">
      <w:r w:rsidRPr="00846000">
        <w:t>“</w:t>
      </w:r>
      <w:r w:rsidRPr="00B61273">
        <w:rPr>
          <w:b/>
          <w:bCs/>
        </w:rPr>
        <w:t>Submission Declaration</w:t>
      </w:r>
      <w:r w:rsidRPr="00846000">
        <w:t xml:space="preserve">” means the </w:t>
      </w:r>
      <w:r>
        <w:t>portion of the Appendix B: Proposal Response Form, entitled “Submission Declaration”</w:t>
      </w:r>
      <w:r w:rsidRPr="00846000">
        <w:t>.</w:t>
      </w:r>
    </w:p>
    <w:p w14:paraId="7AFA01E2" w14:textId="77777777" w:rsidR="00B61273" w:rsidRPr="00846000" w:rsidRDefault="00B61273" w:rsidP="00B61273">
      <w:r w:rsidRPr="00846000">
        <w:t>“</w:t>
      </w:r>
      <w:r w:rsidRPr="00B61273">
        <w:rPr>
          <w:b/>
          <w:bCs/>
        </w:rPr>
        <w:t>Tax Verification Letter</w:t>
      </w:r>
      <w:r w:rsidRPr="00846000">
        <w:t xml:space="preserve">” means a letter issued by the Province’s Ministry of Finance to verify that a Proponent meets its applicable B.C. corporate income tax filing obligations and provincial sales tax (PST) filing and payment obligations, which may be required to be produced by a Proponent as a condition of Contract finalization, as described in Section </w:t>
      </w:r>
      <w:r>
        <w:fldChar w:fldCharType="begin"/>
      </w:r>
      <w:r>
        <w:instrText xml:space="preserve"> REF Tax_Verification_Letter \r \h  \* MERGEFORMAT </w:instrText>
      </w:r>
      <w:r>
        <w:fldChar w:fldCharType="separate"/>
      </w:r>
      <w:r>
        <w:t>2.28</w:t>
      </w:r>
      <w:r>
        <w:fldChar w:fldCharType="end"/>
      </w:r>
      <w:r w:rsidRPr="00846000">
        <w:t xml:space="preserve">. </w:t>
      </w:r>
    </w:p>
    <w:p w14:paraId="69A312CB" w14:textId="3B7F1547" w:rsidR="00B61273" w:rsidRDefault="00B61273" w:rsidP="00B61273">
      <w:r w:rsidRPr="00B61273">
        <w:t>“</w:t>
      </w:r>
      <w:r w:rsidRPr="00B61273">
        <w:rPr>
          <w:b/>
          <w:bCs/>
        </w:rPr>
        <w:t>You</w:t>
      </w:r>
      <w:r w:rsidRPr="00B61273">
        <w:t>” and “</w:t>
      </w:r>
      <w:r w:rsidR="000B2424" w:rsidRPr="000B2424">
        <w:rPr>
          <w:b/>
          <w:bCs/>
        </w:rPr>
        <w:t>y</w:t>
      </w:r>
      <w:r w:rsidRPr="00B61273">
        <w:rPr>
          <w:b/>
          <w:bCs/>
        </w:rPr>
        <w:t>our</w:t>
      </w:r>
      <w:r w:rsidRPr="00B61273">
        <w:t>” as used in any pop-up advisories related to this RFP have the same meaning</w:t>
      </w:r>
      <w:r w:rsidRPr="00846000">
        <w:t xml:space="preserve"> as Proponent.</w:t>
      </w:r>
    </w:p>
    <w:p w14:paraId="5A185E4E" w14:textId="255CCD07" w:rsidR="00F873DE" w:rsidRDefault="00F873DE" w:rsidP="00F873DE">
      <w:pPr>
        <w:pStyle w:val="Heading2"/>
        <w:numPr>
          <w:ilvl w:val="1"/>
          <w:numId w:val="2"/>
        </w:numPr>
      </w:pPr>
      <w:bookmarkStart w:id="6" w:name="_Toc231993730"/>
      <w:r w:rsidRPr="00F873DE">
        <w:lastRenderedPageBreak/>
        <w:t>Acceptance of Terms and Conditions</w:t>
      </w:r>
      <w:bookmarkEnd w:id="6"/>
    </w:p>
    <w:p w14:paraId="3DC1A50A" w14:textId="51679F3D" w:rsidR="00F873DE" w:rsidRDefault="00F873DE" w:rsidP="00F873DE">
      <w:r>
        <w:t>Submitting a Proposal indicates acceptance of all the terms and conditions set out in the RFP, including all appendices, Addenda</w:t>
      </w:r>
      <w:r w:rsidR="00F44F1D">
        <w:t>,</w:t>
      </w:r>
      <w:r>
        <w:t xml:space="preserve"> and these RFP process rules. </w:t>
      </w:r>
    </w:p>
    <w:p w14:paraId="48E5570F" w14:textId="629068D9" w:rsidR="00F873DE" w:rsidRDefault="00F873DE" w:rsidP="00F873DE">
      <w:pPr>
        <w:pStyle w:val="ListParagraph"/>
        <w:numPr>
          <w:ilvl w:val="0"/>
          <w:numId w:val="3"/>
        </w:numPr>
      </w:pPr>
      <w:r>
        <w:t>A Proposal must be signed by a person authorized to sign on behalf of the Proponent with the intent to bind the Proponent to the RFP and to the statements and representations in the Proponent’s Proposal</w:t>
      </w:r>
      <w:r w:rsidR="008E1D55">
        <w:t>;</w:t>
      </w:r>
    </w:p>
    <w:p w14:paraId="44CE3407" w14:textId="76841B69" w:rsidR="00F873DE" w:rsidRDefault="00F873DE" w:rsidP="00F873DE">
      <w:pPr>
        <w:pStyle w:val="ListParagraph"/>
        <w:numPr>
          <w:ilvl w:val="0"/>
          <w:numId w:val="3"/>
        </w:numPr>
      </w:pPr>
      <w:r>
        <w:t>For Proposals submitted by a Proponent with a Business BCeID that is registered to submit its Proposal electronically through BC Bid, clicking the “I Agree and Submit” button that follows the pop-up advisory associated with Proposal submission constitutes the signature of the Proponent and is acceptable without additional signature. By submitting its Proposal electronically through BC Bid, the Proponent is agreeing to the terms and conditions of the RFP.</w:t>
      </w:r>
    </w:p>
    <w:p w14:paraId="472CD53E" w14:textId="1D839072" w:rsidR="00F873DE" w:rsidRDefault="00F873DE" w:rsidP="00F873DE">
      <w:pPr>
        <w:pStyle w:val="Heading2"/>
        <w:numPr>
          <w:ilvl w:val="1"/>
          <w:numId w:val="2"/>
        </w:numPr>
      </w:pPr>
      <w:bookmarkStart w:id="7" w:name="_Toc231993731"/>
      <w:r w:rsidRPr="00F873DE">
        <w:t>Submission of Proposals</w:t>
      </w:r>
      <w:bookmarkEnd w:id="7"/>
    </w:p>
    <w:p w14:paraId="788769A2" w14:textId="75ABF96E" w:rsidR="00F873DE" w:rsidRPr="00F873DE" w:rsidRDefault="00F873DE" w:rsidP="00F873DE">
      <w:pPr>
        <w:pStyle w:val="ListParagraph"/>
        <w:numPr>
          <w:ilvl w:val="0"/>
          <w:numId w:val="4"/>
        </w:numPr>
      </w:pPr>
      <w:r w:rsidRPr="00F873DE">
        <w:t xml:space="preserve">For Proposals submitted by hard copy to a physical address or Proposals submitted by email, Proponents must prepare and submit the Submission Declaration that forms part of Appendix B: Proposal Response Form. Proposals must be received before the Closing Date and Time at the Closing Location using one of the permitted submission methods specified on the cover page of this RFP or as may be set out in the “delivery of submissions” section of the “overview” menu tab of this RFP. Proposals must not be sent in a manner not authorized by the RFP, except in the circumstances set out in the paragraph g) in this section below. The Proponent is solely responsible for ensuring that, regardless of the submission method selected, the </w:t>
      </w:r>
      <w:proofErr w:type="gramStart"/>
      <w:r w:rsidRPr="00F873DE">
        <w:t>Province</w:t>
      </w:r>
      <w:proofErr w:type="gramEnd"/>
      <w:r w:rsidRPr="00F873DE">
        <w:t xml:space="preserve"> receives a complete Proposal, including all attachments or enclosures, before the Closing Date and Time.</w:t>
      </w:r>
    </w:p>
    <w:p w14:paraId="7DEC587F" w14:textId="1AD2F4FF" w:rsidR="00F873DE" w:rsidRPr="00F873DE" w:rsidRDefault="00F873DE" w:rsidP="00F873DE">
      <w:pPr>
        <w:pStyle w:val="ListParagraph"/>
        <w:numPr>
          <w:ilvl w:val="0"/>
          <w:numId w:val="4"/>
        </w:numPr>
      </w:pPr>
      <w:r w:rsidRPr="00F873DE">
        <w:t>For electronic submissions (BC Bid or email), the following applies:</w:t>
      </w:r>
    </w:p>
    <w:p w14:paraId="6F0BE8A9" w14:textId="6405F360" w:rsidR="00F873DE" w:rsidRPr="00F873DE" w:rsidRDefault="00F873DE" w:rsidP="00F873DE">
      <w:pPr>
        <w:pStyle w:val="ListParagraph"/>
        <w:numPr>
          <w:ilvl w:val="0"/>
          <w:numId w:val="5"/>
        </w:numPr>
      </w:pPr>
      <w:r w:rsidRPr="00F873DE">
        <w:t>The Proponent is solely responsible for ensuring that the complete electronic Proposal, including all attachments, is received before Closing Date and Time;</w:t>
      </w:r>
    </w:p>
    <w:p w14:paraId="36E98438" w14:textId="1FC83192" w:rsidR="00F873DE" w:rsidRPr="00F873DE" w:rsidRDefault="00F873DE" w:rsidP="00F873DE">
      <w:pPr>
        <w:pStyle w:val="ListParagraph"/>
        <w:numPr>
          <w:ilvl w:val="0"/>
          <w:numId w:val="5"/>
        </w:numPr>
      </w:pPr>
      <w:r w:rsidRPr="00F873DE">
        <w:t>The maximum size of any attachment uploaded to BC Bid electronically, is required to be 500 MB or less;</w:t>
      </w:r>
    </w:p>
    <w:p w14:paraId="378236AE" w14:textId="0D635B82" w:rsidR="00F873DE" w:rsidRPr="00F873DE" w:rsidRDefault="00F873DE" w:rsidP="00F873DE">
      <w:pPr>
        <w:pStyle w:val="ListParagraph"/>
        <w:numPr>
          <w:ilvl w:val="0"/>
          <w:numId w:val="5"/>
        </w:numPr>
      </w:pPr>
      <w:r w:rsidRPr="00F873DE">
        <w:t>The maximum size of each email attachment is required to be 20 MB or less (Proponents are solely responsible for ensuring that email Proposal submissions comply with any size restrictions imposed by the Proponent’s internet service provider);</w:t>
      </w:r>
    </w:p>
    <w:p w14:paraId="19787EFD" w14:textId="499BA043" w:rsidR="00F873DE" w:rsidRPr="00F873DE" w:rsidRDefault="00F873DE" w:rsidP="00F873DE">
      <w:pPr>
        <w:pStyle w:val="ListParagraph"/>
        <w:numPr>
          <w:ilvl w:val="0"/>
          <w:numId w:val="5"/>
        </w:numPr>
      </w:pPr>
      <w:r w:rsidRPr="00F873DE">
        <w:t xml:space="preserve">Proponents should submit email Proposal submissions in a single email and avoid sending multiple email submissions for the same opportunity. If the file size of an </w:t>
      </w:r>
      <w:r w:rsidRPr="00F873DE">
        <w:lastRenderedPageBreak/>
        <w:t>electronic submission exceeds the applicable maximum size, the Proponent may make multiple submissions (BC Bid upload or multiple emails for the same opportunity) to reduce attachment file size to be within the maximum applicable size; Proponents should identify the order and number of emails making up the email Proposal submission (e.g. “email 1 of 3, email 2 of 3…”);</w:t>
      </w:r>
    </w:p>
    <w:p w14:paraId="3EAC7837" w14:textId="388C5876" w:rsidR="00F873DE" w:rsidRPr="00F873DE" w:rsidRDefault="00F873DE" w:rsidP="00F873DE">
      <w:pPr>
        <w:pStyle w:val="ListParagraph"/>
        <w:numPr>
          <w:ilvl w:val="0"/>
          <w:numId w:val="5"/>
        </w:numPr>
      </w:pPr>
      <w:r w:rsidRPr="00F873DE">
        <w:t xml:space="preserve">For email Proposal submissions sent through multiple emails the </w:t>
      </w:r>
      <w:proofErr w:type="gramStart"/>
      <w:r w:rsidRPr="00F873DE">
        <w:t>Province</w:t>
      </w:r>
      <w:proofErr w:type="gramEnd"/>
      <w:r w:rsidRPr="00F873DE">
        <w:t xml:space="preserve"> reserves the right to seek clarification or reject the Proposal if the </w:t>
      </w:r>
      <w:proofErr w:type="gramStart"/>
      <w:r w:rsidRPr="00F873DE">
        <w:t>Province</w:t>
      </w:r>
      <w:proofErr w:type="gramEnd"/>
      <w:r w:rsidRPr="00F873DE">
        <w:t xml:space="preserve"> is unable to determine what documents constitute the complete Proposal; </w:t>
      </w:r>
    </w:p>
    <w:p w14:paraId="798CBAAE" w14:textId="3B4931BC" w:rsidR="00F873DE" w:rsidRPr="00F873DE" w:rsidRDefault="00F873DE" w:rsidP="00F873DE">
      <w:pPr>
        <w:pStyle w:val="ListParagraph"/>
        <w:numPr>
          <w:ilvl w:val="0"/>
          <w:numId w:val="5"/>
        </w:numPr>
      </w:pPr>
      <w:r w:rsidRPr="00F873DE">
        <w:t xml:space="preserve">Attachments cannot be compressed, contain a virus or malware, or be corrupted. Attachments need to be able to be opened. Proponents submitting by electronic submission are solely responsible for ensuring that any emails or attachments are not corrupted. The </w:t>
      </w:r>
      <w:proofErr w:type="gramStart"/>
      <w:r w:rsidRPr="00F873DE">
        <w:t>Province</w:t>
      </w:r>
      <w:proofErr w:type="gramEnd"/>
      <w:r w:rsidRPr="00F873DE">
        <w:t xml:space="preserve"> may reject Proposals that are compressed, cannot be opened or that contain viruses or malware or corrupted attachments. </w:t>
      </w:r>
    </w:p>
    <w:p w14:paraId="26E2AA36" w14:textId="6ABAA4E7" w:rsidR="00F873DE" w:rsidRPr="00F873DE" w:rsidRDefault="00F873DE" w:rsidP="00F873DE">
      <w:pPr>
        <w:pStyle w:val="ListParagraph"/>
        <w:numPr>
          <w:ilvl w:val="0"/>
          <w:numId w:val="4"/>
        </w:numPr>
      </w:pPr>
      <w:r w:rsidRPr="00F873DE">
        <w:t>For email or hard copy Proposal submissions, including any withdrawal of a Proposal or any changes to a Proposal referred to in Section 2.10, the subject line of the email and any attachment should be clearly marked with the name of the Proponent, the RFP opportunity ID, and the opportunity description.</w:t>
      </w:r>
    </w:p>
    <w:p w14:paraId="60A89CFA" w14:textId="00A17B33" w:rsidR="00F873DE" w:rsidRPr="00F873DE" w:rsidRDefault="00F873DE" w:rsidP="00F873DE">
      <w:pPr>
        <w:pStyle w:val="ListParagraph"/>
        <w:numPr>
          <w:ilvl w:val="0"/>
          <w:numId w:val="4"/>
        </w:numPr>
      </w:pPr>
      <w:r w:rsidRPr="00F873DE">
        <w:t xml:space="preserve">The </w:t>
      </w:r>
      <w:proofErr w:type="gramStart"/>
      <w:r w:rsidRPr="00F873DE">
        <w:t>Province</w:t>
      </w:r>
      <w:proofErr w:type="gramEnd"/>
      <w:r w:rsidRPr="00F873DE">
        <w:t xml:space="preserve"> strongly encourages Proponents using electronic submissions to submit Proposals with sufficient time to complete the upload and/or transmission of the complete Proposal and any attachments before the Closing Date and Time. </w:t>
      </w:r>
    </w:p>
    <w:p w14:paraId="3F9B07F9" w14:textId="596D7EF9" w:rsidR="00F873DE" w:rsidRPr="00F873DE" w:rsidRDefault="00F873DE" w:rsidP="00F873DE">
      <w:pPr>
        <w:pStyle w:val="ListParagraph"/>
        <w:numPr>
          <w:ilvl w:val="0"/>
          <w:numId w:val="4"/>
        </w:numPr>
      </w:pPr>
      <w:r w:rsidRPr="00F873DE">
        <w:t>The Proponent bears all risk associated with delivering its Proposal by electronic submission, including but not limited to delays in transmission between the Proponent’s computer and the Government Electronic Mail System or BC Bid.</w:t>
      </w:r>
    </w:p>
    <w:p w14:paraId="398DBD8A" w14:textId="07207E6D" w:rsidR="00F873DE" w:rsidRPr="00F873DE" w:rsidRDefault="00F873DE" w:rsidP="00F873DE">
      <w:pPr>
        <w:pStyle w:val="ListParagraph"/>
        <w:numPr>
          <w:ilvl w:val="0"/>
          <w:numId w:val="4"/>
        </w:numPr>
      </w:pPr>
      <w:r w:rsidRPr="00F873DE">
        <w:t xml:space="preserve">While the Province may allow for email Proposal submissions, the Proponent acknowledges that email transmissions may be unreliable. The Proponent is solely responsible for ensuring that its complete email Proposal submission and all attachments have been received before the Closing Date and Time. If the Government Electronic Mail System rejects an email Proposal submission for any reason, and the Proponent does not resubmit its Proposal by the same or other permitted submission method before the Closing Date and Time, the Proponent will not be permitted to resubmit its Proposal after the Closing Date and Time. If the Proponent receives any email confirmation from the Province that is associated with an email Proposal submission, despite the content of such email, any such email will not serve to confirm that a complete, sufficient, or timely Proposal or other related submission has been made by the Proponent or received by the Province. </w:t>
      </w:r>
    </w:p>
    <w:p w14:paraId="0DAD280F" w14:textId="5A3B4804" w:rsidR="00F873DE" w:rsidRPr="00F873DE" w:rsidRDefault="00F873DE" w:rsidP="00F873DE">
      <w:pPr>
        <w:pStyle w:val="ListParagraph"/>
        <w:numPr>
          <w:ilvl w:val="0"/>
          <w:numId w:val="4"/>
        </w:numPr>
      </w:pPr>
      <w:r w:rsidRPr="00F873DE">
        <w:lastRenderedPageBreak/>
        <w:t xml:space="preserve">An alternate submission method not initially permitted by the RFP may be made available, at the Province’s discretion, before the Closing Date and Time, and it is the Proponent’s sole responsibility for ensuring that a complete Proposal (and all attachments) submitted using an approved alternate submission method is received by the Province before the Closing Date and Time. The </w:t>
      </w:r>
      <w:proofErr w:type="gramStart"/>
      <w:r w:rsidRPr="00F873DE">
        <w:t>Province</w:t>
      </w:r>
      <w:proofErr w:type="gramEnd"/>
      <w:r w:rsidRPr="00F873DE">
        <w:t xml:space="preserve"> makes no guarantee that an alternative submission method will be available or that the alternate method available will ensure that a Proponent’s Proposal is received before the Closing Date and Time.</w:t>
      </w:r>
    </w:p>
    <w:p w14:paraId="46E68185" w14:textId="78B28BCE" w:rsidR="00F873DE" w:rsidRPr="00F873DE" w:rsidRDefault="00F873DE" w:rsidP="00F873DE">
      <w:pPr>
        <w:pStyle w:val="ListParagraph"/>
        <w:numPr>
          <w:ilvl w:val="0"/>
          <w:numId w:val="4"/>
        </w:numPr>
      </w:pPr>
      <w:r w:rsidRPr="00F873DE">
        <w:t xml:space="preserve">Should a Proponent elect to use submission methods (if allowed) other than submitting through BC Bid, the Proponent consents to the </w:t>
      </w:r>
      <w:proofErr w:type="gramStart"/>
      <w:r w:rsidRPr="00F873DE">
        <w:t>Province</w:t>
      </w:r>
      <w:proofErr w:type="gramEnd"/>
      <w:r w:rsidRPr="00F873DE">
        <w:t xml:space="preserve"> taking such steps that are necessary to input information from Proponent’s Proposal into BC Bid for evaluation purposes. </w:t>
      </w:r>
    </w:p>
    <w:p w14:paraId="64FC389B" w14:textId="1CFA01D9" w:rsidR="00F873DE" w:rsidRDefault="00F873DE" w:rsidP="00F873DE">
      <w:pPr>
        <w:pStyle w:val="ListParagraph"/>
        <w:numPr>
          <w:ilvl w:val="0"/>
          <w:numId w:val="4"/>
        </w:numPr>
      </w:pPr>
      <w:r w:rsidRPr="00F873DE">
        <w:t xml:space="preserve">For Proposals submitted by e-mail and for hard copy Proposals delivered to a physical </w:t>
      </w:r>
      <w:proofErr w:type="gramStart"/>
      <w:r w:rsidRPr="00F873DE">
        <w:t>address,</w:t>
      </w:r>
      <w:proofErr w:type="gramEnd"/>
      <w:r w:rsidRPr="00F873DE">
        <w:t xml:space="preserve"> by submitting a clear and detailed written notice by email to the Official Contact, the Proponent may revise or withdraw its Proposal before the Closing Date and Time. Upon the Closing Date and Time, all Proposals become irrevocable as set out in Section 2.7.</w:t>
      </w:r>
    </w:p>
    <w:p w14:paraId="12023ADA" w14:textId="712B60B2" w:rsidR="00F873DE" w:rsidRDefault="00F873DE" w:rsidP="00F873DE">
      <w:pPr>
        <w:pStyle w:val="Heading2"/>
        <w:numPr>
          <w:ilvl w:val="1"/>
          <w:numId w:val="2"/>
        </w:numPr>
      </w:pPr>
      <w:bookmarkStart w:id="8" w:name="_Toc231993732"/>
      <w:r w:rsidRPr="00F873DE">
        <w:t>Amendments and Addenda</w:t>
      </w:r>
      <w:bookmarkEnd w:id="8"/>
    </w:p>
    <w:p w14:paraId="427E8BD9" w14:textId="7C053954" w:rsidR="00F873DE" w:rsidRDefault="00F873DE" w:rsidP="00F873DE">
      <w:r w:rsidRPr="00F873DE">
        <w:t>Proponents should continually monitor the RFP as published on BC Bid in the event any Amendment or Addenda to the RFP have the effect of requiring a Proponent to submit a new Proposal to the RFP in lieu of any Proposal to the RFP that a Proponent may have submitted before such Amendment or Addenda. All Amendments will be noted in the amendment reason section of the “overview” menu tab on BC Bid. All Addenda will be noted on the “addenda” menu tab.</w:t>
      </w:r>
    </w:p>
    <w:p w14:paraId="38681EE5" w14:textId="0DD31597" w:rsidR="00F873DE" w:rsidRDefault="00F873DE" w:rsidP="00F873DE">
      <w:pPr>
        <w:pStyle w:val="Heading2"/>
        <w:numPr>
          <w:ilvl w:val="1"/>
          <w:numId w:val="2"/>
        </w:numPr>
      </w:pPr>
      <w:bookmarkStart w:id="9" w:name="_Toc231993733"/>
      <w:r w:rsidRPr="00F873DE">
        <w:t>Additional Information</w:t>
      </w:r>
      <w:bookmarkEnd w:id="9"/>
    </w:p>
    <w:p w14:paraId="00DDA2B3" w14:textId="3AD77070" w:rsidR="00F873DE" w:rsidRDefault="00F873DE" w:rsidP="00F873DE">
      <w:r w:rsidRPr="00F873DE">
        <w:t>It is the sole responsibility of the Proponent to check for Addenda and Amendments on BC Bid.</w:t>
      </w:r>
    </w:p>
    <w:p w14:paraId="2C602FDD" w14:textId="270B426B" w:rsidR="00F873DE" w:rsidRDefault="00F873DE" w:rsidP="00F873DE">
      <w:pPr>
        <w:pStyle w:val="Heading2"/>
        <w:numPr>
          <w:ilvl w:val="1"/>
          <w:numId w:val="2"/>
        </w:numPr>
      </w:pPr>
      <w:bookmarkStart w:id="10" w:name="_Toc231993734"/>
      <w:r w:rsidRPr="00F873DE">
        <w:t>Late Proposals</w:t>
      </w:r>
      <w:bookmarkEnd w:id="10"/>
    </w:p>
    <w:p w14:paraId="719DFC7D" w14:textId="3C40CCBA" w:rsidR="00F873DE" w:rsidRDefault="00F873DE" w:rsidP="00F873DE">
      <w:r w:rsidRPr="00F873DE">
        <w:t>Proposals will be marked with their receipt time at the Closing Location. Only Proposals received and marked before the Closing Date and Time will be considered to have been received on time. Proposals received late will be marked late and not considered or evaluated. In case of a dispute, the Proposal receipt time as recorded by the Province at the Closing Location will prevail whether accurate or not.</w:t>
      </w:r>
    </w:p>
    <w:p w14:paraId="7EBACE98" w14:textId="7D6513B5" w:rsidR="00F873DE" w:rsidRDefault="00F873DE" w:rsidP="00F873DE">
      <w:pPr>
        <w:pStyle w:val="Heading2"/>
        <w:numPr>
          <w:ilvl w:val="1"/>
          <w:numId w:val="2"/>
        </w:numPr>
      </w:pPr>
      <w:bookmarkStart w:id="11" w:name="_Toc231993735"/>
      <w:r w:rsidRPr="00F873DE">
        <w:lastRenderedPageBreak/>
        <w:t>Proposal Irrevocability</w:t>
      </w:r>
      <w:bookmarkEnd w:id="11"/>
    </w:p>
    <w:p w14:paraId="643E9851" w14:textId="77777777" w:rsidR="00F873DE" w:rsidRPr="00F873DE" w:rsidRDefault="00F873DE" w:rsidP="00F873DE">
      <w:pPr>
        <w:rPr>
          <w:b/>
          <w:bCs/>
          <w:color w:val="D60093"/>
        </w:rPr>
      </w:pPr>
      <w:r w:rsidRPr="00F873DE">
        <w:rPr>
          <w:b/>
          <w:bCs/>
          <w:color w:val="D60093"/>
        </w:rPr>
        <w:t>[@@Note to Drafter: The 90 days can be extended to 120 days if the RFP includes a demonstration process that may prolong the RFP process or select contract clauses that may result in more time being required to finalize the Contract.@@]</w:t>
      </w:r>
    </w:p>
    <w:p w14:paraId="334FAF76" w14:textId="50664E37" w:rsidR="00F873DE" w:rsidRDefault="00F873DE" w:rsidP="00F873DE">
      <w:r>
        <w:t>Proposals will be open for acceptance and irrevocable for at least 90 days after the Closing Date and Time.</w:t>
      </w:r>
    </w:p>
    <w:p w14:paraId="2FAD7CDD" w14:textId="10F6BEF7" w:rsidR="00F873DE" w:rsidRDefault="00F873DE" w:rsidP="00F873DE">
      <w:pPr>
        <w:pStyle w:val="Heading2"/>
        <w:numPr>
          <w:ilvl w:val="1"/>
          <w:numId w:val="2"/>
        </w:numPr>
      </w:pPr>
      <w:bookmarkStart w:id="12" w:name="_Toc231993736"/>
      <w:r w:rsidRPr="00F873DE">
        <w:t>Pricing</w:t>
      </w:r>
      <w:bookmarkEnd w:id="12"/>
    </w:p>
    <w:p w14:paraId="147D4049" w14:textId="62303600" w:rsidR="00F873DE" w:rsidRPr="00F873DE" w:rsidRDefault="00F873DE" w:rsidP="00F873DE">
      <w:pPr>
        <w:rPr>
          <w:b/>
          <w:bCs/>
          <w:color w:val="D60093"/>
        </w:rPr>
      </w:pPr>
      <w:r w:rsidRPr="00F873DE">
        <w:rPr>
          <w:b/>
          <w:bCs/>
          <w:color w:val="D60093"/>
        </w:rPr>
        <w:t>[@@Note to Drafter: There are important pricing rules in Appendix B: Proposal Response Form that supplement the pricing rules set out below in this section 2.8. It is important that Appendix B: Proposal Response Form’s general pricing rules remain set out in Appendix B: Proposal Response Form.@@]</w:t>
      </w:r>
    </w:p>
    <w:p w14:paraId="06171DEB" w14:textId="2417EFE9" w:rsidR="00F873DE" w:rsidRDefault="00F873DE" w:rsidP="00F873DE">
      <w:r>
        <w:t>Without limiting any terms or conditions set by the Province in this RFP, including any applicable Response Form, the following terms and conditions apply to pricing for the RFP:</w:t>
      </w:r>
    </w:p>
    <w:p w14:paraId="439F82DC" w14:textId="29ED8BBC" w:rsidR="00F873DE" w:rsidRDefault="00F873DE" w:rsidP="00F873DE">
      <w:pPr>
        <w:pStyle w:val="ListParagraph"/>
        <w:numPr>
          <w:ilvl w:val="0"/>
          <w:numId w:val="6"/>
        </w:numPr>
      </w:pPr>
      <w:r>
        <w:t>Prices will be firm for the entire Contract period unless the RFP specifically states otherwise.</w:t>
      </w:r>
    </w:p>
    <w:p w14:paraId="7B0C1C5A" w14:textId="5D00FC8F" w:rsidR="00F873DE" w:rsidRDefault="00F873DE" w:rsidP="00F873DE">
      <w:pPr>
        <w:pStyle w:val="ListParagraph"/>
        <w:numPr>
          <w:ilvl w:val="0"/>
          <w:numId w:val="6"/>
        </w:numPr>
      </w:pPr>
      <w:r>
        <w:t>Regardless of the allowed Proposal submission method, if unit pricing is required to be proposed and the sum total of that unit pricing is being evaluated, whether or not the Proponent is required to provide a sum total of that unit pricing, so long as all of the required unit pricing components are proposed, if the Proponent has made a mathematical error in adding up the sum total of all required unit pricing, then and in that event the Province will compute and take the mathematically correct sum total of the proposed unit pricing for purposes of evaluation and contracting.</w:t>
      </w:r>
    </w:p>
    <w:p w14:paraId="6753A4DA" w14:textId="1B7F1388" w:rsidR="00F873DE" w:rsidRDefault="00F873DE" w:rsidP="00F873DE">
      <w:pPr>
        <w:pStyle w:val="Heading2"/>
        <w:numPr>
          <w:ilvl w:val="1"/>
          <w:numId w:val="2"/>
        </w:numPr>
      </w:pPr>
      <w:bookmarkStart w:id="13" w:name="_Toc231993737"/>
      <w:r w:rsidRPr="00F873DE">
        <w:t>Completeness of Proposal</w:t>
      </w:r>
      <w:bookmarkEnd w:id="13"/>
    </w:p>
    <w:p w14:paraId="62AED355" w14:textId="74C23CA3" w:rsidR="00F873DE" w:rsidRDefault="00F873DE" w:rsidP="00F873DE">
      <w:r w:rsidRPr="00F873DE">
        <w:t>By submitting a Proposal, the Proponent covenants and warrants that, if the RFP is to design, create or provide a system or manage a program, all components required to run the system or manage the program have been identified in the Proposal or will be provided by the Contractor at no additional charge.</w:t>
      </w:r>
    </w:p>
    <w:p w14:paraId="7B201194" w14:textId="592AEE54" w:rsidR="00F873DE" w:rsidRDefault="00F873DE" w:rsidP="00F873DE">
      <w:pPr>
        <w:pStyle w:val="Heading2"/>
        <w:numPr>
          <w:ilvl w:val="1"/>
          <w:numId w:val="2"/>
        </w:numPr>
      </w:pPr>
      <w:bookmarkStart w:id="14" w:name="_Toc231993738"/>
      <w:r w:rsidRPr="00F873DE">
        <w:t>Changes to Proposals</w:t>
      </w:r>
      <w:bookmarkEnd w:id="14"/>
    </w:p>
    <w:p w14:paraId="3B1A457D" w14:textId="48BB88D9" w:rsidR="00F873DE" w:rsidRDefault="00F873DE" w:rsidP="00F873DE">
      <w:pPr>
        <w:pStyle w:val="ListParagraph"/>
        <w:numPr>
          <w:ilvl w:val="0"/>
          <w:numId w:val="7"/>
        </w:numPr>
      </w:pPr>
      <w:r>
        <w:t xml:space="preserve">For Proposals submitted by e-mail and for hard copy Proposals delivered to a physical </w:t>
      </w:r>
      <w:proofErr w:type="gramStart"/>
      <w:r>
        <w:t>address,</w:t>
      </w:r>
      <w:proofErr w:type="gramEnd"/>
      <w:r>
        <w:t xml:space="preserve"> by submitting a clear and detailed written notice by email to the Official Contact, the Proponent may revise or withdraw its Proposal before the Closing Date and Time. </w:t>
      </w:r>
      <w:r>
        <w:lastRenderedPageBreak/>
        <w:t xml:space="preserve">Upon the Closing Date and Time, all Proposals become irrevocable as set out in Section 2.7. The Proponent will not change any part of its Proposal after the Closing Date and Time unless requested by the </w:t>
      </w:r>
      <w:proofErr w:type="gramStart"/>
      <w:r>
        <w:t>Province</w:t>
      </w:r>
      <w:proofErr w:type="gramEnd"/>
      <w:r>
        <w:t xml:space="preserve"> for purposes of clarification. Proposals cannot be amended after the Closing Date and Time.</w:t>
      </w:r>
    </w:p>
    <w:p w14:paraId="79E89EAE" w14:textId="69824749" w:rsidR="00F873DE" w:rsidRDefault="00F873DE" w:rsidP="00F873DE">
      <w:pPr>
        <w:pStyle w:val="ListParagraph"/>
        <w:numPr>
          <w:ilvl w:val="0"/>
          <w:numId w:val="7"/>
        </w:numPr>
      </w:pPr>
      <w:r>
        <w:t xml:space="preserve">For Proposals submitted through BC </w:t>
      </w:r>
      <w:proofErr w:type="gramStart"/>
      <w:r>
        <w:t>Bid,</w:t>
      </w:r>
      <w:proofErr w:type="gramEnd"/>
      <w:r>
        <w:t xml:space="preserve"> </w:t>
      </w:r>
      <w:proofErr w:type="gramStart"/>
      <w:r>
        <w:t>in order to</w:t>
      </w:r>
      <w:proofErr w:type="gramEnd"/>
      <w:r>
        <w:t xml:space="preserve"> amend the Proposal electronically through BC Bid, the Proponent will need to copy the previous submission using the “other actions” menu and submit a new Proposal before the Closing Date and Time. </w:t>
      </w:r>
    </w:p>
    <w:p w14:paraId="6C1C63FB" w14:textId="75ECEEFA" w:rsidR="00F873DE" w:rsidRDefault="00F873DE" w:rsidP="00F873DE">
      <w:pPr>
        <w:pStyle w:val="ListParagraph"/>
        <w:numPr>
          <w:ilvl w:val="0"/>
          <w:numId w:val="7"/>
        </w:numPr>
      </w:pPr>
      <w:r>
        <w:t xml:space="preserve">For Proposals submitted through BC Bid, </w:t>
      </w:r>
      <w:proofErr w:type="gramStart"/>
      <w:r>
        <w:t>in order to</w:t>
      </w:r>
      <w:proofErr w:type="gramEnd"/>
      <w:r>
        <w:t xml:space="preserve"> withdraw a Proposal electronically through BC Bid, the Proponent will need to go to the “submission history” tab and select “submission withdrawn” from the dropdown in the “withdrawn” column of the table on that screen. Withdrawn Proposals cannot be recovered. This must be done before the Closing Date and </w:t>
      </w:r>
      <w:proofErr w:type="gramStart"/>
      <w:r>
        <w:t>Time</w:t>
      </w:r>
      <w:proofErr w:type="gramEnd"/>
      <w:r>
        <w:t xml:space="preserve"> or the Proposal will not have been withdrawn. Proposals cannot be withdrawn after the Closing Date and Time. </w:t>
      </w:r>
    </w:p>
    <w:p w14:paraId="5125C4B5" w14:textId="111E3F33" w:rsidR="00F873DE" w:rsidRDefault="00F873DE" w:rsidP="00F873DE">
      <w:pPr>
        <w:pStyle w:val="ListParagraph"/>
        <w:numPr>
          <w:ilvl w:val="0"/>
          <w:numId w:val="7"/>
        </w:numPr>
      </w:pPr>
      <w:r>
        <w:t xml:space="preserve">In lieu of amending or withdrawing a Proposal in accordance with above subsections b) or c) as applicable (instances where the Proposal was initially submitted electronically through BC Bid), the Proponent may withdraw its Proposal by submitting a clear and detailed written notice by email to the Official Contact before the Closing Date and Time. In the case of an amendment under this subsection d) the Proponent should transmit a complete Proposal containing all revisions sent by email to the Official Contact as a separate attachment; and by doing so the Proponent is reaffirming its agreement to </w:t>
      </w:r>
      <w:proofErr w:type="gramStart"/>
      <w:r>
        <w:t>all of</w:t>
      </w:r>
      <w:proofErr w:type="gramEnd"/>
      <w:r>
        <w:t xml:space="preserve"> the terms and conditions of the RFP, including these RFP process rules.</w:t>
      </w:r>
    </w:p>
    <w:p w14:paraId="3C8FA95D" w14:textId="540AC883" w:rsidR="00F873DE" w:rsidRDefault="00F873DE" w:rsidP="00F873DE">
      <w:pPr>
        <w:pStyle w:val="Heading2"/>
        <w:numPr>
          <w:ilvl w:val="1"/>
          <w:numId w:val="2"/>
        </w:numPr>
      </w:pPr>
      <w:bookmarkStart w:id="15" w:name="_Toc231993739"/>
      <w:r w:rsidRPr="00F873DE">
        <w:t>Conflict of Interest, Unfair Advantage, Bias and No Lobbying</w:t>
      </w:r>
      <w:bookmarkEnd w:id="15"/>
    </w:p>
    <w:p w14:paraId="7AE1165E" w14:textId="31F4AB5B" w:rsidR="00F873DE" w:rsidRDefault="00F873DE" w:rsidP="00F873DE">
      <w:pPr>
        <w:pStyle w:val="ListParagraph"/>
        <w:numPr>
          <w:ilvl w:val="0"/>
          <w:numId w:val="8"/>
        </w:numPr>
      </w:pPr>
      <w:r>
        <w:t xml:space="preserve">By submitting a Proposal, the Proponent confirms that the current or past employment or other interests or relationships of the Proponent (including a Proponent’s subcontractors and named personnel, if any) do not create or lead to any actual, potential or perceived conflict of interest, unfair advantage, bias or reasonable apprehension of bias that would favor the Proponent (including a Proponent’s subcontractors and named personnel, if any) with respect to the procurement process. A Proponent may be disqualified if the Proponent’s (including a Proponent’s subcontractors and named personnel, if any) current or past corporate or other interests, may, in the Province’s opinion, give rise to an actual or potential conflict of interest, unfair advantage or reasonable apprehension of bias that would favor the Proponent  (including a Proponent’s subcontractors and named personnel, if any) and thereby import unfairness into the Procurement process. This includes, but is not limited to, involvement by a </w:t>
      </w:r>
      <w:r>
        <w:lastRenderedPageBreak/>
        <w:t>Proponent (including a Proponent’s subcontractors and named personnel, if any) in the preparation of the RFP or a relationship with any employee, contractor or representative of the Province involved in preparation of the RFP, participating on the evaluation committee or in the administration of the Contract. If a Proponent is in doubt as to whether there might be a conflict of interest, unfair advantage or reasonable apprehension of bias, the Proponent should consult its own advisors and notify and consult with the Official Contact prior to submitting a Proposal.</w:t>
      </w:r>
    </w:p>
    <w:p w14:paraId="372682AD" w14:textId="1EDA87EB" w:rsidR="00F873DE" w:rsidRDefault="00F873DE" w:rsidP="00F873DE">
      <w:pPr>
        <w:pStyle w:val="ListParagraph"/>
        <w:numPr>
          <w:ilvl w:val="0"/>
          <w:numId w:val="8"/>
        </w:numPr>
      </w:pPr>
      <w:r>
        <w:t xml:space="preserve">A Proponent must not attempt to influence the outcome of the RFP process by engaging in lobbying activities. Any attempt by the Proponent to communicate for this purpose directly or indirectly with any employee, contractor, or representative of the </w:t>
      </w:r>
      <w:proofErr w:type="gramStart"/>
      <w:r>
        <w:t>Province</w:t>
      </w:r>
      <w:proofErr w:type="gramEnd"/>
      <w:r>
        <w:t xml:space="preserve">, including members of the evaluation committee and any elected officials of the </w:t>
      </w:r>
      <w:proofErr w:type="gramStart"/>
      <w:r>
        <w:t>Province</w:t>
      </w:r>
      <w:proofErr w:type="gramEnd"/>
      <w:r>
        <w:t>, or with the media, may result in disqualification of the Proponent.</w:t>
      </w:r>
    </w:p>
    <w:p w14:paraId="122B2524" w14:textId="4FED9746" w:rsidR="00F873DE" w:rsidRDefault="00F873DE" w:rsidP="00F873DE">
      <w:pPr>
        <w:pStyle w:val="Heading2"/>
        <w:numPr>
          <w:ilvl w:val="1"/>
          <w:numId w:val="2"/>
        </w:numPr>
      </w:pPr>
      <w:bookmarkStart w:id="16" w:name="_Toc231993740"/>
      <w:r w:rsidRPr="00F873DE">
        <w:t>Subcontractors</w:t>
      </w:r>
      <w:bookmarkEnd w:id="16"/>
    </w:p>
    <w:p w14:paraId="187CE3B6" w14:textId="2CCE569A" w:rsidR="00F873DE" w:rsidRDefault="00F873DE" w:rsidP="00F873DE">
      <w:pPr>
        <w:pStyle w:val="ListParagraph"/>
        <w:numPr>
          <w:ilvl w:val="0"/>
          <w:numId w:val="9"/>
        </w:numPr>
      </w:pPr>
      <w:r>
        <w:t xml:space="preserve">Unless the RFP states otherwise, the Province will accept Proposals where more than one organization or individual is proposed to deliver the services described in the RFP, so long as the Proposal identifies the lead entity that will be the Proponent and that will have sole responsibility to deliver the services under the Contract. The </w:t>
      </w:r>
      <w:proofErr w:type="gramStart"/>
      <w:r>
        <w:t>Province</w:t>
      </w:r>
      <w:proofErr w:type="gramEnd"/>
      <w:r>
        <w:t xml:space="preserve"> will </w:t>
      </w:r>
      <w:proofErr w:type="gramStart"/>
      <w:r>
        <w:t>enter into</w:t>
      </w:r>
      <w:proofErr w:type="gramEnd"/>
      <w:r>
        <w:t xml:space="preserve"> a Contract with the Proponent only. The evaluation of the Proponent will include evaluation of the resources and experience of proposed sub-contractors, if applicable.</w:t>
      </w:r>
    </w:p>
    <w:p w14:paraId="0A38849A" w14:textId="524D9AC1" w:rsidR="00F873DE" w:rsidRDefault="00F873DE" w:rsidP="00F873DE">
      <w:pPr>
        <w:pStyle w:val="ListParagraph"/>
        <w:numPr>
          <w:ilvl w:val="0"/>
          <w:numId w:val="9"/>
        </w:numPr>
      </w:pPr>
      <w:r>
        <w:t>All subcontractors, including affiliates of the Proponent, should be clearly identified in the Proposal.</w:t>
      </w:r>
    </w:p>
    <w:p w14:paraId="3543C65D" w14:textId="38BCEF88" w:rsidR="00F873DE" w:rsidRDefault="00F873DE" w:rsidP="00F873DE">
      <w:pPr>
        <w:pStyle w:val="ListParagraph"/>
        <w:numPr>
          <w:ilvl w:val="0"/>
          <w:numId w:val="9"/>
        </w:numPr>
      </w:pPr>
      <w:r>
        <w:t xml:space="preserve">A Proponent may not subcontract to a firm or individual whose current or past corporate or other interests, may, in the </w:t>
      </w:r>
      <w:proofErr w:type="gramStart"/>
      <w:r>
        <w:t>Province’s</w:t>
      </w:r>
      <w:proofErr w:type="gramEnd"/>
      <w:r>
        <w:t xml:space="preserve"> opinion, give rise to a conflict of interest, unfair advantage, bias or reasonable apprehension of bias as set out in RFP section 2.11. </w:t>
      </w:r>
    </w:p>
    <w:p w14:paraId="47F0E329" w14:textId="2932A8F7" w:rsidR="00F873DE" w:rsidRDefault="00F873DE" w:rsidP="00F873DE">
      <w:pPr>
        <w:pStyle w:val="ListParagraph"/>
        <w:numPr>
          <w:ilvl w:val="0"/>
          <w:numId w:val="9"/>
        </w:numPr>
      </w:pPr>
      <w:r>
        <w:t xml:space="preserve">Where applicable, the names of approved subcontractors listed in the Proposal will be included in the Contract. No additional subcontractors will be added, nor other changes made to this list in the Contract without the written consent of the </w:t>
      </w:r>
      <w:proofErr w:type="gramStart"/>
      <w:r>
        <w:t>Province</w:t>
      </w:r>
      <w:proofErr w:type="gramEnd"/>
      <w:r>
        <w:t>.</w:t>
      </w:r>
    </w:p>
    <w:p w14:paraId="5F1A199E" w14:textId="613D7CAE" w:rsidR="00F873DE" w:rsidRDefault="00F873DE" w:rsidP="00F873DE">
      <w:pPr>
        <w:pStyle w:val="Heading2"/>
        <w:numPr>
          <w:ilvl w:val="1"/>
          <w:numId w:val="2"/>
        </w:numPr>
      </w:pPr>
      <w:bookmarkStart w:id="17" w:name="_Toc231993741"/>
      <w:r w:rsidRPr="00F873DE">
        <w:t>Evaluation</w:t>
      </w:r>
      <w:bookmarkEnd w:id="17"/>
    </w:p>
    <w:p w14:paraId="4538D170" w14:textId="77777777" w:rsidR="00F873DE" w:rsidRDefault="00F873DE" w:rsidP="00F873DE">
      <w:r>
        <w:t xml:space="preserve">Proposals will be assessed in accordance with the evaluation criteria and will be by an evaluation committee formed by the </w:t>
      </w:r>
      <w:proofErr w:type="gramStart"/>
      <w:r>
        <w:t>Province</w:t>
      </w:r>
      <w:proofErr w:type="gramEnd"/>
      <w:r>
        <w:t xml:space="preserve"> and may include employees and contractors of the </w:t>
      </w:r>
      <w:proofErr w:type="gramStart"/>
      <w:r>
        <w:t>Province</w:t>
      </w:r>
      <w:proofErr w:type="gramEnd"/>
      <w:r>
        <w:t xml:space="preserve">. The </w:t>
      </w:r>
      <w:proofErr w:type="gramStart"/>
      <w:r>
        <w:t>Province</w:t>
      </w:r>
      <w:proofErr w:type="gramEnd"/>
      <w:r>
        <w:t xml:space="preserve"> will be under no obligation to receive further information, whether written or oral, from any Proponent. </w:t>
      </w:r>
    </w:p>
    <w:p w14:paraId="2FC79406" w14:textId="3030D996" w:rsidR="00F873DE" w:rsidRDefault="00F873DE" w:rsidP="00F873DE">
      <w:pPr>
        <w:pStyle w:val="ListParagraph"/>
        <w:numPr>
          <w:ilvl w:val="0"/>
          <w:numId w:val="10"/>
        </w:numPr>
      </w:pPr>
      <w:r>
        <w:lastRenderedPageBreak/>
        <w:t xml:space="preserve">The </w:t>
      </w:r>
      <w:proofErr w:type="gramStart"/>
      <w:r>
        <w:t>Province</w:t>
      </w:r>
      <w:proofErr w:type="gramEnd"/>
      <w:r>
        <w:t xml:space="preserve"> is under no obligation to perform any investigations or to otherwise verify any statements or representations made in a Proposal. </w:t>
      </w:r>
    </w:p>
    <w:p w14:paraId="168677F5" w14:textId="3C6450DF" w:rsidR="00F873DE" w:rsidRDefault="00F873DE" w:rsidP="00F873DE">
      <w:pPr>
        <w:pStyle w:val="ListParagraph"/>
        <w:numPr>
          <w:ilvl w:val="0"/>
          <w:numId w:val="10"/>
        </w:numPr>
      </w:pPr>
      <w:r>
        <w:t>Proposals from not-for-profit agencies will be evaluated against the same criteria as those received from any other Proponents.</w:t>
      </w:r>
    </w:p>
    <w:p w14:paraId="7B7E2397" w14:textId="1D632357" w:rsidR="00F873DE" w:rsidRDefault="00F873DE" w:rsidP="00F873DE">
      <w:pPr>
        <w:pStyle w:val="ListParagraph"/>
        <w:numPr>
          <w:ilvl w:val="0"/>
          <w:numId w:val="10"/>
        </w:numPr>
      </w:pPr>
      <w:r>
        <w:t xml:space="preserve">The </w:t>
      </w:r>
      <w:proofErr w:type="gramStart"/>
      <w:r>
        <w:t>Province</w:t>
      </w:r>
      <w:proofErr w:type="gramEnd"/>
      <w:r>
        <w:t xml:space="preserve"> may consider and evaluate any Proposals from other jurisdictions on the same basis that the government purchasing authorities in those jurisdictions would treat a similar Proposal from a British Columbia </w:t>
      </w:r>
      <w:r w:rsidR="00066E6C">
        <w:t>Supplier</w:t>
      </w:r>
      <w:r>
        <w:t>.</w:t>
      </w:r>
    </w:p>
    <w:p w14:paraId="21D8EAEC" w14:textId="4D49413B" w:rsidR="00F873DE" w:rsidRDefault="00F873DE" w:rsidP="00F873DE">
      <w:pPr>
        <w:pStyle w:val="Heading2"/>
        <w:numPr>
          <w:ilvl w:val="1"/>
          <w:numId w:val="2"/>
        </w:numPr>
      </w:pPr>
      <w:bookmarkStart w:id="18" w:name="_Toc231993742"/>
      <w:r w:rsidRPr="00F873DE">
        <w:t>Contract</w:t>
      </w:r>
      <w:bookmarkEnd w:id="18"/>
    </w:p>
    <w:p w14:paraId="12ACE7CC" w14:textId="162C04C3" w:rsidR="00F873DE" w:rsidRDefault="00F873DE" w:rsidP="00F873DE">
      <w:pPr>
        <w:rPr>
          <w:b/>
          <w:bCs/>
          <w:color w:val="D60093"/>
        </w:rPr>
      </w:pPr>
      <w:r w:rsidRPr="00F873DE">
        <w:rPr>
          <w:b/>
          <w:bCs/>
          <w:color w:val="D60093"/>
        </w:rPr>
        <w:t xml:space="preserve">[@@Note to Drafter: Review/consider/select Contract options in Appendix A and prepare for posting with </w:t>
      </w:r>
      <w:r w:rsidR="00BB30C2">
        <w:rPr>
          <w:b/>
          <w:bCs/>
          <w:color w:val="D60093"/>
        </w:rPr>
        <w:t>the</w:t>
      </w:r>
      <w:r w:rsidRPr="00F873DE">
        <w:rPr>
          <w:b/>
          <w:bCs/>
          <w:color w:val="D60093"/>
        </w:rPr>
        <w:t xml:space="preserve"> RFP.@@]</w:t>
      </w:r>
    </w:p>
    <w:p w14:paraId="69CF3ADE" w14:textId="6DE76DDB" w:rsidR="00F873DE" w:rsidRPr="00F873DE" w:rsidRDefault="00F873DE" w:rsidP="00F873DE">
      <w:pPr>
        <w:pStyle w:val="ListParagraph"/>
        <w:numPr>
          <w:ilvl w:val="0"/>
          <w:numId w:val="11"/>
        </w:numPr>
      </w:pPr>
      <w:r w:rsidRPr="00F873DE">
        <w:t xml:space="preserve">By submitting a Proposal, the Proponent agrees that should its Proposal be successful, the Proponent will </w:t>
      </w:r>
      <w:proofErr w:type="gramStart"/>
      <w:r w:rsidRPr="00F873DE">
        <w:t>enter into</w:t>
      </w:r>
      <w:proofErr w:type="gramEnd"/>
      <w:r w:rsidRPr="00F873DE">
        <w:t xml:space="preserve"> a Contract with the Province on substantially the same terms and conditions set out in Appendix A and such other terms and conditions to be finalized to the satisfaction of the </w:t>
      </w:r>
      <w:proofErr w:type="gramStart"/>
      <w:r w:rsidRPr="00F873DE">
        <w:t>Province</w:t>
      </w:r>
      <w:proofErr w:type="gramEnd"/>
      <w:r w:rsidRPr="00F873DE">
        <w:t>, if applicable.</w:t>
      </w:r>
    </w:p>
    <w:p w14:paraId="4E125919" w14:textId="432ACF14" w:rsidR="00F873DE" w:rsidRPr="00F873DE" w:rsidRDefault="00F873DE" w:rsidP="00F873DE">
      <w:pPr>
        <w:pStyle w:val="ListParagraph"/>
        <w:numPr>
          <w:ilvl w:val="0"/>
          <w:numId w:val="11"/>
        </w:numPr>
      </w:pPr>
      <w:r w:rsidRPr="00F873DE">
        <w:t>Written notice to a Proponent that it has been identified as the successful Proponent and the subsequent full execution of a written Contract will constitute a Contract for the goods or services, and no Proponent will acquire any legal or equitable rights or privileges relative to providing the goods or services until the occurrence of both such events.</w:t>
      </w:r>
    </w:p>
    <w:p w14:paraId="30F0F6FD" w14:textId="290BCA85" w:rsidR="00F873DE" w:rsidRPr="00F873DE" w:rsidRDefault="00F873DE" w:rsidP="00F873DE">
      <w:pPr>
        <w:pStyle w:val="ListParagraph"/>
        <w:numPr>
          <w:ilvl w:val="0"/>
          <w:numId w:val="11"/>
        </w:numPr>
      </w:pPr>
      <w:r w:rsidRPr="00F873DE">
        <w:t xml:space="preserve">Proponents should avoid adding content or text to their Proposals that means, or could be construed to mean, that the Proponent does not accept Appendix A (or any associated content, Schedules, etc.) If a Proposal contains content or text that means, or could be construed to mean, that the Proponent does not accept Appendix A (or any associated content, Schedules, etc.), such Proposal content or text may result in the Proposal being noncompliant and eliminated from the RFP process. </w:t>
      </w:r>
    </w:p>
    <w:p w14:paraId="274018C2" w14:textId="0E8EAF5A" w:rsidR="00F873DE" w:rsidRPr="00F873DE" w:rsidRDefault="00F873DE" w:rsidP="00F873DE">
      <w:pPr>
        <w:pStyle w:val="ListParagraph"/>
        <w:numPr>
          <w:ilvl w:val="0"/>
          <w:numId w:val="11"/>
        </w:numPr>
      </w:pPr>
      <w:r w:rsidRPr="00F873DE">
        <w:t xml:space="preserve">If an interested </w:t>
      </w:r>
      <w:r w:rsidR="00066E6C">
        <w:t>Supplier</w:t>
      </w:r>
      <w:r w:rsidRPr="00F873DE">
        <w:t xml:space="preserve"> has any questions about the form of contract, the </w:t>
      </w:r>
      <w:r w:rsidR="00066E6C">
        <w:t>Supplier</w:t>
      </w:r>
      <w:r w:rsidRPr="00F873DE">
        <w:t xml:space="preserve"> should pose any questions to the Official Contact before the Closing Date and Time or, if applicable, any Enquiries Deadline.</w:t>
      </w:r>
    </w:p>
    <w:p w14:paraId="5161B5F1" w14:textId="2BEE8C4C" w:rsidR="00F873DE" w:rsidRDefault="00F873DE" w:rsidP="00F873DE">
      <w:r w:rsidRPr="00F873DE">
        <w:t xml:space="preserve">In addition, interested </w:t>
      </w:r>
      <w:r w:rsidR="00066E6C">
        <w:t>Supplier</w:t>
      </w:r>
      <w:r w:rsidRPr="00F873DE">
        <w:t>s and Proponents should carefully review the entire RFP, including these RFP process rules, including sections 2.2 and 2.3.</w:t>
      </w:r>
    </w:p>
    <w:p w14:paraId="29A45472" w14:textId="5EC50136" w:rsidR="00F873DE" w:rsidRDefault="00F873DE" w:rsidP="00F873DE">
      <w:pPr>
        <w:pStyle w:val="Heading2"/>
        <w:numPr>
          <w:ilvl w:val="1"/>
          <w:numId w:val="2"/>
        </w:numPr>
      </w:pPr>
      <w:bookmarkStart w:id="19" w:name="_Toc231993743"/>
      <w:r w:rsidRPr="00F873DE">
        <w:t>Contract Finalization Delay</w:t>
      </w:r>
      <w:bookmarkEnd w:id="19"/>
    </w:p>
    <w:p w14:paraId="43ED28F5" w14:textId="46464B7C" w:rsidR="00F873DE" w:rsidRDefault="00F873DE" w:rsidP="00F873DE">
      <w:r w:rsidRPr="00F873DE">
        <w:t xml:space="preserve">If a written Contract cannot be finalized with provisions satisfactory to the Province within </w:t>
      </w:r>
      <w:r w:rsidR="00B11251">
        <w:t>30</w:t>
      </w:r>
      <w:r w:rsidRPr="00F873DE">
        <w:t xml:space="preserve"> days of notification of the successful Proponent, the Province may, at its sole discretion at any </w:t>
      </w:r>
      <w:r w:rsidRPr="00F873DE">
        <w:lastRenderedPageBreak/>
        <w:t>time, thereafter, terminate discussions with that Proponent and either commence finalization of a Contract with the next qualified Proponent or choose to terminate the RFP process and not enter into a Contract with any of the Proponents.</w:t>
      </w:r>
    </w:p>
    <w:p w14:paraId="3530A13F" w14:textId="222B47AF" w:rsidR="00F873DE" w:rsidRDefault="00F873DE" w:rsidP="00F873DE">
      <w:pPr>
        <w:pStyle w:val="Heading2"/>
        <w:numPr>
          <w:ilvl w:val="1"/>
          <w:numId w:val="2"/>
        </w:numPr>
      </w:pPr>
      <w:bookmarkStart w:id="20" w:name="_Toc231993744"/>
      <w:r>
        <w:t>Debriefing</w:t>
      </w:r>
      <w:bookmarkEnd w:id="20"/>
    </w:p>
    <w:p w14:paraId="2280FA9B" w14:textId="25A6B811" w:rsidR="00F873DE" w:rsidRDefault="00F873DE" w:rsidP="00F873DE">
      <w:r>
        <w:t xml:space="preserve">At the conclusion of the RFP process, all Proponents will be notified. Proponents may request a debriefing meeting with the </w:t>
      </w:r>
      <w:proofErr w:type="gramStart"/>
      <w:r>
        <w:t>Province</w:t>
      </w:r>
      <w:proofErr w:type="gramEnd"/>
      <w:r>
        <w:t xml:space="preserve">. At the option of the </w:t>
      </w:r>
      <w:proofErr w:type="gramStart"/>
      <w:r>
        <w:t>Province</w:t>
      </w:r>
      <w:proofErr w:type="gramEnd"/>
      <w:r>
        <w:t xml:space="preserve">, any debriefing meeting will be held by telephone conference, in-person meeting, or some other method acceptable to the </w:t>
      </w:r>
      <w:proofErr w:type="gramStart"/>
      <w:r>
        <w:t>Province</w:t>
      </w:r>
      <w:proofErr w:type="gramEnd"/>
      <w:r>
        <w:t xml:space="preserve"> that satisfies its security and other requirements.</w:t>
      </w:r>
    </w:p>
    <w:p w14:paraId="7D4EBBF3" w14:textId="03B6C904" w:rsidR="00F873DE" w:rsidRDefault="00F873DE" w:rsidP="00F873DE">
      <w:pPr>
        <w:pStyle w:val="Heading2"/>
        <w:numPr>
          <w:ilvl w:val="1"/>
          <w:numId w:val="2"/>
        </w:numPr>
      </w:pPr>
      <w:bookmarkStart w:id="21" w:name="_Toc231993745"/>
      <w:r>
        <w:t>Limitation of Liability and Proponents Expenses</w:t>
      </w:r>
      <w:bookmarkEnd w:id="21"/>
    </w:p>
    <w:p w14:paraId="508D52A9" w14:textId="4410DA87" w:rsidR="00F873DE" w:rsidRDefault="00F873DE" w:rsidP="00F873DE">
      <w:r>
        <w:t xml:space="preserve">By submitting a Proposal, the Proponent agrees on behalf of itself and its successors or assigns, that they will not make claims for and otherwise irrevocably waives any claims whatsoever (whether arising under contract law, tort law, administrative law or otherwise) and howsoever arising, including claims for compensation, costs, damages, expenses, losses, and loss of profits, relating to the RFP or with respect to the RFP competitive process, including claims for costs, expenses and loss of profits if no Contract is made with the Proponent, including any other Proponent. </w:t>
      </w:r>
    </w:p>
    <w:p w14:paraId="58A9011F" w14:textId="77777777" w:rsidR="00F873DE" w:rsidRDefault="00F873DE" w:rsidP="00F873DE">
      <w:r>
        <w:t xml:space="preserve">Notwithstanding the foregoing, nothing in this section shall limit the right of a Proponent to access and utilize the Bid Protest Mechanism established under the New West Partnership Trade Agreement. </w:t>
      </w:r>
    </w:p>
    <w:p w14:paraId="5BE751ED" w14:textId="669CF965" w:rsidR="00F873DE" w:rsidRDefault="00F873DE" w:rsidP="00F873DE">
      <w:r>
        <w:t xml:space="preserve">Proponents are solely responsible for their own expenses in participating in the RFP process, including costs in preparing a Proposal and for subsequent finalizations, if any, with the </w:t>
      </w:r>
      <w:proofErr w:type="gramStart"/>
      <w:r>
        <w:t>Province</w:t>
      </w:r>
      <w:proofErr w:type="gramEnd"/>
      <w:r>
        <w:t>. Notwithstanding and without any waiver of the foregoing provisions of this section, at the sole discretion of the Province, the Province reserves the right to pay a Proponent an amount equivalent to the reasonable costs incurred by the Proponent in preparing its Proposal.</w:t>
      </w:r>
    </w:p>
    <w:p w14:paraId="31B557DA" w14:textId="005C8F4F" w:rsidR="00F873DE" w:rsidRDefault="00F873DE" w:rsidP="00F873DE">
      <w:pPr>
        <w:pStyle w:val="Heading2"/>
        <w:numPr>
          <w:ilvl w:val="1"/>
          <w:numId w:val="2"/>
        </w:numPr>
      </w:pPr>
      <w:bookmarkStart w:id="22" w:name="_Toc231993746"/>
      <w:r>
        <w:t>RFP Information Disclaimer</w:t>
      </w:r>
      <w:bookmarkEnd w:id="22"/>
    </w:p>
    <w:p w14:paraId="09FB1899" w14:textId="79F27BF9" w:rsidR="00F873DE" w:rsidRDefault="00F873DE" w:rsidP="00F873DE">
      <w:r>
        <w:t xml:space="preserve">While the Province has used efforts to ensure information in the RFP is accurate, the information contained in the RFP is supplied solely as a guideline for Proponents. The information is not guaranteed or warranted to be accurate by the </w:t>
      </w:r>
      <w:proofErr w:type="gramStart"/>
      <w:r>
        <w:t>Province</w:t>
      </w:r>
      <w:proofErr w:type="gramEnd"/>
      <w:r>
        <w:t>, nor is it necessarily comprehensive or exhaustive. Nothing in the RFP is intended to relieve Proponents from forming their own opinions and conclusions with respect to the matters addressed in the RFP.</w:t>
      </w:r>
    </w:p>
    <w:p w14:paraId="00EB558A" w14:textId="52CF0BB9" w:rsidR="00F873DE" w:rsidRDefault="00F873DE" w:rsidP="00F873DE">
      <w:pPr>
        <w:pStyle w:val="Heading2"/>
        <w:numPr>
          <w:ilvl w:val="1"/>
          <w:numId w:val="2"/>
        </w:numPr>
      </w:pPr>
      <w:bookmarkStart w:id="23" w:name="_Toc231993747"/>
      <w:r>
        <w:lastRenderedPageBreak/>
        <w:t>No Commitment to Award</w:t>
      </w:r>
      <w:bookmarkEnd w:id="23"/>
    </w:p>
    <w:p w14:paraId="4DA11BCA" w14:textId="668AFB17" w:rsidR="00F873DE" w:rsidRDefault="00F873DE" w:rsidP="00F873DE">
      <w:r>
        <w:t xml:space="preserve">The RFP should not be construed as an agreement to purchase goods or services. The lowest priced or any Proposal will not necessarily be accepted. The RFP does not commit the </w:t>
      </w:r>
      <w:proofErr w:type="gramStart"/>
      <w:r>
        <w:t>Province</w:t>
      </w:r>
      <w:proofErr w:type="gramEnd"/>
      <w:r>
        <w:t xml:space="preserve"> in any way to award a Contract. </w:t>
      </w:r>
    </w:p>
    <w:p w14:paraId="38B402D4" w14:textId="45DD94D8" w:rsidR="00F873DE" w:rsidRDefault="00F873DE" w:rsidP="00F873DE">
      <w:pPr>
        <w:pStyle w:val="Heading2"/>
        <w:numPr>
          <w:ilvl w:val="1"/>
          <w:numId w:val="2"/>
        </w:numPr>
      </w:pPr>
      <w:bookmarkStart w:id="24" w:name="_Toc231993748"/>
      <w:r>
        <w:t>No Implied Approvals</w:t>
      </w:r>
      <w:bookmarkEnd w:id="24"/>
    </w:p>
    <w:p w14:paraId="5A9E76F6" w14:textId="6CDD4ED0" w:rsidR="00F873DE" w:rsidRDefault="00F873DE" w:rsidP="00F873DE">
      <w:r>
        <w:t>Neither acceptance of a Proposal nor execution of a Contract will constitute approval of any activity or development contemplated in any Proposal that requires any approval, permit, or licence pursuant to any federal, provincial, regional district or municipal statute, regulation, or by-law.</w:t>
      </w:r>
    </w:p>
    <w:p w14:paraId="4A05C8C1" w14:textId="11CDD8DE" w:rsidR="0010586E" w:rsidRDefault="0010586E" w:rsidP="0010586E">
      <w:pPr>
        <w:pStyle w:val="Heading2"/>
        <w:numPr>
          <w:ilvl w:val="1"/>
          <w:numId w:val="2"/>
        </w:numPr>
      </w:pPr>
      <w:bookmarkStart w:id="25" w:name="_Toc231993749"/>
      <w:r>
        <w:t>Legal Entities</w:t>
      </w:r>
      <w:bookmarkEnd w:id="25"/>
    </w:p>
    <w:p w14:paraId="5AF36389" w14:textId="77777777" w:rsidR="0010586E" w:rsidRDefault="0010586E" w:rsidP="0010586E">
      <w:r>
        <w:t xml:space="preserve">The </w:t>
      </w:r>
      <w:proofErr w:type="gramStart"/>
      <w:r>
        <w:t>Province</w:t>
      </w:r>
      <w:proofErr w:type="gramEnd"/>
      <w:r>
        <w:t xml:space="preserve"> reserves the right in its sole discretion to:</w:t>
      </w:r>
    </w:p>
    <w:p w14:paraId="463E6D4A" w14:textId="342CDF19" w:rsidR="0010586E" w:rsidRDefault="0010586E" w:rsidP="0010586E">
      <w:pPr>
        <w:pStyle w:val="ListParagraph"/>
        <w:numPr>
          <w:ilvl w:val="0"/>
          <w:numId w:val="12"/>
        </w:numPr>
      </w:pPr>
      <w:r>
        <w:t xml:space="preserve">disqualify a Proposal if the </w:t>
      </w:r>
      <w:proofErr w:type="gramStart"/>
      <w:r>
        <w:t>Province</w:t>
      </w:r>
      <w:proofErr w:type="gramEnd"/>
      <w:r>
        <w:t xml:space="preserve"> is not satisfied that the Proponent is clearly identified;</w:t>
      </w:r>
    </w:p>
    <w:p w14:paraId="63F386A6" w14:textId="7953D5CE" w:rsidR="0010586E" w:rsidRDefault="0010586E" w:rsidP="0010586E">
      <w:pPr>
        <w:pStyle w:val="ListParagraph"/>
        <w:numPr>
          <w:ilvl w:val="0"/>
          <w:numId w:val="12"/>
        </w:numPr>
      </w:pPr>
      <w:r>
        <w:t xml:space="preserve">prior to </w:t>
      </w:r>
      <w:proofErr w:type="gramStart"/>
      <w:r>
        <w:t>entering into</w:t>
      </w:r>
      <w:proofErr w:type="gramEnd"/>
      <w:r>
        <w:t xml:space="preserve"> a Contract with a Proponent, request that the Proponent provide confirmation of the Proponent’s legal status (or in the case of a sole proprietorship, the Proponent’s legal name and identification) and certification in a form satisfactory to the </w:t>
      </w:r>
      <w:proofErr w:type="gramStart"/>
      <w:r>
        <w:t>Province</w:t>
      </w:r>
      <w:proofErr w:type="gramEnd"/>
      <w:r>
        <w:t xml:space="preserve"> that the Proponent has the power and capacity to </w:t>
      </w:r>
      <w:proofErr w:type="gramStart"/>
      <w:r>
        <w:t>enter into</w:t>
      </w:r>
      <w:proofErr w:type="gramEnd"/>
      <w:r>
        <w:t xml:space="preserve"> the Contract; </w:t>
      </w:r>
    </w:p>
    <w:p w14:paraId="1081752F" w14:textId="1BA50281" w:rsidR="0010586E" w:rsidRDefault="0010586E" w:rsidP="0010586E">
      <w:pPr>
        <w:pStyle w:val="ListParagraph"/>
        <w:numPr>
          <w:ilvl w:val="0"/>
          <w:numId w:val="12"/>
        </w:numPr>
      </w:pPr>
      <w:r>
        <w:t xml:space="preserve">not </w:t>
      </w:r>
      <w:proofErr w:type="gramStart"/>
      <w:r>
        <w:t>enter into</w:t>
      </w:r>
      <w:proofErr w:type="gramEnd"/>
      <w:r>
        <w:t xml:space="preserve"> a Contract with a Proponent if the Proponent cannot satisfy the </w:t>
      </w:r>
      <w:proofErr w:type="gramStart"/>
      <w:r>
        <w:t>Province</w:t>
      </w:r>
      <w:proofErr w:type="gramEnd"/>
      <w:r>
        <w:t xml:space="preserve"> that it is the same legal entity that submitted the Proponent’s Proposal; and</w:t>
      </w:r>
    </w:p>
    <w:p w14:paraId="0F1576CA" w14:textId="05CF7423" w:rsidR="0010586E" w:rsidRDefault="0010586E" w:rsidP="0010586E">
      <w:pPr>
        <w:pStyle w:val="ListParagraph"/>
        <w:numPr>
          <w:ilvl w:val="0"/>
          <w:numId w:val="12"/>
        </w:numPr>
      </w:pPr>
      <w:r>
        <w:t xml:space="preserve">require security screenings for a Proponent who is natural person, subcontractors, and key personnel before </w:t>
      </w:r>
      <w:proofErr w:type="gramStart"/>
      <w:r>
        <w:t>entering into</w:t>
      </w:r>
      <w:proofErr w:type="gramEnd"/>
      <w:r>
        <w:t xml:space="preserve"> a Contract and decline to </w:t>
      </w:r>
      <w:proofErr w:type="gramStart"/>
      <w:r>
        <w:t>enter into</w:t>
      </w:r>
      <w:proofErr w:type="gramEnd"/>
      <w:r>
        <w:t xml:space="preserve"> a Contract with a Proponent or to approve subcontractor or key personnel that fail to pass the security screenings to the </w:t>
      </w:r>
      <w:proofErr w:type="gramStart"/>
      <w:r>
        <w:t>Province’s</w:t>
      </w:r>
      <w:proofErr w:type="gramEnd"/>
      <w:r>
        <w:t xml:space="preserve"> satisfaction.</w:t>
      </w:r>
    </w:p>
    <w:p w14:paraId="128FF6A9" w14:textId="0F8402DA" w:rsidR="0010586E" w:rsidRDefault="0010586E" w:rsidP="0010586E">
      <w:pPr>
        <w:pStyle w:val="Heading2"/>
        <w:numPr>
          <w:ilvl w:val="1"/>
          <w:numId w:val="2"/>
        </w:numPr>
      </w:pPr>
      <w:bookmarkStart w:id="26" w:name="_Toc231993750"/>
      <w:r>
        <w:t>Reservation of Rights</w:t>
      </w:r>
      <w:bookmarkEnd w:id="26"/>
    </w:p>
    <w:p w14:paraId="37F666BF" w14:textId="2789146D" w:rsidR="0010586E" w:rsidRPr="0010586E" w:rsidRDefault="0010586E" w:rsidP="0010586E">
      <w:pPr>
        <w:rPr>
          <w:b/>
          <w:bCs/>
          <w:color w:val="D60093"/>
        </w:rPr>
      </w:pPr>
      <w:r w:rsidRPr="0010586E">
        <w:rPr>
          <w:b/>
          <w:bCs/>
          <w:color w:val="D60093"/>
        </w:rPr>
        <w:t>[@@Note to Drafter: Before any of these reservations of rights are exercised, seek legal advice from L</w:t>
      </w:r>
      <w:r w:rsidR="00710A65">
        <w:rPr>
          <w:b/>
          <w:bCs/>
          <w:color w:val="D60093"/>
        </w:rPr>
        <w:t xml:space="preserve">egal </w:t>
      </w:r>
      <w:r w:rsidRPr="0010586E">
        <w:rPr>
          <w:b/>
          <w:bCs/>
          <w:color w:val="D60093"/>
        </w:rPr>
        <w:t>S</w:t>
      </w:r>
      <w:r w:rsidR="00710A65">
        <w:rPr>
          <w:b/>
          <w:bCs/>
          <w:color w:val="D60093"/>
        </w:rPr>
        <w:t xml:space="preserve">ervices </w:t>
      </w:r>
      <w:r w:rsidRPr="0010586E">
        <w:rPr>
          <w:b/>
          <w:bCs/>
          <w:color w:val="D60093"/>
        </w:rPr>
        <w:t>B</w:t>
      </w:r>
      <w:r w:rsidR="00710A65">
        <w:rPr>
          <w:b/>
          <w:bCs/>
          <w:color w:val="D60093"/>
        </w:rPr>
        <w:t>ranch</w:t>
      </w:r>
      <w:r w:rsidRPr="0010586E">
        <w:rPr>
          <w:b/>
          <w:bCs/>
          <w:color w:val="D60093"/>
        </w:rPr>
        <w:t>.@@]</w:t>
      </w:r>
    </w:p>
    <w:p w14:paraId="02D06D74" w14:textId="77777777" w:rsidR="0010586E" w:rsidRDefault="0010586E" w:rsidP="0010586E">
      <w:r>
        <w:t>In addition to any other reservation of rights set out in the RFP, the Province reserves the right, in its sole discretion:</w:t>
      </w:r>
    </w:p>
    <w:p w14:paraId="1103BA3C" w14:textId="267F1CBD" w:rsidR="0010586E" w:rsidRDefault="0010586E" w:rsidP="0010586E">
      <w:pPr>
        <w:pStyle w:val="ListParagraph"/>
        <w:numPr>
          <w:ilvl w:val="0"/>
          <w:numId w:val="13"/>
        </w:numPr>
      </w:pPr>
      <w:r>
        <w:t xml:space="preserve">to modify the terms of the RFP at any time prior to the Closing Date and Time, including the right to cancel the RFP at any time prior to </w:t>
      </w:r>
      <w:proofErr w:type="gramStart"/>
      <w:r>
        <w:t>entering into</w:t>
      </w:r>
      <w:proofErr w:type="gramEnd"/>
      <w:r>
        <w:t xml:space="preserve"> a Contract with a Proponent;</w:t>
      </w:r>
    </w:p>
    <w:p w14:paraId="570C4107" w14:textId="6819940D" w:rsidR="0010586E" w:rsidRDefault="0010586E" w:rsidP="0010586E">
      <w:pPr>
        <w:pStyle w:val="ListParagraph"/>
        <w:numPr>
          <w:ilvl w:val="0"/>
          <w:numId w:val="13"/>
        </w:numPr>
      </w:pPr>
      <w:r>
        <w:lastRenderedPageBreak/>
        <w:t>in accordance with the terms of the RFP, to accept the Proposal or Proposals that it deems most advantageous to itself;</w:t>
      </w:r>
    </w:p>
    <w:p w14:paraId="0C2780FD" w14:textId="1B9F43F7" w:rsidR="0010586E" w:rsidRDefault="0010586E" w:rsidP="0010586E">
      <w:pPr>
        <w:pStyle w:val="ListParagraph"/>
        <w:numPr>
          <w:ilvl w:val="0"/>
          <w:numId w:val="13"/>
        </w:numPr>
      </w:pPr>
      <w:r>
        <w:t>to waive any non-material irregularity, defect or deficiency in a Proposal;</w:t>
      </w:r>
    </w:p>
    <w:p w14:paraId="628C1C69" w14:textId="4E5E75A7" w:rsidR="0010586E" w:rsidRDefault="0010586E" w:rsidP="0010586E">
      <w:pPr>
        <w:pStyle w:val="ListParagraph"/>
        <w:numPr>
          <w:ilvl w:val="0"/>
          <w:numId w:val="13"/>
        </w:numPr>
      </w:pPr>
      <w:r>
        <w:t>to request clarification(s) from a Proponent with respect to its Proposal, including clarification(s) with respect to its Proposal on non-material administrative matters (e.g., a matter that is not scored); or where Proposal provisions are ambiguous, without any obligation to make such a request to any other Proponents, and consider such clarification(s) in evaluating the Proposal;</w:t>
      </w:r>
    </w:p>
    <w:p w14:paraId="342AD252" w14:textId="2308A00B" w:rsidR="0010586E" w:rsidRDefault="0010586E" w:rsidP="0010586E">
      <w:pPr>
        <w:pStyle w:val="ListParagraph"/>
        <w:numPr>
          <w:ilvl w:val="0"/>
          <w:numId w:val="13"/>
        </w:numPr>
      </w:pPr>
      <w:r>
        <w:t xml:space="preserve">to reject any Proposal due to unsatisfactory references or unsatisfactory past performance under contracts with the </w:t>
      </w:r>
      <w:proofErr w:type="gramStart"/>
      <w:r>
        <w:t>Province</w:t>
      </w:r>
      <w:proofErr w:type="gramEnd"/>
      <w:r>
        <w:t>, or any material error, omission or misrepresentation in the Proposal;</w:t>
      </w:r>
    </w:p>
    <w:p w14:paraId="69D35606" w14:textId="3DEB8280" w:rsidR="0010586E" w:rsidRDefault="0010586E" w:rsidP="0010586E">
      <w:pPr>
        <w:pStyle w:val="ListParagraph"/>
        <w:numPr>
          <w:ilvl w:val="0"/>
          <w:numId w:val="13"/>
        </w:numPr>
      </w:pPr>
      <w:r>
        <w:t xml:space="preserve">at any time, to reject any or all Proposals; </w:t>
      </w:r>
    </w:p>
    <w:p w14:paraId="6B9813E5" w14:textId="74750D0D" w:rsidR="0010586E" w:rsidRDefault="0010586E" w:rsidP="0010586E">
      <w:pPr>
        <w:pStyle w:val="ListParagraph"/>
        <w:numPr>
          <w:ilvl w:val="0"/>
          <w:numId w:val="13"/>
        </w:numPr>
      </w:pPr>
      <w:r>
        <w:t>at any time, to terminate the competition without award and obtain the goods and services described in the RFP by other means (including, a future solicitation) or do nothing; and</w:t>
      </w:r>
    </w:p>
    <w:p w14:paraId="444031BA" w14:textId="17CFEC26" w:rsidR="0010586E" w:rsidRDefault="0010586E" w:rsidP="0010586E">
      <w:pPr>
        <w:pStyle w:val="ListParagraph"/>
        <w:numPr>
          <w:ilvl w:val="0"/>
          <w:numId w:val="13"/>
        </w:numPr>
      </w:pPr>
      <w:r>
        <w:t>to exclude a Proponent from participation in the RFP, at any point in the RFP process, where there is supporting evidence, on grounds of Proponent:</w:t>
      </w:r>
    </w:p>
    <w:p w14:paraId="6DC07805" w14:textId="2075B8AD" w:rsidR="0010586E" w:rsidRDefault="0010586E" w:rsidP="0010586E">
      <w:pPr>
        <w:pStyle w:val="ListParagraph"/>
        <w:numPr>
          <w:ilvl w:val="0"/>
          <w:numId w:val="14"/>
        </w:numPr>
      </w:pPr>
      <w:r>
        <w:t>bankruptcy;</w:t>
      </w:r>
    </w:p>
    <w:p w14:paraId="0BC954A7" w14:textId="5BEBD43A" w:rsidR="0010586E" w:rsidRDefault="0010586E" w:rsidP="0010586E">
      <w:pPr>
        <w:pStyle w:val="ListParagraph"/>
        <w:numPr>
          <w:ilvl w:val="0"/>
          <w:numId w:val="14"/>
        </w:numPr>
      </w:pPr>
      <w:r>
        <w:t>false declarations or misrepresentations;</w:t>
      </w:r>
    </w:p>
    <w:p w14:paraId="45C12F75" w14:textId="61C1CEE8" w:rsidR="0010586E" w:rsidRDefault="0010586E" w:rsidP="0010586E">
      <w:pPr>
        <w:pStyle w:val="ListParagraph"/>
        <w:numPr>
          <w:ilvl w:val="0"/>
          <w:numId w:val="14"/>
        </w:numPr>
      </w:pPr>
      <w:r>
        <w:t xml:space="preserve">significant or persistent deficiencies in performance of any substantive requirement or obligation under a prior contract or contracts with the </w:t>
      </w:r>
      <w:proofErr w:type="gramStart"/>
      <w:r>
        <w:t>Province</w:t>
      </w:r>
      <w:proofErr w:type="gramEnd"/>
      <w:r>
        <w:t>;</w:t>
      </w:r>
    </w:p>
    <w:p w14:paraId="1F467C77" w14:textId="4FC9AA75" w:rsidR="0010586E" w:rsidRDefault="0010586E" w:rsidP="0010586E">
      <w:pPr>
        <w:pStyle w:val="ListParagraph"/>
        <w:numPr>
          <w:ilvl w:val="0"/>
          <w:numId w:val="14"/>
        </w:numPr>
      </w:pPr>
      <w:r>
        <w:t>final judgments in respect of serious crimes or other serious offences;</w:t>
      </w:r>
    </w:p>
    <w:p w14:paraId="6E21965A" w14:textId="36BDDB2C" w:rsidR="0010586E" w:rsidRDefault="0010586E" w:rsidP="0010586E">
      <w:pPr>
        <w:pStyle w:val="ListParagraph"/>
        <w:numPr>
          <w:ilvl w:val="0"/>
          <w:numId w:val="14"/>
        </w:numPr>
      </w:pPr>
      <w:r>
        <w:t>engaging in conduct prohibited by the Competition Act such as bid rigging as described in section 47 of the Competition Act, or engaging in conspiracies, agreements or arrangements between competitors as described in section 45 of the Competition Act;</w:t>
      </w:r>
    </w:p>
    <w:p w14:paraId="1991F295" w14:textId="0BC41DE8" w:rsidR="0010586E" w:rsidRDefault="0010586E" w:rsidP="0010586E">
      <w:pPr>
        <w:pStyle w:val="ListParagraph"/>
        <w:numPr>
          <w:ilvl w:val="0"/>
          <w:numId w:val="14"/>
        </w:numPr>
      </w:pPr>
      <w:r>
        <w:t>professional misconduct or acts or omissions that adversely reflect on the commercial integrity of the Proponent; or</w:t>
      </w:r>
    </w:p>
    <w:p w14:paraId="44507CDA" w14:textId="35AF19C8" w:rsidR="0010586E" w:rsidRDefault="0010586E" w:rsidP="0010586E">
      <w:pPr>
        <w:pStyle w:val="ListParagraph"/>
        <w:numPr>
          <w:ilvl w:val="0"/>
          <w:numId w:val="14"/>
        </w:numPr>
      </w:pPr>
      <w:r>
        <w:t>failure to pay taxes.</w:t>
      </w:r>
    </w:p>
    <w:p w14:paraId="6A8D13E2" w14:textId="678E41C9" w:rsidR="0010586E" w:rsidRDefault="0010586E" w:rsidP="0010586E">
      <w:pPr>
        <w:pStyle w:val="Heading2"/>
        <w:numPr>
          <w:ilvl w:val="1"/>
          <w:numId w:val="2"/>
        </w:numPr>
      </w:pPr>
      <w:bookmarkStart w:id="27" w:name="_Toc231993751"/>
      <w:r>
        <w:t>Ownership of Proposals</w:t>
      </w:r>
      <w:bookmarkEnd w:id="27"/>
    </w:p>
    <w:p w14:paraId="6CFDB195" w14:textId="51D4244B" w:rsidR="0010586E" w:rsidRDefault="0010586E" w:rsidP="0010586E">
      <w:r>
        <w:t xml:space="preserve">All Proposals and other records submitted to the </w:t>
      </w:r>
      <w:proofErr w:type="gramStart"/>
      <w:r>
        <w:t>Province</w:t>
      </w:r>
      <w:proofErr w:type="gramEnd"/>
      <w:r>
        <w:t xml:space="preserve"> in relation to the RFP become the property of the </w:t>
      </w:r>
      <w:proofErr w:type="gramStart"/>
      <w:r>
        <w:t>Province</w:t>
      </w:r>
      <w:proofErr w:type="gramEnd"/>
      <w:r>
        <w:t xml:space="preserve"> and, subject to the provisions of the Freedom of Information and Protection of Privacy Act and the RFP, will be held in confidence. </w:t>
      </w:r>
    </w:p>
    <w:p w14:paraId="5B9299E9" w14:textId="09606375" w:rsidR="0010586E" w:rsidRDefault="0010586E" w:rsidP="0010586E">
      <w:pPr>
        <w:pStyle w:val="Heading2"/>
        <w:numPr>
          <w:ilvl w:val="1"/>
          <w:numId w:val="2"/>
        </w:numPr>
      </w:pPr>
      <w:bookmarkStart w:id="28" w:name="_Toc231993752"/>
      <w:r>
        <w:lastRenderedPageBreak/>
        <w:t>Copyright</w:t>
      </w:r>
      <w:bookmarkEnd w:id="28"/>
    </w:p>
    <w:p w14:paraId="5F41066F" w14:textId="23177CDD" w:rsidR="0010586E" w:rsidRDefault="0010586E" w:rsidP="0010586E">
      <w:r>
        <w:t>This document is subject to copyright and may be used, reproduced, modified and distributed to the extent necessary for the Proponent to prepare and submit a Proposal.</w:t>
      </w:r>
    </w:p>
    <w:p w14:paraId="5CA0C62F" w14:textId="413ED8FF" w:rsidR="0010586E" w:rsidRDefault="0010586E" w:rsidP="0010586E">
      <w:pPr>
        <w:pStyle w:val="Heading2"/>
        <w:numPr>
          <w:ilvl w:val="1"/>
          <w:numId w:val="2"/>
        </w:numPr>
      </w:pPr>
      <w:bookmarkStart w:id="29" w:name="_Toc231993753"/>
      <w:r>
        <w:t>Confidentiality Agreement</w:t>
      </w:r>
      <w:bookmarkEnd w:id="29"/>
      <w:r>
        <w:t xml:space="preserve"> </w:t>
      </w:r>
    </w:p>
    <w:p w14:paraId="0FCFDCF6" w14:textId="1A68199E" w:rsidR="0010586E" w:rsidRDefault="0010586E" w:rsidP="0010586E">
      <w:r>
        <w:t xml:space="preserve">The Proponent acknowledges that prior to the Closing Date and Time it may be required to enter into a confidentiality agreement with the </w:t>
      </w:r>
      <w:proofErr w:type="gramStart"/>
      <w:r>
        <w:t>Province</w:t>
      </w:r>
      <w:proofErr w:type="gramEnd"/>
      <w:r>
        <w:t xml:space="preserve"> </w:t>
      </w:r>
      <w:proofErr w:type="gramStart"/>
      <w:r>
        <w:t>in order to</w:t>
      </w:r>
      <w:proofErr w:type="gramEnd"/>
      <w:r>
        <w:t xml:space="preserve"> obtain access to confidential materials relevant to preparing a Proposal.</w:t>
      </w:r>
    </w:p>
    <w:p w14:paraId="345C8A42" w14:textId="343CC541" w:rsidR="0010586E" w:rsidRDefault="0010586E" w:rsidP="0010586E">
      <w:pPr>
        <w:pStyle w:val="Heading2"/>
        <w:numPr>
          <w:ilvl w:val="1"/>
          <w:numId w:val="2"/>
        </w:numPr>
      </w:pPr>
      <w:bookmarkStart w:id="30" w:name="_Toc231993754"/>
      <w:r>
        <w:t>Alternative Proposals</w:t>
      </w:r>
      <w:bookmarkEnd w:id="30"/>
    </w:p>
    <w:p w14:paraId="330214E6" w14:textId="5EC1CEBD" w:rsidR="0010586E" w:rsidRDefault="0010586E" w:rsidP="0010586E">
      <w:r>
        <w:t xml:space="preserve">If more than one approach to deliver some or </w:t>
      </w:r>
      <w:proofErr w:type="gramStart"/>
      <w:r>
        <w:t>all of</w:t>
      </w:r>
      <w:proofErr w:type="gramEnd"/>
      <w:r>
        <w:t xml:space="preserve"> the services described in the RFP are offered, Proponents should submit the alternative approach in a separate Proposal clearly identified as an alternative to a different Proposal submitted by the Proponent in response to the RFP. Failure to abide by this rule may result in the disqualification of a Proposal.</w:t>
      </w:r>
    </w:p>
    <w:p w14:paraId="71E8801D" w14:textId="592AEC8D" w:rsidR="0010586E" w:rsidRDefault="0010586E" w:rsidP="0010586E">
      <w:pPr>
        <w:pStyle w:val="Heading2"/>
        <w:numPr>
          <w:ilvl w:val="1"/>
          <w:numId w:val="2"/>
        </w:numPr>
      </w:pPr>
      <w:bookmarkStart w:id="31" w:name="_Toc231993755"/>
      <w:r>
        <w:t>Collection and Use of Personal Information</w:t>
      </w:r>
      <w:bookmarkEnd w:id="31"/>
    </w:p>
    <w:p w14:paraId="03030CD7" w14:textId="7F87BA17" w:rsidR="0010586E" w:rsidRDefault="0010586E" w:rsidP="0010586E">
      <w:r>
        <w:t xml:space="preserve">Proponents are solely responsible for familiarizing themselves, and ensuring that they comply, with the laws applicable to the collection, use, disclosure, and disposal of information, including resumes and other personal information concerning employees and employees of any subcontractors. If the RFP requires Proponents to provide the </w:t>
      </w:r>
      <w:proofErr w:type="gramStart"/>
      <w:r>
        <w:t>Province</w:t>
      </w:r>
      <w:proofErr w:type="gramEnd"/>
      <w:r>
        <w:t xml:space="preserve"> with personal information of employees who have been included as resources in response to the RFP, Proponents will ensure that they have obtained written consent from each of those employees before forwarding such personal information to the </w:t>
      </w:r>
      <w:proofErr w:type="gramStart"/>
      <w:r>
        <w:t>Province</w:t>
      </w:r>
      <w:proofErr w:type="gramEnd"/>
      <w:r>
        <w:t xml:space="preserve">. Such written consents should specify that the personal information may be forwarded to the </w:t>
      </w:r>
      <w:proofErr w:type="gramStart"/>
      <w:r>
        <w:t>Province</w:t>
      </w:r>
      <w:proofErr w:type="gramEnd"/>
      <w:r>
        <w:t xml:space="preserve"> for the purposes of responding to the RFP and used by the </w:t>
      </w:r>
      <w:proofErr w:type="gramStart"/>
      <w:r>
        <w:t>Province</w:t>
      </w:r>
      <w:proofErr w:type="gramEnd"/>
      <w:r>
        <w:t xml:space="preserve"> for the purposes set out in the RFP. The </w:t>
      </w:r>
      <w:proofErr w:type="gramStart"/>
      <w:r>
        <w:t>Province</w:t>
      </w:r>
      <w:proofErr w:type="gramEnd"/>
      <w:r>
        <w:t xml:space="preserve"> may, at any time, request the original consents or copies of the original consents from Proponents, and upon such request being made, Proponents will immediately supply such originals or copies to the </w:t>
      </w:r>
      <w:proofErr w:type="gramStart"/>
      <w:r>
        <w:t>Province</w:t>
      </w:r>
      <w:proofErr w:type="gramEnd"/>
      <w:r>
        <w:t>.</w:t>
      </w:r>
    </w:p>
    <w:p w14:paraId="049F62FB" w14:textId="7B12193F" w:rsidR="0010586E" w:rsidRDefault="0010586E" w:rsidP="0010586E">
      <w:pPr>
        <w:pStyle w:val="Heading2"/>
        <w:numPr>
          <w:ilvl w:val="1"/>
          <w:numId w:val="2"/>
        </w:numPr>
      </w:pPr>
      <w:bookmarkStart w:id="32" w:name="_Toc231993756"/>
      <w:r>
        <w:t>Tax Verification Letter</w:t>
      </w:r>
      <w:bookmarkEnd w:id="32"/>
      <w:r>
        <w:t xml:space="preserve"> </w:t>
      </w:r>
    </w:p>
    <w:p w14:paraId="71A4ED94" w14:textId="628439E2" w:rsidR="0010586E" w:rsidRDefault="0010586E" w:rsidP="0010586E">
      <w:pPr>
        <w:pStyle w:val="ListParagraph"/>
        <w:numPr>
          <w:ilvl w:val="0"/>
          <w:numId w:val="16"/>
        </w:numPr>
      </w:pPr>
      <w:r>
        <w:t xml:space="preserve">As a condition of Contract finalization as described in Section 2.15, the successful Proponent (or any successor to that Proponent) will be required to provide the Ministry with a valid Tax Verification Letter, unless an exception applies as described below. If a Proponent </w:t>
      </w:r>
      <w:proofErr w:type="gramStart"/>
      <w:r>
        <w:t>is not able to</w:t>
      </w:r>
      <w:proofErr w:type="gramEnd"/>
      <w:r>
        <w:t xml:space="preserve"> produce the required Tax Verification Letter during Contract </w:t>
      </w:r>
      <w:r>
        <w:lastRenderedPageBreak/>
        <w:t xml:space="preserve">finalization, then the </w:t>
      </w:r>
      <w:proofErr w:type="gramStart"/>
      <w:r>
        <w:t>Province</w:t>
      </w:r>
      <w:proofErr w:type="gramEnd"/>
      <w:r>
        <w:t xml:space="preserve"> will be entitled to terminate discussions with that Proponent and proceed as described in Section 2.15.</w:t>
      </w:r>
    </w:p>
    <w:p w14:paraId="5F3B4205" w14:textId="390A14F7" w:rsidR="0010586E" w:rsidRDefault="0010586E" w:rsidP="0010586E">
      <w:pPr>
        <w:pStyle w:val="ListParagraph"/>
        <w:numPr>
          <w:ilvl w:val="0"/>
          <w:numId w:val="16"/>
        </w:numPr>
      </w:pPr>
      <w:r>
        <w:t>A Tax Verification Letter will not be required if:</w:t>
      </w:r>
    </w:p>
    <w:p w14:paraId="7F60B25F" w14:textId="0BBAFA36" w:rsidR="0010586E" w:rsidRDefault="0010586E" w:rsidP="0010586E">
      <w:pPr>
        <w:pStyle w:val="ListParagraph"/>
        <w:numPr>
          <w:ilvl w:val="0"/>
          <w:numId w:val="17"/>
        </w:numPr>
      </w:pPr>
      <w:r>
        <w:t>the Contract is valued at less than CAN$100,000, including all fees, expenses, and all options to extend or renew the Contract; or</w:t>
      </w:r>
    </w:p>
    <w:p w14:paraId="3BA7F0AE" w14:textId="15BF86B5" w:rsidR="0010586E" w:rsidRDefault="0010586E" w:rsidP="0010586E">
      <w:pPr>
        <w:pStyle w:val="ListParagraph"/>
        <w:numPr>
          <w:ilvl w:val="0"/>
          <w:numId w:val="17"/>
        </w:numPr>
      </w:pPr>
      <w:r>
        <w:t>the Contract is in relation to a government transfer as described in Chapter 21 of the Province’s Core Policy and Procedures Manual.</w:t>
      </w:r>
    </w:p>
    <w:p w14:paraId="789067BC" w14:textId="41A413AB" w:rsidR="0010586E" w:rsidRDefault="0010586E" w:rsidP="0010586E">
      <w:pPr>
        <w:pStyle w:val="ListParagraph"/>
        <w:numPr>
          <w:ilvl w:val="0"/>
          <w:numId w:val="16"/>
        </w:numPr>
      </w:pPr>
      <w:r>
        <w:t>If a Tax Verification Letter is required, the Contract will contain, in addition to all other applicable schedules, a schedule that describes the Tax Verification Letter requirements of the Contract.</w:t>
      </w:r>
    </w:p>
    <w:p w14:paraId="185FDC77" w14:textId="673D43C2" w:rsidR="0010586E" w:rsidRDefault="0010586E" w:rsidP="0010586E">
      <w:pPr>
        <w:pStyle w:val="Heading2"/>
        <w:numPr>
          <w:ilvl w:val="1"/>
          <w:numId w:val="2"/>
        </w:numPr>
      </w:pPr>
      <w:bookmarkStart w:id="33" w:name="_Toc231993757"/>
      <w:r>
        <w:t>Enquiries to Official Contact</w:t>
      </w:r>
      <w:bookmarkEnd w:id="33"/>
    </w:p>
    <w:p w14:paraId="6B737345" w14:textId="309976E1" w:rsidR="0010586E" w:rsidRDefault="0010586E" w:rsidP="0010586E">
      <w:r>
        <w:t xml:space="preserve">Enquiries related to this RFP including any requests for information or clarification may only be directed in writing to the Official Contact using the "enquiries" interface or the email address identified on the "opportunity details" menu tab, who (subject to the Enquiries Deadline, the preferred cut-off date and time for enquiries set out in the RFx general information section of the "overview" tab), will respond if time permits before the Closing Date and Time. Information obtained from any other source is not official and should not be relied upon. Enquiries and any responses providing new information will be recorded and posted to BC Bid or otherwise distributed to Proponents. Despite the foregoing, the </w:t>
      </w:r>
      <w:proofErr w:type="gramStart"/>
      <w:r>
        <w:t>Province</w:t>
      </w:r>
      <w:proofErr w:type="gramEnd"/>
      <w:r>
        <w:t xml:space="preserve"> may choose in its sole discretion not to respond, respond in whole or in part, or reformulate enquiries in whole or in part. The </w:t>
      </w:r>
      <w:proofErr w:type="gramStart"/>
      <w:r>
        <w:t>Province</w:t>
      </w:r>
      <w:proofErr w:type="gramEnd"/>
      <w:r>
        <w:t xml:space="preserve"> may in its sole discretion choose whether to post any such enquiries (as reformulated if reformulated) and responses to BC Bid or otherwise distribute to Proponents.</w:t>
      </w:r>
    </w:p>
    <w:p w14:paraId="26D809B9" w14:textId="7F81276B" w:rsidR="0010586E" w:rsidRDefault="0010586E" w:rsidP="0010586E">
      <w:pPr>
        <w:pStyle w:val="Heading2"/>
        <w:numPr>
          <w:ilvl w:val="1"/>
          <w:numId w:val="2"/>
        </w:numPr>
      </w:pPr>
      <w:bookmarkStart w:id="34" w:name="_Toc231993758"/>
      <w:r>
        <w:t>Trade Agreements</w:t>
      </w:r>
      <w:bookmarkEnd w:id="34"/>
    </w:p>
    <w:p w14:paraId="48F9B308" w14:textId="7C291644" w:rsidR="0010586E" w:rsidRPr="0010586E" w:rsidRDefault="0010586E" w:rsidP="0010586E">
      <w:pPr>
        <w:rPr>
          <w:b/>
          <w:bCs/>
          <w:color w:val="D60093"/>
        </w:rPr>
      </w:pPr>
      <w:r w:rsidRPr="0010586E">
        <w:rPr>
          <w:b/>
          <w:bCs/>
          <w:color w:val="D60093"/>
        </w:rPr>
        <w:t xml:space="preserve">[@@Note to Drafter: The thresholds set out below are specific to and limited to the </w:t>
      </w:r>
      <w:proofErr w:type="gramStart"/>
      <w:r w:rsidRPr="0010586E">
        <w:rPr>
          <w:b/>
          <w:bCs/>
          <w:color w:val="D60093"/>
        </w:rPr>
        <w:t>Province</w:t>
      </w:r>
      <w:proofErr w:type="gramEnd"/>
      <w:r w:rsidRPr="0010586E">
        <w:rPr>
          <w:b/>
          <w:bCs/>
          <w:color w:val="D60093"/>
        </w:rPr>
        <w:t xml:space="preserve"> and its ministries. Edit the list of Trade Agreements below to reflect only those that apply to this RFP. Current minimum thresholds to December 31, 202</w:t>
      </w:r>
      <w:r w:rsidR="00CD326A">
        <w:rPr>
          <w:b/>
          <w:bCs/>
          <w:color w:val="D60093"/>
        </w:rPr>
        <w:t>7</w:t>
      </w:r>
      <w:r w:rsidRPr="0010586E">
        <w:rPr>
          <w:b/>
          <w:bCs/>
          <w:color w:val="D60093"/>
        </w:rPr>
        <w:t>, are set out next to each Trade Agreement listed below. Exemptions from trade obligations may apply to certain purchases regardless of value.</w:t>
      </w:r>
    </w:p>
    <w:p w14:paraId="2E5615EB" w14:textId="77777777" w:rsidR="0010586E" w:rsidRPr="0010586E" w:rsidRDefault="0010586E" w:rsidP="0010586E">
      <w:pPr>
        <w:rPr>
          <w:b/>
          <w:bCs/>
          <w:color w:val="D60093"/>
        </w:rPr>
      </w:pPr>
      <w:r w:rsidRPr="0010586E">
        <w:rPr>
          <w:b/>
          <w:bCs/>
          <w:color w:val="D60093"/>
        </w:rPr>
        <w:t>Regardless of the RFP minimum allowed posting period, the posting period should be reasonable considering the complexity of the specific procurement, involvement of subcontractors, etc.</w:t>
      </w:r>
    </w:p>
    <w:p w14:paraId="3793B44F" w14:textId="18D2380C" w:rsidR="0010586E" w:rsidRPr="0010586E" w:rsidRDefault="0010586E" w:rsidP="0010586E">
      <w:pPr>
        <w:rPr>
          <w:b/>
          <w:bCs/>
          <w:color w:val="D60093"/>
        </w:rPr>
      </w:pPr>
      <w:r w:rsidRPr="0010586E">
        <w:rPr>
          <w:b/>
          <w:bCs/>
          <w:color w:val="D60093"/>
        </w:rPr>
        <w:t xml:space="preserve">For any questions regarding the impact of the Trade Agreements on your procurement or whether a specific trade agreement applies, please contact the ministry's procurement </w:t>
      </w:r>
      <w:r w:rsidRPr="0010586E">
        <w:rPr>
          <w:b/>
          <w:bCs/>
          <w:color w:val="D60093"/>
        </w:rPr>
        <w:lastRenderedPageBreak/>
        <w:t xml:space="preserve">specialist, Procurement Services Branch, or Ministry of Attorney General, Legal Services Branch. </w:t>
      </w:r>
    </w:p>
    <w:p w14:paraId="38790FAB" w14:textId="77777777" w:rsidR="0010586E" w:rsidRPr="0010586E" w:rsidRDefault="0010586E" w:rsidP="0010586E">
      <w:pPr>
        <w:rPr>
          <w:b/>
          <w:bCs/>
          <w:color w:val="D60093"/>
        </w:rPr>
      </w:pPr>
      <w:r w:rsidRPr="0010586E">
        <w:rPr>
          <w:b/>
          <w:bCs/>
          <w:color w:val="D60093"/>
        </w:rPr>
        <w:t>#1 Delete these fuchsia instructions prior to posting</w:t>
      </w:r>
    </w:p>
    <w:p w14:paraId="175AEC37" w14:textId="77777777" w:rsidR="0010586E" w:rsidRPr="0010586E" w:rsidRDefault="0010586E" w:rsidP="0010586E">
      <w:pPr>
        <w:rPr>
          <w:b/>
          <w:bCs/>
          <w:color w:val="D60093"/>
        </w:rPr>
      </w:pPr>
      <w:r w:rsidRPr="0010586E">
        <w:rPr>
          <w:b/>
          <w:bCs/>
          <w:color w:val="D60093"/>
        </w:rPr>
        <w:t>#2 Delete the fuchsia dollar amounts after each Trade Agreement that will remain listed;</w:t>
      </w:r>
    </w:p>
    <w:p w14:paraId="1624AC56" w14:textId="77777777" w:rsidR="0010586E" w:rsidRPr="0010586E" w:rsidRDefault="0010586E" w:rsidP="0010586E">
      <w:pPr>
        <w:rPr>
          <w:b/>
          <w:bCs/>
          <w:color w:val="D60093"/>
        </w:rPr>
      </w:pPr>
      <w:r w:rsidRPr="0010586E">
        <w:rPr>
          <w:b/>
          <w:bCs/>
          <w:color w:val="D60093"/>
        </w:rPr>
        <w:t>#3 If none of the Trade Agreements apply, delete this section 2.30 in its entirety.@@]</w:t>
      </w:r>
    </w:p>
    <w:p w14:paraId="20E60C72" w14:textId="17F4151E" w:rsidR="0010586E" w:rsidRDefault="0010586E" w:rsidP="0010586E">
      <w:r>
        <w:t>This RFP is covered by the following trade agreements:</w:t>
      </w:r>
    </w:p>
    <w:p w14:paraId="305DF50C" w14:textId="664764A7" w:rsidR="0010586E" w:rsidRDefault="0010586E" w:rsidP="0010586E">
      <w:pPr>
        <w:pStyle w:val="ListParagraph"/>
        <w:numPr>
          <w:ilvl w:val="0"/>
          <w:numId w:val="19"/>
        </w:numPr>
      </w:pPr>
      <w:r>
        <w:t xml:space="preserve">New West Partnership Trade Agreement </w:t>
      </w:r>
      <w:r w:rsidRPr="0010586E">
        <w:rPr>
          <w:b/>
          <w:bCs/>
          <w:color w:val="D60093"/>
        </w:rPr>
        <w:t>[@@Note to Drafter: Select if value is equal to or greater than: $10,000 for goods; $75,000 for services; and $100,000 for construction@@]</w:t>
      </w:r>
    </w:p>
    <w:p w14:paraId="1F8E9B10" w14:textId="3F037E2B" w:rsidR="0010586E" w:rsidRDefault="0010586E" w:rsidP="0010586E">
      <w:pPr>
        <w:pStyle w:val="ListParagraph"/>
        <w:numPr>
          <w:ilvl w:val="0"/>
          <w:numId w:val="19"/>
        </w:numPr>
      </w:pPr>
      <w:r>
        <w:t xml:space="preserve">Canadian Free Trade Agreement </w:t>
      </w:r>
      <w:r w:rsidRPr="0010586E">
        <w:rPr>
          <w:b/>
          <w:bCs/>
          <w:color w:val="D60093"/>
        </w:rPr>
        <w:t>[@@Note to Drafter: Select if value is equal to or greater than: $3</w:t>
      </w:r>
      <w:r w:rsidR="00331E3B">
        <w:rPr>
          <w:b/>
          <w:bCs/>
          <w:color w:val="D60093"/>
        </w:rPr>
        <w:t>4</w:t>
      </w:r>
      <w:r w:rsidRPr="0010586E">
        <w:rPr>
          <w:b/>
          <w:bCs/>
          <w:color w:val="D60093"/>
        </w:rPr>
        <w:t>,</w:t>
      </w:r>
      <w:r w:rsidR="00331E3B">
        <w:rPr>
          <w:b/>
          <w:bCs/>
          <w:color w:val="D60093"/>
        </w:rPr>
        <w:t>7</w:t>
      </w:r>
      <w:r w:rsidRPr="0010586E">
        <w:rPr>
          <w:b/>
          <w:bCs/>
          <w:color w:val="D60093"/>
        </w:rPr>
        <w:t>00 for goods; $13</w:t>
      </w:r>
      <w:r w:rsidR="003774F0">
        <w:rPr>
          <w:b/>
          <w:bCs/>
          <w:color w:val="D60093"/>
        </w:rPr>
        <w:t>9</w:t>
      </w:r>
      <w:r w:rsidRPr="0010586E">
        <w:rPr>
          <w:b/>
          <w:bCs/>
          <w:color w:val="D60093"/>
        </w:rPr>
        <w:t>,</w:t>
      </w:r>
      <w:r w:rsidR="003774F0">
        <w:rPr>
          <w:b/>
          <w:bCs/>
          <w:color w:val="D60093"/>
        </w:rPr>
        <w:t>0</w:t>
      </w:r>
      <w:r w:rsidRPr="0010586E">
        <w:rPr>
          <w:b/>
          <w:bCs/>
          <w:color w:val="D60093"/>
        </w:rPr>
        <w:t>00 for services; and $13</w:t>
      </w:r>
      <w:r w:rsidR="003774F0">
        <w:rPr>
          <w:b/>
          <w:bCs/>
          <w:color w:val="D60093"/>
        </w:rPr>
        <w:t>9</w:t>
      </w:r>
      <w:r w:rsidRPr="0010586E">
        <w:rPr>
          <w:b/>
          <w:bCs/>
          <w:color w:val="D60093"/>
        </w:rPr>
        <w:t>,</w:t>
      </w:r>
      <w:r w:rsidR="003774F0">
        <w:rPr>
          <w:b/>
          <w:bCs/>
          <w:color w:val="D60093"/>
        </w:rPr>
        <w:t>0</w:t>
      </w:r>
      <w:r w:rsidRPr="0010586E">
        <w:rPr>
          <w:b/>
          <w:bCs/>
          <w:color w:val="D60093"/>
        </w:rPr>
        <w:t>00 for construction@@]</w:t>
      </w:r>
    </w:p>
    <w:p w14:paraId="3CDF7627" w14:textId="1910CB45" w:rsidR="0010586E" w:rsidRDefault="0010586E" w:rsidP="0010586E">
      <w:pPr>
        <w:pStyle w:val="ListParagraph"/>
        <w:numPr>
          <w:ilvl w:val="0"/>
          <w:numId w:val="19"/>
        </w:numPr>
      </w:pPr>
      <w:r>
        <w:t xml:space="preserve">Canada-European Union Comprehensive Economic and Trade Agreement </w:t>
      </w:r>
      <w:r w:rsidRPr="0010586E">
        <w:rPr>
          <w:b/>
          <w:bCs/>
          <w:color w:val="D60093"/>
        </w:rPr>
        <w:t>[@@Note to Drafter: Select if value is equal to or greater than: $3</w:t>
      </w:r>
      <w:r w:rsidR="003774F0">
        <w:rPr>
          <w:b/>
          <w:bCs/>
          <w:color w:val="D60093"/>
        </w:rPr>
        <w:t>68</w:t>
      </w:r>
      <w:r w:rsidRPr="0010586E">
        <w:rPr>
          <w:b/>
          <w:bCs/>
          <w:color w:val="D60093"/>
        </w:rPr>
        <w:t>,</w:t>
      </w:r>
      <w:r w:rsidR="003774F0">
        <w:rPr>
          <w:b/>
          <w:bCs/>
          <w:color w:val="D60093"/>
        </w:rPr>
        <w:t>0</w:t>
      </w:r>
      <w:r w:rsidRPr="0010586E">
        <w:rPr>
          <w:b/>
          <w:bCs/>
          <w:color w:val="D60093"/>
        </w:rPr>
        <w:t>00 for goods; $3</w:t>
      </w:r>
      <w:r w:rsidR="003774F0">
        <w:rPr>
          <w:b/>
          <w:bCs/>
          <w:color w:val="D60093"/>
        </w:rPr>
        <w:t>68</w:t>
      </w:r>
      <w:r w:rsidRPr="0010586E">
        <w:rPr>
          <w:b/>
          <w:bCs/>
          <w:color w:val="D60093"/>
        </w:rPr>
        <w:t>,</w:t>
      </w:r>
      <w:r w:rsidR="003774F0">
        <w:rPr>
          <w:b/>
          <w:bCs/>
          <w:color w:val="D60093"/>
        </w:rPr>
        <w:t>0</w:t>
      </w:r>
      <w:r w:rsidRPr="0010586E">
        <w:rPr>
          <w:b/>
          <w:bCs/>
          <w:color w:val="D60093"/>
        </w:rPr>
        <w:t>00 for services; and $</w:t>
      </w:r>
      <w:r w:rsidR="003774F0">
        <w:rPr>
          <w:b/>
          <w:bCs/>
          <w:color w:val="D60093"/>
        </w:rPr>
        <w:t>9</w:t>
      </w:r>
      <w:r w:rsidRPr="0010586E">
        <w:rPr>
          <w:b/>
          <w:bCs/>
          <w:color w:val="D60093"/>
        </w:rPr>
        <w:t>,</w:t>
      </w:r>
      <w:r w:rsidR="003774F0">
        <w:rPr>
          <w:b/>
          <w:bCs/>
          <w:color w:val="D60093"/>
        </w:rPr>
        <w:t>2</w:t>
      </w:r>
      <w:r w:rsidRPr="0010586E">
        <w:rPr>
          <w:b/>
          <w:bCs/>
          <w:color w:val="D60093"/>
        </w:rPr>
        <w:t>00,000 for construction@@]</w:t>
      </w:r>
    </w:p>
    <w:p w14:paraId="63C478A1" w14:textId="4B88BF18" w:rsidR="0010586E" w:rsidRPr="0010586E" w:rsidRDefault="0010586E" w:rsidP="0010586E">
      <w:pPr>
        <w:pStyle w:val="ListParagraph"/>
        <w:numPr>
          <w:ilvl w:val="0"/>
          <w:numId w:val="19"/>
        </w:numPr>
        <w:rPr>
          <w:b/>
          <w:bCs/>
          <w:color w:val="D60093"/>
        </w:rPr>
      </w:pPr>
      <w:r>
        <w:t xml:space="preserve">Canada-UK Trade Continuity Agreement </w:t>
      </w:r>
      <w:r w:rsidRPr="0010586E">
        <w:rPr>
          <w:b/>
          <w:bCs/>
          <w:color w:val="D60093"/>
        </w:rPr>
        <w:t>[@@Note to Drafter: Select if value is equal to or greater than: $3</w:t>
      </w:r>
      <w:r w:rsidR="00A24BAE">
        <w:rPr>
          <w:b/>
          <w:bCs/>
          <w:color w:val="D60093"/>
        </w:rPr>
        <w:t>68</w:t>
      </w:r>
      <w:r w:rsidRPr="0010586E">
        <w:rPr>
          <w:b/>
          <w:bCs/>
          <w:color w:val="D60093"/>
        </w:rPr>
        <w:t>,</w:t>
      </w:r>
      <w:r w:rsidR="00A24BAE">
        <w:rPr>
          <w:b/>
          <w:bCs/>
          <w:color w:val="D60093"/>
        </w:rPr>
        <w:t>0</w:t>
      </w:r>
      <w:r w:rsidRPr="0010586E">
        <w:rPr>
          <w:b/>
          <w:bCs/>
          <w:color w:val="D60093"/>
        </w:rPr>
        <w:t>00 for goods; $3</w:t>
      </w:r>
      <w:r w:rsidR="00A24BAE">
        <w:rPr>
          <w:b/>
          <w:bCs/>
          <w:color w:val="D60093"/>
        </w:rPr>
        <w:t>68</w:t>
      </w:r>
      <w:r w:rsidRPr="0010586E">
        <w:rPr>
          <w:b/>
          <w:bCs/>
          <w:color w:val="D60093"/>
        </w:rPr>
        <w:t>,</w:t>
      </w:r>
      <w:r w:rsidR="00A24BAE">
        <w:rPr>
          <w:b/>
          <w:bCs/>
          <w:color w:val="D60093"/>
        </w:rPr>
        <w:t>0</w:t>
      </w:r>
      <w:r w:rsidRPr="0010586E">
        <w:rPr>
          <w:b/>
          <w:bCs/>
          <w:color w:val="D60093"/>
        </w:rPr>
        <w:t>00 for services; and $</w:t>
      </w:r>
      <w:r w:rsidR="00A24BAE">
        <w:rPr>
          <w:b/>
          <w:bCs/>
          <w:color w:val="D60093"/>
        </w:rPr>
        <w:t>9</w:t>
      </w:r>
      <w:r w:rsidRPr="0010586E">
        <w:rPr>
          <w:b/>
          <w:bCs/>
          <w:color w:val="D60093"/>
        </w:rPr>
        <w:t>,</w:t>
      </w:r>
      <w:r w:rsidR="00A24BAE">
        <w:rPr>
          <w:b/>
          <w:bCs/>
          <w:color w:val="D60093"/>
        </w:rPr>
        <w:t>2</w:t>
      </w:r>
      <w:r w:rsidRPr="0010586E">
        <w:rPr>
          <w:b/>
          <w:bCs/>
          <w:color w:val="D60093"/>
        </w:rPr>
        <w:t>00,000 for construction@@]</w:t>
      </w:r>
    </w:p>
    <w:p w14:paraId="035496C1" w14:textId="684BD63E" w:rsidR="0010586E" w:rsidRDefault="0010586E" w:rsidP="0010586E">
      <w:pPr>
        <w:pStyle w:val="ListParagraph"/>
        <w:numPr>
          <w:ilvl w:val="0"/>
          <w:numId w:val="19"/>
        </w:numPr>
      </w:pPr>
      <w:r>
        <w:t xml:space="preserve">Comprehensive and Progressive Agreement for Trans-Pacific Partnership </w:t>
      </w:r>
      <w:r w:rsidRPr="0010586E">
        <w:rPr>
          <w:b/>
          <w:bCs/>
          <w:color w:val="D60093"/>
        </w:rPr>
        <w:t>[@@Note to Drafter: Select if value is equal to or greater than: $6</w:t>
      </w:r>
      <w:r w:rsidR="00675BD1">
        <w:rPr>
          <w:b/>
          <w:bCs/>
          <w:color w:val="D60093"/>
        </w:rPr>
        <w:t>53</w:t>
      </w:r>
      <w:r w:rsidRPr="0010586E">
        <w:rPr>
          <w:b/>
          <w:bCs/>
          <w:color w:val="D60093"/>
        </w:rPr>
        <w:t>,</w:t>
      </w:r>
      <w:r w:rsidR="00331F71">
        <w:rPr>
          <w:b/>
          <w:bCs/>
          <w:color w:val="D60093"/>
        </w:rPr>
        <w:t>2</w:t>
      </w:r>
      <w:r w:rsidRPr="0010586E">
        <w:rPr>
          <w:b/>
          <w:bCs/>
          <w:color w:val="D60093"/>
        </w:rPr>
        <w:t>00 for goods; $6</w:t>
      </w:r>
      <w:r w:rsidR="00675BD1">
        <w:rPr>
          <w:b/>
          <w:bCs/>
          <w:color w:val="D60093"/>
        </w:rPr>
        <w:t>53</w:t>
      </w:r>
      <w:r w:rsidRPr="0010586E">
        <w:rPr>
          <w:b/>
          <w:bCs/>
          <w:color w:val="D60093"/>
        </w:rPr>
        <w:t>,</w:t>
      </w:r>
      <w:r w:rsidR="00331F71">
        <w:rPr>
          <w:b/>
          <w:bCs/>
          <w:color w:val="D60093"/>
        </w:rPr>
        <w:t>2</w:t>
      </w:r>
      <w:r w:rsidRPr="0010586E">
        <w:rPr>
          <w:b/>
          <w:bCs/>
          <w:color w:val="D60093"/>
        </w:rPr>
        <w:t>00 for services; and $</w:t>
      </w:r>
      <w:r w:rsidR="00675BD1">
        <w:rPr>
          <w:b/>
          <w:bCs/>
          <w:color w:val="D60093"/>
        </w:rPr>
        <w:t>9</w:t>
      </w:r>
      <w:r w:rsidRPr="0010586E">
        <w:rPr>
          <w:b/>
          <w:bCs/>
          <w:color w:val="D60093"/>
        </w:rPr>
        <w:t>,</w:t>
      </w:r>
      <w:r w:rsidR="00675BD1">
        <w:rPr>
          <w:b/>
          <w:bCs/>
          <w:color w:val="D60093"/>
        </w:rPr>
        <w:t>2</w:t>
      </w:r>
      <w:r w:rsidRPr="0010586E">
        <w:rPr>
          <w:b/>
          <w:bCs/>
          <w:color w:val="D60093"/>
        </w:rPr>
        <w:t>00,000 for construction@@]</w:t>
      </w:r>
    </w:p>
    <w:p w14:paraId="2536A6BC" w14:textId="742E23B9" w:rsidR="00AB3679" w:rsidRPr="00C67EBC" w:rsidRDefault="0010586E" w:rsidP="0010586E">
      <w:pPr>
        <w:pStyle w:val="ListParagraph"/>
        <w:numPr>
          <w:ilvl w:val="0"/>
          <w:numId w:val="19"/>
        </w:numPr>
        <w:rPr>
          <w:b/>
          <w:bCs/>
          <w:color w:val="D60093"/>
        </w:rPr>
      </w:pPr>
      <w:r>
        <w:t xml:space="preserve">WTO Agreement on Government Procurement </w:t>
      </w:r>
      <w:r w:rsidRPr="0010586E">
        <w:rPr>
          <w:b/>
          <w:bCs/>
          <w:color w:val="D60093"/>
        </w:rPr>
        <w:t>[@@Note to Drafter: Select if value is equal to or greater than: $6</w:t>
      </w:r>
      <w:r w:rsidR="00331F71">
        <w:rPr>
          <w:b/>
          <w:bCs/>
          <w:color w:val="D60093"/>
        </w:rPr>
        <w:t>53</w:t>
      </w:r>
      <w:r w:rsidRPr="0010586E">
        <w:rPr>
          <w:b/>
          <w:bCs/>
          <w:color w:val="D60093"/>
        </w:rPr>
        <w:t>,200 for goods; $6</w:t>
      </w:r>
      <w:r w:rsidR="00331F71">
        <w:rPr>
          <w:b/>
          <w:bCs/>
          <w:color w:val="D60093"/>
        </w:rPr>
        <w:t>53</w:t>
      </w:r>
      <w:r w:rsidRPr="0010586E">
        <w:rPr>
          <w:b/>
          <w:bCs/>
          <w:color w:val="D60093"/>
        </w:rPr>
        <w:t>,200 for services; and $</w:t>
      </w:r>
      <w:r w:rsidR="00331F71">
        <w:rPr>
          <w:b/>
          <w:bCs/>
          <w:color w:val="D60093"/>
        </w:rPr>
        <w:t>9</w:t>
      </w:r>
      <w:r w:rsidRPr="0010586E">
        <w:rPr>
          <w:b/>
          <w:bCs/>
          <w:color w:val="D60093"/>
        </w:rPr>
        <w:t>,</w:t>
      </w:r>
      <w:r w:rsidR="00331F71">
        <w:rPr>
          <w:b/>
          <w:bCs/>
          <w:color w:val="D60093"/>
        </w:rPr>
        <w:t>2</w:t>
      </w:r>
      <w:r w:rsidRPr="0010586E">
        <w:rPr>
          <w:b/>
          <w:bCs/>
          <w:color w:val="D60093"/>
        </w:rPr>
        <w:t>00,000 for construction@@]</w:t>
      </w:r>
    </w:p>
    <w:p w14:paraId="14C4ABE8" w14:textId="6B678F4E" w:rsidR="0010586E" w:rsidRDefault="0010586E" w:rsidP="0010586E">
      <w:pPr>
        <w:pStyle w:val="Heading1"/>
        <w:numPr>
          <w:ilvl w:val="0"/>
          <w:numId w:val="2"/>
        </w:numPr>
      </w:pPr>
      <w:bookmarkStart w:id="35" w:name="_Toc231993759"/>
      <w:r w:rsidRPr="0010586E">
        <w:t>Overview</w:t>
      </w:r>
      <w:bookmarkEnd w:id="35"/>
    </w:p>
    <w:p w14:paraId="5BD3DCD2" w14:textId="77777777" w:rsidR="0010586E" w:rsidRDefault="0010586E" w:rsidP="0010586E"/>
    <w:p w14:paraId="35493F9C" w14:textId="076C2532" w:rsidR="0010586E" w:rsidRDefault="0010586E" w:rsidP="0010586E">
      <w:pPr>
        <w:pStyle w:val="Heading2"/>
        <w:numPr>
          <w:ilvl w:val="1"/>
          <w:numId w:val="2"/>
        </w:numPr>
      </w:pPr>
      <w:bookmarkStart w:id="36" w:name="_Toc231993760"/>
      <w:r w:rsidRPr="0010586E">
        <w:t>Ministry Responsibility</w:t>
      </w:r>
      <w:bookmarkEnd w:id="36"/>
    </w:p>
    <w:p w14:paraId="25A60425" w14:textId="314E21A2" w:rsidR="0010586E" w:rsidRDefault="0010586E" w:rsidP="0010586E">
      <w:pPr>
        <w:rPr>
          <w:b/>
          <w:bCs/>
          <w:color w:val="D60093"/>
        </w:rPr>
      </w:pPr>
      <w:r w:rsidRPr="0010586E">
        <w:rPr>
          <w:b/>
          <w:bCs/>
          <w:color w:val="D60093"/>
        </w:rPr>
        <w:t>[@@Note to Drafter: Briefly describe your Ministry’s mandate and identify the group within your Ministry that will administer the Contract and any additional clients that will directly or indirectly draw on the services.@@]</w:t>
      </w:r>
    </w:p>
    <w:p w14:paraId="23A8AF36" w14:textId="19566451" w:rsidR="0010586E" w:rsidRDefault="00A03284" w:rsidP="0010586E">
      <w:pPr>
        <w:rPr>
          <w:color w:val="D60093"/>
        </w:rPr>
      </w:pPr>
      <w:sdt>
        <w:sdtPr>
          <w:rPr>
            <w:color w:val="D60093"/>
          </w:rPr>
          <w:id w:val="-459501642"/>
          <w:placeholder>
            <w:docPart w:val="607629053A314F6BA290704817B4177A"/>
          </w:placeholder>
          <w:temporary/>
          <w:showingPlcHdr/>
        </w:sdtPr>
        <w:sdtEndPr/>
        <w:sdtContent>
          <w:r w:rsidR="0010586E" w:rsidRPr="00DB2602">
            <w:rPr>
              <w:color w:val="D60093"/>
            </w:rPr>
            <w:t>[@@Drafter: Click here to enter text.@@]</w:t>
          </w:r>
        </w:sdtContent>
      </w:sdt>
    </w:p>
    <w:p w14:paraId="1AAE6741" w14:textId="3B930CD8" w:rsidR="0010586E" w:rsidRDefault="0010586E" w:rsidP="0010586E">
      <w:pPr>
        <w:pStyle w:val="Heading2"/>
        <w:numPr>
          <w:ilvl w:val="1"/>
          <w:numId w:val="2"/>
        </w:numPr>
      </w:pPr>
      <w:bookmarkStart w:id="37" w:name="_Toc231993761"/>
      <w:r w:rsidRPr="0010586E">
        <w:t>Background</w:t>
      </w:r>
      <w:bookmarkEnd w:id="37"/>
    </w:p>
    <w:p w14:paraId="7D96B48F" w14:textId="21DE2355" w:rsidR="0010586E" w:rsidRPr="0010586E" w:rsidRDefault="0010586E" w:rsidP="0010586E">
      <w:pPr>
        <w:rPr>
          <w:b/>
          <w:bCs/>
          <w:color w:val="D60093"/>
        </w:rPr>
      </w:pPr>
      <w:r w:rsidRPr="0010586E">
        <w:rPr>
          <w:b/>
          <w:bCs/>
          <w:color w:val="D60093"/>
        </w:rPr>
        <w:t>[@@Note to Drafter: Describe in more detail the current situation (i.e. current contract, Ministry situation) and why the services are required</w:t>
      </w:r>
      <w:r w:rsidR="00E701F5">
        <w:rPr>
          <w:b/>
          <w:bCs/>
          <w:color w:val="D60093"/>
        </w:rPr>
        <w:t>.</w:t>
      </w:r>
      <w:r w:rsidRPr="0010586E">
        <w:rPr>
          <w:b/>
          <w:bCs/>
          <w:color w:val="D60093"/>
        </w:rPr>
        <w:t xml:space="preserve"> </w:t>
      </w:r>
      <w:r w:rsidR="00E701F5">
        <w:rPr>
          <w:b/>
          <w:bCs/>
          <w:color w:val="D60093"/>
        </w:rPr>
        <w:t>S</w:t>
      </w:r>
      <w:r w:rsidRPr="0010586E">
        <w:rPr>
          <w:b/>
          <w:bCs/>
          <w:color w:val="D60093"/>
        </w:rPr>
        <w:t>et out the objectives or goals of the services and other material information not included elsewhere.@@]</w:t>
      </w:r>
    </w:p>
    <w:p w14:paraId="1999D587" w14:textId="7ACC4F11" w:rsidR="0010586E" w:rsidRPr="0010586E" w:rsidRDefault="0010586E" w:rsidP="0010586E">
      <w:pPr>
        <w:rPr>
          <w:b/>
          <w:bCs/>
          <w:color w:val="D60093"/>
        </w:rPr>
      </w:pPr>
      <w:r w:rsidRPr="0010586E">
        <w:rPr>
          <w:b/>
          <w:bCs/>
          <w:color w:val="D60093"/>
        </w:rPr>
        <w:t>[@@Note to Drafter: Transition Activities and Costs: If the services are currently being delivered by an incumbent contractor, the name of that contractor and how long they have been delivering the services should be identified here. The RFP should include a description of how transition activities and costs will be addressed in the RFP</w:t>
      </w:r>
      <w:r w:rsidR="00B11B44">
        <w:rPr>
          <w:b/>
          <w:bCs/>
          <w:color w:val="D60093"/>
        </w:rPr>
        <w:t>,</w:t>
      </w:r>
      <w:r w:rsidRPr="0010586E">
        <w:rPr>
          <w:b/>
          <w:bCs/>
          <w:color w:val="D60093"/>
        </w:rPr>
        <w:t xml:space="preserve"> </w:t>
      </w:r>
      <w:r w:rsidR="00B11B44">
        <w:rPr>
          <w:b/>
          <w:bCs/>
          <w:color w:val="D60093"/>
        </w:rPr>
        <w:t>e</w:t>
      </w:r>
      <w:r w:rsidRPr="0010586E">
        <w:rPr>
          <w:b/>
          <w:bCs/>
          <w:color w:val="D60093"/>
        </w:rPr>
        <w:t xml:space="preserve">.g. in Appendix B and in section 3.3 Scope, below. </w:t>
      </w:r>
    </w:p>
    <w:p w14:paraId="3DA14E05" w14:textId="49670054" w:rsidR="0010586E" w:rsidRPr="0010586E" w:rsidRDefault="0010586E" w:rsidP="0010586E">
      <w:pPr>
        <w:rPr>
          <w:b/>
          <w:bCs/>
          <w:color w:val="D60093"/>
        </w:rPr>
      </w:pPr>
      <w:r w:rsidRPr="0010586E">
        <w:rPr>
          <w:b/>
          <w:bCs/>
          <w:color w:val="D60093"/>
        </w:rPr>
        <w:t>The Canadian Free Trade Agreement definition of “transition costs”</w:t>
      </w:r>
      <w:r w:rsidR="00F5357F">
        <w:rPr>
          <w:b/>
          <w:bCs/>
          <w:color w:val="D60093"/>
        </w:rPr>
        <w:t xml:space="preserve"> is</w:t>
      </w:r>
      <w:r w:rsidRPr="0010586E">
        <w:rPr>
          <w:b/>
          <w:bCs/>
          <w:color w:val="D60093"/>
        </w:rPr>
        <w:t xml:space="preserve"> </w:t>
      </w:r>
      <w:r w:rsidR="00F5357F">
        <w:rPr>
          <w:b/>
          <w:bCs/>
          <w:color w:val="D60093"/>
        </w:rPr>
        <w:t>“</w:t>
      </w:r>
      <w:r w:rsidRPr="0010586E">
        <w:rPr>
          <w:b/>
          <w:bCs/>
          <w:color w:val="D60093"/>
        </w:rPr>
        <w:t xml:space="preserve">the direct and additional costs incurred by a procuring entity in the process of moving from one </w:t>
      </w:r>
      <w:r w:rsidR="00066E6C">
        <w:rPr>
          <w:b/>
          <w:bCs/>
          <w:color w:val="D60093"/>
        </w:rPr>
        <w:t>Supplier</w:t>
      </w:r>
      <w:r w:rsidRPr="0010586E">
        <w:rPr>
          <w:b/>
          <w:bCs/>
          <w:color w:val="D60093"/>
        </w:rPr>
        <w:t xml:space="preserve"> or good or service to another. These costs may include those for training of employees and system integration.”  </w:t>
      </w:r>
    </w:p>
    <w:p w14:paraId="18B6FF65" w14:textId="45D0C4B5" w:rsidR="0010586E" w:rsidRDefault="0010586E" w:rsidP="0010586E">
      <w:pPr>
        <w:rPr>
          <w:b/>
          <w:bCs/>
          <w:color w:val="D60093"/>
        </w:rPr>
      </w:pPr>
      <w:r w:rsidRPr="0010586E">
        <w:rPr>
          <w:b/>
          <w:bCs/>
          <w:color w:val="D60093"/>
        </w:rPr>
        <w:t xml:space="preserve">If uncertain how to address transition activities and costs, contact your </w:t>
      </w:r>
      <w:r w:rsidR="0049005E">
        <w:rPr>
          <w:b/>
          <w:bCs/>
          <w:color w:val="D60093"/>
        </w:rPr>
        <w:t>M</w:t>
      </w:r>
      <w:r w:rsidRPr="0010586E">
        <w:rPr>
          <w:b/>
          <w:bCs/>
          <w:color w:val="D60093"/>
        </w:rPr>
        <w:t>inistry’s procurement specialist, Procurement Services, or Legal Services.@@]</w:t>
      </w:r>
    </w:p>
    <w:p w14:paraId="761D8A47" w14:textId="664EABD8" w:rsidR="0010586E" w:rsidRDefault="00A03284" w:rsidP="0010586E">
      <w:pPr>
        <w:rPr>
          <w:color w:val="D60093"/>
        </w:rPr>
      </w:pPr>
      <w:sdt>
        <w:sdtPr>
          <w:rPr>
            <w:color w:val="D60093"/>
          </w:rPr>
          <w:id w:val="1456684277"/>
          <w:placeholder>
            <w:docPart w:val="D270FB834BFE4A8290FB718F452A694A"/>
          </w:placeholder>
          <w:temporary/>
          <w:showingPlcHdr/>
        </w:sdtPr>
        <w:sdtEndPr/>
        <w:sdtContent>
          <w:r w:rsidR="0010586E" w:rsidRPr="00DB2602">
            <w:rPr>
              <w:color w:val="D60093"/>
            </w:rPr>
            <w:t>[@@Drafter: Click here to enter text.@@]</w:t>
          </w:r>
        </w:sdtContent>
      </w:sdt>
    </w:p>
    <w:p w14:paraId="454D42E5" w14:textId="4308997E" w:rsidR="0010586E" w:rsidRDefault="0010586E" w:rsidP="0010586E">
      <w:pPr>
        <w:pStyle w:val="Heading2"/>
        <w:numPr>
          <w:ilvl w:val="1"/>
          <w:numId w:val="2"/>
        </w:numPr>
      </w:pPr>
      <w:bookmarkStart w:id="38" w:name="_Toc231993762"/>
      <w:r w:rsidRPr="0010586E">
        <w:t>Scope</w:t>
      </w:r>
      <w:bookmarkEnd w:id="38"/>
    </w:p>
    <w:p w14:paraId="420CA7AB" w14:textId="77777777" w:rsidR="0010586E" w:rsidRPr="0010586E" w:rsidRDefault="0010586E" w:rsidP="0010586E">
      <w:pPr>
        <w:rPr>
          <w:b/>
          <w:bCs/>
          <w:color w:val="D60093"/>
        </w:rPr>
      </w:pPr>
      <w:r w:rsidRPr="0010586E">
        <w:rPr>
          <w:b/>
          <w:bCs/>
          <w:color w:val="D60093"/>
        </w:rPr>
        <w:t>[@@Note to Drafter: Describe what service areas are included, location of service delivery; if any service areas are out of scope, state here; duration of Contract (including any options to extend; budget, if disclosing; transition activities, if applicable.@@]</w:t>
      </w:r>
    </w:p>
    <w:p w14:paraId="4F2AB14C" w14:textId="5AE20B5D" w:rsidR="0010586E" w:rsidRDefault="0010586E" w:rsidP="0010586E">
      <w:pPr>
        <w:rPr>
          <w:b/>
          <w:bCs/>
          <w:color w:val="D60093"/>
        </w:rPr>
      </w:pPr>
      <w:r w:rsidRPr="32928DE7">
        <w:rPr>
          <w:b/>
          <w:bCs/>
          <w:color w:val="D60093"/>
        </w:rPr>
        <w:t xml:space="preserve">[@@Note to Drafter: For procurements related to IM/IT services: the Indigenous Languages Technology Standard outlines the requirements for government IM/IT systems to be able to read, write, store, process, and display Indigenous languages. If conducting an IM/IT procurement, please ensure your stated requirements align with the </w:t>
      </w:r>
      <w:hyperlink r:id="rId21">
        <w:r w:rsidR="00EE2D27" w:rsidRPr="32928DE7">
          <w:rPr>
            <w:rStyle w:val="Hyperlink"/>
            <w:b/>
            <w:bCs/>
          </w:rPr>
          <w:t>Indigenous Languages Technology Standard</w:t>
        </w:r>
      </w:hyperlink>
      <w:r w:rsidR="00EE2D27" w:rsidRPr="32928DE7">
        <w:rPr>
          <w:b/>
          <w:bCs/>
          <w:color w:val="D60093"/>
        </w:rPr>
        <w:t>.@@]</w:t>
      </w:r>
    </w:p>
    <w:p w14:paraId="1023F00F" w14:textId="1BEE746B" w:rsidR="0010586E" w:rsidRDefault="00A03284" w:rsidP="0010586E">
      <w:pPr>
        <w:rPr>
          <w:color w:val="D60093"/>
        </w:rPr>
      </w:pPr>
      <w:sdt>
        <w:sdtPr>
          <w:rPr>
            <w:color w:val="D60093"/>
          </w:rPr>
          <w:id w:val="-283343763"/>
          <w:placeholder>
            <w:docPart w:val="5590B38F00D9489EA506BCA5BA429756"/>
          </w:placeholder>
          <w:temporary/>
          <w:showingPlcHdr/>
        </w:sdtPr>
        <w:sdtEndPr/>
        <w:sdtContent>
          <w:r w:rsidR="0010586E" w:rsidRPr="00DB2602">
            <w:rPr>
              <w:color w:val="D60093"/>
            </w:rPr>
            <w:t>[@@Drafter: Click here to enter text.@@]</w:t>
          </w:r>
        </w:sdtContent>
      </w:sdt>
    </w:p>
    <w:p w14:paraId="3449FE65" w14:textId="77777777" w:rsidR="0010586E" w:rsidRDefault="0010586E" w:rsidP="0010586E">
      <w:pPr>
        <w:rPr>
          <w:color w:val="D60093"/>
        </w:rPr>
      </w:pPr>
    </w:p>
    <w:p w14:paraId="4A528419" w14:textId="5878C2F6" w:rsidR="0010586E" w:rsidRDefault="0010586E" w:rsidP="0010586E">
      <w:pPr>
        <w:pStyle w:val="Heading1"/>
        <w:numPr>
          <w:ilvl w:val="0"/>
          <w:numId w:val="2"/>
        </w:numPr>
      </w:pPr>
      <w:bookmarkStart w:id="39" w:name="_Toc231993763"/>
      <w:r w:rsidRPr="0010586E">
        <w:lastRenderedPageBreak/>
        <w:t>Contract</w:t>
      </w:r>
      <w:bookmarkEnd w:id="39"/>
    </w:p>
    <w:p w14:paraId="6190AABA" w14:textId="77777777" w:rsidR="0010586E" w:rsidRDefault="0010586E" w:rsidP="0010586E"/>
    <w:p w14:paraId="0466EDC9" w14:textId="77777777" w:rsidR="0010586E" w:rsidRDefault="0010586E" w:rsidP="0010586E">
      <w:r>
        <w:t xml:space="preserve">Appendix A sets out the form of contract or the select base terms and conditions. Proponents should carefully review RFP process rule 2.14 and the terms and conditions set out in Appendix A, including the Schedules. </w:t>
      </w:r>
    </w:p>
    <w:p w14:paraId="42895BE9" w14:textId="7BBCF289" w:rsidR="0010586E" w:rsidRDefault="0010586E" w:rsidP="0010586E">
      <w:r>
        <w:t>Any form of Contract will also require Contractors to comply with Province policies, as they may be established and or updated from time to time.</w:t>
      </w:r>
    </w:p>
    <w:p w14:paraId="74068D7D" w14:textId="3CB0CAC0" w:rsidR="0010586E" w:rsidRDefault="0010586E" w:rsidP="0010586E">
      <w:pPr>
        <w:pStyle w:val="Heading2"/>
        <w:numPr>
          <w:ilvl w:val="1"/>
          <w:numId w:val="2"/>
        </w:numPr>
      </w:pPr>
      <w:bookmarkStart w:id="40" w:name="_Toc231993764"/>
      <w:r w:rsidRPr="0010586E">
        <w:t>Contract Terms and Conditions</w:t>
      </w:r>
      <w:bookmarkEnd w:id="40"/>
    </w:p>
    <w:p w14:paraId="07E36B4F" w14:textId="6A513929" w:rsidR="0010586E" w:rsidRDefault="0010586E" w:rsidP="0010586E">
      <w:pPr>
        <w:rPr>
          <w:b/>
          <w:bCs/>
          <w:color w:val="D60093"/>
        </w:rPr>
      </w:pPr>
      <w:r w:rsidRPr="0010586E">
        <w:rPr>
          <w:b/>
          <w:bCs/>
          <w:color w:val="D60093"/>
        </w:rPr>
        <w:t>[@@Note to Drafter: If certain contract deliverables, service level standards</w:t>
      </w:r>
      <w:r w:rsidR="00FF13F2">
        <w:rPr>
          <w:b/>
          <w:bCs/>
          <w:color w:val="D60093"/>
        </w:rPr>
        <w:t>,</w:t>
      </w:r>
      <w:r w:rsidRPr="0010586E">
        <w:rPr>
          <w:b/>
          <w:bCs/>
          <w:color w:val="D60093"/>
        </w:rPr>
        <w:t xml:space="preserve"> or other such information is to be made a contract requirement then include them here if they are not in the posted Appendix A (contract/terms), consult with your Ministry solicitor about identifying such provisions if providing selective contract clauses only in Appendix A, consult with your Ministry solicitor about identifying mandatory (required) contractual provisions.@@]</w:t>
      </w:r>
    </w:p>
    <w:p w14:paraId="38BC437B" w14:textId="0C6DC6D7" w:rsidR="0010586E" w:rsidRPr="00C67EBC" w:rsidRDefault="00A03284" w:rsidP="0010586E">
      <w:pPr>
        <w:rPr>
          <w:color w:val="D60093"/>
        </w:rPr>
      </w:pPr>
      <w:sdt>
        <w:sdtPr>
          <w:rPr>
            <w:color w:val="D60093"/>
          </w:rPr>
          <w:id w:val="1297881209"/>
          <w:placeholder>
            <w:docPart w:val="57CAD01B818A4475AAD7C0BBBEA84F10"/>
          </w:placeholder>
          <w:temporary/>
          <w:showingPlcHdr/>
        </w:sdtPr>
        <w:sdtEndPr/>
        <w:sdtContent>
          <w:r w:rsidR="0010586E" w:rsidRPr="00DB2602">
            <w:rPr>
              <w:color w:val="D60093"/>
            </w:rPr>
            <w:t>[@@Drafter: Click here to enter text.@@]</w:t>
          </w:r>
        </w:sdtContent>
      </w:sdt>
    </w:p>
    <w:p w14:paraId="4F401947" w14:textId="225899F2" w:rsidR="0010586E" w:rsidRPr="0010586E" w:rsidRDefault="0010586E" w:rsidP="0010586E">
      <w:pPr>
        <w:pStyle w:val="Heading1"/>
        <w:numPr>
          <w:ilvl w:val="0"/>
          <w:numId w:val="2"/>
        </w:numPr>
      </w:pPr>
      <w:bookmarkStart w:id="41" w:name="_Toc231993765"/>
      <w:r w:rsidRPr="0010586E">
        <w:t>Requirements</w:t>
      </w:r>
      <w:bookmarkEnd w:id="41"/>
    </w:p>
    <w:p w14:paraId="00E6C736" w14:textId="26E9157B" w:rsidR="0010586E" w:rsidRDefault="0017107F" w:rsidP="0010586E">
      <w:r>
        <w:t>F</w:t>
      </w:r>
      <w:r w:rsidR="0010586E">
        <w:t>or a Proposal to be considered, a Proponent must clearly demonstrate that they meet the mandatory requirements set out in Section 7.1 (Mandatory Criteria) of the RFP. Proposals that do not meet all mandatory criteria will not be considered further.</w:t>
      </w:r>
    </w:p>
    <w:p w14:paraId="30751D23" w14:textId="77777777" w:rsidR="0010586E" w:rsidRDefault="0010586E" w:rsidP="0010586E">
      <w:r>
        <w:t xml:space="preserve">The RFP Appendix B form or a form substantially </w:t>
      </w:r>
      <w:proofErr w:type="gramStart"/>
      <w:r>
        <w:t>similar to</w:t>
      </w:r>
      <w:proofErr w:type="gramEnd"/>
      <w:r>
        <w:t xml:space="preserve"> Appendix B must be prepared and completed to the extent applicable; and must be submitted as the Proponent’s Proposal. </w:t>
      </w:r>
    </w:p>
    <w:p w14:paraId="5F179AA6" w14:textId="222CFCB9" w:rsidR="0010586E" w:rsidRDefault="0010586E" w:rsidP="0010586E">
      <w:r>
        <w:t xml:space="preserve">Appendix B includes the evaluated requirements and response guidelines that are intended to assist Proponents in the development of their Proposals in respect of the weighted criteria as set out in Section 7.2 of the RFP. The Response Guidelines are not intended to be comprehensive. Proponents should use their own judgement in determining what information to provide relative to a specific response guideline to demonstrate that the Proponent meets or exceeds the </w:t>
      </w:r>
      <w:proofErr w:type="gramStart"/>
      <w:r>
        <w:t>Province’s</w:t>
      </w:r>
      <w:proofErr w:type="gramEnd"/>
      <w:r>
        <w:t xml:space="preserve"> expectations.</w:t>
      </w:r>
    </w:p>
    <w:p w14:paraId="2218419F" w14:textId="77777777" w:rsidR="0010586E" w:rsidRDefault="0010586E" w:rsidP="0010586E"/>
    <w:p w14:paraId="6C703EA4" w14:textId="2BB465A9" w:rsidR="0010586E" w:rsidRDefault="0010586E" w:rsidP="0010586E">
      <w:pPr>
        <w:pStyle w:val="Heading1"/>
        <w:numPr>
          <w:ilvl w:val="0"/>
          <w:numId w:val="2"/>
        </w:numPr>
      </w:pPr>
      <w:bookmarkStart w:id="42" w:name="_Toc231993766"/>
      <w:r w:rsidRPr="0010586E">
        <w:lastRenderedPageBreak/>
        <w:t>Page Numbering and Hyperlinks</w:t>
      </w:r>
      <w:bookmarkEnd w:id="42"/>
    </w:p>
    <w:p w14:paraId="0DA35D2B" w14:textId="77777777" w:rsidR="0010586E" w:rsidRDefault="0010586E" w:rsidP="0010586E">
      <w:r>
        <w:t>Proposals should:</w:t>
      </w:r>
    </w:p>
    <w:p w14:paraId="4F39FCB5" w14:textId="67D48E95" w:rsidR="0010586E" w:rsidRDefault="0010586E" w:rsidP="0010586E">
      <w:pPr>
        <w:pStyle w:val="ListParagraph"/>
        <w:numPr>
          <w:ilvl w:val="0"/>
          <w:numId w:val="20"/>
        </w:numPr>
      </w:pPr>
      <w:r>
        <w:t xml:space="preserve">be consecutively numbered; and </w:t>
      </w:r>
    </w:p>
    <w:p w14:paraId="7EA08D88" w14:textId="552A451A" w:rsidR="0010586E" w:rsidRDefault="0010586E" w:rsidP="0010586E">
      <w:pPr>
        <w:pStyle w:val="ListParagraph"/>
        <w:numPr>
          <w:ilvl w:val="0"/>
          <w:numId w:val="20"/>
        </w:numPr>
      </w:pPr>
      <w:r>
        <w:t xml:space="preserve">not contain links to information that is not set down directly in the Proponent’s Proposal. </w:t>
      </w:r>
    </w:p>
    <w:p w14:paraId="426BCB79" w14:textId="4E90756E" w:rsidR="0010586E" w:rsidRDefault="0010586E" w:rsidP="0010586E">
      <w:r>
        <w:t xml:space="preserve">The </w:t>
      </w:r>
      <w:proofErr w:type="gramStart"/>
      <w:r>
        <w:t>Province</w:t>
      </w:r>
      <w:proofErr w:type="gramEnd"/>
      <w:r>
        <w:t xml:space="preserve"> may disregard any information that is not contained in the Proposal being evaluated including anything referenced via hyperlink.</w:t>
      </w:r>
    </w:p>
    <w:p w14:paraId="1EA63BD8" w14:textId="31025CDF" w:rsidR="0010586E" w:rsidRDefault="0010586E" w:rsidP="0010586E">
      <w:pPr>
        <w:pStyle w:val="Heading1"/>
        <w:numPr>
          <w:ilvl w:val="0"/>
          <w:numId w:val="2"/>
        </w:numPr>
      </w:pPr>
      <w:bookmarkStart w:id="43" w:name="_Toc231993767"/>
      <w:r w:rsidRPr="0010586E">
        <w:t>Evaluation</w:t>
      </w:r>
      <w:bookmarkEnd w:id="43"/>
    </w:p>
    <w:p w14:paraId="33E7DAA9" w14:textId="77777777" w:rsidR="0010586E" w:rsidRDefault="0010586E" w:rsidP="0010586E">
      <w:r>
        <w:t xml:space="preserve">Evaluation of Proposals will be by a committee formed by the </w:t>
      </w:r>
      <w:proofErr w:type="gramStart"/>
      <w:r>
        <w:t>Province</w:t>
      </w:r>
      <w:proofErr w:type="gramEnd"/>
      <w:r>
        <w:t xml:space="preserve"> and may include employees and contractors of the </w:t>
      </w:r>
      <w:proofErr w:type="gramStart"/>
      <w:r>
        <w:t>Province</w:t>
      </w:r>
      <w:proofErr w:type="gramEnd"/>
      <w:r>
        <w:t xml:space="preserve"> and other appropriate participants.</w:t>
      </w:r>
    </w:p>
    <w:p w14:paraId="60BC47C8" w14:textId="77777777" w:rsidR="0010586E" w:rsidRPr="0010586E" w:rsidRDefault="0010586E" w:rsidP="0010586E">
      <w:pPr>
        <w:rPr>
          <w:b/>
          <w:bCs/>
          <w:color w:val="D60093"/>
        </w:rPr>
      </w:pPr>
      <w:r w:rsidRPr="0010586E">
        <w:rPr>
          <w:b/>
          <w:bCs/>
          <w:color w:val="D60093"/>
        </w:rPr>
        <w:t xml:space="preserve">[@@Note to Drafter: If a contractor (that is not bound by a GSA for such services) is serving as an evaluator, that contractor should be required to enter into a written non-disclosure agreement that includes a provision that confirms that the evaluator has no conflict of interest with any Proponent, including any Proponent subcontractor. Province employees serving as evaluators should </w:t>
      </w:r>
      <w:proofErr w:type="gramStart"/>
      <w:r w:rsidRPr="0010586E">
        <w:rPr>
          <w:b/>
          <w:bCs/>
          <w:color w:val="D60093"/>
        </w:rPr>
        <w:t>enter into</w:t>
      </w:r>
      <w:proofErr w:type="gramEnd"/>
      <w:r w:rsidRPr="0010586E">
        <w:rPr>
          <w:b/>
          <w:bCs/>
          <w:color w:val="D60093"/>
        </w:rPr>
        <w:t xml:space="preserve"> a written confirmation that reminds the evaluator of their obligations under the Standards of Conduct for BC Public Service Employees. Please consult with the Legal Services Branch, your ministry’s procurement specialist or Procurement Services Branch if you have any questions.@@]</w:t>
      </w:r>
    </w:p>
    <w:p w14:paraId="321A9AF3" w14:textId="77777777" w:rsidR="0010586E" w:rsidRDefault="0010586E" w:rsidP="0010586E">
      <w:r>
        <w:t xml:space="preserve">The </w:t>
      </w:r>
      <w:proofErr w:type="gramStart"/>
      <w:r>
        <w:t>Province’s</w:t>
      </w:r>
      <w:proofErr w:type="gramEnd"/>
      <w:r>
        <w:t xml:space="preserve"> intent is to </w:t>
      </w:r>
      <w:proofErr w:type="gramStart"/>
      <w:r>
        <w:t>enter into</w:t>
      </w:r>
      <w:proofErr w:type="gramEnd"/>
      <w:r>
        <w:t xml:space="preserve"> a Contract with the Proponent who has met all mandatory criteria and minimum scores (if any) and who has the highest overall ranking. </w:t>
      </w:r>
    </w:p>
    <w:p w14:paraId="41B72735" w14:textId="337061D6" w:rsidR="0010586E" w:rsidRPr="0010586E" w:rsidRDefault="0010586E" w:rsidP="0010586E">
      <w:pPr>
        <w:rPr>
          <w:b/>
          <w:bCs/>
          <w:color w:val="D60093"/>
        </w:rPr>
      </w:pPr>
      <w:r w:rsidRPr="0010586E">
        <w:rPr>
          <w:b/>
          <w:bCs/>
          <w:color w:val="D60093"/>
        </w:rPr>
        <w:t xml:space="preserve">[@@Note to Drafter: </w:t>
      </w:r>
      <w:r>
        <w:rPr>
          <w:b/>
          <w:bCs/>
          <w:color w:val="D60093"/>
        </w:rPr>
        <w:t>I</w:t>
      </w:r>
      <w:r w:rsidRPr="0010586E">
        <w:rPr>
          <w:b/>
          <w:bCs/>
          <w:color w:val="D60093"/>
        </w:rPr>
        <w:t>f there is a different selection process for the successful Proponent, this wording will need to be revised.@@]</w:t>
      </w:r>
    </w:p>
    <w:p w14:paraId="7A8E310E" w14:textId="2A67E84F" w:rsidR="0010586E" w:rsidRDefault="0010586E" w:rsidP="0010586E">
      <w:r>
        <w:t>Proposals will be assessed in accordance with the entire requirement of the RFP, including mandatory and weighted criteria.</w:t>
      </w:r>
    </w:p>
    <w:p w14:paraId="296390AC" w14:textId="2CE3C30D" w:rsidR="0010586E" w:rsidRDefault="0010586E" w:rsidP="0010586E">
      <w:pPr>
        <w:pStyle w:val="Heading2"/>
        <w:numPr>
          <w:ilvl w:val="1"/>
          <w:numId w:val="2"/>
        </w:numPr>
      </w:pPr>
      <w:bookmarkStart w:id="44" w:name="_Toc231993768"/>
      <w:r w:rsidRPr="0010586E">
        <w:t>Mandatory Criteria</w:t>
      </w:r>
      <w:bookmarkEnd w:id="44"/>
    </w:p>
    <w:p w14:paraId="0C64C970" w14:textId="77777777" w:rsidR="0010586E" w:rsidRDefault="0010586E" w:rsidP="0010586E">
      <w:r>
        <w:t xml:space="preserve">Proposals not clearly demonstrating that they meet the following mandatory criteria will be excluded from further consideration during the evaluation process. </w:t>
      </w:r>
    </w:p>
    <w:p w14:paraId="1190977F" w14:textId="743967D7" w:rsidR="0010586E" w:rsidRPr="0010586E" w:rsidRDefault="0010586E" w:rsidP="0010586E">
      <w:pPr>
        <w:rPr>
          <w:b/>
          <w:bCs/>
          <w:color w:val="D60093"/>
        </w:rPr>
      </w:pPr>
      <w:r w:rsidRPr="0010586E">
        <w:rPr>
          <w:b/>
          <w:bCs/>
          <w:color w:val="D60093"/>
        </w:rPr>
        <w:t xml:space="preserve">[@@Note to Drafter: Include any mandatory requirements that all Proponents must meet as of the Closing Date and Time. All RFP-specific mandatory requirements must be capable of evaluation on a pass/fail basis only. If further evaluation is required, then </w:t>
      </w:r>
      <w:r w:rsidRPr="0010586E">
        <w:rPr>
          <w:b/>
          <w:bCs/>
          <w:color w:val="D60093"/>
        </w:rPr>
        <w:lastRenderedPageBreak/>
        <w:t>move the requirement into the weighted criteria. If a requirement does not require evaluation and only applies to the successful Proponent who will become the Contractor, do not include it as a mandatory; instead</w:t>
      </w:r>
      <w:r w:rsidR="00546D4D">
        <w:rPr>
          <w:b/>
          <w:bCs/>
          <w:color w:val="D60093"/>
        </w:rPr>
        <w:t>,</w:t>
      </w:r>
      <w:r w:rsidRPr="0010586E">
        <w:rPr>
          <w:b/>
          <w:bCs/>
          <w:color w:val="D60093"/>
        </w:rPr>
        <w:t xml:space="preserve"> such requirements should be identified in RFP section 4 or in the posted contract terms.@@]</w:t>
      </w:r>
    </w:p>
    <w:p w14:paraId="6315FD5E" w14:textId="73109363" w:rsidR="0010586E" w:rsidRPr="00E60A0D" w:rsidRDefault="0010586E" w:rsidP="0010586E">
      <w:pPr>
        <w:rPr>
          <w:b/>
          <w:bCs/>
        </w:rPr>
      </w:pPr>
      <w:r w:rsidRPr="00E60A0D">
        <w:rPr>
          <w:b/>
          <w:bCs/>
        </w:rPr>
        <w:t>Mandatory criteria:</w:t>
      </w:r>
    </w:p>
    <w:p w14:paraId="1B63A1E3" w14:textId="784AB701" w:rsidR="0010586E" w:rsidRPr="00DB2602" w:rsidRDefault="00002B0C" w:rsidP="00002B0C">
      <w:pPr>
        <w:pStyle w:val="ListParagraph"/>
        <w:numPr>
          <w:ilvl w:val="0"/>
          <w:numId w:val="28"/>
        </w:numPr>
      </w:pPr>
      <w:r>
        <w:t xml:space="preserve">The </w:t>
      </w:r>
      <w:r w:rsidR="0010586E" w:rsidRPr="00DB2602">
        <w:t>Proposal must be in English</w:t>
      </w:r>
      <w:r w:rsidR="00AC12D4">
        <w:t>.</w:t>
      </w:r>
    </w:p>
    <w:p w14:paraId="58463996" w14:textId="655BA3A9" w:rsidR="0010586E" w:rsidRPr="00DB2602" w:rsidRDefault="0010586E" w:rsidP="00002B0C">
      <w:pPr>
        <w:pStyle w:val="ListParagraph"/>
        <w:numPr>
          <w:ilvl w:val="0"/>
          <w:numId w:val="28"/>
        </w:numPr>
      </w:pPr>
      <w:r w:rsidRPr="00DB2602">
        <w:t>The Proposal must be received at the Closing Location before the Closing Date and Time</w:t>
      </w:r>
      <w:r w:rsidR="00AC12D4">
        <w:t>.</w:t>
      </w:r>
    </w:p>
    <w:p w14:paraId="3C83E785" w14:textId="77777777" w:rsidR="00002B0C" w:rsidRDefault="0010586E" w:rsidP="00002B0C">
      <w:pPr>
        <w:pStyle w:val="ListParagraph"/>
        <w:numPr>
          <w:ilvl w:val="0"/>
          <w:numId w:val="28"/>
        </w:numPr>
      </w:pPr>
      <w:r w:rsidRPr="00DB2602">
        <w:t>The Proposal must comply with the Response delivery submission method requirements set out in the “</w:t>
      </w:r>
      <w:r>
        <w:t>D</w:t>
      </w:r>
      <w:r w:rsidRPr="00DB2602">
        <w:t xml:space="preserve">elivery of </w:t>
      </w:r>
      <w:r>
        <w:t>S</w:t>
      </w:r>
      <w:r w:rsidRPr="00DB2602">
        <w:t>ubmissions” section located on the “overview” menu tab</w:t>
      </w:r>
      <w:r>
        <w:t xml:space="preserve"> of BC Bid, </w:t>
      </w:r>
      <w:r w:rsidRPr="00DB2602">
        <w:t>the RFP cover page of this document</w:t>
      </w:r>
      <w:r>
        <w:t>,</w:t>
      </w:r>
      <w:r w:rsidRPr="00DB2602">
        <w:t xml:space="preserve"> and in accordance with RFP section 2.</w:t>
      </w:r>
      <w:r>
        <w:t>3.</w:t>
      </w:r>
    </w:p>
    <w:p w14:paraId="63E6B051" w14:textId="77D8E27B" w:rsidR="0010586E" w:rsidRPr="00DB2602" w:rsidRDefault="0010586E" w:rsidP="00002B0C">
      <w:pPr>
        <w:pStyle w:val="ListParagraph"/>
        <w:numPr>
          <w:ilvl w:val="0"/>
          <w:numId w:val="28"/>
        </w:numPr>
      </w:pPr>
      <w:r w:rsidRPr="00DB2602">
        <w:t>If the Proposal is submitted by email or by hardcopy delivery to a physical address (if either submission method is allowed by the RFP), the Proposal must include a Submission Declaration (located in Appendix</w:t>
      </w:r>
      <w:r>
        <w:t xml:space="preserve"> B:</w:t>
      </w:r>
      <w:r w:rsidRPr="00DB2602">
        <w:t xml:space="preserve"> Proposal Response Form) signed by an authorized representative of the Proponent.</w:t>
      </w:r>
    </w:p>
    <w:p w14:paraId="2406F8E1" w14:textId="3CCEE832" w:rsidR="0010586E" w:rsidRDefault="0010586E" w:rsidP="00002B0C">
      <w:pPr>
        <w:pStyle w:val="ListParagraph"/>
        <w:numPr>
          <w:ilvl w:val="0"/>
          <w:numId w:val="28"/>
        </w:numPr>
      </w:pPr>
      <w:r w:rsidRPr="00DB2602">
        <w:t xml:space="preserve">The RFP Appendix </w:t>
      </w:r>
      <w:r>
        <w:t xml:space="preserve">B </w:t>
      </w:r>
      <w:r w:rsidRPr="00DB2602">
        <w:t xml:space="preserve">or a form substantially </w:t>
      </w:r>
      <w:proofErr w:type="gramStart"/>
      <w:r w:rsidRPr="00DB2602">
        <w:t>similar to</w:t>
      </w:r>
      <w:proofErr w:type="gramEnd"/>
      <w:r w:rsidRPr="00DB2602">
        <w:t xml:space="preserve"> Appendix </w:t>
      </w:r>
      <w:r>
        <w:t xml:space="preserve">B </w:t>
      </w:r>
      <w:r w:rsidRPr="00DB2602">
        <w:t>must be prepared and completed to the extent applicable; and must be submitted as the Proponent’s Proposal.</w:t>
      </w:r>
    </w:p>
    <w:p w14:paraId="3A86A755" w14:textId="41BA27D1" w:rsidR="0010586E" w:rsidRDefault="00A03284" w:rsidP="00002B0C">
      <w:pPr>
        <w:pStyle w:val="ListParagraph"/>
        <w:numPr>
          <w:ilvl w:val="0"/>
          <w:numId w:val="28"/>
        </w:numPr>
      </w:pPr>
      <w:sdt>
        <w:sdtPr>
          <w:id w:val="-1070736147"/>
          <w:placeholder>
            <w:docPart w:val="3AF7E74021D14E1A8506AFB8BA1F9FC4"/>
          </w:placeholder>
          <w:temporary/>
          <w:showingPlcHdr/>
        </w:sdtPr>
        <w:sdtEndPr/>
        <w:sdtContent>
          <w:r w:rsidR="00E734E3" w:rsidRPr="00002B0C">
            <w:rPr>
              <w:color w:val="D60093"/>
            </w:rPr>
            <w:t>[@@Drafter: Click here to add an additional mandatory criterion, if applicable. Copy this item for as many criteria as you want to add.@@]</w:t>
          </w:r>
        </w:sdtContent>
      </w:sdt>
    </w:p>
    <w:p w14:paraId="75433D27" w14:textId="6FE9AB7F" w:rsidR="00E734E3" w:rsidRDefault="00E734E3" w:rsidP="00E734E3">
      <w:pPr>
        <w:pStyle w:val="Heading2"/>
        <w:numPr>
          <w:ilvl w:val="1"/>
          <w:numId w:val="2"/>
        </w:numPr>
      </w:pPr>
      <w:bookmarkStart w:id="45" w:name="_Toc231993769"/>
      <w:r w:rsidRPr="00E734E3">
        <w:t>Weighted Criteria</w:t>
      </w:r>
      <w:bookmarkEnd w:id="45"/>
    </w:p>
    <w:p w14:paraId="393588D9" w14:textId="77777777" w:rsidR="00E734E3" w:rsidRDefault="00E734E3" w:rsidP="00E734E3">
      <w:r>
        <w:t>Proposals meeting all the mandatory criteria set out above will be further assessed against the following weighted criteria.</w:t>
      </w:r>
    </w:p>
    <w:p w14:paraId="55CFACAC" w14:textId="659F29D6" w:rsidR="00E734E3" w:rsidRPr="00E734E3" w:rsidRDefault="00E734E3" w:rsidP="00E734E3">
      <w:pPr>
        <w:rPr>
          <w:b/>
          <w:bCs/>
          <w:color w:val="D60093"/>
        </w:rPr>
      </w:pPr>
      <w:r w:rsidRPr="00E734E3">
        <w:rPr>
          <w:b/>
          <w:bCs/>
          <w:color w:val="D60093"/>
        </w:rPr>
        <w:t>[@@Note to Drafter: The following criteria are suggestions only</w:t>
      </w:r>
      <w:r w:rsidR="007803AD">
        <w:rPr>
          <w:b/>
          <w:bCs/>
          <w:color w:val="D60093"/>
        </w:rPr>
        <w:t>. R</w:t>
      </w:r>
      <w:r w:rsidRPr="00E734E3">
        <w:rPr>
          <w:b/>
          <w:bCs/>
          <w:color w:val="D60093"/>
        </w:rPr>
        <w:t>evise this table to suit your evaluated criteria. Make sure that the weighted criteria that you select match the evaluated weighted criteria categories in the Requirements Section of Appendix B:  Proposal Response form. If not using Minimum Scores, delete that column.</w:t>
      </w:r>
    </w:p>
    <w:p w14:paraId="1B201309" w14:textId="24BD2ED8" w:rsidR="00E734E3" w:rsidRPr="00E734E3" w:rsidRDefault="00C56BD1" w:rsidP="00E734E3">
      <w:pPr>
        <w:rPr>
          <w:b/>
          <w:bCs/>
          <w:color w:val="D60093"/>
        </w:rPr>
      </w:pPr>
      <w:r>
        <w:rPr>
          <w:b/>
          <w:bCs/>
          <w:color w:val="D60093"/>
        </w:rPr>
        <w:t>T</w:t>
      </w:r>
      <w:r w:rsidR="00E734E3" w:rsidRPr="00E734E3">
        <w:rPr>
          <w:b/>
          <w:bCs/>
          <w:color w:val="D60093"/>
        </w:rPr>
        <w:t xml:space="preserve">here </w:t>
      </w:r>
      <w:proofErr w:type="gramStart"/>
      <w:r w:rsidR="00E734E3" w:rsidRPr="00E734E3">
        <w:rPr>
          <w:b/>
          <w:bCs/>
          <w:color w:val="D60093"/>
        </w:rPr>
        <w:t>is</w:t>
      </w:r>
      <w:proofErr w:type="gramEnd"/>
      <w:r w:rsidR="00E734E3" w:rsidRPr="00E734E3">
        <w:rPr>
          <w:b/>
          <w:bCs/>
          <w:color w:val="D60093"/>
        </w:rPr>
        <w:t xml:space="preserve"> no total overall minimum score and the box in the column </w:t>
      </w:r>
      <w:proofErr w:type="gramStart"/>
      <w:r w:rsidR="00E734E3" w:rsidRPr="00E734E3">
        <w:rPr>
          <w:b/>
          <w:bCs/>
          <w:color w:val="D60093"/>
        </w:rPr>
        <w:t>has</w:t>
      </w:r>
      <w:proofErr w:type="gramEnd"/>
      <w:r w:rsidR="00E734E3" w:rsidRPr="00E734E3">
        <w:rPr>
          <w:b/>
          <w:bCs/>
          <w:color w:val="D60093"/>
        </w:rPr>
        <w:t xml:space="preserve"> been removed. This box will need to be added if an overall minimum score is desired. </w:t>
      </w:r>
    </w:p>
    <w:p w14:paraId="3886FDDD" w14:textId="77777777" w:rsidR="00E734E3" w:rsidRPr="00E734E3" w:rsidRDefault="00E734E3" w:rsidP="00E734E3">
      <w:pPr>
        <w:rPr>
          <w:b/>
          <w:bCs/>
          <w:color w:val="D60093"/>
        </w:rPr>
      </w:pPr>
      <w:r w:rsidRPr="00E734E3">
        <w:rPr>
          <w:b/>
          <w:bCs/>
          <w:color w:val="D60093"/>
        </w:rPr>
        <w:t xml:space="preserve">If it is desired to have both individual minimum scores and an overall minimum score, specialized text is required to be included in the template such as: </w:t>
      </w:r>
    </w:p>
    <w:p w14:paraId="2DC5C69A" w14:textId="77777777" w:rsidR="00E734E3" w:rsidRPr="00E734E3" w:rsidRDefault="00E734E3" w:rsidP="00710A65">
      <w:pPr>
        <w:ind w:left="720"/>
        <w:rPr>
          <w:b/>
          <w:bCs/>
          <w:color w:val="D60093"/>
        </w:rPr>
      </w:pPr>
      <w:r w:rsidRPr="00E734E3">
        <w:rPr>
          <w:b/>
          <w:bCs/>
          <w:color w:val="D60093"/>
        </w:rPr>
        <w:t>“Proposals are required to both:</w:t>
      </w:r>
    </w:p>
    <w:p w14:paraId="1760C815" w14:textId="492A086E" w:rsidR="00E734E3" w:rsidRPr="00E734E3" w:rsidRDefault="00E734E3" w:rsidP="00710A65">
      <w:pPr>
        <w:pStyle w:val="ListParagraph"/>
        <w:numPr>
          <w:ilvl w:val="0"/>
          <w:numId w:val="22"/>
        </w:numPr>
        <w:ind w:left="1440"/>
        <w:rPr>
          <w:b/>
          <w:bCs/>
          <w:color w:val="D60093"/>
        </w:rPr>
      </w:pPr>
      <w:r w:rsidRPr="00E734E3">
        <w:rPr>
          <w:b/>
          <w:bCs/>
          <w:color w:val="D60093"/>
        </w:rPr>
        <w:lastRenderedPageBreak/>
        <w:t>Meet or exceed any minimum scores associated with individual response guidelines; and</w:t>
      </w:r>
    </w:p>
    <w:p w14:paraId="76E881B3" w14:textId="4CFA61D9" w:rsidR="00E734E3" w:rsidRPr="00E734E3" w:rsidRDefault="00E734E3" w:rsidP="00710A65">
      <w:pPr>
        <w:pStyle w:val="ListParagraph"/>
        <w:numPr>
          <w:ilvl w:val="0"/>
          <w:numId w:val="22"/>
        </w:numPr>
        <w:ind w:left="1440"/>
        <w:rPr>
          <w:b/>
          <w:bCs/>
          <w:color w:val="D60093"/>
        </w:rPr>
      </w:pPr>
      <w:r w:rsidRPr="00E734E3">
        <w:rPr>
          <w:b/>
          <w:bCs/>
          <w:color w:val="D60093"/>
        </w:rPr>
        <w:t>Meet or exceed any minimum overall score.</w:t>
      </w:r>
    </w:p>
    <w:p w14:paraId="50C4B972" w14:textId="77777777" w:rsidR="00E734E3" w:rsidRPr="00E734E3" w:rsidRDefault="00E734E3" w:rsidP="00710A65">
      <w:pPr>
        <w:ind w:left="720"/>
        <w:rPr>
          <w:b/>
          <w:bCs/>
          <w:color w:val="D60093"/>
        </w:rPr>
      </w:pPr>
      <w:r w:rsidRPr="00E734E3">
        <w:rPr>
          <w:b/>
          <w:bCs/>
          <w:color w:val="D60093"/>
        </w:rPr>
        <w:t>Proposals that do not meet these requirements will be rejected”.</w:t>
      </w:r>
    </w:p>
    <w:p w14:paraId="260B295A" w14:textId="77777777" w:rsidR="00E734E3" w:rsidRPr="00E734E3" w:rsidRDefault="00E734E3" w:rsidP="00E734E3">
      <w:pPr>
        <w:rPr>
          <w:b/>
          <w:bCs/>
          <w:color w:val="D60093"/>
        </w:rPr>
      </w:pPr>
      <w:r w:rsidRPr="00E734E3">
        <w:rPr>
          <w:b/>
          <w:bCs/>
          <w:color w:val="D60093"/>
        </w:rPr>
        <w:t>Additionally, if there are both individual minimum scores and an overall minimum score, the overall minimum score must exceed the sum of all individual minimum scores.</w:t>
      </w:r>
    </w:p>
    <w:p w14:paraId="153E1A7E" w14:textId="77777777" w:rsidR="00E734E3" w:rsidRPr="00E734E3" w:rsidRDefault="00E734E3" w:rsidP="00E734E3">
      <w:pPr>
        <w:rPr>
          <w:b/>
          <w:bCs/>
          <w:color w:val="D60093"/>
        </w:rPr>
      </w:pPr>
      <w:r w:rsidRPr="00E734E3">
        <w:rPr>
          <w:b/>
          <w:bCs/>
          <w:color w:val="D60093"/>
        </w:rPr>
        <w:t xml:space="preserve">Please note, there is no minimum score for “Price” given the way the pricing evaluation is set in the template whereby Proponents are ranked and points are awarded as follows: </w:t>
      </w:r>
    </w:p>
    <w:p w14:paraId="0A8B217A" w14:textId="311CA0B5" w:rsidR="00E734E3" w:rsidRPr="00E60A0D" w:rsidRDefault="00A03284" w:rsidP="00E734E3">
      <w:pPr>
        <w:rPr>
          <w:b/>
          <w:bCs/>
          <w:iCs/>
          <w:color w:val="D60093"/>
        </w:rPr>
      </w:pPr>
      <m:oMathPara>
        <m:oMath>
          <m:d>
            <m:dPr>
              <m:ctrlPr>
                <w:rPr>
                  <w:rFonts w:ascii="Cambria Math" w:hAnsi="Cambria Math"/>
                  <w:b/>
                  <w:bCs/>
                  <w:iCs/>
                  <w:color w:val="D60093"/>
                </w:rPr>
              </m:ctrlPr>
            </m:dPr>
            <m:e>
              <m:f>
                <m:fPr>
                  <m:ctrlPr>
                    <w:rPr>
                      <w:rFonts w:ascii="Cambria Math" w:hAnsi="Cambria Math"/>
                      <w:b/>
                      <w:bCs/>
                      <w:iCs/>
                      <w:color w:val="D60093"/>
                    </w:rPr>
                  </m:ctrlPr>
                </m:fPr>
                <m:num>
                  <m:r>
                    <m:rPr>
                      <m:sty m:val="b"/>
                    </m:rPr>
                    <w:rPr>
                      <w:rFonts w:ascii="Cambria Math" w:hAnsi="Cambria Math"/>
                      <w:color w:val="D60093"/>
                    </w:rPr>
                    <m:t>Lowest price of all proposals</m:t>
                  </m:r>
                </m:num>
                <m:den>
                  <m:r>
                    <m:rPr>
                      <m:sty m:val="b"/>
                    </m:rPr>
                    <w:rPr>
                      <w:rFonts w:ascii="Cambria Math" w:hAnsi="Cambria Math"/>
                      <w:color w:val="D60093"/>
                    </w:rPr>
                    <m:t>The Proponen</m:t>
                  </m:r>
                  <m:sSup>
                    <m:sSupPr>
                      <m:ctrlPr>
                        <w:rPr>
                          <w:rFonts w:ascii="Cambria Math" w:hAnsi="Cambria Math"/>
                          <w:b/>
                          <w:bCs/>
                          <w:iCs/>
                          <w:color w:val="D60093"/>
                        </w:rPr>
                      </m:ctrlPr>
                    </m:sSupPr>
                    <m:e>
                      <m:r>
                        <m:rPr>
                          <m:sty m:val="b"/>
                        </m:rPr>
                        <w:rPr>
                          <w:rFonts w:ascii="Cambria Math" w:hAnsi="Cambria Math"/>
                          <w:color w:val="D60093"/>
                        </w:rPr>
                        <m:t>t</m:t>
                      </m:r>
                    </m:e>
                    <m:sup>
                      <m:r>
                        <m:rPr>
                          <m:sty m:val="b"/>
                        </m:rPr>
                        <w:rPr>
                          <w:rFonts w:ascii="Cambria Math" w:hAnsi="Cambria Math"/>
                          <w:color w:val="D60093"/>
                        </w:rPr>
                        <m:t>'</m:t>
                      </m:r>
                    </m:sup>
                  </m:sSup>
                  <m:r>
                    <m:rPr>
                      <m:sty m:val="b"/>
                    </m:rPr>
                    <w:rPr>
                      <w:rFonts w:ascii="Cambria Math" w:hAnsi="Cambria Math"/>
                      <w:color w:val="D60093"/>
                    </w:rPr>
                    <m:t>s price</m:t>
                  </m:r>
                </m:den>
              </m:f>
            </m:e>
          </m:d>
          <m:r>
            <m:rPr>
              <m:sty m:val="b"/>
            </m:rPr>
            <w:rPr>
              <w:rFonts w:ascii="Cambria Math" w:hAnsi="Cambria Math"/>
              <w:color w:val="D60093"/>
            </w:rPr>
            <m:t>×</m:t>
          </m:r>
          <m:r>
            <m:rPr>
              <m:sty m:val="b"/>
            </m:rPr>
            <w:rPr>
              <w:rFonts w:ascii="Cambria Math" w:eastAsiaTheme="minorEastAsia" w:hAnsi="Cambria Math"/>
              <w:color w:val="D60093"/>
            </w:rPr>
            <m:t>Points allocated to price</m:t>
          </m:r>
        </m:oMath>
      </m:oMathPara>
    </w:p>
    <w:p w14:paraId="43A66D19" w14:textId="77777777" w:rsidR="00E734E3" w:rsidRPr="00E734E3" w:rsidRDefault="00E734E3" w:rsidP="00E734E3">
      <w:pPr>
        <w:rPr>
          <w:b/>
          <w:bCs/>
          <w:color w:val="D60093"/>
        </w:rPr>
      </w:pPr>
      <w:r w:rsidRPr="00E734E3">
        <w:rPr>
          <w:b/>
          <w:bCs/>
          <w:color w:val="D60093"/>
        </w:rPr>
        <w:t>This is why “Price” in the table below is marked N/A in relation to minimum score.</w:t>
      </w:r>
    </w:p>
    <w:p w14:paraId="2A0B2FBD" w14:textId="1CF3ACF4" w:rsidR="00E734E3" w:rsidRDefault="00E734E3" w:rsidP="00E734E3">
      <w:pPr>
        <w:rPr>
          <w:b/>
          <w:bCs/>
          <w:color w:val="D60093"/>
        </w:rPr>
      </w:pPr>
      <w:r w:rsidRPr="00E734E3">
        <w:rPr>
          <w:b/>
          <w:bCs/>
          <w:color w:val="D60093"/>
        </w:rPr>
        <w:t>Should there be any changes to the template regarding the approach to minimum scores generally</w:t>
      </w:r>
      <w:r w:rsidR="00AA1820">
        <w:rPr>
          <w:b/>
          <w:bCs/>
          <w:color w:val="D60093"/>
        </w:rPr>
        <w:t>,</w:t>
      </w:r>
      <w:r w:rsidRPr="00E734E3">
        <w:rPr>
          <w:b/>
          <w:bCs/>
          <w:color w:val="D60093"/>
        </w:rPr>
        <w:t xml:space="preserve"> or should a different pricing paradigm require a different approach, please consult with the Legal Services Branch, your ministry’s procurement specialist</w:t>
      </w:r>
      <w:r w:rsidR="0018209B">
        <w:rPr>
          <w:b/>
          <w:bCs/>
          <w:color w:val="D60093"/>
        </w:rPr>
        <w:t>,</w:t>
      </w:r>
      <w:r w:rsidRPr="00E734E3">
        <w:rPr>
          <w:b/>
          <w:bCs/>
          <w:color w:val="D60093"/>
        </w:rPr>
        <w:t xml:space="preserve"> or Procurement Services Branch.@@]</w:t>
      </w:r>
    </w:p>
    <w:tbl>
      <w:tblPr>
        <w:tblStyle w:val="TableGrid"/>
        <w:tblW w:w="0" w:type="auto"/>
        <w:tblLook w:val="04A0" w:firstRow="1" w:lastRow="0" w:firstColumn="1" w:lastColumn="0" w:noHBand="0" w:noVBand="1"/>
      </w:tblPr>
      <w:tblGrid>
        <w:gridCol w:w="5382"/>
        <w:gridCol w:w="1811"/>
        <w:gridCol w:w="3597"/>
      </w:tblGrid>
      <w:tr w:rsidR="00E734E3" w14:paraId="1141600E" w14:textId="77777777" w:rsidTr="00E707A9">
        <w:tc>
          <w:tcPr>
            <w:tcW w:w="5382" w:type="dxa"/>
          </w:tcPr>
          <w:p w14:paraId="0160771A" w14:textId="77777777" w:rsidR="00E734E3" w:rsidRPr="00E734E3" w:rsidRDefault="00E734E3" w:rsidP="00E734E3">
            <w:pPr>
              <w:spacing w:after="0"/>
              <w:rPr>
                <w:b/>
                <w:bCs/>
              </w:rPr>
            </w:pPr>
            <w:r w:rsidRPr="00E734E3">
              <w:rPr>
                <w:b/>
                <w:bCs/>
              </w:rPr>
              <w:t>Weighted Criteria</w:t>
            </w:r>
          </w:p>
        </w:tc>
        <w:tc>
          <w:tcPr>
            <w:tcW w:w="1811" w:type="dxa"/>
          </w:tcPr>
          <w:p w14:paraId="6CC5DB90" w14:textId="77777777" w:rsidR="00E734E3" w:rsidRPr="00E734E3" w:rsidRDefault="00E734E3" w:rsidP="00E734E3">
            <w:pPr>
              <w:spacing w:after="0"/>
              <w:rPr>
                <w:b/>
                <w:bCs/>
              </w:rPr>
            </w:pPr>
            <w:r w:rsidRPr="00E734E3">
              <w:rPr>
                <w:b/>
                <w:bCs/>
              </w:rPr>
              <w:t>Weight</w:t>
            </w:r>
          </w:p>
        </w:tc>
        <w:tc>
          <w:tcPr>
            <w:tcW w:w="3597" w:type="dxa"/>
          </w:tcPr>
          <w:p w14:paraId="7D850936" w14:textId="77777777" w:rsidR="00E734E3" w:rsidRPr="00E734E3" w:rsidRDefault="00E734E3" w:rsidP="00E734E3">
            <w:pPr>
              <w:spacing w:after="0"/>
              <w:rPr>
                <w:b/>
                <w:bCs/>
              </w:rPr>
            </w:pPr>
            <w:r w:rsidRPr="00E734E3">
              <w:rPr>
                <w:b/>
                <w:bCs/>
              </w:rPr>
              <w:t>Minimum Score</w:t>
            </w:r>
          </w:p>
          <w:p w14:paraId="73BF698E" w14:textId="77777777" w:rsidR="00E734E3" w:rsidRPr="00E734E3" w:rsidRDefault="00E734E3" w:rsidP="00E734E3">
            <w:pPr>
              <w:spacing w:after="0"/>
              <w:rPr>
                <w:b/>
                <w:bCs/>
              </w:rPr>
            </w:pPr>
            <w:r w:rsidRPr="00E734E3">
              <w:rPr>
                <w:b/>
                <w:bCs/>
              </w:rPr>
              <w:t>(if applicable)</w:t>
            </w:r>
          </w:p>
        </w:tc>
      </w:tr>
      <w:tr w:rsidR="00E734E3" w14:paraId="1440B117" w14:textId="77777777" w:rsidTr="00E707A9">
        <w:tc>
          <w:tcPr>
            <w:tcW w:w="5382" w:type="dxa"/>
          </w:tcPr>
          <w:p w14:paraId="140EA91E" w14:textId="77777777" w:rsidR="00E734E3" w:rsidRPr="00E734E3" w:rsidRDefault="00E734E3" w:rsidP="00E734E3">
            <w:pPr>
              <w:spacing w:after="0"/>
            </w:pPr>
            <w:r w:rsidRPr="00E734E3">
              <w:t>Desired Capabilities: See Appendix B</w:t>
            </w:r>
          </w:p>
        </w:tc>
        <w:tc>
          <w:tcPr>
            <w:tcW w:w="1811" w:type="dxa"/>
          </w:tcPr>
          <w:p w14:paraId="117AA7F0" w14:textId="77777777" w:rsidR="00E734E3" w:rsidRPr="00E734E3" w:rsidRDefault="00E734E3" w:rsidP="00E734E3">
            <w:pPr>
              <w:spacing w:after="0"/>
            </w:pPr>
          </w:p>
        </w:tc>
        <w:tc>
          <w:tcPr>
            <w:tcW w:w="3597" w:type="dxa"/>
          </w:tcPr>
          <w:p w14:paraId="298952F8" w14:textId="77777777" w:rsidR="00E734E3" w:rsidRPr="00E734E3" w:rsidRDefault="00E734E3" w:rsidP="00E734E3">
            <w:pPr>
              <w:spacing w:after="0"/>
            </w:pPr>
          </w:p>
        </w:tc>
      </w:tr>
      <w:tr w:rsidR="00E734E3" w14:paraId="6193B2C1" w14:textId="77777777" w:rsidTr="00E707A9">
        <w:tc>
          <w:tcPr>
            <w:tcW w:w="5382" w:type="dxa"/>
          </w:tcPr>
          <w:p w14:paraId="10D66D4A" w14:textId="77777777" w:rsidR="00E734E3" w:rsidRPr="00E734E3" w:rsidRDefault="00E734E3" w:rsidP="00E734E3">
            <w:pPr>
              <w:spacing w:after="0"/>
            </w:pPr>
            <w:r w:rsidRPr="00E734E3">
              <w:t>Desirable Experience: See Appendix B</w:t>
            </w:r>
          </w:p>
        </w:tc>
        <w:tc>
          <w:tcPr>
            <w:tcW w:w="1811" w:type="dxa"/>
          </w:tcPr>
          <w:p w14:paraId="0D2B70A0" w14:textId="77777777" w:rsidR="00E734E3" w:rsidRPr="00E734E3" w:rsidRDefault="00E734E3" w:rsidP="00E734E3">
            <w:pPr>
              <w:spacing w:after="0"/>
            </w:pPr>
          </w:p>
        </w:tc>
        <w:tc>
          <w:tcPr>
            <w:tcW w:w="3597" w:type="dxa"/>
          </w:tcPr>
          <w:p w14:paraId="568C5B34" w14:textId="77777777" w:rsidR="00E734E3" w:rsidRPr="00E734E3" w:rsidRDefault="00E734E3" w:rsidP="00E734E3">
            <w:pPr>
              <w:spacing w:after="0"/>
            </w:pPr>
          </w:p>
        </w:tc>
      </w:tr>
      <w:tr w:rsidR="00E734E3" w14:paraId="3DEF5792" w14:textId="77777777" w:rsidTr="00E707A9">
        <w:tc>
          <w:tcPr>
            <w:tcW w:w="5382" w:type="dxa"/>
          </w:tcPr>
          <w:p w14:paraId="7A3D8049" w14:textId="77777777" w:rsidR="00E734E3" w:rsidRPr="00E734E3" w:rsidRDefault="00E734E3" w:rsidP="00E734E3">
            <w:pPr>
              <w:spacing w:after="0"/>
            </w:pPr>
            <w:r w:rsidRPr="00E734E3">
              <w:t>Price: See Appendix B</w:t>
            </w:r>
          </w:p>
        </w:tc>
        <w:tc>
          <w:tcPr>
            <w:tcW w:w="1811" w:type="dxa"/>
          </w:tcPr>
          <w:p w14:paraId="246F591F" w14:textId="77777777" w:rsidR="00E734E3" w:rsidRPr="00E734E3" w:rsidRDefault="00E734E3" w:rsidP="00E734E3">
            <w:pPr>
              <w:spacing w:after="0"/>
            </w:pPr>
          </w:p>
        </w:tc>
        <w:tc>
          <w:tcPr>
            <w:tcW w:w="3597" w:type="dxa"/>
          </w:tcPr>
          <w:p w14:paraId="5EBAC39D" w14:textId="77777777" w:rsidR="00E734E3" w:rsidRPr="00E734E3" w:rsidRDefault="00E734E3" w:rsidP="00E734E3">
            <w:pPr>
              <w:spacing w:after="0"/>
            </w:pPr>
            <w:r w:rsidRPr="00E734E3">
              <w:t>N/A</w:t>
            </w:r>
          </w:p>
        </w:tc>
      </w:tr>
      <w:tr w:rsidR="00E734E3" w14:paraId="4FDFE9A8" w14:textId="77777777" w:rsidTr="00E707A9">
        <w:tc>
          <w:tcPr>
            <w:tcW w:w="5382" w:type="dxa"/>
          </w:tcPr>
          <w:p w14:paraId="21FF4758" w14:textId="77777777" w:rsidR="00E734E3" w:rsidRPr="00E734E3" w:rsidRDefault="00E734E3" w:rsidP="00E734E3">
            <w:pPr>
              <w:spacing w:after="0"/>
            </w:pPr>
            <w:r w:rsidRPr="00E734E3">
              <w:t xml:space="preserve">[Other TBD, if any]: see Appendix B: Proposal Response Form </w:t>
            </w:r>
          </w:p>
        </w:tc>
        <w:tc>
          <w:tcPr>
            <w:tcW w:w="1811" w:type="dxa"/>
          </w:tcPr>
          <w:p w14:paraId="5960C380" w14:textId="77777777" w:rsidR="00E734E3" w:rsidRPr="00E734E3" w:rsidRDefault="00E734E3" w:rsidP="00E734E3">
            <w:pPr>
              <w:spacing w:after="0"/>
            </w:pPr>
          </w:p>
        </w:tc>
        <w:tc>
          <w:tcPr>
            <w:tcW w:w="3597" w:type="dxa"/>
            <w:tcBorders>
              <w:bottom w:val="single" w:sz="4" w:space="0" w:color="auto"/>
            </w:tcBorders>
          </w:tcPr>
          <w:p w14:paraId="7038D8BE" w14:textId="77777777" w:rsidR="00E734E3" w:rsidRPr="00E734E3" w:rsidRDefault="00E734E3" w:rsidP="00E734E3">
            <w:pPr>
              <w:spacing w:after="0"/>
            </w:pPr>
          </w:p>
        </w:tc>
      </w:tr>
      <w:tr w:rsidR="00E734E3" w14:paraId="0D9A3D44" w14:textId="77777777" w:rsidTr="00E707A9">
        <w:tc>
          <w:tcPr>
            <w:tcW w:w="5382" w:type="dxa"/>
          </w:tcPr>
          <w:p w14:paraId="5C13BCF4" w14:textId="77777777" w:rsidR="00E734E3" w:rsidRPr="00E734E3" w:rsidRDefault="00E734E3" w:rsidP="00E734E3">
            <w:pPr>
              <w:spacing w:after="0"/>
            </w:pPr>
            <w:r w:rsidRPr="00E734E3">
              <w:t>Total</w:t>
            </w:r>
          </w:p>
        </w:tc>
        <w:tc>
          <w:tcPr>
            <w:tcW w:w="1811" w:type="dxa"/>
          </w:tcPr>
          <w:p w14:paraId="7C44BE32" w14:textId="77777777" w:rsidR="00E734E3" w:rsidRPr="00E734E3" w:rsidRDefault="00E734E3" w:rsidP="00E734E3">
            <w:pPr>
              <w:spacing w:after="0"/>
            </w:pPr>
          </w:p>
        </w:tc>
        <w:tc>
          <w:tcPr>
            <w:tcW w:w="3597" w:type="dxa"/>
            <w:tcBorders>
              <w:bottom w:val="nil"/>
              <w:right w:val="nil"/>
            </w:tcBorders>
          </w:tcPr>
          <w:p w14:paraId="74417108" w14:textId="77777777" w:rsidR="00E734E3" w:rsidRPr="00E734E3" w:rsidRDefault="00E734E3" w:rsidP="00E734E3">
            <w:pPr>
              <w:spacing w:after="0"/>
            </w:pPr>
          </w:p>
        </w:tc>
      </w:tr>
    </w:tbl>
    <w:p w14:paraId="355B0F23" w14:textId="77777777" w:rsidR="00E734E3" w:rsidRDefault="00E734E3" w:rsidP="00E734E3">
      <w:pPr>
        <w:rPr>
          <w:b/>
          <w:bCs/>
          <w:color w:val="D60093"/>
        </w:rPr>
      </w:pPr>
    </w:p>
    <w:p w14:paraId="669EFC12" w14:textId="36E1CC11" w:rsidR="00E734E3" w:rsidRPr="00E734E3" w:rsidRDefault="00E734E3" w:rsidP="00E734E3">
      <w:pPr>
        <w:pStyle w:val="Heading2"/>
        <w:numPr>
          <w:ilvl w:val="1"/>
          <w:numId w:val="2"/>
        </w:numPr>
      </w:pPr>
      <w:bookmarkStart w:id="46" w:name="_Toc231993770"/>
      <w:r w:rsidRPr="00E734E3">
        <w:t>Price Evaluation</w:t>
      </w:r>
      <w:bookmarkEnd w:id="46"/>
    </w:p>
    <w:p w14:paraId="1DCE9AE0" w14:textId="1558CEF1" w:rsidR="00E734E3" w:rsidRDefault="00E734E3" w:rsidP="00E734E3">
      <w:r>
        <w:t xml:space="preserve">Proponents take note: Pricing information and rules related to pricing are set out in Appendix B: Proposal Response Form. </w:t>
      </w:r>
    </w:p>
    <w:p w14:paraId="1D6DE129" w14:textId="6FE99E8F" w:rsidR="0010586E" w:rsidRDefault="00E734E3" w:rsidP="00E734E3">
      <w:pPr>
        <w:rPr>
          <w:b/>
          <w:bCs/>
          <w:color w:val="D60093"/>
        </w:rPr>
      </w:pPr>
      <w:r w:rsidRPr="00E734E3">
        <w:rPr>
          <w:b/>
          <w:bCs/>
          <w:color w:val="D60093"/>
        </w:rPr>
        <w:t xml:space="preserve">[@@Note to Drafter: Price evaluations should use one of the following evaluation methods: (a) a mathematical formula; (b) the lowest price that meets the minimum score(s), or (c) the lowest price per point, where the overall price is divided by the points awarded to everything else to determine the price per point. If the price evaluation is not </w:t>
      </w:r>
      <w:r w:rsidRPr="00E734E3">
        <w:rPr>
          <w:b/>
          <w:bCs/>
          <w:color w:val="D60093"/>
        </w:rPr>
        <w:lastRenderedPageBreak/>
        <w:t xml:space="preserve">the suggested mathematical formula as set out in Appendix B: Proposal Response Form and is instead going to be evaluated in accordance with evaluation method (b) or (c) described above, contact the Procurement Services Branch and the Legal Services Branch as part 3 of the Response Form </w:t>
      </w:r>
      <w:r w:rsidR="001100A7">
        <w:rPr>
          <w:b/>
          <w:bCs/>
          <w:color w:val="D60093"/>
        </w:rPr>
        <w:t>(</w:t>
      </w:r>
      <w:r w:rsidRPr="00E734E3">
        <w:rPr>
          <w:b/>
          <w:bCs/>
          <w:color w:val="D60093"/>
        </w:rPr>
        <w:t>Pricing</w:t>
      </w:r>
      <w:r w:rsidR="001100A7">
        <w:rPr>
          <w:b/>
          <w:bCs/>
          <w:color w:val="D60093"/>
        </w:rPr>
        <w:t>)</w:t>
      </w:r>
      <w:r w:rsidRPr="00E734E3">
        <w:rPr>
          <w:b/>
          <w:bCs/>
          <w:color w:val="D60093"/>
        </w:rPr>
        <w:t xml:space="preserve"> will need to be modified.@@]</w:t>
      </w:r>
    </w:p>
    <w:p w14:paraId="7933C75B" w14:textId="19B9F360" w:rsidR="00E734E3" w:rsidRDefault="00E734E3" w:rsidP="00E734E3">
      <w:pPr>
        <w:pStyle w:val="Heading2"/>
        <w:numPr>
          <w:ilvl w:val="1"/>
          <w:numId w:val="2"/>
        </w:numPr>
      </w:pPr>
      <w:bookmarkStart w:id="47" w:name="_Toc231993771"/>
      <w:r w:rsidRPr="00E734E3">
        <w:t>Tie Breaker</w:t>
      </w:r>
      <w:bookmarkEnd w:id="47"/>
    </w:p>
    <w:p w14:paraId="4533EDFC" w14:textId="0B726052" w:rsidR="00E734E3" w:rsidRDefault="00E734E3" w:rsidP="00E734E3">
      <w:pPr>
        <w:rPr>
          <w:b/>
          <w:bCs/>
          <w:color w:val="D60093"/>
        </w:rPr>
      </w:pPr>
      <w:r w:rsidRPr="00E734E3">
        <w:rPr>
          <w:b/>
          <w:bCs/>
          <w:color w:val="D60093"/>
        </w:rPr>
        <w:t xml:space="preserve">[@@Note to Drafter: The drafter will need to choose which weighted evaluation criteria in above section 7.2 it would use to break a tie in both the first and second instances. The drafter should review the weights of each of the criteria when deciding which </w:t>
      </w:r>
      <w:r w:rsidR="001C6371">
        <w:rPr>
          <w:b/>
          <w:bCs/>
          <w:color w:val="D60093"/>
        </w:rPr>
        <w:t>to</w:t>
      </w:r>
      <w:r w:rsidRPr="00E734E3">
        <w:rPr>
          <w:b/>
          <w:bCs/>
          <w:color w:val="D60093"/>
        </w:rPr>
        <w:t xml:space="preserve"> use as tie breakers. Consider using the most heavily weighted criteria as the first tie breaker, and the second most heavily weighted criteria as the second tie breaker.@@]</w:t>
      </w:r>
    </w:p>
    <w:p w14:paraId="7E41CE64" w14:textId="77777777" w:rsidR="00E734E3" w:rsidRPr="00430F8D" w:rsidRDefault="00E734E3" w:rsidP="00E734E3">
      <w:r w:rsidRPr="00A13F59">
        <w:t xml:space="preserve">If there is a tie between one or more Proponents, then the Proponent with the highest </w:t>
      </w:r>
      <w:r w:rsidRPr="00430F8D">
        <w:t xml:space="preserve">score in the </w:t>
      </w:r>
      <w:sdt>
        <w:sdtPr>
          <w:alias w:val="TB1"/>
          <w:tag w:val="TB1"/>
          <w:id w:val="-1223446338"/>
          <w:placeholder>
            <w:docPart w:val="366E395BE40C47179FB03ABAC0EFDC9E"/>
          </w:placeholder>
        </w:sdtPr>
        <w:sdtEndPr/>
        <w:sdtContent>
          <w:r w:rsidRPr="0049000B">
            <w:rPr>
              <w:color w:val="D60093"/>
            </w:rPr>
            <w:t>[</w:t>
          </w:r>
          <w:r>
            <w:rPr>
              <w:color w:val="D60093"/>
            </w:rPr>
            <w:t>@@</w:t>
          </w:r>
          <w:r w:rsidRPr="0049000B">
            <w:rPr>
              <w:color w:val="D60093"/>
            </w:rPr>
            <w:t xml:space="preserve">Insert </w:t>
          </w:r>
          <w:r>
            <w:rPr>
              <w:color w:val="D60093"/>
            </w:rPr>
            <w:t>criteria@@</w:t>
          </w:r>
          <w:r w:rsidRPr="0049000B">
            <w:rPr>
              <w:color w:val="D60093"/>
            </w:rPr>
            <w:t>]</w:t>
          </w:r>
        </w:sdtContent>
      </w:sdt>
      <w:r w:rsidRPr="00430F8D">
        <w:t xml:space="preserve"> category set out in </w:t>
      </w:r>
      <w:r>
        <w:t xml:space="preserve">above </w:t>
      </w:r>
      <w:r w:rsidRPr="00430F8D">
        <w:t>section</w:t>
      </w:r>
      <w:r>
        <w:t xml:space="preserve"> 7.2</w:t>
      </w:r>
      <w:r w:rsidRPr="00430F8D">
        <w:t xml:space="preserve"> will be considered the lead Proponent. If after the foregoing a tie remains between one or more Proponents, then the Proponent with the highest score in the </w:t>
      </w:r>
      <w:sdt>
        <w:sdtPr>
          <w:alias w:val="TB1"/>
          <w:tag w:val="TB1"/>
          <w:id w:val="-823282222"/>
          <w:placeholder>
            <w:docPart w:val="249DCC00BCAA4DC18603E17ACD334CE1"/>
          </w:placeholder>
        </w:sdtPr>
        <w:sdtEndPr/>
        <w:sdtContent>
          <w:r w:rsidRPr="0049000B">
            <w:rPr>
              <w:color w:val="D60093"/>
            </w:rPr>
            <w:t>[</w:t>
          </w:r>
          <w:r>
            <w:rPr>
              <w:color w:val="D60093"/>
            </w:rPr>
            <w:t>@@</w:t>
          </w:r>
          <w:r w:rsidRPr="0049000B">
            <w:rPr>
              <w:color w:val="D60093"/>
            </w:rPr>
            <w:t xml:space="preserve">Insert </w:t>
          </w:r>
          <w:r>
            <w:rPr>
              <w:color w:val="D60093"/>
            </w:rPr>
            <w:t>a second criteria@@]</w:t>
          </w:r>
        </w:sdtContent>
      </w:sdt>
      <w:r w:rsidRPr="00430F8D">
        <w:t xml:space="preserve"> category set out in</w:t>
      </w:r>
      <w:r>
        <w:t xml:space="preserve"> above</w:t>
      </w:r>
      <w:r w:rsidRPr="00430F8D">
        <w:t xml:space="preserve"> section</w:t>
      </w:r>
      <w:r>
        <w:t xml:space="preserve"> 7.2 </w:t>
      </w:r>
      <w:r w:rsidRPr="00430F8D">
        <w:t xml:space="preserve">will be considered the lead Proponent. If after all of the foregoing, there remains a tie between one or more Proponents, then in that event, the tie shall be finally broken by utilizing </w:t>
      </w:r>
      <w:hyperlink r:id="rId22" w:history="1">
        <w:hyperlink r:id="rId23" w:history="1">
          <w:r w:rsidRPr="0049000B">
            <w:rPr>
              <w:rStyle w:val="Hyperlink"/>
            </w:rPr>
            <w:t>List Randomizer</w:t>
          </w:r>
        </w:hyperlink>
        <w:r w:rsidRPr="0049000B">
          <w:t>.</w:t>
        </w:r>
      </w:hyperlink>
      <w:r w:rsidRPr="00430F8D">
        <w:t xml:space="preserve"> All tied Proponents authorize the Province to utilize </w:t>
      </w:r>
      <w:hyperlink r:id="rId24" w:history="1">
        <w:r w:rsidRPr="0049000B">
          <w:rPr>
            <w:rStyle w:val="Hyperlink"/>
          </w:rPr>
          <w:t>List Randomizer</w:t>
        </w:r>
      </w:hyperlink>
      <w:r w:rsidRPr="00430F8D">
        <w:t xml:space="preserve"> and the tied Proponents’ names in relation to randomly generating the lead Proponent using www.random.org, which will be deemed the final and conclusive method to break the tie. </w:t>
      </w:r>
    </w:p>
    <w:p w14:paraId="3D97C1F9" w14:textId="77777777" w:rsidR="00E734E3" w:rsidRPr="00430F8D" w:rsidRDefault="00E734E3" w:rsidP="00E734E3">
      <w:r w:rsidRPr="00430F8D">
        <w:t xml:space="preserve">The </w:t>
      </w:r>
      <w:proofErr w:type="gramStart"/>
      <w:r w:rsidRPr="00430F8D">
        <w:t>Province</w:t>
      </w:r>
      <w:proofErr w:type="gramEnd"/>
      <w:r w:rsidRPr="00430F8D">
        <w:t xml:space="preserve"> will enter the tied Proponent names into the </w:t>
      </w:r>
      <w:hyperlink r:id="rId25" w:history="1">
        <w:r w:rsidRPr="0049000B">
          <w:rPr>
            <w:rStyle w:val="Hyperlink"/>
          </w:rPr>
          <w:t>List Randomizer</w:t>
        </w:r>
      </w:hyperlink>
      <w:r>
        <w:t xml:space="preserve"> </w:t>
      </w:r>
      <w:r w:rsidRPr="00430F8D">
        <w:t xml:space="preserve">application (in no </w:t>
      </w:r>
      <w:proofErr w:type="gramStart"/>
      <w:r w:rsidRPr="00430F8D">
        <w:t>particular order</w:t>
      </w:r>
      <w:proofErr w:type="gramEnd"/>
      <w:r w:rsidRPr="00430F8D">
        <w:t>) and select the button “randomize” once. The order returned will be used to rank the tied Proponents. For further clarity, the Proponent that is assigned number “1” will become the lead Proponent.</w:t>
      </w:r>
    </w:p>
    <w:p w14:paraId="01F939D0" w14:textId="77777777" w:rsidR="00E734E3" w:rsidRDefault="00E734E3" w:rsidP="00E734E3">
      <w:r w:rsidRPr="00430F8D">
        <w:t>The order assigned to the tied Proponent</w:t>
      </w:r>
      <w:r>
        <w:t xml:space="preserve"> by </w:t>
      </w:r>
      <w:hyperlink r:id="rId26" w:history="1">
        <w:r w:rsidRPr="0049000B">
          <w:rPr>
            <w:rStyle w:val="Hyperlink"/>
          </w:rPr>
          <w:t>List Randomizer</w:t>
        </w:r>
      </w:hyperlink>
      <w:r>
        <w:t xml:space="preserve"> </w:t>
      </w:r>
      <w:r w:rsidRPr="00430F8D">
        <w:t>shall also serve as the order of Proponents for the purpose of the RFP, including in relation to section</w:t>
      </w:r>
      <w:r>
        <w:t xml:space="preserve"> </w:t>
      </w:r>
      <w:r>
        <w:fldChar w:fldCharType="begin"/>
      </w:r>
      <w:r>
        <w:instrText xml:space="preserve"> REF Contract_Finalization_Delay \r \h  \* MERGEFORMAT </w:instrText>
      </w:r>
      <w:r>
        <w:fldChar w:fldCharType="separate"/>
      </w:r>
      <w:r>
        <w:t>2.15</w:t>
      </w:r>
      <w:r>
        <w:fldChar w:fldCharType="end"/>
      </w:r>
      <w:r w:rsidRPr="00430F8D">
        <w:t xml:space="preserve">. </w:t>
      </w:r>
    </w:p>
    <w:p w14:paraId="512B978F" w14:textId="77777777" w:rsidR="00E734E3" w:rsidRDefault="00E734E3" w:rsidP="00E734E3">
      <w:r w:rsidRPr="0049000B">
        <w:t xml:space="preserve">The Official Contact will notify all tied Proponents in the event of a tie and offer all tied Proponents the opportunity to witness the tie breaking procedure. In such a case, all tied Proponents consent to their respective identities being made known to each other and consent to the tiebreaking procedure being conducted and broadcast through, at the option of the </w:t>
      </w:r>
      <w:proofErr w:type="gramStart"/>
      <w:r w:rsidRPr="0049000B">
        <w:t>Province</w:t>
      </w:r>
      <w:proofErr w:type="gramEnd"/>
      <w:r w:rsidRPr="0049000B">
        <w:t>: video conferencing technology; or in person, or some combination thereof.</w:t>
      </w:r>
    </w:p>
    <w:p w14:paraId="674A31CD" w14:textId="3BFFD902" w:rsidR="00E734E3" w:rsidRPr="0049000B" w:rsidRDefault="00E734E3" w:rsidP="00E734E3">
      <w:pPr>
        <w:pStyle w:val="Heading2"/>
        <w:numPr>
          <w:ilvl w:val="1"/>
          <w:numId w:val="2"/>
        </w:numPr>
      </w:pPr>
      <w:bookmarkStart w:id="48" w:name="_Toc231993772"/>
      <w:r w:rsidRPr="00E734E3">
        <w:lastRenderedPageBreak/>
        <w:t>Reference Check</w:t>
      </w:r>
      <w:bookmarkEnd w:id="48"/>
    </w:p>
    <w:p w14:paraId="36E8FFD8" w14:textId="77777777" w:rsidR="00E734E3" w:rsidRPr="00E734E3" w:rsidRDefault="00E734E3" w:rsidP="00E734E3">
      <w:r w:rsidRPr="00E734E3">
        <w:t xml:space="preserve">The </w:t>
      </w:r>
      <w:proofErr w:type="gramStart"/>
      <w:r w:rsidRPr="00E734E3">
        <w:t>Province</w:t>
      </w:r>
      <w:proofErr w:type="gramEnd"/>
      <w:r w:rsidRPr="00E734E3">
        <w:t xml:space="preserve"> may conduct reference checks on the Proponent and, if applicable, any Proponent resources proposed by the Proponent.</w:t>
      </w:r>
    </w:p>
    <w:p w14:paraId="23ABD876" w14:textId="77777777" w:rsidR="00E734E3" w:rsidRPr="00E734E3" w:rsidRDefault="00E734E3" w:rsidP="00E734E3">
      <w:r w:rsidRPr="00E734E3">
        <w:t xml:space="preserve">The Proponent, on request by the </w:t>
      </w:r>
      <w:proofErr w:type="gramStart"/>
      <w:r w:rsidRPr="00E734E3">
        <w:t>Province</w:t>
      </w:r>
      <w:proofErr w:type="gramEnd"/>
      <w:r w:rsidRPr="00E734E3">
        <w:t>, will provide referee information set out below for itself and for any Proponent resource (if applicable) that corroborates the relevant work experience.</w:t>
      </w:r>
    </w:p>
    <w:p w14:paraId="129BFC4A" w14:textId="77777777" w:rsidR="00E734E3" w:rsidRPr="00E734E3" w:rsidRDefault="00E734E3" w:rsidP="00E734E3">
      <w:r w:rsidRPr="00E734E3">
        <w:t xml:space="preserve">References need to be from a referee that is not the Proponent. For each Proponent and resource reference (if applicable), the Proponent should provide the following information: </w:t>
      </w:r>
    </w:p>
    <w:p w14:paraId="052A590F" w14:textId="66AB80A9" w:rsidR="00E734E3" w:rsidRPr="00E734E3" w:rsidRDefault="00E734E3" w:rsidP="00E734E3">
      <w:pPr>
        <w:pStyle w:val="ListParagraph"/>
        <w:numPr>
          <w:ilvl w:val="0"/>
          <w:numId w:val="24"/>
        </w:numPr>
      </w:pPr>
      <w:r w:rsidRPr="00E734E3">
        <w:t xml:space="preserve">Company name (if applicable) of referee; </w:t>
      </w:r>
    </w:p>
    <w:p w14:paraId="44A75470" w14:textId="0A0096B0" w:rsidR="00E734E3" w:rsidRPr="00E734E3" w:rsidRDefault="00E734E3" w:rsidP="00E734E3">
      <w:pPr>
        <w:pStyle w:val="ListParagraph"/>
        <w:numPr>
          <w:ilvl w:val="0"/>
          <w:numId w:val="24"/>
        </w:numPr>
      </w:pPr>
      <w:r w:rsidRPr="00E734E3">
        <w:t xml:space="preserve">Current contact name, position, mailing address, telephone number and email address of the referee; and </w:t>
      </w:r>
    </w:p>
    <w:p w14:paraId="625F2B2C" w14:textId="3742171A" w:rsidR="00E734E3" w:rsidRPr="00E734E3" w:rsidRDefault="00E734E3" w:rsidP="00E734E3">
      <w:pPr>
        <w:pStyle w:val="ListParagraph"/>
        <w:numPr>
          <w:ilvl w:val="0"/>
          <w:numId w:val="24"/>
        </w:numPr>
      </w:pPr>
      <w:r w:rsidRPr="00E734E3">
        <w:t xml:space="preserve">Brief description of work performed by the Proponent and the Proponent resources, if applicable. </w:t>
      </w:r>
    </w:p>
    <w:p w14:paraId="780812B2" w14:textId="08E37174" w:rsidR="00E734E3" w:rsidRPr="00E734E3" w:rsidRDefault="00E734E3" w:rsidP="00E734E3">
      <w:r w:rsidRPr="00E734E3">
        <w:t xml:space="preserve">Failure to provide the referee information set out above </w:t>
      </w:r>
      <w:r w:rsidR="009951E4">
        <w:t>may</w:t>
      </w:r>
      <w:r w:rsidRPr="00E734E3">
        <w:t xml:space="preserve"> result in the Proponent and Proponent resource, if applicable, failing the reference check. Reference checks will be conducted, on a pass-fail basis, on the Proponent and Proponent resource, if applicable. The </w:t>
      </w:r>
      <w:proofErr w:type="gramStart"/>
      <w:r w:rsidRPr="00E734E3">
        <w:t>Province</w:t>
      </w:r>
      <w:proofErr w:type="gramEnd"/>
      <w:r w:rsidRPr="00E734E3">
        <w:t xml:space="preserve"> reserves the right to reject the Proponent and any Proponent resource whose references, in the </w:t>
      </w:r>
      <w:proofErr w:type="gramStart"/>
      <w:r w:rsidRPr="00E734E3">
        <w:t>Province’s</w:t>
      </w:r>
      <w:proofErr w:type="gramEnd"/>
      <w:r w:rsidRPr="00E734E3">
        <w:t xml:space="preserve"> sole opinion, are deemed to be unsatisfactory. </w:t>
      </w:r>
    </w:p>
    <w:p w14:paraId="68C21D17" w14:textId="77777777" w:rsidR="00E734E3" w:rsidRPr="00E734E3" w:rsidRDefault="00E734E3" w:rsidP="00E734E3">
      <w:r w:rsidRPr="00E734E3">
        <w:t xml:space="preserve">In addition, the </w:t>
      </w:r>
      <w:proofErr w:type="gramStart"/>
      <w:r w:rsidRPr="00E734E3">
        <w:t>Province</w:t>
      </w:r>
      <w:proofErr w:type="gramEnd"/>
      <w:r w:rsidRPr="00E734E3">
        <w:t xml:space="preserve"> reserves the right to contact referees that were not provided to the Province by the Proponent to obtain references pertaining to the Proponent and Proponent resource (if applicable). This includes contacting substitute referees from the same reference company as the one provided by the Proponent. </w:t>
      </w:r>
    </w:p>
    <w:p w14:paraId="3D303A85" w14:textId="2DD113FA" w:rsidR="00E734E3" w:rsidRDefault="00E734E3" w:rsidP="00E734E3">
      <w:r w:rsidRPr="00E734E3">
        <w:t xml:space="preserve">The </w:t>
      </w:r>
      <w:proofErr w:type="gramStart"/>
      <w:r w:rsidRPr="00E734E3">
        <w:t>Province</w:t>
      </w:r>
      <w:proofErr w:type="gramEnd"/>
      <w:r w:rsidRPr="00E734E3">
        <w:t xml:space="preserve"> reserves the right, on a pass-fail basis, to reject any Proponent if any of these other references, if any, in the </w:t>
      </w:r>
      <w:proofErr w:type="gramStart"/>
      <w:r w:rsidRPr="00E734E3">
        <w:t>Province’s</w:t>
      </w:r>
      <w:proofErr w:type="gramEnd"/>
      <w:r w:rsidRPr="00E734E3">
        <w:t xml:space="preserve"> sole opinion, are deemed to be unsatisfactory. These reference check provisions do not replace and should not be deemed to replace or be inconsistent with any reservation of rights in favour of the </w:t>
      </w:r>
      <w:proofErr w:type="gramStart"/>
      <w:r w:rsidRPr="00E734E3">
        <w:t>Province</w:t>
      </w:r>
      <w:proofErr w:type="gramEnd"/>
      <w:r w:rsidRPr="00E734E3">
        <w:t>, including any reservation of rights set out in section 2.22 of this RFP.</w:t>
      </w:r>
    </w:p>
    <w:p w14:paraId="48F82CA5" w14:textId="77777777" w:rsidR="00E734E3" w:rsidRDefault="00E734E3">
      <w:pPr>
        <w:spacing w:line="259" w:lineRule="auto"/>
      </w:pPr>
      <w:r>
        <w:br w:type="page"/>
      </w:r>
    </w:p>
    <w:p w14:paraId="15851707" w14:textId="5CD19733" w:rsidR="00E734E3" w:rsidRDefault="00E734E3" w:rsidP="00E734E3">
      <w:pPr>
        <w:pStyle w:val="Heading1"/>
      </w:pPr>
      <w:bookmarkStart w:id="49" w:name="_Toc231993773"/>
      <w:r w:rsidRPr="00E734E3">
        <w:lastRenderedPageBreak/>
        <w:t>Appendix A: Contract Form</w:t>
      </w:r>
      <w:bookmarkEnd w:id="49"/>
    </w:p>
    <w:p w14:paraId="00FEAFFF" w14:textId="77777777" w:rsidR="00E734E3" w:rsidRPr="00E734E3" w:rsidRDefault="00E734E3" w:rsidP="00E734E3">
      <w:pPr>
        <w:rPr>
          <w:b/>
          <w:bCs/>
          <w:color w:val="D60093"/>
        </w:rPr>
      </w:pPr>
      <w:r w:rsidRPr="00E734E3">
        <w:rPr>
          <w:b/>
          <w:bCs/>
          <w:color w:val="D60093"/>
        </w:rPr>
        <w:t xml:space="preserve">[@@Note to Drafter: There are three main Contract options as set out below. Once the contract option for a specific RFP is chosen, delete the instructions on this page and </w:t>
      </w:r>
      <w:proofErr w:type="gramStart"/>
      <w:r w:rsidRPr="00E734E3">
        <w:rPr>
          <w:b/>
          <w:bCs/>
          <w:color w:val="D60093"/>
        </w:rPr>
        <w:t>make reference</w:t>
      </w:r>
      <w:proofErr w:type="gramEnd"/>
      <w:r w:rsidRPr="00E734E3">
        <w:rPr>
          <w:b/>
          <w:bCs/>
          <w:color w:val="D60093"/>
        </w:rPr>
        <w:t xml:space="preserve"> to the contract option chosen. Ideally post it separately with the RFP. In that case consider putting this phrase on this Appendix A placeholder to the RFP: “The RFP contractual provisions are posted separately with this RFP on BC Bid.”</w:t>
      </w:r>
    </w:p>
    <w:p w14:paraId="45B26D9A" w14:textId="77777777" w:rsidR="00E734E3" w:rsidRPr="00E734E3" w:rsidRDefault="00E734E3" w:rsidP="00E734E3">
      <w:pPr>
        <w:rPr>
          <w:b/>
          <w:bCs/>
          <w:color w:val="D60093"/>
        </w:rPr>
      </w:pPr>
      <w:r w:rsidRPr="00E734E3">
        <w:rPr>
          <w:b/>
          <w:bCs/>
          <w:color w:val="D60093"/>
        </w:rPr>
        <w:t xml:space="preserve">Regardless of the option chosen, that option needs to be set out as “Appendix A: Contract Form” to the RFP and posted on BC Bid with the RFP. Best practice is to avoid referring to links. </w:t>
      </w:r>
    </w:p>
    <w:p w14:paraId="69238DFA" w14:textId="24FA36FC" w:rsidR="00E734E3" w:rsidRPr="00E734E3" w:rsidRDefault="00E734E3" w:rsidP="00E734E3">
      <w:pPr>
        <w:rPr>
          <w:b/>
          <w:bCs/>
          <w:color w:val="D60093"/>
        </w:rPr>
      </w:pPr>
      <w:r w:rsidRPr="00E734E3">
        <w:rPr>
          <w:b/>
          <w:bCs/>
          <w:color w:val="D60093"/>
        </w:rPr>
        <w:t xml:space="preserve">Use Option 1 if using one of the three standard versions of the General Service Agreement (GSA, Information Technology &amp; Management Consulting Professional Services, Financial Review and Assurance Services). Version selection will depend on the nature of the services required. Review the Completion Instructions at the following website:  </w:t>
      </w:r>
      <w:hyperlink r:id="rId27" w:history="1">
        <w:r w:rsidRPr="0094667C">
          <w:rPr>
            <w:rStyle w:val="Hyperlink"/>
            <w:b/>
            <w:bCs/>
          </w:rPr>
          <w:t>Solicitation processes and templates - Province of British Columbia</w:t>
        </w:r>
      </w:hyperlink>
      <w:r w:rsidRPr="00E734E3">
        <w:rPr>
          <w:b/>
          <w:bCs/>
          <w:color w:val="D60093"/>
        </w:rPr>
        <w:t xml:space="preserve"> (gov.bc.ca) or consult with the Legal Services Branch to determine which form of contract and associated schedules are relevant to your process. You must get advice from your Ministry solicitor to use the standard GSA for service contracts over $250,000.</w:t>
      </w:r>
    </w:p>
    <w:p w14:paraId="140A9DBE" w14:textId="41CE0CCD" w:rsidR="00E734E3" w:rsidRPr="00E734E3" w:rsidRDefault="00E734E3" w:rsidP="00E734E3">
      <w:pPr>
        <w:rPr>
          <w:b/>
          <w:bCs/>
          <w:color w:val="D60093"/>
        </w:rPr>
      </w:pPr>
      <w:r w:rsidRPr="00E734E3">
        <w:rPr>
          <w:b/>
          <w:bCs/>
          <w:color w:val="D60093"/>
        </w:rPr>
        <w:t xml:space="preserve">Use Option 2 </w:t>
      </w:r>
      <w:r w:rsidR="0094667C">
        <w:rPr>
          <w:b/>
          <w:bCs/>
          <w:color w:val="D60093"/>
        </w:rPr>
        <w:t>only</w:t>
      </w:r>
      <w:r w:rsidRPr="00E734E3">
        <w:rPr>
          <w:b/>
          <w:bCs/>
          <w:color w:val="D60093"/>
        </w:rPr>
        <w:t xml:space="preserve"> if using a custom Contract or a Ministry-specific GSA or Shared Cost Arrangement that Legal Services Branch has advised on for use with this RFP.</w:t>
      </w:r>
    </w:p>
    <w:p w14:paraId="76524767" w14:textId="774A0DA7" w:rsidR="00E734E3" w:rsidRPr="00E734E3" w:rsidRDefault="00E734E3" w:rsidP="00E734E3">
      <w:pPr>
        <w:rPr>
          <w:b/>
          <w:bCs/>
          <w:color w:val="D60093"/>
        </w:rPr>
      </w:pPr>
      <w:r w:rsidRPr="00E734E3">
        <w:rPr>
          <w:b/>
          <w:bCs/>
          <w:color w:val="D60093"/>
        </w:rPr>
        <w:t xml:space="preserve">Use Option 3 </w:t>
      </w:r>
      <w:r w:rsidR="0094667C">
        <w:rPr>
          <w:b/>
          <w:bCs/>
          <w:color w:val="D60093"/>
        </w:rPr>
        <w:t>only</w:t>
      </w:r>
      <w:r w:rsidRPr="00E734E3">
        <w:rPr>
          <w:b/>
          <w:bCs/>
          <w:color w:val="D60093"/>
        </w:rPr>
        <w:t xml:space="preserve"> if planning on attaching selected Contract clauses. You must obtain advice from your Ministry solicitor to confirm the appropriate clauses.</w:t>
      </w:r>
    </w:p>
    <w:p w14:paraId="4C7CE0E2" w14:textId="7FF14CA0" w:rsidR="00E734E3" w:rsidRDefault="00E734E3" w:rsidP="00E734E3">
      <w:pPr>
        <w:rPr>
          <w:b/>
          <w:bCs/>
          <w:color w:val="D60093"/>
        </w:rPr>
      </w:pPr>
      <w:r w:rsidRPr="00E734E3">
        <w:rPr>
          <w:b/>
          <w:bCs/>
          <w:color w:val="D60093"/>
        </w:rPr>
        <w:t xml:space="preserve"> Select one option that best meets your requirements and </w:t>
      </w:r>
      <w:r w:rsidR="0094667C">
        <w:rPr>
          <w:b/>
          <w:bCs/>
          <w:color w:val="D60093"/>
        </w:rPr>
        <w:t>delete</w:t>
      </w:r>
      <w:r w:rsidRPr="00E734E3">
        <w:rPr>
          <w:b/>
          <w:bCs/>
          <w:color w:val="D60093"/>
        </w:rPr>
        <w:t xml:space="preserve"> the other options and corresponding text. Do not combine options. If you are unsure of which option to select, contact your Ministry solicitor.@@]</w:t>
      </w:r>
    </w:p>
    <w:p w14:paraId="59FF27E8" w14:textId="77777777" w:rsidR="00B6586A" w:rsidRDefault="00B6586A" w:rsidP="00E734E3">
      <w:pPr>
        <w:rPr>
          <w:b/>
          <w:bCs/>
          <w:color w:val="D60093"/>
        </w:rPr>
      </w:pPr>
    </w:p>
    <w:p w14:paraId="315F6000" w14:textId="2BD296A0" w:rsidR="00B6586A" w:rsidRDefault="00B6586A" w:rsidP="00B6586A">
      <w:pPr>
        <w:pStyle w:val="Heading2"/>
      </w:pPr>
      <w:bookmarkStart w:id="50" w:name="_Toc231993774"/>
      <w:r w:rsidRPr="00B6586A">
        <w:t>Option 1</w:t>
      </w:r>
      <w:bookmarkEnd w:id="50"/>
    </w:p>
    <w:p w14:paraId="5E1FACFA" w14:textId="724AEB80" w:rsidR="00B6586A" w:rsidRDefault="00B6586A" w:rsidP="00B6586A">
      <w:pPr>
        <w:rPr>
          <w:b/>
          <w:bCs/>
          <w:color w:val="D60093"/>
        </w:rPr>
      </w:pPr>
      <w:r w:rsidRPr="00B6586A">
        <w:t xml:space="preserve">By submitting a Proposal, the Proponent agrees that should its Proposal be successful, the Proponent will enter into a Contract with the Province on substantially the same terms and conditions of the following, and such other terms and conditions to be finalized to the satisfaction of the Province: </w:t>
      </w:r>
      <w:r w:rsidRPr="00B6586A">
        <w:rPr>
          <w:b/>
          <w:bCs/>
          <w:color w:val="D60093"/>
        </w:rPr>
        <w:t>[@@</w:t>
      </w:r>
      <w:r>
        <w:rPr>
          <w:b/>
          <w:bCs/>
          <w:color w:val="D60093"/>
        </w:rPr>
        <w:t xml:space="preserve">Note to </w:t>
      </w:r>
      <w:r w:rsidRPr="00B6586A">
        <w:rPr>
          <w:b/>
          <w:bCs/>
          <w:color w:val="D60093"/>
        </w:rPr>
        <w:t xml:space="preserve">Drafter: Select </w:t>
      </w:r>
      <w:r w:rsidR="009364AB">
        <w:rPr>
          <w:b/>
          <w:bCs/>
          <w:color w:val="D60093"/>
        </w:rPr>
        <w:t>one</w:t>
      </w:r>
      <w:r w:rsidRPr="00B6586A">
        <w:rPr>
          <w:b/>
          <w:bCs/>
          <w:color w:val="D60093"/>
        </w:rPr>
        <w:t xml:space="preserve"> of the contract forms and delete </w:t>
      </w:r>
      <w:r w:rsidR="009364AB">
        <w:rPr>
          <w:b/>
          <w:bCs/>
          <w:color w:val="D60093"/>
        </w:rPr>
        <w:t xml:space="preserve">the </w:t>
      </w:r>
      <w:r w:rsidRPr="00B6586A">
        <w:rPr>
          <w:b/>
          <w:bCs/>
          <w:color w:val="D60093"/>
        </w:rPr>
        <w:t>others.@@]</w:t>
      </w:r>
    </w:p>
    <w:p w14:paraId="65EDB7BB" w14:textId="77777777" w:rsidR="00B6586A" w:rsidRDefault="00B6586A" w:rsidP="00B6586A">
      <w:pPr>
        <w:pStyle w:val="ListParagraph"/>
        <w:numPr>
          <w:ilvl w:val="0"/>
          <w:numId w:val="26"/>
        </w:numPr>
      </w:pPr>
      <w:r w:rsidRPr="00831F04">
        <w:lastRenderedPageBreak/>
        <w:t xml:space="preserve">General Services Agreement </w:t>
      </w:r>
      <w:r>
        <w:t xml:space="preserve">on the </w:t>
      </w:r>
      <w:hyperlink r:id="rId28" w:history="1">
        <w:r w:rsidRPr="0069158C">
          <w:rPr>
            <w:rStyle w:val="Hyperlink"/>
          </w:rPr>
          <w:t>Solicitation processes and templates page</w:t>
        </w:r>
      </w:hyperlink>
      <w:r>
        <w:t>.</w:t>
      </w:r>
    </w:p>
    <w:p w14:paraId="6BAE7E83" w14:textId="77777777" w:rsidR="00B6586A" w:rsidRPr="006F6A7D" w:rsidRDefault="00B6586A" w:rsidP="00B6586A">
      <w:pPr>
        <w:pStyle w:val="ListParagraph"/>
        <w:numPr>
          <w:ilvl w:val="0"/>
          <w:numId w:val="26"/>
        </w:numPr>
      </w:pPr>
      <w:r w:rsidRPr="00A13F59">
        <w:t xml:space="preserve">Information Technology and Management Consulting Professional Services Agreement </w:t>
      </w:r>
      <w:r>
        <w:t xml:space="preserve">on the </w:t>
      </w:r>
      <w:hyperlink r:id="rId29" w:history="1">
        <w:r w:rsidRPr="0069158C">
          <w:rPr>
            <w:rStyle w:val="Hyperlink"/>
          </w:rPr>
          <w:t>Solicitation processes and templates page</w:t>
        </w:r>
      </w:hyperlink>
      <w:r>
        <w:t xml:space="preserve">. </w:t>
      </w:r>
    </w:p>
    <w:p w14:paraId="203851EA" w14:textId="77777777" w:rsidR="00B6586A" w:rsidRPr="00B6586A" w:rsidRDefault="00B6586A" w:rsidP="00B6586A">
      <w:pPr>
        <w:pStyle w:val="ListParagraph"/>
        <w:numPr>
          <w:ilvl w:val="0"/>
          <w:numId w:val="26"/>
        </w:numPr>
        <w:rPr>
          <w:color w:val="0000FF"/>
          <w:u w:val="single"/>
        </w:rPr>
      </w:pPr>
      <w:r w:rsidRPr="00A13F59">
        <w:t xml:space="preserve">Financial Review and Assurance Services Agreement </w:t>
      </w:r>
      <w:r>
        <w:t xml:space="preserve">on the </w:t>
      </w:r>
      <w:hyperlink r:id="rId30" w:history="1">
        <w:r w:rsidRPr="0069158C">
          <w:rPr>
            <w:rStyle w:val="Hyperlink"/>
          </w:rPr>
          <w:t>Solicitation processes and templates page</w:t>
        </w:r>
      </w:hyperlink>
      <w:r>
        <w:t>.</w:t>
      </w:r>
    </w:p>
    <w:p w14:paraId="106934EE" w14:textId="3F398C34" w:rsidR="00B6586A" w:rsidRPr="00B6586A" w:rsidRDefault="00B6586A" w:rsidP="00B6586A">
      <w:pPr>
        <w:rPr>
          <w:b/>
          <w:bCs/>
          <w:color w:val="D60093"/>
        </w:rPr>
      </w:pPr>
      <w:r w:rsidRPr="00B6586A">
        <w:rPr>
          <w:b/>
          <w:bCs/>
          <w:color w:val="D60093"/>
        </w:rPr>
        <w:t xml:space="preserve">[@@Note to Drafter: The following schedules could be required in your contract. These schedules are not standalone and are embedded in the three types of General Services Agreements listed above. </w:t>
      </w:r>
    </w:p>
    <w:p w14:paraId="2F205160" w14:textId="77777777" w:rsidR="00B6586A" w:rsidRPr="00B6586A" w:rsidRDefault="00B6586A" w:rsidP="00B6586A">
      <w:pPr>
        <w:rPr>
          <w:b/>
          <w:bCs/>
          <w:color w:val="D60093"/>
        </w:rPr>
      </w:pPr>
      <w:r w:rsidRPr="00B6586A">
        <w:rPr>
          <w:b/>
          <w:bCs/>
          <w:color w:val="D60093"/>
        </w:rPr>
        <w:t>Ensure the applicable schedules for your Contract are completed as necessary.</w:t>
      </w:r>
    </w:p>
    <w:p w14:paraId="05DE96B9" w14:textId="0C530D22" w:rsidR="00B6586A" w:rsidRPr="00B6586A" w:rsidRDefault="00B6586A" w:rsidP="00B6586A">
      <w:pPr>
        <w:pStyle w:val="ListParagraph"/>
        <w:numPr>
          <w:ilvl w:val="0"/>
          <w:numId w:val="27"/>
        </w:numPr>
        <w:rPr>
          <w:b/>
          <w:bCs/>
          <w:color w:val="D60093"/>
        </w:rPr>
      </w:pPr>
      <w:r w:rsidRPr="00B6586A">
        <w:rPr>
          <w:b/>
          <w:bCs/>
          <w:color w:val="D60093"/>
        </w:rPr>
        <w:t>Schedule A (Services)</w:t>
      </w:r>
    </w:p>
    <w:p w14:paraId="4748F3F0" w14:textId="4579ABDA" w:rsidR="00B6586A" w:rsidRPr="00B6586A" w:rsidRDefault="00B6586A" w:rsidP="00B6586A">
      <w:pPr>
        <w:pStyle w:val="ListParagraph"/>
        <w:numPr>
          <w:ilvl w:val="0"/>
          <w:numId w:val="27"/>
        </w:numPr>
        <w:rPr>
          <w:b/>
          <w:bCs/>
          <w:color w:val="D60093"/>
        </w:rPr>
      </w:pPr>
      <w:r w:rsidRPr="00B6586A">
        <w:rPr>
          <w:b/>
          <w:bCs/>
          <w:color w:val="D60093"/>
        </w:rPr>
        <w:t>Schedule B (Fees)</w:t>
      </w:r>
    </w:p>
    <w:p w14:paraId="54C30D46" w14:textId="30D9A1EB" w:rsidR="00B6586A" w:rsidRPr="00B6586A" w:rsidRDefault="00B6586A" w:rsidP="00B6586A">
      <w:pPr>
        <w:pStyle w:val="ListParagraph"/>
        <w:numPr>
          <w:ilvl w:val="0"/>
          <w:numId w:val="27"/>
        </w:numPr>
        <w:rPr>
          <w:b/>
          <w:bCs/>
          <w:color w:val="D60093"/>
        </w:rPr>
      </w:pPr>
      <w:r w:rsidRPr="00B6586A">
        <w:rPr>
          <w:b/>
          <w:bCs/>
          <w:color w:val="D60093"/>
        </w:rPr>
        <w:t>Schedule C (Subcontractors, if applicable)</w:t>
      </w:r>
    </w:p>
    <w:p w14:paraId="59E118BC" w14:textId="40B1431D" w:rsidR="00B6586A" w:rsidRPr="00B6586A" w:rsidRDefault="00B6586A" w:rsidP="00B6586A">
      <w:pPr>
        <w:pStyle w:val="ListParagraph"/>
        <w:numPr>
          <w:ilvl w:val="0"/>
          <w:numId w:val="27"/>
        </w:numPr>
        <w:rPr>
          <w:b/>
          <w:bCs/>
          <w:color w:val="D60093"/>
        </w:rPr>
      </w:pPr>
      <w:r w:rsidRPr="00B6586A">
        <w:rPr>
          <w:b/>
          <w:bCs/>
          <w:color w:val="D60093"/>
        </w:rPr>
        <w:t>Schedule D [specify if additional insurance is required]</w:t>
      </w:r>
    </w:p>
    <w:p w14:paraId="2B7ECA20" w14:textId="22F26A7E" w:rsidR="00B6586A" w:rsidRPr="00B6586A" w:rsidRDefault="00B6586A" w:rsidP="00B6586A">
      <w:pPr>
        <w:pStyle w:val="ListParagraph"/>
        <w:numPr>
          <w:ilvl w:val="0"/>
          <w:numId w:val="27"/>
        </w:numPr>
        <w:rPr>
          <w:b/>
          <w:bCs/>
          <w:color w:val="D60093"/>
        </w:rPr>
      </w:pPr>
      <w:r w:rsidRPr="00B6586A">
        <w:rPr>
          <w:b/>
          <w:bCs/>
          <w:color w:val="D60093"/>
        </w:rPr>
        <w:t>Schedule E (Privacy)</w:t>
      </w:r>
    </w:p>
    <w:p w14:paraId="3A1D01B2" w14:textId="24A0BFC9" w:rsidR="00B6586A" w:rsidRPr="00B6586A" w:rsidRDefault="00B6586A" w:rsidP="00B6586A">
      <w:pPr>
        <w:pStyle w:val="ListParagraph"/>
        <w:numPr>
          <w:ilvl w:val="0"/>
          <w:numId w:val="27"/>
        </w:numPr>
        <w:rPr>
          <w:b/>
          <w:bCs/>
          <w:color w:val="D60093"/>
        </w:rPr>
      </w:pPr>
      <w:r w:rsidRPr="00B6586A">
        <w:rPr>
          <w:b/>
          <w:bCs/>
          <w:color w:val="D60093"/>
        </w:rPr>
        <w:t>Schedule F (Additional Terms)</w:t>
      </w:r>
    </w:p>
    <w:p w14:paraId="05D6DBDD" w14:textId="483DB657" w:rsidR="00B6586A" w:rsidRPr="00B6586A" w:rsidRDefault="00B6586A" w:rsidP="00B6586A">
      <w:pPr>
        <w:pStyle w:val="ListParagraph"/>
        <w:numPr>
          <w:ilvl w:val="0"/>
          <w:numId w:val="27"/>
        </w:numPr>
        <w:rPr>
          <w:b/>
          <w:bCs/>
          <w:color w:val="D60093"/>
        </w:rPr>
      </w:pPr>
      <w:r w:rsidRPr="00B6586A">
        <w:rPr>
          <w:b/>
          <w:bCs/>
          <w:color w:val="D60093"/>
        </w:rPr>
        <w:t>Schedule G (Security)</w:t>
      </w:r>
    </w:p>
    <w:p w14:paraId="45FC0DD3" w14:textId="5B48D842" w:rsidR="00B6586A" w:rsidRDefault="00B6586A" w:rsidP="00B6586A">
      <w:pPr>
        <w:pStyle w:val="ListParagraph"/>
        <w:numPr>
          <w:ilvl w:val="0"/>
          <w:numId w:val="27"/>
        </w:numPr>
        <w:rPr>
          <w:b/>
          <w:bCs/>
          <w:color w:val="D60093"/>
        </w:rPr>
      </w:pPr>
      <w:r w:rsidRPr="00B6586A">
        <w:rPr>
          <w:b/>
          <w:bCs/>
          <w:color w:val="D60093"/>
        </w:rPr>
        <w:t xml:space="preserve">Schedule H (Tax </w:t>
      </w:r>
      <w:proofErr w:type="gramStart"/>
      <w:r w:rsidRPr="00B6586A">
        <w:rPr>
          <w:b/>
          <w:bCs/>
          <w:color w:val="D60093"/>
        </w:rPr>
        <w:t>Verification)@</w:t>
      </w:r>
      <w:proofErr w:type="gramEnd"/>
      <w:r w:rsidRPr="00B6586A">
        <w:rPr>
          <w:b/>
          <w:bCs/>
          <w:color w:val="D60093"/>
        </w:rPr>
        <w:t>@]</w:t>
      </w:r>
    </w:p>
    <w:p w14:paraId="5FFE4CBB" w14:textId="25B9E329" w:rsidR="00B6586A" w:rsidRDefault="00B6586A" w:rsidP="00B6586A">
      <w:pPr>
        <w:pStyle w:val="Heading2"/>
      </w:pPr>
      <w:bookmarkStart w:id="51" w:name="_Toc231993775"/>
      <w:r w:rsidRPr="00B6586A">
        <w:t>Option 2</w:t>
      </w:r>
      <w:bookmarkEnd w:id="51"/>
    </w:p>
    <w:p w14:paraId="0233FA25" w14:textId="63D2B5BF" w:rsidR="00B6586A" w:rsidRPr="00B6586A" w:rsidRDefault="00B6586A" w:rsidP="00B6586A">
      <w:r w:rsidRPr="00B6586A">
        <w:t xml:space="preserve">By submitting a Proposal, the Proponent agrees that should its Proposal be successful the Proponent will enter into a Contract with the Province on substantially the same terms and conditions of the attached draft agreement, and such other terms and conditions to be finalized to the satisfaction of the </w:t>
      </w:r>
      <w:proofErr w:type="gramStart"/>
      <w:r w:rsidRPr="00B6586A">
        <w:t>Province</w:t>
      </w:r>
      <w:proofErr w:type="gramEnd"/>
      <w:r w:rsidRPr="00B6586A">
        <w:t xml:space="preserve">. </w:t>
      </w:r>
      <w:r w:rsidRPr="00B6586A">
        <w:rPr>
          <w:b/>
          <w:bCs/>
          <w:color w:val="D60093"/>
        </w:rPr>
        <w:t>[@@</w:t>
      </w:r>
      <w:r>
        <w:rPr>
          <w:b/>
          <w:bCs/>
          <w:color w:val="D60093"/>
        </w:rPr>
        <w:t xml:space="preserve">Note to </w:t>
      </w:r>
      <w:r w:rsidRPr="00B6586A">
        <w:rPr>
          <w:b/>
          <w:bCs/>
          <w:color w:val="D60093"/>
        </w:rPr>
        <w:t xml:space="preserve">Drafter: </w:t>
      </w:r>
      <w:r>
        <w:rPr>
          <w:b/>
          <w:bCs/>
          <w:color w:val="D60093"/>
        </w:rPr>
        <w:t>A</w:t>
      </w:r>
      <w:r w:rsidRPr="00B6586A">
        <w:rPr>
          <w:b/>
          <w:bCs/>
          <w:color w:val="D60093"/>
        </w:rPr>
        <w:t>ttach custom agreement for which advice must be obtained from your Ministry Solicitor.@@]</w:t>
      </w:r>
    </w:p>
    <w:p w14:paraId="7E217811" w14:textId="77777777" w:rsidR="00B6586A" w:rsidRDefault="00B6586A" w:rsidP="00B6586A">
      <w:pPr>
        <w:pStyle w:val="Heading2"/>
      </w:pPr>
      <w:bookmarkStart w:id="52" w:name="_Toc231993776"/>
      <w:r>
        <w:t>Option 3</w:t>
      </w:r>
      <w:bookmarkEnd w:id="52"/>
    </w:p>
    <w:p w14:paraId="3827B23E" w14:textId="3644E6B8" w:rsidR="00B6586A" w:rsidRDefault="00B6586A" w:rsidP="00B6586A">
      <w:pPr>
        <w:rPr>
          <w:b/>
          <w:bCs/>
          <w:color w:val="D60093"/>
        </w:rPr>
      </w:pPr>
      <w:r>
        <w:t xml:space="preserve">By submitting a Proposal, the Proponent agrees that should its Proposal be successful the Proponent will </w:t>
      </w:r>
      <w:proofErr w:type="gramStart"/>
      <w:r>
        <w:t>enter into</w:t>
      </w:r>
      <w:proofErr w:type="gramEnd"/>
      <w:r>
        <w:t xml:space="preserve"> a Contract with the Province that will include clauses substantially the same as the following selected Contract clauses, and such other terms and conditions to be finalized to the satisfaction of the </w:t>
      </w:r>
      <w:proofErr w:type="gramStart"/>
      <w:r>
        <w:t>Province</w:t>
      </w:r>
      <w:proofErr w:type="gramEnd"/>
      <w:r>
        <w:t xml:space="preserve">. </w:t>
      </w:r>
      <w:r w:rsidRPr="00B6586A">
        <w:rPr>
          <w:b/>
          <w:bCs/>
          <w:color w:val="D60093"/>
        </w:rPr>
        <w:t>[@@</w:t>
      </w:r>
      <w:r>
        <w:rPr>
          <w:b/>
          <w:bCs/>
          <w:color w:val="D60093"/>
        </w:rPr>
        <w:t xml:space="preserve">Note to </w:t>
      </w:r>
      <w:r w:rsidRPr="00B6586A">
        <w:rPr>
          <w:b/>
          <w:bCs/>
          <w:color w:val="D60093"/>
        </w:rPr>
        <w:t xml:space="preserve">Drafter: </w:t>
      </w:r>
      <w:r>
        <w:rPr>
          <w:b/>
          <w:bCs/>
          <w:color w:val="D60093"/>
        </w:rPr>
        <w:t>B</w:t>
      </w:r>
      <w:r w:rsidRPr="00B6586A">
        <w:rPr>
          <w:b/>
          <w:bCs/>
          <w:color w:val="D60093"/>
        </w:rPr>
        <w:t>efore selecting this option, you must obtain legal advice from your Ministry Solicitor with respect to the selected Contract clauses.@@]</w:t>
      </w:r>
    </w:p>
    <w:p w14:paraId="0C53F285" w14:textId="77777777" w:rsidR="00B6586A" w:rsidRDefault="00B6586A">
      <w:pPr>
        <w:spacing w:line="259" w:lineRule="auto"/>
        <w:rPr>
          <w:b/>
          <w:bCs/>
          <w:color w:val="D60093"/>
        </w:rPr>
      </w:pPr>
      <w:r>
        <w:rPr>
          <w:b/>
          <w:bCs/>
          <w:color w:val="D60093"/>
        </w:rPr>
        <w:br w:type="page"/>
      </w:r>
    </w:p>
    <w:p w14:paraId="34839055" w14:textId="62F079B5" w:rsidR="00B6586A" w:rsidRDefault="00B6586A" w:rsidP="00B6586A">
      <w:pPr>
        <w:pStyle w:val="Heading1"/>
      </w:pPr>
      <w:bookmarkStart w:id="53" w:name="_Toc231993777"/>
      <w:r w:rsidRPr="00B6586A">
        <w:lastRenderedPageBreak/>
        <w:t>Appendix B: Proposal Response Form</w:t>
      </w:r>
      <w:bookmarkEnd w:id="53"/>
    </w:p>
    <w:p w14:paraId="4B7E0597" w14:textId="07C4D55D" w:rsidR="00B6586A" w:rsidRPr="00B6586A" w:rsidRDefault="00B6586A" w:rsidP="00B6586A">
      <w:r w:rsidRPr="00B6586A">
        <w:t>The Proposal Response Form is available for download in the “RFx documents” section for this RFP.</w:t>
      </w:r>
    </w:p>
    <w:sectPr w:rsidR="00B6586A" w:rsidRPr="00B6586A" w:rsidSect="000A4CBB">
      <w:footerReference w:type="default" r:id="rId3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AB17F" w14:textId="77777777" w:rsidR="00A03284" w:rsidRDefault="00A03284" w:rsidP="00CC5DBE">
      <w:pPr>
        <w:spacing w:after="0" w:line="240" w:lineRule="auto"/>
      </w:pPr>
      <w:r>
        <w:separator/>
      </w:r>
    </w:p>
  </w:endnote>
  <w:endnote w:type="continuationSeparator" w:id="0">
    <w:p w14:paraId="2539ECCB" w14:textId="77777777" w:rsidR="00A03284" w:rsidRDefault="00A03284" w:rsidP="00CC5DBE">
      <w:pPr>
        <w:spacing w:after="0" w:line="240" w:lineRule="auto"/>
      </w:pPr>
      <w:r>
        <w:continuationSeparator/>
      </w:r>
    </w:p>
  </w:endnote>
  <w:endnote w:type="continuationNotice" w:id="1">
    <w:p w14:paraId="749F4DE4" w14:textId="77777777" w:rsidR="00A03284" w:rsidRDefault="00A03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C Sans">
    <w:panose1 w:val="00000000000000000000"/>
    <w:charset w:val="00"/>
    <w:family w:val="auto"/>
    <w:pitch w:val="variable"/>
    <w:sig w:usb0="E00002FF" w:usb1="4000001B" w:usb2="0800202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35608"/>
      <w:docPartObj>
        <w:docPartGallery w:val="Page Numbers (Bottom of Page)"/>
        <w:docPartUnique/>
      </w:docPartObj>
    </w:sdtPr>
    <w:sdtEndPr>
      <w:rPr>
        <w:noProof/>
      </w:rPr>
    </w:sdtEndPr>
    <w:sdtContent>
      <w:p w14:paraId="3F0CF9F0" w14:textId="77777777" w:rsidR="008D00F9" w:rsidRDefault="008D00F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58CFE89" w14:textId="43B4C81D" w:rsidR="008D00F9" w:rsidRDefault="008D00F9" w:rsidP="008D00F9">
        <w:pPr>
          <w:pStyle w:val="Footer"/>
          <w:jc w:val="right"/>
        </w:pPr>
        <w:r>
          <w:rPr>
            <w:noProof/>
          </w:rPr>
          <w:t xml:space="preserve">Template Version: </w:t>
        </w:r>
        <w:r w:rsidR="00E05BFF">
          <w:rPr>
            <w:noProof/>
          </w:rPr>
          <w:t>June 15,</w:t>
        </w:r>
        <w:r w:rsidR="00B61273">
          <w:rPr>
            <w:noProof/>
          </w:rPr>
          <w:t xml:space="preserve"> 202</w:t>
        </w:r>
        <w:r w:rsidR="00331E3B">
          <w:rPr>
            <w:noProof/>
          </w:rPr>
          <w:t>6</w:t>
        </w:r>
      </w:p>
    </w:sdtContent>
  </w:sdt>
  <w:p w14:paraId="69C8E0BA" w14:textId="77777777" w:rsidR="008D00F9" w:rsidRDefault="008D0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FBD06" w14:textId="77777777" w:rsidR="00A03284" w:rsidRDefault="00A03284" w:rsidP="00CC5DBE">
      <w:pPr>
        <w:spacing w:after="0" w:line="240" w:lineRule="auto"/>
      </w:pPr>
      <w:r>
        <w:separator/>
      </w:r>
    </w:p>
  </w:footnote>
  <w:footnote w:type="continuationSeparator" w:id="0">
    <w:p w14:paraId="6C5448A6" w14:textId="77777777" w:rsidR="00A03284" w:rsidRDefault="00A03284" w:rsidP="00CC5DBE">
      <w:pPr>
        <w:spacing w:after="0" w:line="240" w:lineRule="auto"/>
      </w:pPr>
      <w:r>
        <w:continuationSeparator/>
      </w:r>
    </w:p>
  </w:footnote>
  <w:footnote w:type="continuationNotice" w:id="1">
    <w:p w14:paraId="138EB666" w14:textId="77777777" w:rsidR="00A03284" w:rsidRDefault="00A032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6B6"/>
    <w:multiLevelType w:val="hybridMultilevel"/>
    <w:tmpl w:val="FACAC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2CE3"/>
    <w:multiLevelType w:val="hybridMultilevel"/>
    <w:tmpl w:val="284655AC"/>
    <w:lvl w:ilvl="0" w:tplc="0DDE4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6C28"/>
    <w:multiLevelType w:val="hybridMultilevel"/>
    <w:tmpl w:val="20000C8A"/>
    <w:lvl w:ilvl="0" w:tplc="5C22D7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D4BBC"/>
    <w:multiLevelType w:val="hybridMultilevel"/>
    <w:tmpl w:val="75DE2D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C2800"/>
    <w:multiLevelType w:val="multilevel"/>
    <w:tmpl w:val="ACCC8F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E061E5"/>
    <w:multiLevelType w:val="hybridMultilevel"/>
    <w:tmpl w:val="A6942AF2"/>
    <w:lvl w:ilvl="0" w:tplc="19D20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322F1"/>
    <w:multiLevelType w:val="hybridMultilevel"/>
    <w:tmpl w:val="850E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32F05"/>
    <w:multiLevelType w:val="hybridMultilevel"/>
    <w:tmpl w:val="32E86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1650"/>
    <w:multiLevelType w:val="multilevel"/>
    <w:tmpl w:val="127A431E"/>
    <w:lvl w:ilvl="0">
      <w:start w:val="1"/>
      <w:numFmt w:val="bullet"/>
      <w:lvlText w:val="☐"/>
      <w:lvlJc w:val="left"/>
      <w:pPr>
        <w:ind w:left="360" w:hanging="360"/>
      </w:pPr>
      <w:rPr>
        <w:rFonts w:ascii="Aptos" w:hAnsi="Aptos" w:hint="default"/>
      </w:rPr>
    </w:lvl>
    <w:lvl w:ilvl="1">
      <w:start w:val="1"/>
      <w:numFmt w:val="none"/>
      <w:lvlText w:val="2.15"/>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6D79F5"/>
    <w:multiLevelType w:val="hybridMultilevel"/>
    <w:tmpl w:val="0FB6F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64726"/>
    <w:multiLevelType w:val="hybridMultilevel"/>
    <w:tmpl w:val="EF58CCF2"/>
    <w:lvl w:ilvl="0" w:tplc="12BE75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4411"/>
    <w:multiLevelType w:val="hybridMultilevel"/>
    <w:tmpl w:val="258CB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568FD"/>
    <w:multiLevelType w:val="hybridMultilevel"/>
    <w:tmpl w:val="E97E13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53CBF"/>
    <w:multiLevelType w:val="hybridMultilevel"/>
    <w:tmpl w:val="3C46DA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AB0481"/>
    <w:multiLevelType w:val="hybridMultilevel"/>
    <w:tmpl w:val="12B2BA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E0F2C"/>
    <w:multiLevelType w:val="hybridMultilevel"/>
    <w:tmpl w:val="99363B42"/>
    <w:lvl w:ilvl="0" w:tplc="AB56992C">
      <w:start w:val="1"/>
      <w:numFmt w:val="bullet"/>
      <w:lvlText w:val=""/>
      <w:lvlJc w:val="left"/>
      <w:pPr>
        <w:ind w:left="720" w:hanging="360"/>
      </w:pPr>
      <w:rPr>
        <w:rFonts w:ascii="Symbol" w:hAnsi="Symbol" w:hint="default"/>
        <w:color w:val="D600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42EF2"/>
    <w:multiLevelType w:val="hybridMultilevel"/>
    <w:tmpl w:val="7F6AA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14AEC"/>
    <w:multiLevelType w:val="hybridMultilevel"/>
    <w:tmpl w:val="224291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F1D28"/>
    <w:multiLevelType w:val="hybridMultilevel"/>
    <w:tmpl w:val="5C942F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47801"/>
    <w:multiLevelType w:val="hybridMultilevel"/>
    <w:tmpl w:val="2572F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8098F"/>
    <w:multiLevelType w:val="hybridMultilevel"/>
    <w:tmpl w:val="ED8A53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A0273"/>
    <w:multiLevelType w:val="hybridMultilevel"/>
    <w:tmpl w:val="66ECF6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7C59"/>
    <w:multiLevelType w:val="hybridMultilevel"/>
    <w:tmpl w:val="6BA2C6AE"/>
    <w:lvl w:ilvl="0" w:tplc="0409001B">
      <w:start w:val="1"/>
      <w:numFmt w:val="lowerRoman"/>
      <w:lvlText w:val="%1."/>
      <w:lvlJc w:val="right"/>
      <w:pPr>
        <w:ind w:left="1440" w:hanging="360"/>
      </w:pPr>
    </w:lvl>
    <w:lvl w:ilvl="1" w:tplc="B27CE9C0">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0F71C5"/>
    <w:multiLevelType w:val="hybridMultilevel"/>
    <w:tmpl w:val="D4148D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F7F99"/>
    <w:multiLevelType w:val="hybridMultilevel"/>
    <w:tmpl w:val="BEDC73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27448B"/>
    <w:multiLevelType w:val="hybridMultilevel"/>
    <w:tmpl w:val="1848E1E8"/>
    <w:lvl w:ilvl="0" w:tplc="A8E60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349F7"/>
    <w:multiLevelType w:val="hybridMultilevel"/>
    <w:tmpl w:val="73EEF48A"/>
    <w:lvl w:ilvl="0" w:tplc="E6BC4718">
      <w:start w:val="1"/>
      <w:numFmt w:val="lowerLetter"/>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A6F25"/>
    <w:multiLevelType w:val="hybridMultilevel"/>
    <w:tmpl w:val="4B6E17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41727368">
    <w:abstractNumId w:val="6"/>
  </w:num>
  <w:num w:numId="2" w16cid:durableId="836766987">
    <w:abstractNumId w:val="4"/>
  </w:num>
  <w:num w:numId="3" w16cid:durableId="734545628">
    <w:abstractNumId w:val="11"/>
  </w:num>
  <w:num w:numId="4" w16cid:durableId="1912428726">
    <w:abstractNumId w:val="0"/>
  </w:num>
  <w:num w:numId="5" w16cid:durableId="203442543">
    <w:abstractNumId w:val="22"/>
  </w:num>
  <w:num w:numId="6" w16cid:durableId="244539292">
    <w:abstractNumId w:val="9"/>
  </w:num>
  <w:num w:numId="7" w16cid:durableId="664364034">
    <w:abstractNumId w:val="19"/>
  </w:num>
  <w:num w:numId="8" w16cid:durableId="1130323745">
    <w:abstractNumId w:val="17"/>
  </w:num>
  <w:num w:numId="9" w16cid:durableId="344482073">
    <w:abstractNumId w:val="12"/>
  </w:num>
  <w:num w:numId="10" w16cid:durableId="1061558918">
    <w:abstractNumId w:val="14"/>
  </w:num>
  <w:num w:numId="11" w16cid:durableId="1756245729">
    <w:abstractNumId w:val="7"/>
  </w:num>
  <w:num w:numId="12" w16cid:durableId="1857452826">
    <w:abstractNumId w:val="23"/>
  </w:num>
  <w:num w:numId="13" w16cid:durableId="11802364">
    <w:abstractNumId w:val="21"/>
  </w:num>
  <w:num w:numId="14" w16cid:durableId="1239709562">
    <w:abstractNumId w:val="13"/>
  </w:num>
  <w:num w:numId="15" w16cid:durableId="1760178748">
    <w:abstractNumId w:val="25"/>
  </w:num>
  <w:num w:numId="16" w16cid:durableId="1038627639">
    <w:abstractNumId w:val="3"/>
  </w:num>
  <w:num w:numId="17" w16cid:durableId="187915846">
    <w:abstractNumId w:val="27"/>
  </w:num>
  <w:num w:numId="18" w16cid:durableId="1597975838">
    <w:abstractNumId w:val="5"/>
  </w:num>
  <w:num w:numId="19" w16cid:durableId="1999066063">
    <w:abstractNumId w:val="26"/>
  </w:num>
  <w:num w:numId="20" w16cid:durableId="1626085236">
    <w:abstractNumId w:val="20"/>
  </w:num>
  <w:num w:numId="21" w16cid:durableId="1018196138">
    <w:abstractNumId w:val="8"/>
  </w:num>
  <w:num w:numId="22" w16cid:durableId="1386685807">
    <w:abstractNumId w:val="16"/>
  </w:num>
  <w:num w:numId="23" w16cid:durableId="1160078712">
    <w:abstractNumId w:val="1"/>
  </w:num>
  <w:num w:numId="24" w16cid:durableId="917667446">
    <w:abstractNumId w:val="18"/>
  </w:num>
  <w:num w:numId="25" w16cid:durableId="320893676">
    <w:abstractNumId w:val="2"/>
  </w:num>
  <w:num w:numId="26" w16cid:durableId="1282106629">
    <w:abstractNumId w:val="10"/>
  </w:num>
  <w:num w:numId="27" w16cid:durableId="1687095351">
    <w:abstractNumId w:val="15"/>
  </w:num>
  <w:num w:numId="28" w16cid:durableId="11792000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BB"/>
    <w:rsid w:val="00002B0C"/>
    <w:rsid w:val="00021922"/>
    <w:rsid w:val="000409F1"/>
    <w:rsid w:val="00066E6C"/>
    <w:rsid w:val="00076A48"/>
    <w:rsid w:val="00096108"/>
    <w:rsid w:val="000A4CBB"/>
    <w:rsid w:val="000B0CDD"/>
    <w:rsid w:val="000B2424"/>
    <w:rsid w:val="000C6499"/>
    <w:rsid w:val="000D059F"/>
    <w:rsid w:val="000E507E"/>
    <w:rsid w:val="000E5155"/>
    <w:rsid w:val="000F63DC"/>
    <w:rsid w:val="000F7559"/>
    <w:rsid w:val="00101F50"/>
    <w:rsid w:val="0010586E"/>
    <w:rsid w:val="001100A7"/>
    <w:rsid w:val="0013661D"/>
    <w:rsid w:val="00157032"/>
    <w:rsid w:val="0017107F"/>
    <w:rsid w:val="00177EB9"/>
    <w:rsid w:val="001811A3"/>
    <w:rsid w:val="0018209B"/>
    <w:rsid w:val="001A7579"/>
    <w:rsid w:val="001C18AB"/>
    <w:rsid w:val="001C6371"/>
    <w:rsid w:val="002005DA"/>
    <w:rsid w:val="0022563C"/>
    <w:rsid w:val="002277E4"/>
    <w:rsid w:val="0023030E"/>
    <w:rsid w:val="0026347F"/>
    <w:rsid w:val="002754CC"/>
    <w:rsid w:val="00276BF3"/>
    <w:rsid w:val="00285A78"/>
    <w:rsid w:val="0029730E"/>
    <w:rsid w:val="002F4098"/>
    <w:rsid w:val="0030660A"/>
    <w:rsid w:val="00331E3B"/>
    <w:rsid w:val="00331F71"/>
    <w:rsid w:val="00344EFE"/>
    <w:rsid w:val="0035115B"/>
    <w:rsid w:val="00362C99"/>
    <w:rsid w:val="00377082"/>
    <w:rsid w:val="003774F0"/>
    <w:rsid w:val="003A47DB"/>
    <w:rsid w:val="003C38BC"/>
    <w:rsid w:val="003D7B0F"/>
    <w:rsid w:val="00400CE6"/>
    <w:rsid w:val="004154B2"/>
    <w:rsid w:val="0045166A"/>
    <w:rsid w:val="0047655E"/>
    <w:rsid w:val="0049005E"/>
    <w:rsid w:val="004A015A"/>
    <w:rsid w:val="004B3FAC"/>
    <w:rsid w:val="004D1B75"/>
    <w:rsid w:val="004D48DA"/>
    <w:rsid w:val="004D5526"/>
    <w:rsid w:val="00505007"/>
    <w:rsid w:val="00510718"/>
    <w:rsid w:val="005114A1"/>
    <w:rsid w:val="00546D4D"/>
    <w:rsid w:val="00551355"/>
    <w:rsid w:val="005A4838"/>
    <w:rsid w:val="005D153B"/>
    <w:rsid w:val="005E0303"/>
    <w:rsid w:val="005E249F"/>
    <w:rsid w:val="006025FC"/>
    <w:rsid w:val="00605871"/>
    <w:rsid w:val="006137BD"/>
    <w:rsid w:val="00622870"/>
    <w:rsid w:val="00630871"/>
    <w:rsid w:val="00675BD1"/>
    <w:rsid w:val="00692B24"/>
    <w:rsid w:val="006A4238"/>
    <w:rsid w:val="006A68D8"/>
    <w:rsid w:val="006F1001"/>
    <w:rsid w:val="00710A65"/>
    <w:rsid w:val="0071479C"/>
    <w:rsid w:val="007423C6"/>
    <w:rsid w:val="00751830"/>
    <w:rsid w:val="00751A3F"/>
    <w:rsid w:val="00762CAF"/>
    <w:rsid w:val="007803AD"/>
    <w:rsid w:val="007819C8"/>
    <w:rsid w:val="007A0FD7"/>
    <w:rsid w:val="007A2429"/>
    <w:rsid w:val="007C0980"/>
    <w:rsid w:val="007F3D05"/>
    <w:rsid w:val="008113EF"/>
    <w:rsid w:val="00814EF6"/>
    <w:rsid w:val="00815AA3"/>
    <w:rsid w:val="00816A86"/>
    <w:rsid w:val="00826F37"/>
    <w:rsid w:val="008304D1"/>
    <w:rsid w:val="00837633"/>
    <w:rsid w:val="00877F96"/>
    <w:rsid w:val="00895279"/>
    <w:rsid w:val="0089562E"/>
    <w:rsid w:val="008B0796"/>
    <w:rsid w:val="008B4102"/>
    <w:rsid w:val="008B58D7"/>
    <w:rsid w:val="008D00F9"/>
    <w:rsid w:val="008E1D55"/>
    <w:rsid w:val="0090494F"/>
    <w:rsid w:val="00913DBE"/>
    <w:rsid w:val="00917379"/>
    <w:rsid w:val="009364AB"/>
    <w:rsid w:val="0094667C"/>
    <w:rsid w:val="00965FBA"/>
    <w:rsid w:val="009816D3"/>
    <w:rsid w:val="009951E4"/>
    <w:rsid w:val="009B63C5"/>
    <w:rsid w:val="009D2044"/>
    <w:rsid w:val="009D6719"/>
    <w:rsid w:val="00A03284"/>
    <w:rsid w:val="00A12CE8"/>
    <w:rsid w:val="00A24BAE"/>
    <w:rsid w:val="00A36531"/>
    <w:rsid w:val="00A4521F"/>
    <w:rsid w:val="00A811A6"/>
    <w:rsid w:val="00A90298"/>
    <w:rsid w:val="00AA1820"/>
    <w:rsid w:val="00AB0F28"/>
    <w:rsid w:val="00AB3679"/>
    <w:rsid w:val="00AC12D4"/>
    <w:rsid w:val="00B05C15"/>
    <w:rsid w:val="00B11251"/>
    <w:rsid w:val="00B11B44"/>
    <w:rsid w:val="00B16B4A"/>
    <w:rsid w:val="00B26EA2"/>
    <w:rsid w:val="00B27465"/>
    <w:rsid w:val="00B453F7"/>
    <w:rsid w:val="00B61273"/>
    <w:rsid w:val="00B61424"/>
    <w:rsid w:val="00B6586A"/>
    <w:rsid w:val="00B771FE"/>
    <w:rsid w:val="00B93316"/>
    <w:rsid w:val="00B943E3"/>
    <w:rsid w:val="00BA0E62"/>
    <w:rsid w:val="00BB30C2"/>
    <w:rsid w:val="00BB5F79"/>
    <w:rsid w:val="00BF581F"/>
    <w:rsid w:val="00C02E84"/>
    <w:rsid w:val="00C141BC"/>
    <w:rsid w:val="00C56BD1"/>
    <w:rsid w:val="00C67EBC"/>
    <w:rsid w:val="00C8512B"/>
    <w:rsid w:val="00CB3F0D"/>
    <w:rsid w:val="00CC3549"/>
    <w:rsid w:val="00CC5DBE"/>
    <w:rsid w:val="00CD326A"/>
    <w:rsid w:val="00D01340"/>
    <w:rsid w:val="00D13D80"/>
    <w:rsid w:val="00D537F7"/>
    <w:rsid w:val="00DF1237"/>
    <w:rsid w:val="00E05BFF"/>
    <w:rsid w:val="00E266BE"/>
    <w:rsid w:val="00E266E2"/>
    <w:rsid w:val="00E271C9"/>
    <w:rsid w:val="00E3449B"/>
    <w:rsid w:val="00E60A0D"/>
    <w:rsid w:val="00E701F5"/>
    <w:rsid w:val="00E734E3"/>
    <w:rsid w:val="00E876EE"/>
    <w:rsid w:val="00E9763C"/>
    <w:rsid w:val="00EA40E6"/>
    <w:rsid w:val="00EB6D6F"/>
    <w:rsid w:val="00EC12BF"/>
    <w:rsid w:val="00EC5AF2"/>
    <w:rsid w:val="00EE2D27"/>
    <w:rsid w:val="00EF5BAD"/>
    <w:rsid w:val="00F127D8"/>
    <w:rsid w:val="00F20FAA"/>
    <w:rsid w:val="00F44F1D"/>
    <w:rsid w:val="00F51973"/>
    <w:rsid w:val="00F5357F"/>
    <w:rsid w:val="00F76AC3"/>
    <w:rsid w:val="00F873DE"/>
    <w:rsid w:val="00F92511"/>
    <w:rsid w:val="00F94CB4"/>
    <w:rsid w:val="00FD0700"/>
    <w:rsid w:val="00FE0B3E"/>
    <w:rsid w:val="00FE3952"/>
    <w:rsid w:val="00FF13F2"/>
    <w:rsid w:val="32928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92952"/>
  <w14:defaultImageDpi w14:val="32767"/>
  <w15:chartTrackingRefBased/>
  <w15:docId w15:val="{56079735-0870-4038-AECF-E702B85F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C Sans" w:eastAsiaTheme="minorHAnsi" w:hAnsi="BC San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30"/>
    <w:pPr>
      <w:spacing w:line="276" w:lineRule="auto"/>
    </w:pPr>
    <w:rPr>
      <w:sz w:val="24"/>
      <w:lang w:val="en-CA"/>
    </w:rPr>
  </w:style>
  <w:style w:type="paragraph" w:styleId="Heading1">
    <w:name w:val="heading 1"/>
    <w:basedOn w:val="Normal"/>
    <w:next w:val="Normal"/>
    <w:link w:val="Heading1Char"/>
    <w:uiPriority w:val="9"/>
    <w:qFormat/>
    <w:rsid w:val="00E271C9"/>
    <w:pPr>
      <w:keepNext/>
      <w:keepLines/>
      <w:spacing w:before="360" w:after="80"/>
      <w:outlineLvl w:val="0"/>
    </w:pPr>
    <w:rPr>
      <w:rFonts w:eastAsiaTheme="majorEastAsia" w:cstheme="majorBidi"/>
      <w:sz w:val="33"/>
      <w:szCs w:val="40"/>
    </w:rPr>
  </w:style>
  <w:style w:type="paragraph" w:styleId="Heading2">
    <w:name w:val="heading 2"/>
    <w:basedOn w:val="Normal"/>
    <w:next w:val="Normal"/>
    <w:link w:val="Heading2Char"/>
    <w:uiPriority w:val="9"/>
    <w:unhideWhenUsed/>
    <w:qFormat/>
    <w:rsid w:val="00E271C9"/>
    <w:pPr>
      <w:keepNext/>
      <w:keepLines/>
      <w:spacing w:before="160" w:after="80"/>
      <w:outlineLvl w:val="1"/>
    </w:pPr>
    <w:rPr>
      <w:rFonts w:eastAsiaTheme="majorEastAsia" w:cstheme="majorBidi"/>
      <w:sz w:val="30"/>
      <w:szCs w:val="32"/>
    </w:rPr>
  </w:style>
  <w:style w:type="paragraph" w:styleId="Heading3">
    <w:name w:val="heading 3"/>
    <w:basedOn w:val="Normal"/>
    <w:next w:val="Normal"/>
    <w:link w:val="Heading3Char"/>
    <w:uiPriority w:val="9"/>
    <w:unhideWhenUsed/>
    <w:qFormat/>
    <w:rsid w:val="000E5155"/>
    <w:pPr>
      <w:keepNext/>
      <w:keepLines/>
      <w:spacing w:before="160" w:after="80"/>
      <w:outlineLvl w:val="2"/>
    </w:pPr>
    <w:rPr>
      <w:rFonts w:eastAsiaTheme="majorEastAsia" w:cstheme="majorBidi"/>
      <w:sz w:val="27"/>
      <w:szCs w:val="28"/>
    </w:rPr>
  </w:style>
  <w:style w:type="paragraph" w:styleId="Heading4">
    <w:name w:val="heading 4"/>
    <w:basedOn w:val="Normal"/>
    <w:next w:val="Normal"/>
    <w:link w:val="Heading4Char"/>
    <w:uiPriority w:val="9"/>
    <w:unhideWhenUsed/>
    <w:qFormat/>
    <w:rsid w:val="000A4CBB"/>
    <w:pPr>
      <w:keepNext/>
      <w:keepLines/>
      <w:spacing w:before="80" w:after="40"/>
      <w:outlineLvl w:val="3"/>
    </w:pPr>
    <w:rPr>
      <w:rFonts w:eastAsiaTheme="majorEastAsia" w:cstheme="majorBidi"/>
      <w:iCs/>
      <w:sz w:val="33"/>
    </w:rPr>
  </w:style>
  <w:style w:type="paragraph" w:styleId="Heading5">
    <w:name w:val="heading 5"/>
    <w:basedOn w:val="Normal"/>
    <w:next w:val="Normal"/>
    <w:link w:val="Heading5Char"/>
    <w:uiPriority w:val="9"/>
    <w:unhideWhenUsed/>
    <w:qFormat/>
    <w:rsid w:val="000A4CBB"/>
    <w:pPr>
      <w:keepNext/>
      <w:keepLines/>
      <w:spacing w:before="80" w:after="40"/>
      <w:outlineLvl w:val="4"/>
    </w:pPr>
    <w:rPr>
      <w:rFonts w:eastAsiaTheme="majorEastAsia" w:cstheme="majorBidi"/>
      <w:sz w:val="30"/>
    </w:rPr>
  </w:style>
  <w:style w:type="paragraph" w:styleId="Heading6">
    <w:name w:val="heading 6"/>
    <w:basedOn w:val="Normal"/>
    <w:next w:val="Normal"/>
    <w:link w:val="Heading6Char"/>
    <w:uiPriority w:val="9"/>
    <w:semiHidden/>
    <w:unhideWhenUsed/>
    <w:qFormat/>
    <w:rsid w:val="000A4CB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0A4CB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4CB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4CB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1C9"/>
    <w:rPr>
      <w:rFonts w:eastAsiaTheme="majorEastAsia" w:cstheme="majorBidi"/>
      <w:sz w:val="33"/>
      <w:szCs w:val="40"/>
      <w:lang w:val="en-CA"/>
    </w:rPr>
  </w:style>
  <w:style w:type="character" w:customStyle="1" w:styleId="Heading2Char">
    <w:name w:val="Heading 2 Char"/>
    <w:basedOn w:val="DefaultParagraphFont"/>
    <w:link w:val="Heading2"/>
    <w:uiPriority w:val="9"/>
    <w:rsid w:val="00E271C9"/>
    <w:rPr>
      <w:rFonts w:eastAsiaTheme="majorEastAsia" w:cstheme="majorBidi"/>
      <w:sz w:val="30"/>
      <w:szCs w:val="32"/>
      <w:lang w:val="en-CA"/>
    </w:rPr>
  </w:style>
  <w:style w:type="character" w:customStyle="1" w:styleId="Heading3Char">
    <w:name w:val="Heading 3 Char"/>
    <w:basedOn w:val="DefaultParagraphFont"/>
    <w:link w:val="Heading3"/>
    <w:uiPriority w:val="9"/>
    <w:rsid w:val="000E5155"/>
    <w:rPr>
      <w:rFonts w:eastAsiaTheme="majorEastAsia" w:cstheme="majorBidi"/>
      <w:sz w:val="27"/>
      <w:szCs w:val="28"/>
      <w:lang w:val="en-CA"/>
    </w:rPr>
  </w:style>
  <w:style w:type="character" w:customStyle="1" w:styleId="Heading4Char">
    <w:name w:val="Heading 4 Char"/>
    <w:basedOn w:val="DefaultParagraphFont"/>
    <w:link w:val="Heading4"/>
    <w:uiPriority w:val="9"/>
    <w:rsid w:val="000A4CBB"/>
    <w:rPr>
      <w:rFonts w:eastAsiaTheme="majorEastAsia" w:cstheme="majorBidi"/>
      <w:iCs/>
      <w:sz w:val="33"/>
      <w:lang w:val="en-CA"/>
    </w:rPr>
  </w:style>
  <w:style w:type="character" w:customStyle="1" w:styleId="Heading5Char">
    <w:name w:val="Heading 5 Char"/>
    <w:basedOn w:val="DefaultParagraphFont"/>
    <w:link w:val="Heading5"/>
    <w:rsid w:val="000A4CBB"/>
    <w:rPr>
      <w:rFonts w:eastAsiaTheme="majorEastAsia" w:cstheme="majorBidi"/>
      <w:sz w:val="30"/>
      <w:lang w:val="en-CA"/>
    </w:rPr>
  </w:style>
  <w:style w:type="character" w:customStyle="1" w:styleId="Heading6Char">
    <w:name w:val="Heading 6 Char"/>
    <w:basedOn w:val="DefaultParagraphFont"/>
    <w:link w:val="Heading6"/>
    <w:uiPriority w:val="9"/>
    <w:semiHidden/>
    <w:rsid w:val="000A4CBB"/>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rsid w:val="000A4CBB"/>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0A4CBB"/>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0A4CBB"/>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qFormat/>
    <w:rsid w:val="000A4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CBB"/>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0A4CB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CBB"/>
    <w:rPr>
      <w:rFonts w:asciiTheme="minorHAnsi" w:eastAsiaTheme="majorEastAsia" w:hAnsiTheme="minorHAnsi"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0A4CBB"/>
    <w:pPr>
      <w:spacing w:before="160"/>
      <w:jc w:val="center"/>
    </w:pPr>
    <w:rPr>
      <w:i/>
      <w:iCs/>
      <w:color w:val="404040" w:themeColor="text1" w:themeTint="BF"/>
    </w:rPr>
  </w:style>
  <w:style w:type="character" w:customStyle="1" w:styleId="QuoteChar">
    <w:name w:val="Quote Char"/>
    <w:basedOn w:val="DefaultParagraphFont"/>
    <w:link w:val="Quote"/>
    <w:uiPriority w:val="29"/>
    <w:rsid w:val="000A4CBB"/>
    <w:rPr>
      <w:i/>
      <w:iCs/>
      <w:color w:val="404040" w:themeColor="text1" w:themeTint="BF"/>
      <w:lang w:val="en-CA"/>
    </w:rPr>
  </w:style>
  <w:style w:type="paragraph" w:styleId="ListParagraph">
    <w:name w:val="List Paragraph"/>
    <w:basedOn w:val="Normal"/>
    <w:uiPriority w:val="34"/>
    <w:qFormat/>
    <w:rsid w:val="000A4CBB"/>
    <w:pPr>
      <w:ind w:left="720"/>
      <w:contextualSpacing/>
    </w:pPr>
  </w:style>
  <w:style w:type="character" w:styleId="IntenseEmphasis">
    <w:name w:val="Intense Emphasis"/>
    <w:basedOn w:val="DefaultParagraphFont"/>
    <w:uiPriority w:val="21"/>
    <w:qFormat/>
    <w:rsid w:val="000A4CBB"/>
    <w:rPr>
      <w:i/>
      <w:iCs/>
      <w:color w:val="0F4761" w:themeColor="accent1" w:themeShade="BF"/>
    </w:rPr>
  </w:style>
  <w:style w:type="paragraph" w:styleId="IntenseQuote">
    <w:name w:val="Intense Quote"/>
    <w:basedOn w:val="Normal"/>
    <w:next w:val="Normal"/>
    <w:link w:val="IntenseQuoteChar"/>
    <w:uiPriority w:val="30"/>
    <w:qFormat/>
    <w:rsid w:val="000A4C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CBB"/>
    <w:rPr>
      <w:i/>
      <w:iCs/>
      <w:color w:val="0F4761" w:themeColor="accent1" w:themeShade="BF"/>
      <w:lang w:val="en-CA"/>
    </w:rPr>
  </w:style>
  <w:style w:type="character" w:styleId="IntenseReference">
    <w:name w:val="Intense Reference"/>
    <w:basedOn w:val="DefaultParagraphFont"/>
    <w:uiPriority w:val="32"/>
    <w:qFormat/>
    <w:rsid w:val="000A4CBB"/>
    <w:rPr>
      <w:b/>
      <w:bCs/>
      <w:smallCaps/>
      <w:color w:val="0F4761" w:themeColor="accent1" w:themeShade="BF"/>
      <w:spacing w:val="5"/>
    </w:rPr>
  </w:style>
  <w:style w:type="character" w:styleId="Hyperlink">
    <w:name w:val="Hyperlink"/>
    <w:basedOn w:val="DefaultParagraphFont"/>
    <w:uiPriority w:val="99"/>
    <w:unhideWhenUsed/>
    <w:qFormat/>
    <w:rsid w:val="000A4CBB"/>
    <w:rPr>
      <w:color w:val="0000FF"/>
      <w:u w:val="single"/>
    </w:rPr>
  </w:style>
  <w:style w:type="character" w:styleId="UnresolvedMention">
    <w:name w:val="Unresolved Mention"/>
    <w:basedOn w:val="DefaultParagraphFont"/>
    <w:uiPriority w:val="99"/>
    <w:semiHidden/>
    <w:unhideWhenUsed/>
    <w:rsid w:val="000A4CBB"/>
    <w:rPr>
      <w:color w:val="605E5C"/>
      <w:shd w:val="clear" w:color="auto" w:fill="E1DFDD"/>
    </w:rPr>
  </w:style>
  <w:style w:type="character" w:styleId="CommentReference">
    <w:name w:val="annotation reference"/>
    <w:basedOn w:val="DefaultParagraphFont"/>
    <w:uiPriority w:val="99"/>
    <w:semiHidden/>
    <w:unhideWhenUsed/>
    <w:rsid w:val="000A4CBB"/>
    <w:rPr>
      <w:sz w:val="16"/>
      <w:szCs w:val="16"/>
    </w:rPr>
  </w:style>
  <w:style w:type="paragraph" w:styleId="CommentText">
    <w:name w:val="annotation text"/>
    <w:basedOn w:val="Normal"/>
    <w:link w:val="CommentTextChar"/>
    <w:uiPriority w:val="99"/>
    <w:unhideWhenUsed/>
    <w:rsid w:val="000A4CBB"/>
    <w:pPr>
      <w:spacing w:line="240" w:lineRule="auto"/>
    </w:pPr>
    <w:rPr>
      <w:sz w:val="20"/>
      <w:szCs w:val="20"/>
    </w:rPr>
  </w:style>
  <w:style w:type="character" w:customStyle="1" w:styleId="CommentTextChar">
    <w:name w:val="Comment Text Char"/>
    <w:basedOn w:val="DefaultParagraphFont"/>
    <w:link w:val="CommentText"/>
    <w:uiPriority w:val="99"/>
    <w:rsid w:val="000A4CBB"/>
    <w:rPr>
      <w:sz w:val="20"/>
      <w:szCs w:val="20"/>
      <w:lang w:val="en-CA"/>
    </w:rPr>
  </w:style>
  <w:style w:type="paragraph" w:styleId="CommentSubject">
    <w:name w:val="annotation subject"/>
    <w:basedOn w:val="CommentText"/>
    <w:next w:val="CommentText"/>
    <w:link w:val="CommentSubjectChar"/>
    <w:uiPriority w:val="99"/>
    <w:semiHidden/>
    <w:unhideWhenUsed/>
    <w:rsid w:val="000A4CBB"/>
    <w:rPr>
      <w:b/>
      <w:bCs/>
    </w:rPr>
  </w:style>
  <w:style w:type="character" w:customStyle="1" w:styleId="CommentSubjectChar">
    <w:name w:val="Comment Subject Char"/>
    <w:basedOn w:val="CommentTextChar"/>
    <w:link w:val="CommentSubject"/>
    <w:uiPriority w:val="99"/>
    <w:semiHidden/>
    <w:rsid w:val="000A4CBB"/>
    <w:rPr>
      <w:b/>
      <w:bCs/>
      <w:sz w:val="20"/>
      <w:szCs w:val="20"/>
      <w:lang w:val="en-CA"/>
    </w:rPr>
  </w:style>
  <w:style w:type="paragraph" w:styleId="Header">
    <w:name w:val="header"/>
    <w:basedOn w:val="Normal"/>
    <w:link w:val="HeaderChar"/>
    <w:uiPriority w:val="99"/>
    <w:rsid w:val="000A4CBB"/>
    <w:pPr>
      <w:tabs>
        <w:tab w:val="center" w:pos="4320"/>
        <w:tab w:val="right" w:pos="8640"/>
      </w:tabs>
      <w:spacing w:after="120"/>
    </w:pPr>
    <w:rPr>
      <w:rFonts w:eastAsia="Times New Roman" w:cs="Times New Roman"/>
      <w:kern w:val="0"/>
      <w:szCs w:val="20"/>
      <w:lang w:val="en-GB"/>
      <w14:ligatures w14:val="none"/>
    </w:rPr>
  </w:style>
  <w:style w:type="character" w:customStyle="1" w:styleId="HeaderChar">
    <w:name w:val="Header Char"/>
    <w:basedOn w:val="DefaultParagraphFont"/>
    <w:link w:val="Header"/>
    <w:uiPriority w:val="99"/>
    <w:rsid w:val="000A4CBB"/>
    <w:rPr>
      <w:rFonts w:eastAsia="Times New Roman" w:cs="Times New Roman"/>
      <w:kern w:val="0"/>
      <w:sz w:val="24"/>
      <w:szCs w:val="20"/>
      <w:lang w:val="en-GB"/>
      <w14:ligatures w14:val="none"/>
    </w:rPr>
  </w:style>
  <w:style w:type="character" w:styleId="PlaceholderText">
    <w:name w:val="Placeholder Text"/>
    <w:basedOn w:val="DefaultParagraphFont"/>
    <w:uiPriority w:val="99"/>
    <w:semiHidden/>
    <w:rsid w:val="000A4CBB"/>
    <w:rPr>
      <w:color w:val="808080"/>
    </w:rPr>
  </w:style>
  <w:style w:type="table" w:styleId="TableGrid">
    <w:name w:val="Table Grid"/>
    <w:basedOn w:val="TableNormal"/>
    <w:rsid w:val="00751830"/>
    <w:pPr>
      <w:spacing w:after="120" w:line="240" w:lineRule="auto"/>
    </w:pPr>
    <w:rPr>
      <w:rFonts w:eastAsia="Times New Roman" w:cs="Times New Roman"/>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CBB"/>
    <w:pPr>
      <w:spacing w:after="0" w:line="240" w:lineRule="auto"/>
    </w:pPr>
    <w:rPr>
      <w:sz w:val="24"/>
      <w:lang w:val="en-CA"/>
    </w:rPr>
  </w:style>
  <w:style w:type="paragraph" w:styleId="Footer">
    <w:name w:val="footer"/>
    <w:basedOn w:val="Normal"/>
    <w:link w:val="FooterChar"/>
    <w:uiPriority w:val="99"/>
    <w:unhideWhenUsed/>
    <w:rsid w:val="00CC5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BE"/>
    <w:rPr>
      <w:sz w:val="24"/>
      <w:lang w:val="en-CA"/>
    </w:rPr>
  </w:style>
  <w:style w:type="paragraph" w:styleId="NormalIndent">
    <w:name w:val="Normal Indent"/>
    <w:aliases w:val="Normal Indented,Normal Paragraph Indent,Normal Indent Char1,Normal Indent Char Char,Normal Indent Char1 Char Char,Normal Indent Char Char Char Char,Normal Indent Char Char1 Char,Normal Indent Char1 Char Char Char Char Char"/>
    <w:basedOn w:val="Normal"/>
    <w:link w:val="NormalIndentChar"/>
    <w:uiPriority w:val="99"/>
    <w:qFormat/>
    <w:rsid w:val="00A12CE8"/>
    <w:pPr>
      <w:spacing w:after="120" w:line="240" w:lineRule="auto"/>
      <w:ind w:left="851"/>
      <w:jc w:val="both"/>
    </w:pPr>
    <w:rPr>
      <w:rFonts w:eastAsia="Times New Roman" w:cs="Times New Roman"/>
      <w:kern w:val="0"/>
      <w:szCs w:val="20"/>
      <w14:ligatures w14:val="none"/>
    </w:rPr>
  </w:style>
  <w:style w:type="character" w:customStyle="1" w:styleId="NormalIndentChar">
    <w:name w:val="Normal Indent Char"/>
    <w:aliases w:val="Normal Indented Char,Normal Paragraph Indent Char,Normal Indent Char1 Char,Normal Indent Char Char Char,Normal Indent Char1 Char Char Char,Normal Indent Char Char Char Char Char,Normal Indent Char Char1 Char Char"/>
    <w:basedOn w:val="DefaultParagraphFont"/>
    <w:link w:val="NormalIndent"/>
    <w:uiPriority w:val="99"/>
    <w:rsid w:val="00A12CE8"/>
    <w:rPr>
      <w:rFonts w:eastAsia="Times New Roman" w:cs="Times New Roman"/>
      <w:kern w:val="0"/>
      <w:sz w:val="24"/>
      <w:szCs w:val="20"/>
      <w:lang w:val="en-CA"/>
      <w14:ligatures w14:val="none"/>
    </w:rPr>
  </w:style>
  <w:style w:type="paragraph" w:styleId="TOC4">
    <w:name w:val="toc 4"/>
    <w:basedOn w:val="Normal"/>
    <w:next w:val="Normal"/>
    <w:autoRedefine/>
    <w:uiPriority w:val="39"/>
    <w:unhideWhenUsed/>
    <w:rsid w:val="00762CAF"/>
    <w:pPr>
      <w:spacing w:after="100"/>
      <w:ind w:left="720"/>
    </w:pPr>
  </w:style>
  <w:style w:type="paragraph" w:styleId="TOC1">
    <w:name w:val="toc 1"/>
    <w:basedOn w:val="Normal"/>
    <w:next w:val="Normal"/>
    <w:autoRedefine/>
    <w:uiPriority w:val="39"/>
    <w:unhideWhenUsed/>
    <w:rsid w:val="00762CAF"/>
    <w:pPr>
      <w:spacing w:after="100"/>
    </w:pPr>
  </w:style>
  <w:style w:type="paragraph" w:styleId="TOC2">
    <w:name w:val="toc 2"/>
    <w:basedOn w:val="Normal"/>
    <w:next w:val="Normal"/>
    <w:autoRedefine/>
    <w:uiPriority w:val="39"/>
    <w:unhideWhenUsed/>
    <w:rsid w:val="00762CAF"/>
    <w:pPr>
      <w:spacing w:after="100"/>
      <w:ind w:left="240"/>
    </w:pPr>
  </w:style>
  <w:style w:type="paragraph" w:styleId="TOC3">
    <w:name w:val="toc 3"/>
    <w:basedOn w:val="Normal"/>
    <w:next w:val="Normal"/>
    <w:autoRedefine/>
    <w:uiPriority w:val="39"/>
    <w:unhideWhenUsed/>
    <w:rsid w:val="00762CAF"/>
    <w:pPr>
      <w:spacing w:after="100"/>
      <w:ind w:left="480"/>
    </w:pPr>
  </w:style>
  <w:style w:type="paragraph" w:customStyle="1" w:styleId="Body">
    <w:name w:val="Body"/>
    <w:basedOn w:val="Normal"/>
    <w:link w:val="BodyChar"/>
    <w:qFormat/>
    <w:rsid w:val="00B61273"/>
    <w:pPr>
      <w:widowControl w:val="0"/>
      <w:spacing w:after="200"/>
      <w:ind w:left="851"/>
    </w:pPr>
    <w:rPr>
      <w:rFonts w:eastAsia="Times New Roman" w:cs="Times New Roman"/>
      <w:kern w:val="0"/>
      <w:szCs w:val="19"/>
      <w:lang w:val="en-US" w:eastAsia="en-CA"/>
      <w14:ligatures w14:val="none"/>
    </w:rPr>
  </w:style>
  <w:style w:type="character" w:customStyle="1" w:styleId="BodyChar">
    <w:name w:val="Body Char"/>
    <w:link w:val="Body"/>
    <w:rsid w:val="00B61273"/>
    <w:rPr>
      <w:rFonts w:eastAsia="Times New Roman" w:cs="Times New Roman"/>
      <w:kern w:val="0"/>
      <w:sz w:val="24"/>
      <w:szCs w:val="19"/>
      <w:lang w:eastAsia="en-CA"/>
      <w14:ligatures w14:val="none"/>
    </w:rPr>
  </w:style>
  <w:style w:type="paragraph" w:styleId="BalloonText">
    <w:name w:val="Balloon Text"/>
    <w:basedOn w:val="Normal"/>
    <w:link w:val="BalloonTextChar"/>
    <w:rsid w:val="00B61273"/>
    <w:pPr>
      <w:tabs>
        <w:tab w:val="center" w:pos="4680"/>
      </w:tabs>
      <w:spacing w:after="120" w:line="240" w:lineRule="auto"/>
      <w:ind w:left="851"/>
      <w:jc w:val="both"/>
    </w:pPr>
    <w:rPr>
      <w:rFonts w:eastAsia="Times New Roman" w:cs="Times New Roman"/>
      <w:b/>
      <w:bCs/>
      <w:kern w:val="0"/>
      <w:sz w:val="16"/>
      <w:szCs w:val="20"/>
      <w:lang w:val="en-GB"/>
      <w14:ligatures w14:val="none"/>
    </w:rPr>
  </w:style>
  <w:style w:type="character" w:customStyle="1" w:styleId="BalloonTextChar">
    <w:name w:val="Balloon Text Char"/>
    <w:basedOn w:val="DefaultParagraphFont"/>
    <w:link w:val="BalloonText"/>
    <w:rsid w:val="00B61273"/>
    <w:rPr>
      <w:rFonts w:eastAsia="Times New Roman" w:cs="Times New Roman"/>
      <w:b/>
      <w:bCs/>
      <w:kern w:val="0"/>
      <w:sz w:val="16"/>
      <w:szCs w:val="20"/>
      <w:lang w:val="en-GB"/>
      <w14:ligatures w14:val="none"/>
    </w:rPr>
  </w:style>
  <w:style w:type="paragraph" w:customStyle="1" w:styleId="NotetoDrafter">
    <w:name w:val="Note to Drafter"/>
    <w:basedOn w:val="Normal"/>
    <w:link w:val="NotetoDrafterChar"/>
    <w:qFormat/>
    <w:rsid w:val="00B61273"/>
    <w:pPr>
      <w:pBdr>
        <w:top w:val="single" w:sz="4" w:space="1" w:color="156082" w:themeColor="accent1"/>
        <w:left w:val="single" w:sz="4" w:space="4" w:color="156082" w:themeColor="accent1"/>
        <w:bottom w:val="single" w:sz="4" w:space="1" w:color="156082" w:themeColor="accent1"/>
        <w:right w:val="single" w:sz="4" w:space="4" w:color="156082" w:themeColor="accent1"/>
      </w:pBdr>
      <w:shd w:val="clear" w:color="auto" w:fill="C1E4F5" w:themeFill="accent1" w:themeFillTint="33"/>
      <w:spacing w:after="120" w:line="240" w:lineRule="auto"/>
      <w:jc w:val="center"/>
    </w:pPr>
    <w:rPr>
      <w:rFonts w:eastAsia="Times New Roman" w:cs="Times New Roman"/>
      <w:b/>
      <w:color w:val="0033CC"/>
      <w:kern w:val="0"/>
      <w:szCs w:val="20"/>
      <w:lang w:val="en-GB"/>
      <w14:ligatures w14:val="none"/>
    </w:rPr>
  </w:style>
  <w:style w:type="character" w:customStyle="1" w:styleId="NotetoDrafterChar">
    <w:name w:val="Note to Drafter Char"/>
    <w:basedOn w:val="DefaultParagraphFont"/>
    <w:link w:val="NotetoDrafter"/>
    <w:rsid w:val="00B61273"/>
    <w:rPr>
      <w:rFonts w:eastAsia="Times New Roman" w:cs="Times New Roman"/>
      <w:b/>
      <w:color w:val="0033CC"/>
      <w:kern w:val="0"/>
      <w:sz w:val="24"/>
      <w:szCs w:val="20"/>
      <w:shd w:val="clear" w:color="auto" w:fill="C1E4F5" w:themeFill="accent1" w:themeFillTint="33"/>
      <w:lang w:val="en-GB"/>
      <w14:ligatures w14:val="none"/>
    </w:rPr>
  </w:style>
  <w:style w:type="character" w:styleId="Emphasis">
    <w:name w:val="Emphasis"/>
    <w:basedOn w:val="DefaultParagraphFont"/>
    <w:uiPriority w:val="20"/>
    <w:rsid w:val="00B61273"/>
    <w:rPr>
      <w:b/>
      <w:bCs/>
      <w:i w:val="0"/>
      <w:iCs w:val="0"/>
    </w:rPr>
  </w:style>
  <w:style w:type="paragraph" w:styleId="BodyText">
    <w:name w:val="Body Text"/>
    <w:basedOn w:val="Normal"/>
    <w:link w:val="BodyTextChar"/>
    <w:unhideWhenUsed/>
    <w:rsid w:val="0010586E"/>
    <w:pPr>
      <w:spacing w:after="120" w:line="240" w:lineRule="auto"/>
      <w:ind w:left="851"/>
      <w:jc w:val="both"/>
    </w:pPr>
    <w:rPr>
      <w:rFonts w:eastAsia="Times New Roman" w:cs="Times New Roman"/>
      <w:kern w:val="0"/>
      <w:szCs w:val="20"/>
      <w:lang w:val="en-GB"/>
      <w14:ligatures w14:val="none"/>
    </w:rPr>
  </w:style>
  <w:style w:type="character" w:customStyle="1" w:styleId="BodyTextChar">
    <w:name w:val="Body Text Char"/>
    <w:basedOn w:val="DefaultParagraphFont"/>
    <w:link w:val="BodyText"/>
    <w:rsid w:val="0010586E"/>
    <w:rPr>
      <w:rFonts w:eastAsia="Times New Roman" w:cs="Times New Roman"/>
      <w:kern w:val="0"/>
      <w:sz w:val="24"/>
      <w:szCs w:val="20"/>
      <w:lang w:val="en-GB"/>
      <w14:ligatures w14:val="none"/>
    </w:rPr>
  </w:style>
  <w:style w:type="paragraph" w:styleId="Revision">
    <w:name w:val="Revision"/>
    <w:hidden/>
    <w:uiPriority w:val="99"/>
    <w:semiHidden/>
    <w:rsid w:val="00B93316"/>
    <w:pPr>
      <w:spacing w:after="0" w:line="240" w:lineRule="auto"/>
    </w:pPr>
    <w:rPr>
      <w:sz w:val="24"/>
      <w:lang w:val="en-CA"/>
    </w:rPr>
  </w:style>
  <w:style w:type="character" w:styleId="FollowedHyperlink">
    <w:name w:val="FollowedHyperlink"/>
    <w:basedOn w:val="DefaultParagraphFont"/>
    <w:uiPriority w:val="99"/>
    <w:semiHidden/>
    <w:unhideWhenUsed/>
    <w:rsid w:val="002277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ww.legalservices.gov.bc.ca/client_assistance.html" TargetMode="External"/><Relationship Id="rId18" Type="http://schemas.openxmlformats.org/officeDocument/2006/relationships/hyperlink" Target="https://gww.legalservices.gov.bc.ca/client_assistance.html" TargetMode="External"/><Relationship Id="rId26" Type="http://schemas.openxmlformats.org/officeDocument/2006/relationships/hyperlink" Target="https://www.random.org/lists/" TargetMode="External"/><Relationship Id="rId3" Type="http://schemas.openxmlformats.org/officeDocument/2006/relationships/customXml" Target="../customXml/item3.xml"/><Relationship Id="rId21" Type="http://schemas.openxmlformats.org/officeDocument/2006/relationships/hyperlink" Target="https://www2.gov.bc.ca/gov/content?id=599E75D3CD884638895ECE2D53EDAA8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gov.bc.ca" TargetMode="External"/><Relationship Id="rId17" Type="http://schemas.openxmlformats.org/officeDocument/2006/relationships/hyperlink" Target="https://www2.gov.bc.ca/gov/content/bc-procurement-resources/procurement-support/guidelines/sufficient-time-posting-guidelines" TargetMode="External"/><Relationship Id="rId25" Type="http://schemas.openxmlformats.org/officeDocument/2006/relationships/hyperlink" Target="https://www.random.org/list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2.gov.bc.ca/gov/content?id=943F3B2E15604916B567E5BB8ED16530" TargetMode="External"/><Relationship Id="rId20" Type="http://schemas.openxmlformats.org/officeDocument/2006/relationships/hyperlink" Target="https://www.bceid.ca/" TargetMode="External"/><Relationship Id="rId29" Type="http://schemas.openxmlformats.org/officeDocument/2006/relationships/hyperlink" Target="https://www2.gov.bc.ca/gov/content/bc-procurement-resources/buy-for-government/solicitation-processes-and-templ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id=9127ECAE4FCA4EF0AFEBBC54B80F9A65" TargetMode="External"/><Relationship Id="rId24" Type="http://schemas.openxmlformats.org/officeDocument/2006/relationships/hyperlink" Target="https://www.random.org/lis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random.org/lists/" TargetMode="External"/><Relationship Id="rId28" Type="http://schemas.openxmlformats.org/officeDocument/2006/relationships/hyperlink" Target="https://www2.gov.bc.ca/gov/content/bc-procurement-resources/buy-for-government/solicitation-processes-and-templates" TargetMode="External"/><Relationship Id="rId10" Type="http://schemas.openxmlformats.org/officeDocument/2006/relationships/endnotes" Target="endnotes.xml"/><Relationship Id="rId19" Type="http://schemas.openxmlformats.org/officeDocument/2006/relationships/hyperlink" Target="https://www.bcbid.gov.bc.c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gov.bc.ca" TargetMode="External"/><Relationship Id="rId22" Type="http://schemas.openxmlformats.org/officeDocument/2006/relationships/hyperlink" Target="http://www.random.org/lists/" TargetMode="External"/><Relationship Id="rId27" Type="http://schemas.openxmlformats.org/officeDocument/2006/relationships/hyperlink" Target="https://www2.gov.bc.ca/gov/content/bc-procurement-resources/buy-for-government/solicitation-processes-and-templates" TargetMode="External"/><Relationship Id="rId30" Type="http://schemas.openxmlformats.org/officeDocument/2006/relationships/hyperlink" Target="https://www2.gov.bc.ca/gov/content/bc-procurement-resources/buy-for-government/solicitation-processes-and-templates"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A779560C8C407B9B36962291F3BE7B"/>
        <w:category>
          <w:name w:val="General"/>
          <w:gallery w:val="placeholder"/>
        </w:category>
        <w:types>
          <w:type w:val="bbPlcHdr"/>
        </w:types>
        <w:behaviors>
          <w:behavior w:val="content"/>
        </w:behaviors>
        <w:guid w:val="{FDF27563-3B96-4C65-80CE-152B14A835B3}"/>
      </w:docPartPr>
      <w:docPartBody>
        <w:p w:rsidR="0047655E" w:rsidRDefault="007F44C4" w:rsidP="007F44C4">
          <w:pPr>
            <w:pStyle w:val="F1A779560C8C407B9B36962291F3BE7B1"/>
          </w:pPr>
          <w:r w:rsidRPr="0093036A">
            <w:rPr>
              <w:color w:val="D60093"/>
            </w:rPr>
            <w:t>[@@Ministry Nam</w:t>
          </w:r>
          <w:r>
            <w:rPr>
              <w:color w:val="D60093"/>
            </w:rPr>
            <w:t>e</w:t>
          </w:r>
          <w:r w:rsidRPr="0093036A">
            <w:rPr>
              <w:color w:val="D60093"/>
            </w:rPr>
            <w:t>@@]</w:t>
          </w:r>
        </w:p>
      </w:docPartBody>
    </w:docPart>
    <w:docPart>
      <w:docPartPr>
        <w:name w:val="EDDF33D4E641422B82E1664A8C089313"/>
        <w:category>
          <w:name w:val="General"/>
          <w:gallery w:val="placeholder"/>
        </w:category>
        <w:types>
          <w:type w:val="bbPlcHdr"/>
        </w:types>
        <w:behaviors>
          <w:behavior w:val="content"/>
        </w:behaviors>
        <w:guid w:val="{C6F49E6B-ADD2-4BE1-BAEE-D89CBF30EF37}"/>
      </w:docPartPr>
      <w:docPartBody>
        <w:p w:rsidR="0047655E" w:rsidRDefault="007F44C4" w:rsidP="007F44C4">
          <w:pPr>
            <w:pStyle w:val="EDDF33D4E641422B82E1664A8C0893131"/>
          </w:pPr>
          <w:r w:rsidRPr="00DC0FFC">
            <w:rPr>
              <w:rStyle w:val="Heading5Char"/>
              <w:color w:val="D60093"/>
            </w:rPr>
            <w:t>[@@Opportunity Description@@]</w:t>
          </w:r>
        </w:p>
      </w:docPartBody>
    </w:docPart>
    <w:docPart>
      <w:docPartPr>
        <w:name w:val="EB9855F6E8454F0380B15370678E4687"/>
        <w:category>
          <w:name w:val="General"/>
          <w:gallery w:val="placeholder"/>
        </w:category>
        <w:types>
          <w:type w:val="bbPlcHdr"/>
        </w:types>
        <w:behaviors>
          <w:behavior w:val="content"/>
        </w:behaviors>
        <w:guid w:val="{65B5FF68-66B2-42F8-A20F-C10893944C2B}"/>
      </w:docPartPr>
      <w:docPartBody>
        <w:p w:rsidR="0047655E" w:rsidRDefault="007F44C4" w:rsidP="007F44C4">
          <w:pPr>
            <w:pStyle w:val="EB9855F6E8454F0380B15370678E46871"/>
          </w:pPr>
          <w:r w:rsidRPr="00B61273">
            <w:rPr>
              <w:color w:val="D60093"/>
            </w:rPr>
            <w:t>[@@Number@@]</w:t>
          </w:r>
        </w:p>
      </w:docPartBody>
    </w:docPart>
    <w:docPart>
      <w:docPartPr>
        <w:name w:val="B5CB265293FB4D92B387343282884E6C"/>
        <w:category>
          <w:name w:val="General"/>
          <w:gallery w:val="placeholder"/>
        </w:category>
        <w:types>
          <w:type w:val="bbPlcHdr"/>
        </w:types>
        <w:behaviors>
          <w:behavior w:val="content"/>
        </w:behaviors>
        <w:guid w:val="{52F87A71-213F-470C-A97F-A3AC3370FA68}"/>
      </w:docPartPr>
      <w:docPartBody>
        <w:p w:rsidR="0047655E" w:rsidRDefault="007F44C4" w:rsidP="007F44C4">
          <w:pPr>
            <w:pStyle w:val="B5CB265293FB4D92B387343282884E6C1"/>
          </w:pPr>
          <w:r w:rsidRPr="00B61273">
            <w:rPr>
              <w:color w:val="D60093"/>
            </w:rPr>
            <w:t>[@@Date@@]</w:t>
          </w:r>
        </w:p>
      </w:docPartBody>
    </w:docPart>
    <w:docPart>
      <w:docPartPr>
        <w:name w:val="74BEBCCAE4A645E392F06D918BFEEB50"/>
        <w:category>
          <w:name w:val="General"/>
          <w:gallery w:val="placeholder"/>
        </w:category>
        <w:types>
          <w:type w:val="bbPlcHdr"/>
        </w:types>
        <w:behaviors>
          <w:behavior w:val="content"/>
        </w:behaviors>
        <w:guid w:val="{0D712AF7-2909-45E4-AFE9-77A184CE33BE}"/>
      </w:docPartPr>
      <w:docPartBody>
        <w:p w:rsidR="0047655E" w:rsidRDefault="007F44C4" w:rsidP="007F44C4">
          <w:pPr>
            <w:pStyle w:val="74BEBCCAE4A645E392F06D918BFEEB501"/>
          </w:pPr>
          <w:r w:rsidRPr="00B61273">
            <w:rPr>
              <w:color w:val="D60093"/>
            </w:rPr>
            <w:t>[@@Date and Time@@]</w:t>
          </w:r>
        </w:p>
      </w:docPartBody>
    </w:docPart>
    <w:docPart>
      <w:docPartPr>
        <w:name w:val="9DD68B01C457429EA79FEEBEC5C2AC57"/>
        <w:category>
          <w:name w:val="General"/>
          <w:gallery w:val="placeholder"/>
        </w:category>
        <w:types>
          <w:type w:val="bbPlcHdr"/>
        </w:types>
        <w:behaviors>
          <w:behavior w:val="content"/>
        </w:behaviors>
        <w:guid w:val="{45501CD7-0146-4797-8453-1863CF8FB830}"/>
      </w:docPartPr>
      <w:docPartBody>
        <w:p w:rsidR="0047655E" w:rsidRDefault="007F44C4" w:rsidP="007F44C4">
          <w:pPr>
            <w:pStyle w:val="9DD68B01C457429EA79FEEBEC5C2AC571"/>
          </w:pPr>
          <w:r w:rsidRPr="00761E7E">
            <w:rPr>
              <w:color w:val="D60093"/>
            </w:rPr>
            <w:t>[@@Email Address@@]</w:t>
          </w:r>
        </w:p>
      </w:docPartBody>
    </w:docPart>
    <w:docPart>
      <w:docPartPr>
        <w:name w:val="4E4F26A145A843F58CAF9BAFB0F2C8B5"/>
        <w:category>
          <w:name w:val="General"/>
          <w:gallery w:val="placeholder"/>
        </w:category>
        <w:types>
          <w:type w:val="bbPlcHdr"/>
        </w:types>
        <w:behaviors>
          <w:behavior w:val="content"/>
        </w:behaviors>
        <w:guid w:val="{AA737AED-4F6E-4F91-B0EE-6CF0A8AE1D96}"/>
      </w:docPartPr>
      <w:docPartBody>
        <w:p w:rsidR="0047655E" w:rsidRDefault="007F44C4" w:rsidP="007F44C4">
          <w:pPr>
            <w:pStyle w:val="4E4F26A145A843F58CAF9BAFB0F2C8B51"/>
          </w:pPr>
          <w:r w:rsidRPr="00761E7E">
            <w:rPr>
              <w:color w:val="D60093"/>
            </w:rPr>
            <w:t>[@@Hard copy delivery address@@]</w:t>
          </w:r>
        </w:p>
      </w:docPartBody>
    </w:docPart>
    <w:docPart>
      <w:docPartPr>
        <w:name w:val="218ECB9CC9734DE1AFC8DFD5B115CF62"/>
        <w:category>
          <w:name w:val="General"/>
          <w:gallery w:val="placeholder"/>
        </w:category>
        <w:types>
          <w:type w:val="bbPlcHdr"/>
        </w:types>
        <w:behaviors>
          <w:behavior w:val="content"/>
        </w:behaviors>
        <w:guid w:val="{2965AC31-A915-43CE-A734-5F1F6C207991}"/>
      </w:docPartPr>
      <w:docPartBody>
        <w:p w:rsidR="0047655E" w:rsidRDefault="007F44C4" w:rsidP="007F44C4">
          <w:pPr>
            <w:pStyle w:val="218ECB9CC9734DE1AFC8DFD5B115CF621"/>
          </w:pPr>
          <w:r w:rsidRPr="00761E7E">
            <w:rPr>
              <w:color w:val="D60093"/>
            </w:rPr>
            <w:t>[@@Name@@]</w:t>
          </w:r>
        </w:p>
      </w:docPartBody>
    </w:docPart>
    <w:docPart>
      <w:docPartPr>
        <w:name w:val="C1263100A4A14541A227314611FAE7B6"/>
        <w:category>
          <w:name w:val="General"/>
          <w:gallery w:val="placeholder"/>
        </w:category>
        <w:types>
          <w:type w:val="bbPlcHdr"/>
        </w:types>
        <w:behaviors>
          <w:behavior w:val="content"/>
        </w:behaviors>
        <w:guid w:val="{FBA7F5B3-7F4B-4FDB-AC9F-8F58731B1FB8}"/>
      </w:docPartPr>
      <w:docPartBody>
        <w:p w:rsidR="0047655E" w:rsidRDefault="007F44C4" w:rsidP="007F44C4">
          <w:pPr>
            <w:pStyle w:val="C1263100A4A14541A227314611FAE7B61"/>
          </w:pPr>
          <w:r w:rsidRPr="00761E7E">
            <w:rPr>
              <w:color w:val="D60093"/>
            </w:rPr>
            <w:t>[@@Title@@]</w:t>
          </w:r>
        </w:p>
      </w:docPartBody>
    </w:docPart>
    <w:docPart>
      <w:docPartPr>
        <w:name w:val="BAF203F1AFDF480C8B14A158B538822C"/>
        <w:category>
          <w:name w:val="General"/>
          <w:gallery w:val="placeholder"/>
        </w:category>
        <w:types>
          <w:type w:val="bbPlcHdr"/>
        </w:types>
        <w:behaviors>
          <w:behavior w:val="content"/>
        </w:behaviors>
        <w:guid w:val="{96C81747-9F96-480C-9CC1-942A584B71A3}"/>
      </w:docPartPr>
      <w:docPartBody>
        <w:p w:rsidR="0047655E" w:rsidRDefault="007F44C4" w:rsidP="007F44C4">
          <w:pPr>
            <w:pStyle w:val="BAF203F1AFDF480C8B14A158B538822C1"/>
          </w:pPr>
          <w:r w:rsidRPr="00761E7E">
            <w:rPr>
              <w:color w:val="D60093"/>
            </w:rPr>
            <w:t>[@@Email Address@@]</w:t>
          </w:r>
        </w:p>
      </w:docPartBody>
    </w:docPart>
    <w:docPart>
      <w:docPartPr>
        <w:name w:val="26B84365E48542528FA5891B28B41C2A"/>
        <w:category>
          <w:name w:val="General"/>
          <w:gallery w:val="placeholder"/>
        </w:category>
        <w:types>
          <w:type w:val="bbPlcHdr"/>
        </w:types>
        <w:behaviors>
          <w:behavior w:val="content"/>
        </w:behaviors>
        <w:guid w:val="{861B7539-E397-4DF0-9C52-13F38CEE2B81}"/>
      </w:docPartPr>
      <w:docPartBody>
        <w:p w:rsidR="0047655E" w:rsidRDefault="0047655E" w:rsidP="0047655E">
          <w:pPr>
            <w:pStyle w:val="26B84365E48542528FA5891B28B41C2A"/>
          </w:pPr>
          <w:r w:rsidRPr="001729E0">
            <w:rPr>
              <w:rStyle w:val="PlaceholderText"/>
              <w:rFonts w:eastAsia="Calibri"/>
            </w:rPr>
            <w:t>Click or tap to enter a date.</w:t>
          </w:r>
        </w:p>
      </w:docPartBody>
    </w:docPart>
    <w:docPart>
      <w:docPartPr>
        <w:name w:val="4A9C334B13C640AC85FC8581F4196E82"/>
        <w:category>
          <w:name w:val="General"/>
          <w:gallery w:val="placeholder"/>
        </w:category>
        <w:types>
          <w:type w:val="bbPlcHdr"/>
        </w:types>
        <w:behaviors>
          <w:behavior w:val="content"/>
        </w:behaviors>
        <w:guid w:val="{B9B5D981-4EF2-4410-BE4A-E57EE9FAFF4A}"/>
      </w:docPartPr>
      <w:docPartBody>
        <w:p w:rsidR="0047655E" w:rsidRDefault="0047655E" w:rsidP="0047655E">
          <w:pPr>
            <w:pStyle w:val="4A9C334B13C640AC85FC8581F4196E82"/>
          </w:pPr>
          <w:r w:rsidRPr="001729E0">
            <w:rPr>
              <w:rStyle w:val="PlaceholderText"/>
              <w:rFonts w:eastAsia="Calibri"/>
            </w:rPr>
            <w:t>Click or tap here to enter text.</w:t>
          </w:r>
        </w:p>
      </w:docPartBody>
    </w:docPart>
    <w:docPart>
      <w:docPartPr>
        <w:name w:val="C59B41F43EAD4BA59133EC09934E52ED"/>
        <w:category>
          <w:name w:val="General"/>
          <w:gallery w:val="placeholder"/>
        </w:category>
        <w:types>
          <w:type w:val="bbPlcHdr"/>
        </w:types>
        <w:behaviors>
          <w:behavior w:val="content"/>
        </w:behaviors>
        <w:guid w:val="{A35082DF-84E1-4740-ABFA-C018758B1542}"/>
      </w:docPartPr>
      <w:docPartBody>
        <w:p w:rsidR="0047655E" w:rsidRDefault="0047655E" w:rsidP="0047655E">
          <w:pPr>
            <w:pStyle w:val="C59B41F43EAD4BA59133EC09934E52ED"/>
          </w:pPr>
          <w:r w:rsidRPr="001729E0">
            <w:rPr>
              <w:rStyle w:val="PlaceholderText"/>
              <w:rFonts w:eastAsia="Calibri"/>
            </w:rPr>
            <w:t>Choose an item.</w:t>
          </w:r>
        </w:p>
      </w:docPartBody>
    </w:docPart>
    <w:docPart>
      <w:docPartPr>
        <w:name w:val="55FAC97367D9414C8C8A4FA6A8A9A9DC"/>
        <w:category>
          <w:name w:val="General"/>
          <w:gallery w:val="placeholder"/>
        </w:category>
        <w:types>
          <w:type w:val="bbPlcHdr"/>
        </w:types>
        <w:behaviors>
          <w:behavior w:val="content"/>
        </w:behaviors>
        <w:guid w:val="{3DA7B137-F677-49A4-9CEE-FC6CAF925D48}"/>
      </w:docPartPr>
      <w:docPartBody>
        <w:p w:rsidR="0047655E" w:rsidRDefault="007F44C4" w:rsidP="007F44C4">
          <w:pPr>
            <w:pStyle w:val="55FAC97367D9414C8C8A4FA6A8A9A9DC1"/>
          </w:pPr>
          <w:r w:rsidRPr="00497ACE">
            <w:rPr>
              <w:color w:val="D60093"/>
            </w:rPr>
            <w:t>[@@Drafter: Click here to enter text.@@]</w:t>
          </w:r>
        </w:p>
      </w:docPartBody>
    </w:docPart>
    <w:docPart>
      <w:docPartPr>
        <w:name w:val="CDAB8D718A174ACC9F52D438F9CEE187"/>
        <w:category>
          <w:name w:val="General"/>
          <w:gallery w:val="placeholder"/>
        </w:category>
        <w:types>
          <w:type w:val="bbPlcHdr"/>
        </w:types>
        <w:behaviors>
          <w:behavior w:val="content"/>
        </w:behaviors>
        <w:guid w:val="{C85CE6A2-E419-4714-84ED-208D99C6F1CE}"/>
      </w:docPartPr>
      <w:docPartBody>
        <w:p w:rsidR="0047655E" w:rsidRDefault="007F44C4" w:rsidP="007F44C4">
          <w:pPr>
            <w:pStyle w:val="CDAB8D718A174ACC9F52D438F9CEE1871"/>
          </w:pPr>
          <w:r w:rsidRPr="00497ACE">
            <w:rPr>
              <w:color w:val="D60093"/>
            </w:rPr>
            <w:t>[@@Drafter: Click here to enter the Ministry name@@]</w:t>
          </w:r>
        </w:p>
      </w:docPartBody>
    </w:docPart>
    <w:docPart>
      <w:docPartPr>
        <w:name w:val="607629053A314F6BA290704817B4177A"/>
        <w:category>
          <w:name w:val="General"/>
          <w:gallery w:val="placeholder"/>
        </w:category>
        <w:types>
          <w:type w:val="bbPlcHdr"/>
        </w:types>
        <w:behaviors>
          <w:behavior w:val="content"/>
        </w:behaviors>
        <w:guid w:val="{69BD7DE0-4404-48E1-BDD6-2233D41CEB35}"/>
      </w:docPartPr>
      <w:docPartBody>
        <w:p w:rsidR="0047655E" w:rsidRDefault="007F44C4" w:rsidP="007F44C4">
          <w:pPr>
            <w:pStyle w:val="607629053A314F6BA290704817B4177A1"/>
          </w:pPr>
          <w:r w:rsidRPr="00DB2602">
            <w:rPr>
              <w:color w:val="D60093"/>
            </w:rPr>
            <w:t>[@@Drafter: Click here to enter text.@@]</w:t>
          </w:r>
        </w:p>
      </w:docPartBody>
    </w:docPart>
    <w:docPart>
      <w:docPartPr>
        <w:name w:val="D270FB834BFE4A8290FB718F452A694A"/>
        <w:category>
          <w:name w:val="General"/>
          <w:gallery w:val="placeholder"/>
        </w:category>
        <w:types>
          <w:type w:val="bbPlcHdr"/>
        </w:types>
        <w:behaviors>
          <w:behavior w:val="content"/>
        </w:behaviors>
        <w:guid w:val="{C504D951-99FE-4163-BAF6-489BD79BD6A4}"/>
      </w:docPartPr>
      <w:docPartBody>
        <w:p w:rsidR="0047655E" w:rsidRDefault="007F44C4" w:rsidP="007F44C4">
          <w:pPr>
            <w:pStyle w:val="D270FB834BFE4A8290FB718F452A694A1"/>
          </w:pPr>
          <w:r w:rsidRPr="00DB2602">
            <w:rPr>
              <w:color w:val="D60093"/>
            </w:rPr>
            <w:t>[@@Drafter: Click here to enter text.@@]</w:t>
          </w:r>
        </w:p>
      </w:docPartBody>
    </w:docPart>
    <w:docPart>
      <w:docPartPr>
        <w:name w:val="5590B38F00D9489EA506BCA5BA429756"/>
        <w:category>
          <w:name w:val="General"/>
          <w:gallery w:val="placeholder"/>
        </w:category>
        <w:types>
          <w:type w:val="bbPlcHdr"/>
        </w:types>
        <w:behaviors>
          <w:behavior w:val="content"/>
        </w:behaviors>
        <w:guid w:val="{C0F4714E-4E2E-4AA9-ADA6-31DBC9440175}"/>
      </w:docPartPr>
      <w:docPartBody>
        <w:p w:rsidR="0047655E" w:rsidRDefault="007F44C4" w:rsidP="007F44C4">
          <w:pPr>
            <w:pStyle w:val="5590B38F00D9489EA506BCA5BA4297561"/>
          </w:pPr>
          <w:r w:rsidRPr="00DB2602">
            <w:rPr>
              <w:color w:val="D60093"/>
            </w:rPr>
            <w:t>[@@Drafter: Click here to enter text.@@]</w:t>
          </w:r>
        </w:p>
      </w:docPartBody>
    </w:docPart>
    <w:docPart>
      <w:docPartPr>
        <w:name w:val="57CAD01B818A4475AAD7C0BBBEA84F10"/>
        <w:category>
          <w:name w:val="General"/>
          <w:gallery w:val="placeholder"/>
        </w:category>
        <w:types>
          <w:type w:val="bbPlcHdr"/>
        </w:types>
        <w:behaviors>
          <w:behavior w:val="content"/>
        </w:behaviors>
        <w:guid w:val="{5D4D0C34-57FB-48D3-9D9A-4CA420C3902D}"/>
      </w:docPartPr>
      <w:docPartBody>
        <w:p w:rsidR="0047655E" w:rsidRDefault="007F44C4" w:rsidP="007F44C4">
          <w:pPr>
            <w:pStyle w:val="57CAD01B818A4475AAD7C0BBBEA84F101"/>
          </w:pPr>
          <w:r w:rsidRPr="00DB2602">
            <w:rPr>
              <w:color w:val="D60093"/>
            </w:rPr>
            <w:t>[@@Drafter: Click here to enter text.@@]</w:t>
          </w:r>
        </w:p>
      </w:docPartBody>
    </w:docPart>
    <w:docPart>
      <w:docPartPr>
        <w:name w:val="3AF7E74021D14E1A8506AFB8BA1F9FC4"/>
        <w:category>
          <w:name w:val="General"/>
          <w:gallery w:val="placeholder"/>
        </w:category>
        <w:types>
          <w:type w:val="bbPlcHdr"/>
        </w:types>
        <w:behaviors>
          <w:behavior w:val="content"/>
        </w:behaviors>
        <w:guid w:val="{48BF8741-7493-4FF8-BFC2-9D9EBC04CDAC}"/>
      </w:docPartPr>
      <w:docPartBody>
        <w:p w:rsidR="0047655E" w:rsidRDefault="007F44C4" w:rsidP="007F44C4">
          <w:pPr>
            <w:pStyle w:val="3AF7E74021D14E1A8506AFB8BA1F9FC41"/>
          </w:pPr>
          <w:r w:rsidRPr="00E734E3">
            <w:rPr>
              <w:color w:val="D60093"/>
            </w:rPr>
            <w:t>[@@Drafter: Click here to add an additional mandatory criterion, if applicable. Copy this item for as many criteria as you want to add.@@]</w:t>
          </w:r>
        </w:p>
      </w:docPartBody>
    </w:docPart>
    <w:docPart>
      <w:docPartPr>
        <w:name w:val="366E395BE40C47179FB03ABAC0EFDC9E"/>
        <w:category>
          <w:name w:val="General"/>
          <w:gallery w:val="placeholder"/>
        </w:category>
        <w:types>
          <w:type w:val="bbPlcHdr"/>
        </w:types>
        <w:behaviors>
          <w:behavior w:val="content"/>
        </w:behaviors>
        <w:guid w:val="{232B314C-E1C1-4E50-8C3E-F01239143CE7}"/>
      </w:docPartPr>
      <w:docPartBody>
        <w:p w:rsidR="0047655E" w:rsidRDefault="0047655E" w:rsidP="0047655E">
          <w:pPr>
            <w:pStyle w:val="366E395BE40C47179FB03ABAC0EFDC9E"/>
          </w:pPr>
          <w:r w:rsidRPr="001729E0">
            <w:rPr>
              <w:rStyle w:val="PlaceholderText"/>
              <w:rFonts w:eastAsia="Calibri"/>
            </w:rPr>
            <w:t>Click or tap here to enter text.</w:t>
          </w:r>
        </w:p>
      </w:docPartBody>
    </w:docPart>
    <w:docPart>
      <w:docPartPr>
        <w:name w:val="249DCC00BCAA4DC18603E17ACD334CE1"/>
        <w:category>
          <w:name w:val="General"/>
          <w:gallery w:val="placeholder"/>
        </w:category>
        <w:types>
          <w:type w:val="bbPlcHdr"/>
        </w:types>
        <w:behaviors>
          <w:behavior w:val="content"/>
        </w:behaviors>
        <w:guid w:val="{77FEF65F-4837-4118-99AA-2F6E4DEA4852}"/>
      </w:docPartPr>
      <w:docPartBody>
        <w:p w:rsidR="0047655E" w:rsidRDefault="0047655E" w:rsidP="0047655E">
          <w:pPr>
            <w:pStyle w:val="249DCC00BCAA4DC18603E17ACD334CE1"/>
          </w:pPr>
          <w:r w:rsidRPr="001729E0">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C Sans">
    <w:panose1 w:val="00000000000000000000"/>
    <w:charset w:val="00"/>
    <w:family w:val="auto"/>
    <w:pitch w:val="variable"/>
    <w:sig w:usb0="E00002FF" w:usb1="4000001B" w:usb2="0800202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E"/>
    <w:rsid w:val="00021922"/>
    <w:rsid w:val="00076A48"/>
    <w:rsid w:val="00177EB9"/>
    <w:rsid w:val="001811A3"/>
    <w:rsid w:val="0026347F"/>
    <w:rsid w:val="002754CC"/>
    <w:rsid w:val="00316250"/>
    <w:rsid w:val="003B69DD"/>
    <w:rsid w:val="0047655E"/>
    <w:rsid w:val="00485FFA"/>
    <w:rsid w:val="004A015A"/>
    <w:rsid w:val="004B3FAC"/>
    <w:rsid w:val="004E69EC"/>
    <w:rsid w:val="005A60DD"/>
    <w:rsid w:val="00622870"/>
    <w:rsid w:val="00663A14"/>
    <w:rsid w:val="007A0FD7"/>
    <w:rsid w:val="007F44C4"/>
    <w:rsid w:val="00810426"/>
    <w:rsid w:val="00816A86"/>
    <w:rsid w:val="0089562E"/>
    <w:rsid w:val="00965FBA"/>
    <w:rsid w:val="009D6719"/>
    <w:rsid w:val="009F29D7"/>
    <w:rsid w:val="00A36531"/>
    <w:rsid w:val="00B16B4A"/>
    <w:rsid w:val="00B771FE"/>
    <w:rsid w:val="00BF58DC"/>
    <w:rsid w:val="00CF3376"/>
    <w:rsid w:val="00D85561"/>
    <w:rsid w:val="00DB4969"/>
    <w:rsid w:val="00E266BE"/>
    <w:rsid w:val="00E266E2"/>
    <w:rsid w:val="00E85A82"/>
    <w:rsid w:val="00E876EE"/>
    <w:rsid w:val="00ED1616"/>
    <w:rsid w:val="00F51973"/>
    <w:rsid w:val="00FF5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765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5">
    <w:name w:val="heading 5"/>
    <w:basedOn w:val="Normal"/>
    <w:next w:val="Normal"/>
    <w:link w:val="Heading5Char"/>
    <w:uiPriority w:val="9"/>
    <w:unhideWhenUsed/>
    <w:qFormat/>
    <w:rsid w:val="007F44C4"/>
    <w:pPr>
      <w:keepNext/>
      <w:keepLines/>
      <w:spacing w:before="80" w:after="40" w:line="276" w:lineRule="auto"/>
      <w:outlineLvl w:val="4"/>
    </w:pPr>
    <w:rPr>
      <w:rFonts w:ascii="BC Sans" w:eastAsiaTheme="majorEastAsia" w:hAnsi="BC Sans" w:cstheme="majorBidi"/>
      <w:sz w:val="30"/>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F44C4"/>
    <w:rPr>
      <w:rFonts w:ascii="BC Sans" w:eastAsiaTheme="majorEastAsia" w:hAnsi="BC Sans" w:cstheme="majorBidi"/>
      <w:sz w:val="30"/>
      <w:szCs w:val="22"/>
      <w:lang w:val="en-CA"/>
    </w:rPr>
  </w:style>
  <w:style w:type="character" w:customStyle="1" w:styleId="Heading2Char">
    <w:name w:val="Heading 2 Char"/>
    <w:basedOn w:val="DefaultParagraphFont"/>
    <w:link w:val="Heading2"/>
    <w:uiPriority w:val="9"/>
    <w:semiHidden/>
    <w:rsid w:val="0047655E"/>
    <w:rPr>
      <w:rFonts w:asciiTheme="majorHAnsi" w:eastAsiaTheme="majorEastAsia" w:hAnsiTheme="majorHAnsi" w:cstheme="majorBidi"/>
      <w:color w:val="0F4761" w:themeColor="accent1" w:themeShade="BF"/>
      <w:sz w:val="32"/>
      <w:szCs w:val="32"/>
    </w:rPr>
  </w:style>
  <w:style w:type="paragraph" w:styleId="NormalIndent">
    <w:name w:val="Normal Indent"/>
    <w:basedOn w:val="Normal"/>
    <w:uiPriority w:val="99"/>
    <w:semiHidden/>
    <w:unhideWhenUsed/>
    <w:rsid w:val="0047655E"/>
    <w:pPr>
      <w:ind w:left="720"/>
    </w:pPr>
  </w:style>
  <w:style w:type="character" w:styleId="PlaceholderText">
    <w:name w:val="Placeholder Text"/>
    <w:basedOn w:val="DefaultParagraphFont"/>
    <w:uiPriority w:val="99"/>
    <w:semiHidden/>
    <w:rsid w:val="007F44C4"/>
    <w:rPr>
      <w:color w:val="808080"/>
    </w:rPr>
  </w:style>
  <w:style w:type="paragraph" w:customStyle="1" w:styleId="26B84365E48542528FA5891B28B41C2A">
    <w:name w:val="26B84365E48542528FA5891B28B41C2A"/>
    <w:rsid w:val="0047655E"/>
  </w:style>
  <w:style w:type="paragraph" w:customStyle="1" w:styleId="4A9C334B13C640AC85FC8581F4196E82">
    <w:name w:val="4A9C334B13C640AC85FC8581F4196E82"/>
    <w:rsid w:val="0047655E"/>
  </w:style>
  <w:style w:type="paragraph" w:customStyle="1" w:styleId="C59B41F43EAD4BA59133EC09934E52ED">
    <w:name w:val="C59B41F43EAD4BA59133EC09934E52ED"/>
    <w:rsid w:val="0047655E"/>
  </w:style>
  <w:style w:type="paragraph" w:customStyle="1" w:styleId="366E395BE40C47179FB03ABAC0EFDC9E">
    <w:name w:val="366E395BE40C47179FB03ABAC0EFDC9E"/>
    <w:rsid w:val="0047655E"/>
  </w:style>
  <w:style w:type="paragraph" w:customStyle="1" w:styleId="249DCC00BCAA4DC18603E17ACD334CE1">
    <w:name w:val="249DCC00BCAA4DC18603E17ACD334CE1"/>
    <w:rsid w:val="0047655E"/>
  </w:style>
  <w:style w:type="paragraph" w:customStyle="1" w:styleId="F1A779560C8C407B9B36962291F3BE7B1">
    <w:name w:val="F1A779560C8C407B9B36962291F3BE7B1"/>
    <w:rsid w:val="007F44C4"/>
    <w:pPr>
      <w:keepNext/>
      <w:keepLines/>
      <w:spacing w:before="80" w:after="40" w:line="276" w:lineRule="auto"/>
      <w:outlineLvl w:val="3"/>
    </w:pPr>
    <w:rPr>
      <w:rFonts w:ascii="BC Sans" w:eastAsiaTheme="majorEastAsia" w:hAnsi="BC Sans" w:cstheme="majorBidi"/>
      <w:iCs/>
      <w:sz w:val="33"/>
      <w:szCs w:val="22"/>
      <w:lang w:val="en-CA"/>
    </w:rPr>
  </w:style>
  <w:style w:type="paragraph" w:customStyle="1" w:styleId="EDDF33D4E641422B82E1664A8C0893131">
    <w:name w:val="EDDF33D4E641422B82E1664A8C0893131"/>
    <w:rsid w:val="007F44C4"/>
    <w:pPr>
      <w:spacing w:line="276" w:lineRule="auto"/>
    </w:pPr>
    <w:rPr>
      <w:rFonts w:ascii="BC Sans" w:eastAsiaTheme="minorHAnsi" w:hAnsi="BC Sans"/>
      <w:szCs w:val="22"/>
      <w:lang w:val="en-CA"/>
    </w:rPr>
  </w:style>
  <w:style w:type="paragraph" w:customStyle="1" w:styleId="EB9855F6E8454F0380B15370678E46871">
    <w:name w:val="EB9855F6E8454F0380B15370678E46871"/>
    <w:rsid w:val="007F44C4"/>
    <w:pPr>
      <w:spacing w:line="276" w:lineRule="auto"/>
    </w:pPr>
    <w:rPr>
      <w:rFonts w:ascii="BC Sans" w:eastAsiaTheme="minorHAnsi" w:hAnsi="BC Sans"/>
      <w:szCs w:val="22"/>
      <w:lang w:val="en-CA"/>
    </w:rPr>
  </w:style>
  <w:style w:type="paragraph" w:customStyle="1" w:styleId="B5CB265293FB4D92B387343282884E6C1">
    <w:name w:val="B5CB265293FB4D92B387343282884E6C1"/>
    <w:rsid w:val="007F44C4"/>
    <w:pPr>
      <w:spacing w:line="276" w:lineRule="auto"/>
    </w:pPr>
    <w:rPr>
      <w:rFonts w:ascii="BC Sans" w:eastAsiaTheme="minorHAnsi" w:hAnsi="BC Sans"/>
      <w:szCs w:val="22"/>
      <w:lang w:val="en-CA"/>
    </w:rPr>
  </w:style>
  <w:style w:type="paragraph" w:customStyle="1" w:styleId="74BEBCCAE4A645E392F06D918BFEEB501">
    <w:name w:val="74BEBCCAE4A645E392F06D918BFEEB501"/>
    <w:rsid w:val="007F44C4"/>
    <w:pPr>
      <w:spacing w:line="276" w:lineRule="auto"/>
    </w:pPr>
    <w:rPr>
      <w:rFonts w:ascii="BC Sans" w:eastAsiaTheme="minorHAnsi" w:hAnsi="BC Sans"/>
      <w:szCs w:val="22"/>
      <w:lang w:val="en-CA"/>
    </w:rPr>
  </w:style>
  <w:style w:type="paragraph" w:customStyle="1" w:styleId="9DD68B01C457429EA79FEEBEC5C2AC571">
    <w:name w:val="9DD68B01C457429EA79FEEBEC5C2AC571"/>
    <w:rsid w:val="007F44C4"/>
    <w:pPr>
      <w:spacing w:line="276" w:lineRule="auto"/>
    </w:pPr>
    <w:rPr>
      <w:rFonts w:ascii="BC Sans" w:eastAsiaTheme="minorHAnsi" w:hAnsi="BC Sans"/>
      <w:szCs w:val="22"/>
      <w:lang w:val="en-CA"/>
    </w:rPr>
  </w:style>
  <w:style w:type="paragraph" w:customStyle="1" w:styleId="4E4F26A145A843F58CAF9BAFB0F2C8B51">
    <w:name w:val="4E4F26A145A843F58CAF9BAFB0F2C8B51"/>
    <w:rsid w:val="007F44C4"/>
    <w:pPr>
      <w:spacing w:line="276" w:lineRule="auto"/>
    </w:pPr>
    <w:rPr>
      <w:rFonts w:ascii="BC Sans" w:eastAsiaTheme="minorHAnsi" w:hAnsi="BC Sans"/>
      <w:szCs w:val="22"/>
      <w:lang w:val="en-CA"/>
    </w:rPr>
  </w:style>
  <w:style w:type="paragraph" w:customStyle="1" w:styleId="218ECB9CC9734DE1AFC8DFD5B115CF621">
    <w:name w:val="218ECB9CC9734DE1AFC8DFD5B115CF621"/>
    <w:rsid w:val="007F44C4"/>
    <w:pPr>
      <w:spacing w:line="276" w:lineRule="auto"/>
    </w:pPr>
    <w:rPr>
      <w:rFonts w:ascii="BC Sans" w:eastAsiaTheme="minorHAnsi" w:hAnsi="BC Sans"/>
      <w:szCs w:val="22"/>
      <w:lang w:val="en-CA"/>
    </w:rPr>
  </w:style>
  <w:style w:type="paragraph" w:customStyle="1" w:styleId="C1263100A4A14541A227314611FAE7B61">
    <w:name w:val="C1263100A4A14541A227314611FAE7B61"/>
    <w:rsid w:val="007F44C4"/>
    <w:pPr>
      <w:spacing w:line="276" w:lineRule="auto"/>
    </w:pPr>
    <w:rPr>
      <w:rFonts w:ascii="BC Sans" w:eastAsiaTheme="minorHAnsi" w:hAnsi="BC Sans"/>
      <w:szCs w:val="22"/>
      <w:lang w:val="en-CA"/>
    </w:rPr>
  </w:style>
  <w:style w:type="paragraph" w:customStyle="1" w:styleId="BAF203F1AFDF480C8B14A158B538822C1">
    <w:name w:val="BAF203F1AFDF480C8B14A158B538822C1"/>
    <w:rsid w:val="007F44C4"/>
    <w:pPr>
      <w:spacing w:line="276" w:lineRule="auto"/>
    </w:pPr>
    <w:rPr>
      <w:rFonts w:ascii="BC Sans" w:eastAsiaTheme="minorHAnsi" w:hAnsi="BC Sans"/>
      <w:szCs w:val="22"/>
      <w:lang w:val="en-CA"/>
    </w:rPr>
  </w:style>
  <w:style w:type="paragraph" w:customStyle="1" w:styleId="55FAC97367D9414C8C8A4FA6A8A9A9DC1">
    <w:name w:val="55FAC97367D9414C8C8A4FA6A8A9A9DC1"/>
    <w:rsid w:val="007F44C4"/>
    <w:pPr>
      <w:spacing w:line="276" w:lineRule="auto"/>
    </w:pPr>
    <w:rPr>
      <w:rFonts w:ascii="BC Sans" w:eastAsiaTheme="minorHAnsi" w:hAnsi="BC Sans"/>
      <w:szCs w:val="22"/>
      <w:lang w:val="en-CA"/>
    </w:rPr>
  </w:style>
  <w:style w:type="paragraph" w:customStyle="1" w:styleId="CDAB8D718A174ACC9F52D438F9CEE1871">
    <w:name w:val="CDAB8D718A174ACC9F52D438F9CEE1871"/>
    <w:rsid w:val="007F44C4"/>
    <w:pPr>
      <w:spacing w:line="276" w:lineRule="auto"/>
    </w:pPr>
    <w:rPr>
      <w:rFonts w:ascii="BC Sans" w:eastAsiaTheme="minorHAnsi" w:hAnsi="BC Sans"/>
      <w:szCs w:val="22"/>
      <w:lang w:val="en-CA"/>
    </w:rPr>
  </w:style>
  <w:style w:type="paragraph" w:customStyle="1" w:styleId="607629053A314F6BA290704817B4177A1">
    <w:name w:val="607629053A314F6BA290704817B4177A1"/>
    <w:rsid w:val="007F44C4"/>
    <w:pPr>
      <w:spacing w:line="276" w:lineRule="auto"/>
    </w:pPr>
    <w:rPr>
      <w:rFonts w:ascii="BC Sans" w:eastAsiaTheme="minorHAnsi" w:hAnsi="BC Sans"/>
      <w:szCs w:val="22"/>
      <w:lang w:val="en-CA"/>
    </w:rPr>
  </w:style>
  <w:style w:type="paragraph" w:customStyle="1" w:styleId="D270FB834BFE4A8290FB718F452A694A1">
    <w:name w:val="D270FB834BFE4A8290FB718F452A694A1"/>
    <w:rsid w:val="007F44C4"/>
    <w:pPr>
      <w:spacing w:line="276" w:lineRule="auto"/>
    </w:pPr>
    <w:rPr>
      <w:rFonts w:ascii="BC Sans" w:eastAsiaTheme="minorHAnsi" w:hAnsi="BC Sans"/>
      <w:szCs w:val="22"/>
      <w:lang w:val="en-CA"/>
    </w:rPr>
  </w:style>
  <w:style w:type="paragraph" w:customStyle="1" w:styleId="5590B38F00D9489EA506BCA5BA4297561">
    <w:name w:val="5590B38F00D9489EA506BCA5BA4297561"/>
    <w:rsid w:val="007F44C4"/>
    <w:pPr>
      <w:spacing w:line="276" w:lineRule="auto"/>
    </w:pPr>
    <w:rPr>
      <w:rFonts w:ascii="BC Sans" w:eastAsiaTheme="minorHAnsi" w:hAnsi="BC Sans"/>
      <w:szCs w:val="22"/>
      <w:lang w:val="en-CA"/>
    </w:rPr>
  </w:style>
  <w:style w:type="paragraph" w:customStyle="1" w:styleId="57CAD01B818A4475AAD7C0BBBEA84F101">
    <w:name w:val="57CAD01B818A4475AAD7C0BBBEA84F101"/>
    <w:rsid w:val="007F44C4"/>
    <w:pPr>
      <w:spacing w:line="276" w:lineRule="auto"/>
    </w:pPr>
    <w:rPr>
      <w:rFonts w:ascii="BC Sans" w:eastAsiaTheme="minorHAnsi" w:hAnsi="BC Sans"/>
      <w:szCs w:val="22"/>
      <w:lang w:val="en-CA"/>
    </w:rPr>
  </w:style>
  <w:style w:type="paragraph" w:customStyle="1" w:styleId="3AF7E74021D14E1A8506AFB8BA1F9FC41">
    <w:name w:val="3AF7E74021D14E1A8506AFB8BA1F9FC41"/>
    <w:rsid w:val="007F44C4"/>
    <w:pPr>
      <w:spacing w:line="276" w:lineRule="auto"/>
    </w:pPr>
    <w:rPr>
      <w:rFonts w:ascii="BC Sans" w:eastAsiaTheme="minorHAnsi" w:hAnsi="BC Sans"/>
      <w:szCs w:val="22"/>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d05e5e-83e5-43fa-b776-ecf549f0f900">
      <Terms xmlns="http://schemas.microsoft.com/office/infopath/2007/PartnerControls"/>
    </lcf76f155ced4ddcb4097134ff3c332f>
    <TaxCatchAll xmlns="190721be-1935-4f66-90f6-2b87f3c52e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5710DF9C906E48AA30568D449A3F7F" ma:contentTypeVersion="17" ma:contentTypeDescription="Create a new document." ma:contentTypeScope="" ma:versionID="8f1d6be85541f9524b17bb30febf8852">
  <xsd:schema xmlns:xsd="http://www.w3.org/2001/XMLSchema" xmlns:xs="http://www.w3.org/2001/XMLSchema" xmlns:p="http://schemas.microsoft.com/office/2006/metadata/properties" xmlns:ns2="28d05e5e-83e5-43fa-b776-ecf549f0f900" xmlns:ns3="190721be-1935-4f66-90f6-2b87f3c52e2a" targetNamespace="http://schemas.microsoft.com/office/2006/metadata/properties" ma:root="true" ma:fieldsID="ffda678e6d43aed6b459a0e77996e00d" ns2:_="" ns3:_="">
    <xsd:import namespace="28d05e5e-83e5-43fa-b776-ecf549f0f900"/>
    <xsd:import namespace="190721be-1935-4f66-90f6-2b87f3c52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05e5e-83e5-43fa-b776-ecf549f0f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721be-1935-4f66-90f6-2b87f3c52e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d7f1a97-f587-442c-8041-8ff07d44d541}" ma:internalName="TaxCatchAll" ma:showField="CatchAllData" ma:web="190721be-1935-4f66-90f6-2b87f3c52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583E0-0D6A-4F2B-89D1-619C70BAEFA5}">
  <ds:schemaRefs>
    <ds:schemaRef ds:uri="http://schemas.microsoft.com/office/2006/metadata/properties"/>
    <ds:schemaRef ds:uri="http://schemas.microsoft.com/office/infopath/2007/PartnerControls"/>
    <ds:schemaRef ds:uri="28d05e5e-83e5-43fa-b776-ecf549f0f900"/>
    <ds:schemaRef ds:uri="190721be-1935-4f66-90f6-2b87f3c52e2a"/>
  </ds:schemaRefs>
</ds:datastoreItem>
</file>

<file path=customXml/itemProps2.xml><?xml version="1.0" encoding="utf-8"?>
<ds:datastoreItem xmlns:ds="http://schemas.openxmlformats.org/officeDocument/2006/customXml" ds:itemID="{270E073F-C61E-47A3-9AAA-2218733EB890}">
  <ds:schemaRefs>
    <ds:schemaRef ds:uri="http://schemas.openxmlformats.org/officeDocument/2006/bibliography"/>
  </ds:schemaRefs>
</ds:datastoreItem>
</file>

<file path=customXml/itemProps3.xml><?xml version="1.0" encoding="utf-8"?>
<ds:datastoreItem xmlns:ds="http://schemas.openxmlformats.org/officeDocument/2006/customXml" ds:itemID="{CCF164AC-DD0F-4CA8-9625-78354ECE4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05e5e-83e5-43fa-b776-ecf549f0f900"/>
    <ds:schemaRef ds:uri="190721be-1935-4f66-90f6-2b87f3c52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9AB90-97FB-4A51-A04C-1E4B78B66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326</Words>
  <Characters>58861</Characters>
  <Application>Microsoft Office Word</Application>
  <DocSecurity>0</DocSecurity>
  <Lines>490</Lines>
  <Paragraphs>138</Paragraphs>
  <ScaleCrop>false</ScaleCrop>
  <Company/>
  <LinksUpToDate>false</LinksUpToDate>
  <CharactersWithSpaces>6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yan P CITZ:EX</dc:creator>
  <cp:keywords/>
  <dc:description/>
  <cp:lastModifiedBy>Souza, Luiza CITZ:EX</cp:lastModifiedBy>
  <cp:revision>2</cp:revision>
  <dcterms:created xsi:type="dcterms:W3CDTF">2026-06-22T15:30:00Z</dcterms:created>
  <dcterms:modified xsi:type="dcterms:W3CDTF">2026-06-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710DF9C906E48AA30568D449A3F7F</vt:lpwstr>
  </property>
  <property fmtid="{D5CDD505-2E9C-101B-9397-08002B2CF9AE}" pid="3" name="MediaServiceImageTags">
    <vt:lpwstr/>
  </property>
</Properties>
</file>